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545A" w14:textId="77777777" w:rsidR="00105836" w:rsidRDefault="00105836" w:rsidP="00105836">
      <w:pPr>
        <w:pStyle w:val="Heading1"/>
      </w:pPr>
      <w:r>
        <w:t>Mở đầu</w:t>
      </w:r>
    </w:p>
    <w:p w14:paraId="5269545B" w14:textId="77777777" w:rsidR="00105836" w:rsidRDefault="00105836" w:rsidP="00105836">
      <w:pPr>
        <w:pStyle w:val="Heading2"/>
      </w:pPr>
      <w:r>
        <w:t>Mục đích của tài liệu</w:t>
      </w:r>
    </w:p>
    <w:p w14:paraId="5269545C" w14:textId="77777777" w:rsidR="005B67B6" w:rsidRPr="005B67B6" w:rsidRDefault="00D15F8A" w:rsidP="00A7292C">
      <w:pPr>
        <w:ind w:left="576"/>
        <w:jc w:val="both"/>
      </w:pPr>
      <w:proofErr w:type="gramStart"/>
      <w:r w:rsidRPr="005B2237">
        <w:t>Tài liệu</w:t>
      </w:r>
      <w:r>
        <w:t xml:space="preserve"> </w:t>
      </w:r>
      <w:r w:rsidRPr="00974763">
        <w:rPr>
          <w:i/>
        </w:rPr>
        <w:t>Đặc tả yêu cầu phần mềm</w:t>
      </w:r>
      <w:r w:rsidRPr="005B2237">
        <w:t xml:space="preserve"> được xây dựng và sử dụng như một cơ sở quan trọng nhằm giúp cho việc </w:t>
      </w:r>
      <w:r>
        <w:t>xây dựng và triển khai</w:t>
      </w:r>
      <w:r w:rsidRPr="005B2237">
        <w:t xml:space="preserve"> phần mềm quản lý</w:t>
      </w:r>
      <w:r w:rsidR="00152925">
        <w:t xml:space="preserve"> quản lý động vật hoang dã (ĐVHD)</w:t>
      </w:r>
      <w:r w:rsidRPr="005B2237">
        <w:t xml:space="preserve"> chất lượng và đúng hướng.</w:t>
      </w:r>
      <w:proofErr w:type="gramEnd"/>
      <w:r w:rsidRPr="005B2237">
        <w:t xml:space="preserve"> Nội dung tài liệu sẽ giúp cho đơn vị phát triển phần mềm hiểu được nghiệp vụ cơ bản của các chương trình liên quan, trên cơ sở đó hiểu được các yêu cầu về chức năng cũng như các yêu cầu phi chức năng được đặt ra. Tài liệu này cũng sẽ được sử dụng như là một phần không thể tách rời của hợp đồng phát triển phần mềm sẽ ký và là căn cứ để đánh giá việc hoàn thành hay chưa hoàn thành hợp đồng.</w:t>
      </w:r>
    </w:p>
    <w:p w14:paraId="5269545D" w14:textId="77777777" w:rsidR="00105836" w:rsidRDefault="00105836" w:rsidP="00105836">
      <w:pPr>
        <w:pStyle w:val="Heading2"/>
      </w:pPr>
      <w:r>
        <w:t xml:space="preserve">Phạm </w:t>
      </w:r>
      <w:proofErr w:type="gramStart"/>
      <w:r>
        <w:t>vi</w:t>
      </w:r>
      <w:proofErr w:type="gramEnd"/>
      <w:r>
        <w:t xml:space="preserve"> của tài liệu</w:t>
      </w:r>
    </w:p>
    <w:p w14:paraId="5269545E" w14:textId="77777777" w:rsidR="008E1898" w:rsidRPr="005B2237" w:rsidRDefault="008E1898" w:rsidP="0072576F">
      <w:pPr>
        <w:ind w:left="576"/>
        <w:jc w:val="both"/>
      </w:pPr>
      <w:r w:rsidRPr="005B2237">
        <w:t xml:space="preserve">Các hạng mục nội dung chính được đề cập trong tài liệu này bao gồm a) </w:t>
      </w:r>
      <w:r>
        <w:t xml:space="preserve">giới thiệu sơ lược về chương trình </w:t>
      </w:r>
      <w:r w:rsidR="00571530">
        <w:t>quản lý động vật hoang dã</w:t>
      </w:r>
      <w:r w:rsidRPr="005B2237">
        <w:t xml:space="preserve">, b) các yêu cầu về chức năng và c) các yêu cầu phi chức năng đối với phần mềm </w:t>
      </w:r>
      <w:r w:rsidR="00571530">
        <w:t>quản lý động vật hoang dã</w:t>
      </w:r>
      <w:r w:rsidRPr="005B2237">
        <w:t>.</w:t>
      </w:r>
      <w:r>
        <w:t xml:space="preserve"> Các vấn đề khác ngoài phạm </w:t>
      </w:r>
      <w:proofErr w:type="gramStart"/>
      <w:r>
        <w:t>vi</w:t>
      </w:r>
      <w:proofErr w:type="gramEnd"/>
      <w:r>
        <w:t xml:space="preserve"> được đề cập có thể được tìm thấy trong các tài liệu khác liên quan.</w:t>
      </w:r>
    </w:p>
    <w:p w14:paraId="5269545F" w14:textId="77777777" w:rsidR="00EC060A" w:rsidRDefault="00105836" w:rsidP="00105836">
      <w:pPr>
        <w:pStyle w:val="Heading2"/>
      </w:pPr>
      <w:r>
        <w:t xml:space="preserve">Tổ chức nội dung của tài liệu </w:t>
      </w:r>
    </w:p>
    <w:p w14:paraId="52695460" w14:textId="77777777" w:rsidR="005A0C33" w:rsidRPr="005B2237" w:rsidRDefault="005A0C33" w:rsidP="0072576F">
      <w:pPr>
        <w:ind w:left="576"/>
        <w:jc w:val="both"/>
      </w:pPr>
      <w:r w:rsidRPr="005B2237">
        <w:t xml:space="preserve">Nội dung của tài liệu được chia thành bao gồm phần giới thiệu, phần </w:t>
      </w:r>
      <w:r w:rsidR="000131A5">
        <w:t>yêu cầu nghiệp vụ</w:t>
      </w:r>
      <w:r w:rsidRPr="005B2237">
        <w:t xml:space="preserve"> tập trung mô tả bài toán cũng như các yêu cầu để giải quyết bài toán đó</w:t>
      </w:r>
      <w:r w:rsidR="00595805">
        <w:t>, phần yêu cầu phi chức năng</w:t>
      </w:r>
      <w:r w:rsidR="00004CC6">
        <w:t xml:space="preserve"> mô tả các các yêu cầu về giao diện, yêu cầu về tính mở rộng của hệ thống</w:t>
      </w:r>
      <w:r w:rsidR="00366CB3">
        <w:t>, phần cuối là yêu yêu cầu về thời gian thực hiện.</w:t>
      </w:r>
    </w:p>
    <w:p w14:paraId="52695461" w14:textId="77777777" w:rsidR="00105836" w:rsidRDefault="00E90FEB" w:rsidP="00105836">
      <w:pPr>
        <w:pStyle w:val="Heading1"/>
      </w:pPr>
      <w:r>
        <w:t>Yêu cầu về nghiệp vụ</w:t>
      </w:r>
    </w:p>
    <w:p w14:paraId="52695462" w14:textId="77777777" w:rsidR="00105836" w:rsidRDefault="00105836" w:rsidP="00105836">
      <w:pPr>
        <w:pStyle w:val="Heading2"/>
      </w:pPr>
      <w:r>
        <w:t>Bối cảnh và nhu cầu</w:t>
      </w:r>
    </w:p>
    <w:p w14:paraId="52695463" w14:textId="4E19E0B4" w:rsidR="004C6EB7" w:rsidRDefault="004C6EB7" w:rsidP="006E6A8B">
      <w:pPr>
        <w:ind w:left="576"/>
        <w:jc w:val="both"/>
      </w:pPr>
      <w:proofErr w:type="gramStart"/>
      <w:r>
        <w:t>Việc bảo vệ động vật hoang dã là một nhu cầu thiết yếu tại Việt nam và trên thế giới.</w:t>
      </w:r>
      <w:proofErr w:type="gramEnd"/>
      <w:r>
        <w:t xml:space="preserve">  Cuối năm 2019 chính phủ việt Nam đã đưa ra nghị định số 06/2019/NĐ-CP về quản lý thực vật rừng, động vật rừng nguy cấp, quý, hiếm và thực thi công ước về buôn bán quốc tế các loài động vật, thực vật hoang dã nguy cấp.</w:t>
      </w:r>
    </w:p>
    <w:p w14:paraId="7105B3C8" w14:textId="77777777" w:rsidR="00D62CAF" w:rsidRPr="00E245E0" w:rsidRDefault="00D62CAF" w:rsidP="00A23472">
      <w:pPr>
        <w:ind w:left="576"/>
        <w:jc w:val="both"/>
        <w:rPr>
          <w:color w:val="0070C0"/>
        </w:rPr>
      </w:pPr>
      <w:r w:rsidRPr="00E245E0">
        <w:rPr>
          <w:rFonts w:ascii="Arial" w:hAnsi="Arial" w:cs="Arial"/>
          <w:color w:val="0070C0"/>
          <w:szCs w:val="24"/>
        </w:rPr>
        <w:t xml:space="preserve">In Viet Nam, there are over 20,000 wildlife farms with more than 1.9 million individual wild animals farmed. Wildlife farming not </w:t>
      </w:r>
      <w:r w:rsidRPr="00E245E0">
        <w:rPr>
          <w:color w:val="0070C0"/>
        </w:rPr>
        <w:t>only creates jobs and income for a part of the population and contributes to the socio-economic development, especially in rural and mountainous areas, but also contributes to conservation. However, these activities have been posing challenges to the management, especially origin control and population fluctuation in the farms, as well as diseases prevention for those that can transmit from animals to human.</w:t>
      </w:r>
    </w:p>
    <w:p w14:paraId="02CEEB42" w14:textId="77777777" w:rsidR="00D62CAF" w:rsidRPr="00E245E0" w:rsidRDefault="00D62CAF" w:rsidP="00A23472">
      <w:pPr>
        <w:ind w:left="576"/>
        <w:jc w:val="both"/>
        <w:rPr>
          <w:color w:val="0070C0"/>
        </w:rPr>
      </w:pPr>
      <w:r w:rsidRPr="00E245E0">
        <w:rPr>
          <w:color w:val="0070C0"/>
        </w:rPr>
        <w:t xml:space="preserve">To strengthen the management of wildlife populations in wildlife farms, in 2015, the CITES Management Authority of Viet Nam cooperated with the Food and Agriculture Organization (FAO) of the United Nations to implement the pilot survey project at wildlife farms in 12 Southern provinces in 2015 (Ba Ria – Vung Tau, Ben Tre, Binh Duong, Binh Phuoc, Binh Thuan, Dong Nai, Dong Thap, Lam Dong, Long An, Tay Ninh, Tien Giang and Ho Chi Minh City). The data collected from the past wildlife farm review in the 12 targeted provinces are stored at the facilities of the CITES Management Authority for analysis, report, inspection, examination, and proposal of the policy management mechanism for wildlife farms. However, these questionnaire forms are excessively complicated, with a lot of information that are unnecessary for the management process. </w:t>
      </w:r>
    </w:p>
    <w:p w14:paraId="5723F028" w14:textId="77777777" w:rsidR="00D62CAF" w:rsidRPr="00E245E0" w:rsidRDefault="00D62CAF" w:rsidP="00A23472">
      <w:pPr>
        <w:ind w:left="576"/>
        <w:jc w:val="both"/>
        <w:rPr>
          <w:color w:val="0070C0"/>
        </w:rPr>
      </w:pPr>
      <w:r w:rsidRPr="00E245E0">
        <w:rPr>
          <w:color w:val="0070C0"/>
        </w:rPr>
        <w:lastRenderedPageBreak/>
        <w:t xml:space="preserve">In 2017, CITES together with FAO is implementing the survey at wildlife farms in 12 provinces, (Ha Nam, Ninh Binh, Thanh Hoa, Nghe </w:t>
      </w:r>
      <w:proofErr w:type="gramStart"/>
      <w:r w:rsidRPr="00E245E0">
        <w:rPr>
          <w:color w:val="0070C0"/>
        </w:rPr>
        <w:t>An</w:t>
      </w:r>
      <w:proofErr w:type="gramEnd"/>
      <w:r w:rsidRPr="00E245E0">
        <w:rPr>
          <w:color w:val="0070C0"/>
        </w:rPr>
        <w:t>, Vinh Long, An Giang, Can Tho, Hau Giang, Soc Trang and Bac Lieu). The new questionnaire form which inherit necessary information from the previous forms and include new information (if any) that serves the purpose of wildlife farm management, which was applied in the 2017 survey for further used as a standard template for official application countrywide. The activities also support 12 provinces which were participated in 2015 to update the captive wildlife farm information.</w:t>
      </w:r>
    </w:p>
    <w:p w14:paraId="18C11CAE" w14:textId="77777777" w:rsidR="00D62CAF" w:rsidRPr="00E245E0" w:rsidRDefault="00D62CAF" w:rsidP="00A23472">
      <w:pPr>
        <w:ind w:left="576"/>
        <w:jc w:val="both"/>
        <w:rPr>
          <w:color w:val="0070C0"/>
        </w:rPr>
      </w:pPr>
      <w:r w:rsidRPr="00E245E0">
        <w:rPr>
          <w:color w:val="0070C0"/>
        </w:rPr>
        <w:t xml:space="preserve">Both activities delivered the unified template for a large number of provinces to update CWF situation, provide training workshops for survey skill, </w:t>
      </w:r>
      <w:proofErr w:type="gramStart"/>
      <w:r w:rsidRPr="00E245E0">
        <w:rPr>
          <w:color w:val="0070C0"/>
        </w:rPr>
        <w:t>update</w:t>
      </w:r>
      <w:proofErr w:type="gramEnd"/>
      <w:r w:rsidRPr="00E245E0">
        <w:rPr>
          <w:color w:val="0070C0"/>
        </w:rPr>
        <w:t xml:space="preserve"> information on animal diseases and currents legislation related to wildlife managements. All 24 provinces had updated the captive wildlife farming information in paper report filling and excel format. </w:t>
      </w:r>
    </w:p>
    <w:p w14:paraId="43760A24" w14:textId="40FF94E9" w:rsidR="00D62CAF" w:rsidRPr="00E245E0" w:rsidRDefault="00D62CAF" w:rsidP="00A23472">
      <w:pPr>
        <w:ind w:left="576"/>
        <w:jc w:val="both"/>
        <w:rPr>
          <w:rFonts w:ascii="Arial" w:hAnsi="Arial" w:cs="Arial"/>
          <w:color w:val="0070C0"/>
          <w:szCs w:val="24"/>
        </w:rPr>
      </w:pPr>
      <w:r w:rsidRPr="00E245E0">
        <w:rPr>
          <w:color w:val="0070C0"/>
        </w:rPr>
        <w:t xml:space="preserve">Develop a software supporting captive wildlife data management software </w:t>
      </w:r>
      <w:r w:rsidR="00337D51" w:rsidRPr="00E245E0">
        <w:rPr>
          <w:color w:val="0070C0"/>
        </w:rPr>
        <w:t xml:space="preserve">with the first module </w:t>
      </w:r>
      <w:r w:rsidR="00986AA9" w:rsidRPr="00E245E0">
        <w:rPr>
          <w:color w:val="0070C0"/>
        </w:rPr>
        <w:t xml:space="preserve">focus on reporting </w:t>
      </w:r>
      <w:r w:rsidR="00780380" w:rsidRPr="00E245E0">
        <w:rPr>
          <w:color w:val="0070C0"/>
        </w:rPr>
        <w:t>the</w:t>
      </w:r>
      <w:r w:rsidR="00986AA9" w:rsidRPr="00E245E0">
        <w:rPr>
          <w:color w:val="0070C0"/>
        </w:rPr>
        <w:t xml:space="preserve"> inventory </w:t>
      </w:r>
      <w:r w:rsidR="00780380" w:rsidRPr="00E245E0">
        <w:rPr>
          <w:color w:val="0070C0"/>
        </w:rPr>
        <w:t xml:space="preserve">of CWF then later on other </w:t>
      </w:r>
      <w:r w:rsidR="00F03913" w:rsidRPr="00E245E0">
        <w:rPr>
          <w:color w:val="0070C0"/>
        </w:rPr>
        <w:t>components on Animal husbandary, health management</w:t>
      </w:r>
      <w:r w:rsidR="005C3FBD" w:rsidRPr="00E245E0">
        <w:rPr>
          <w:color w:val="0070C0"/>
        </w:rPr>
        <w:t xml:space="preserve"> to </w:t>
      </w:r>
      <w:r w:rsidRPr="00E245E0">
        <w:rPr>
          <w:color w:val="0070C0"/>
        </w:rPr>
        <w:t>support the VNFOREST, CITES</w:t>
      </w:r>
      <w:r w:rsidR="00205D76" w:rsidRPr="00E245E0">
        <w:rPr>
          <w:color w:val="0070C0"/>
        </w:rPr>
        <w:t xml:space="preserve"> and other </w:t>
      </w:r>
      <w:r w:rsidR="00DC79EA" w:rsidRPr="00E245E0">
        <w:rPr>
          <w:color w:val="0070C0"/>
        </w:rPr>
        <w:t xml:space="preserve">related agencies </w:t>
      </w:r>
      <w:r w:rsidRPr="00E245E0">
        <w:rPr>
          <w:color w:val="0070C0"/>
        </w:rPr>
        <w:t>can easily update, manage</w:t>
      </w:r>
      <w:r w:rsidR="00705090" w:rsidRPr="00E245E0">
        <w:rPr>
          <w:color w:val="0070C0"/>
        </w:rPr>
        <w:t xml:space="preserve">, </w:t>
      </w:r>
      <w:r w:rsidRPr="00E245E0">
        <w:rPr>
          <w:color w:val="0070C0"/>
        </w:rPr>
        <w:t>report</w:t>
      </w:r>
      <w:r w:rsidR="00705090" w:rsidRPr="00E245E0">
        <w:rPr>
          <w:color w:val="0070C0"/>
        </w:rPr>
        <w:t xml:space="preserve"> and get information</w:t>
      </w:r>
      <w:r w:rsidRPr="00E245E0">
        <w:rPr>
          <w:color w:val="0070C0"/>
        </w:rPr>
        <w:t xml:space="preserve"> of the captive wildlife farming. The tools will</w:t>
      </w:r>
      <w:r w:rsidRPr="00E245E0">
        <w:rPr>
          <w:rFonts w:ascii="Arial" w:hAnsi="Arial" w:cs="Arial"/>
          <w:color w:val="0070C0"/>
          <w:szCs w:val="24"/>
        </w:rPr>
        <w:t xml:space="preserve"> support to reduce workload of the statistics and reporting and enable the provinces to conduct more regular data census. The CITES and provincial sDFP’s will have timely data information of CWF.</w:t>
      </w:r>
    </w:p>
    <w:p w14:paraId="52695465" w14:textId="77777777" w:rsidR="00536845" w:rsidRDefault="00A57A6C" w:rsidP="00105836">
      <w:pPr>
        <w:pStyle w:val="Heading2"/>
      </w:pPr>
      <w:r>
        <w:t>Yêu cầu chức năng</w:t>
      </w:r>
    </w:p>
    <w:p w14:paraId="52695466" w14:textId="77777777" w:rsidR="005966CA" w:rsidRDefault="005966CA" w:rsidP="009F3EAE">
      <w:pPr>
        <w:pStyle w:val="Heading3"/>
      </w:pPr>
      <w:r>
        <w:t>Phân nhóm các yêu cầu chức năng</w:t>
      </w:r>
    </w:p>
    <w:p w14:paraId="52695467" w14:textId="77777777" w:rsidR="00CC0AB9" w:rsidRDefault="005966CA" w:rsidP="005966CA">
      <w:r>
        <w:object w:dxaOrig="9777" w:dyaOrig="6888" w14:anchorId="52695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4pt" o:ole="">
            <v:imagedata r:id="rId9" o:title=""/>
          </v:shape>
          <o:OLEObject Type="Embed" ProgID="Visio.Drawing.11" ShapeID="_x0000_i1025" DrawAspect="Content" ObjectID="_1647090691" r:id="rId10"/>
        </w:object>
      </w:r>
      <w:r>
        <w:t xml:space="preserve"> </w:t>
      </w:r>
      <w:r w:rsidR="00536845">
        <w:t xml:space="preserve"> </w:t>
      </w:r>
    </w:p>
    <w:p w14:paraId="52695468" w14:textId="77777777" w:rsidR="00105836" w:rsidRDefault="00020351" w:rsidP="00065317">
      <w:pPr>
        <w:ind w:left="432"/>
      </w:pPr>
      <w:r>
        <w:t xml:space="preserve"> </w:t>
      </w:r>
    </w:p>
    <w:p w14:paraId="52695469" w14:textId="77777777" w:rsidR="002C51C8" w:rsidRDefault="002C51C8" w:rsidP="002C51C8">
      <w:pPr>
        <w:pStyle w:val="Heading3"/>
      </w:pPr>
      <w:r>
        <w:lastRenderedPageBreak/>
        <w:t>Danh sách các yêu cầu chức năng</w:t>
      </w:r>
    </w:p>
    <w:p w14:paraId="3E820D30" w14:textId="77777777" w:rsidR="005603EB" w:rsidRDefault="005603EB" w:rsidP="005603EB"/>
    <w:p w14:paraId="1E40C4A7" w14:textId="77777777" w:rsidR="005603EB" w:rsidRPr="005603EB" w:rsidRDefault="005603EB" w:rsidP="005603EB"/>
    <w:tbl>
      <w:tblPr>
        <w:tblW w:w="4689" w:type="pct"/>
        <w:tblInd w:w="115"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Layout w:type="fixed"/>
        <w:tblCellMar>
          <w:left w:w="115" w:type="dxa"/>
          <w:right w:w="115" w:type="dxa"/>
        </w:tblCellMar>
        <w:tblLook w:val="01E0" w:firstRow="1" w:lastRow="1" w:firstColumn="1" w:lastColumn="1" w:noHBand="0" w:noVBand="0"/>
      </w:tblPr>
      <w:tblGrid>
        <w:gridCol w:w="708"/>
        <w:gridCol w:w="2268"/>
        <w:gridCol w:w="4531"/>
        <w:gridCol w:w="1216"/>
      </w:tblGrid>
      <w:tr w:rsidR="00563D68" w:rsidRPr="005B2237" w14:paraId="5269546E" w14:textId="77777777" w:rsidTr="00750F2D">
        <w:trPr>
          <w:trHeight w:val="413"/>
        </w:trPr>
        <w:tc>
          <w:tcPr>
            <w:tcW w:w="406" w:type="pct"/>
            <w:tcBorders>
              <w:top w:val="nil"/>
              <w:left w:val="nil"/>
              <w:bottom w:val="nil"/>
              <w:right w:val="nil"/>
            </w:tcBorders>
            <w:shd w:val="clear" w:color="auto" w:fill="000000"/>
            <w:vAlign w:val="center"/>
          </w:tcPr>
          <w:p w14:paraId="5269546A" w14:textId="77777777" w:rsidR="00563D68" w:rsidRPr="005B2237" w:rsidRDefault="00563D68" w:rsidP="00EB25E4">
            <w:pPr>
              <w:pStyle w:val="Bold"/>
              <w:spacing w:before="0" w:after="0" w:line="240" w:lineRule="auto"/>
            </w:pPr>
            <w:r w:rsidRPr="005B2237">
              <w:t>#</w:t>
            </w:r>
          </w:p>
        </w:tc>
        <w:tc>
          <w:tcPr>
            <w:tcW w:w="1300" w:type="pct"/>
            <w:tcBorders>
              <w:top w:val="nil"/>
              <w:left w:val="nil"/>
              <w:bottom w:val="nil"/>
              <w:right w:val="nil"/>
            </w:tcBorders>
            <w:shd w:val="clear" w:color="auto" w:fill="000000"/>
          </w:tcPr>
          <w:p w14:paraId="5269546B" w14:textId="77777777" w:rsidR="00563D68" w:rsidRPr="005B2237" w:rsidRDefault="00563D68" w:rsidP="00EB25E4">
            <w:pPr>
              <w:pStyle w:val="Bold"/>
              <w:spacing w:before="0" w:after="0" w:line="240" w:lineRule="auto"/>
              <w:jc w:val="left"/>
            </w:pPr>
            <w:r>
              <w:t>Tên yêu cầu</w:t>
            </w:r>
          </w:p>
        </w:tc>
        <w:tc>
          <w:tcPr>
            <w:tcW w:w="2597" w:type="pct"/>
            <w:tcBorders>
              <w:top w:val="nil"/>
              <w:left w:val="nil"/>
              <w:bottom w:val="nil"/>
              <w:right w:val="nil"/>
            </w:tcBorders>
            <w:shd w:val="clear" w:color="auto" w:fill="000000"/>
            <w:vAlign w:val="center"/>
          </w:tcPr>
          <w:p w14:paraId="5269546C" w14:textId="77777777" w:rsidR="00563D68" w:rsidRPr="005B2237" w:rsidRDefault="00563D68" w:rsidP="00EB25E4">
            <w:pPr>
              <w:pStyle w:val="Bold"/>
              <w:spacing w:before="0" w:after="0" w:line="240" w:lineRule="auto"/>
              <w:jc w:val="left"/>
            </w:pPr>
            <w:r w:rsidRPr="005B2237">
              <w:t>Mô tả yêu cầu</w:t>
            </w:r>
          </w:p>
        </w:tc>
        <w:tc>
          <w:tcPr>
            <w:tcW w:w="697" w:type="pct"/>
            <w:tcBorders>
              <w:top w:val="nil"/>
              <w:left w:val="nil"/>
              <w:bottom w:val="nil"/>
              <w:right w:val="nil"/>
            </w:tcBorders>
            <w:shd w:val="clear" w:color="auto" w:fill="000000"/>
          </w:tcPr>
          <w:p w14:paraId="5269546D" w14:textId="77777777" w:rsidR="00563D68" w:rsidRPr="005B2237" w:rsidRDefault="00563D68" w:rsidP="00EB25E4">
            <w:pPr>
              <w:pStyle w:val="Bold"/>
              <w:spacing w:before="0" w:after="0" w:line="240" w:lineRule="auto"/>
            </w:pPr>
            <w:r w:rsidRPr="005B2237">
              <w:t>Ưu tiên</w:t>
            </w:r>
          </w:p>
        </w:tc>
      </w:tr>
      <w:tr w:rsidR="00A41876" w:rsidRPr="00453121" w14:paraId="52695473" w14:textId="77777777" w:rsidTr="00750F2D">
        <w:tc>
          <w:tcPr>
            <w:tcW w:w="406" w:type="pct"/>
            <w:tcBorders>
              <w:top w:val="nil"/>
              <w:bottom w:val="single" w:sz="2" w:space="0" w:color="000000"/>
            </w:tcBorders>
            <w:shd w:val="clear" w:color="auto" w:fill="auto"/>
          </w:tcPr>
          <w:p w14:paraId="5269546F" w14:textId="77777777" w:rsidR="00A41876" w:rsidRPr="00453121" w:rsidRDefault="00A41876" w:rsidP="00EB25E4">
            <w:pPr>
              <w:spacing w:after="0" w:line="240" w:lineRule="auto"/>
              <w:rPr>
                <w:b/>
              </w:rPr>
            </w:pPr>
            <w:r w:rsidRPr="00453121">
              <w:rPr>
                <w:b/>
              </w:rPr>
              <w:t>I</w:t>
            </w:r>
          </w:p>
        </w:tc>
        <w:tc>
          <w:tcPr>
            <w:tcW w:w="1300" w:type="pct"/>
            <w:tcBorders>
              <w:top w:val="nil"/>
              <w:bottom w:val="single" w:sz="2" w:space="0" w:color="000000"/>
            </w:tcBorders>
          </w:tcPr>
          <w:p w14:paraId="52695470" w14:textId="77777777" w:rsidR="00A41876" w:rsidRPr="00453121" w:rsidRDefault="00A41876" w:rsidP="00EB25E4">
            <w:pPr>
              <w:spacing w:after="0" w:line="240" w:lineRule="auto"/>
              <w:rPr>
                <w:b/>
              </w:rPr>
            </w:pPr>
            <w:r w:rsidRPr="00453121">
              <w:rPr>
                <w:b/>
              </w:rPr>
              <w:t>Nhóm chức năng quản lý cơ sở chăn nuôi</w:t>
            </w:r>
          </w:p>
        </w:tc>
        <w:tc>
          <w:tcPr>
            <w:tcW w:w="2597" w:type="pct"/>
            <w:tcBorders>
              <w:top w:val="nil"/>
              <w:bottom w:val="single" w:sz="2" w:space="0" w:color="000000"/>
            </w:tcBorders>
            <w:shd w:val="clear" w:color="auto" w:fill="auto"/>
          </w:tcPr>
          <w:p w14:paraId="52695471" w14:textId="77777777" w:rsidR="00A41876" w:rsidRPr="00453121" w:rsidRDefault="00453121" w:rsidP="00EB25E4">
            <w:pPr>
              <w:spacing w:after="0" w:line="240" w:lineRule="auto"/>
              <w:rPr>
                <w:b/>
              </w:rPr>
            </w:pPr>
            <w:r>
              <w:rPr>
                <w:b/>
              </w:rPr>
              <w:t>Nhóm chức năng quản lý cơ sở chăn nuôi nhằm mục đích cho cán bộ kiểm lâm các cấp nhập dữ liệu, xem các báo cáo thống kê về một cơ sở</w:t>
            </w:r>
            <w:r w:rsidR="00DE3706">
              <w:rPr>
                <w:b/>
              </w:rPr>
              <w:t xml:space="preserve"> chăn nuôi.</w:t>
            </w:r>
          </w:p>
        </w:tc>
        <w:tc>
          <w:tcPr>
            <w:tcW w:w="697" w:type="pct"/>
            <w:tcBorders>
              <w:top w:val="nil"/>
              <w:bottom w:val="single" w:sz="2" w:space="0" w:color="000000"/>
            </w:tcBorders>
            <w:shd w:val="clear" w:color="auto" w:fill="auto"/>
          </w:tcPr>
          <w:p w14:paraId="52695472" w14:textId="77777777" w:rsidR="00A41876" w:rsidRPr="00453121" w:rsidRDefault="00A41876" w:rsidP="00EB25E4">
            <w:pPr>
              <w:spacing w:after="0" w:line="240" w:lineRule="auto"/>
              <w:rPr>
                <w:b/>
              </w:rPr>
            </w:pPr>
          </w:p>
        </w:tc>
      </w:tr>
      <w:tr w:rsidR="00563D68" w:rsidRPr="005B2237" w14:paraId="52695478" w14:textId="77777777" w:rsidTr="00750F2D">
        <w:tc>
          <w:tcPr>
            <w:tcW w:w="406" w:type="pct"/>
            <w:tcBorders>
              <w:top w:val="nil"/>
              <w:bottom w:val="single" w:sz="2" w:space="0" w:color="000000"/>
            </w:tcBorders>
            <w:shd w:val="clear" w:color="auto" w:fill="auto"/>
          </w:tcPr>
          <w:p w14:paraId="52695474" w14:textId="77777777" w:rsidR="00563D68" w:rsidRPr="005B2237" w:rsidRDefault="00037B5F" w:rsidP="00EB25E4">
            <w:pPr>
              <w:spacing w:after="0" w:line="240" w:lineRule="auto"/>
            </w:pPr>
            <w:r>
              <w:t>I.1</w:t>
            </w:r>
          </w:p>
        </w:tc>
        <w:tc>
          <w:tcPr>
            <w:tcW w:w="1300" w:type="pct"/>
            <w:tcBorders>
              <w:top w:val="nil"/>
              <w:bottom w:val="single" w:sz="2" w:space="0" w:color="000000"/>
            </w:tcBorders>
          </w:tcPr>
          <w:p w14:paraId="52695475" w14:textId="58600B24" w:rsidR="00563D68" w:rsidRDefault="00E36FAC" w:rsidP="00EB25E4">
            <w:pPr>
              <w:spacing w:after="0" w:line="240" w:lineRule="auto"/>
            </w:pPr>
            <w:r>
              <w:t xml:space="preserve">Khai báo </w:t>
            </w:r>
            <w:r w:rsidR="00F70019">
              <w:t>Thông</w:t>
            </w:r>
            <w:r w:rsidR="00F70019">
              <w:rPr>
                <w:lang w:val="vi-VN"/>
              </w:rPr>
              <w:t xml:space="preserve"> tin </w:t>
            </w:r>
            <w:r>
              <w:t>cơ sở chăn nuôi</w:t>
            </w:r>
          </w:p>
        </w:tc>
        <w:tc>
          <w:tcPr>
            <w:tcW w:w="2597" w:type="pct"/>
            <w:tcBorders>
              <w:top w:val="nil"/>
              <w:bottom w:val="single" w:sz="2" w:space="0" w:color="000000"/>
            </w:tcBorders>
            <w:shd w:val="clear" w:color="auto" w:fill="auto"/>
          </w:tcPr>
          <w:p w14:paraId="72CD599E" w14:textId="77777777" w:rsidR="00C40BE7" w:rsidRDefault="00651B85" w:rsidP="00EB25E4">
            <w:pPr>
              <w:spacing w:after="0" w:line="240" w:lineRule="auto"/>
            </w:pPr>
            <w:r>
              <w:t>Cho phép người sử dụng thực hiện việc khai báo</w:t>
            </w:r>
            <w:r w:rsidR="000325F7">
              <w:t xml:space="preserve"> thông tin</w:t>
            </w:r>
            <w:r>
              <w:t xml:space="preserve"> cơ sở chăn nuôi vào hệ thống. Các thông tin cần khai báo </w:t>
            </w:r>
            <w:r w:rsidR="00E65FA8">
              <w:t xml:space="preserve">bao </w:t>
            </w:r>
            <w:r w:rsidR="005E5F89">
              <w:t>gồm</w:t>
            </w:r>
            <w:r w:rsidR="005E5F89">
              <w:rPr>
                <w:lang w:val="vi-VN"/>
              </w:rPr>
              <w:t>:</w:t>
            </w:r>
            <w:r w:rsidR="003E5030">
              <w:rPr>
                <w:lang w:val="vi-VN"/>
              </w:rPr>
              <w:t xml:space="preserve"> </w:t>
            </w:r>
            <w:r>
              <w:t xml:space="preserve">được mô tả tại </w:t>
            </w:r>
            <w:r w:rsidRPr="00567A10">
              <w:rPr>
                <w:b/>
                <w:bCs/>
                <w:i/>
                <w:iCs/>
              </w:rPr>
              <w:t>phụ lục 1</w:t>
            </w:r>
            <w:r>
              <w:t>.</w:t>
            </w:r>
          </w:p>
          <w:p w14:paraId="38F8B2AC" w14:textId="7E4F3755" w:rsidR="00563D68" w:rsidRPr="00CC670B" w:rsidRDefault="00ED2E2F" w:rsidP="00EB25E4">
            <w:pPr>
              <w:spacing w:after="0" w:line="240" w:lineRule="auto"/>
              <w:rPr>
                <w:color w:val="FF0000"/>
              </w:rPr>
            </w:pPr>
            <w:r w:rsidRPr="00CC670B">
              <w:rPr>
                <w:color w:val="FF0000"/>
              </w:rPr>
              <w:t>(Địa chỉ, sở hữu, vị trí</w:t>
            </w:r>
            <w:r w:rsidR="0059652D" w:rsidRPr="00CC670B">
              <w:rPr>
                <w:color w:val="FF0000"/>
              </w:rPr>
              <w:t>, quy mô, số đăng ký</w:t>
            </w:r>
            <w:r w:rsidR="000463D0" w:rsidRPr="00CC670B">
              <w:rPr>
                <w:color w:val="FF0000"/>
              </w:rPr>
              <w:t xml:space="preserve">, lao </w:t>
            </w:r>
            <w:r w:rsidR="00614A58" w:rsidRPr="00CC670B">
              <w:rPr>
                <w:color w:val="FF0000"/>
              </w:rPr>
              <w:t>động</w:t>
            </w:r>
            <w:r w:rsidR="00614A58" w:rsidRPr="00CC670B">
              <w:rPr>
                <w:color w:val="FF0000"/>
                <w:lang w:val="vi-VN"/>
              </w:rPr>
              <w:t xml:space="preserve">, thời gian bắt đầu </w:t>
            </w:r>
            <w:r w:rsidR="0059652D" w:rsidRPr="00CC670B">
              <w:rPr>
                <w:color w:val="FF0000"/>
              </w:rPr>
              <w:t>…)</w:t>
            </w:r>
            <w:r w:rsidR="00651B85" w:rsidRPr="00CC670B">
              <w:rPr>
                <w:color w:val="FF0000"/>
              </w:rPr>
              <w:t xml:space="preserve"> </w:t>
            </w:r>
          </w:p>
          <w:p w14:paraId="52695476" w14:textId="51F3AEAF" w:rsidR="005E5F89" w:rsidRPr="00F05763" w:rsidRDefault="00E03105" w:rsidP="00EB25E4">
            <w:pPr>
              <w:spacing w:after="0" w:line="240" w:lineRule="auto"/>
              <w:rPr>
                <w:i/>
                <w:iCs/>
              </w:rPr>
            </w:pPr>
            <w:r w:rsidRPr="00CC670B">
              <w:rPr>
                <w:i/>
                <w:iCs/>
                <w:color w:val="FF0000"/>
                <w:lang w:val="vi-VN"/>
              </w:rPr>
              <w:t xml:space="preserve">(Các thông tin chi tiết sẽ </w:t>
            </w:r>
            <w:r w:rsidRPr="00CC670B">
              <w:rPr>
                <w:i/>
                <w:iCs/>
                <w:color w:val="FF0000"/>
              </w:rPr>
              <w:t>được mô tả sau</w:t>
            </w:r>
            <w:r w:rsidRPr="00CC670B">
              <w:rPr>
                <w:i/>
                <w:iCs/>
                <w:color w:val="FF0000"/>
                <w:lang w:val="vi-VN"/>
              </w:rPr>
              <w:t xml:space="preserve"> khi có tham vấn với các đối tượng người dùng.</w:t>
            </w:r>
            <w:r w:rsidR="00497DBF" w:rsidRPr="00CC670B">
              <w:rPr>
                <w:i/>
                <w:iCs/>
                <w:color w:val="FF0000"/>
                <w:lang w:val="vi-VN"/>
              </w:rPr>
              <w:t>)</w:t>
            </w:r>
          </w:p>
        </w:tc>
        <w:tc>
          <w:tcPr>
            <w:tcW w:w="697" w:type="pct"/>
            <w:tcBorders>
              <w:top w:val="nil"/>
              <w:bottom w:val="single" w:sz="2" w:space="0" w:color="000000"/>
            </w:tcBorders>
            <w:shd w:val="clear" w:color="auto" w:fill="auto"/>
          </w:tcPr>
          <w:p w14:paraId="52695477" w14:textId="77777777" w:rsidR="00563D68" w:rsidRPr="005B2237" w:rsidRDefault="005F0B2D" w:rsidP="00EB25E4">
            <w:pPr>
              <w:spacing w:after="0" w:line="240" w:lineRule="auto"/>
            </w:pPr>
            <w:r>
              <w:t>H</w:t>
            </w:r>
          </w:p>
        </w:tc>
      </w:tr>
      <w:tr w:rsidR="00F70019" w:rsidRPr="005B2237" w14:paraId="14B86CB7" w14:textId="77777777" w:rsidTr="00750F2D">
        <w:tc>
          <w:tcPr>
            <w:tcW w:w="406" w:type="pct"/>
            <w:tcBorders>
              <w:top w:val="single" w:sz="2" w:space="0" w:color="000000"/>
              <w:bottom w:val="single" w:sz="2" w:space="0" w:color="000000"/>
            </w:tcBorders>
            <w:shd w:val="clear" w:color="auto" w:fill="auto"/>
          </w:tcPr>
          <w:p w14:paraId="29F5F73A" w14:textId="1605882C" w:rsidR="00F70019" w:rsidRPr="005B2237" w:rsidRDefault="00F70019" w:rsidP="007C0065">
            <w:pPr>
              <w:spacing w:after="0" w:line="240" w:lineRule="auto"/>
            </w:pPr>
            <w:r>
              <w:t>I.</w:t>
            </w:r>
            <w:r w:rsidR="00D92E88">
              <w:t>2</w:t>
            </w:r>
          </w:p>
        </w:tc>
        <w:tc>
          <w:tcPr>
            <w:tcW w:w="1300" w:type="pct"/>
            <w:tcBorders>
              <w:top w:val="single" w:sz="2" w:space="0" w:color="000000"/>
              <w:bottom w:val="single" w:sz="2" w:space="0" w:color="000000"/>
            </w:tcBorders>
          </w:tcPr>
          <w:p w14:paraId="5C1A2ADC" w14:textId="77777777" w:rsidR="00F70019" w:rsidRDefault="00F70019" w:rsidP="007C0065">
            <w:pPr>
              <w:spacing w:after="0" w:line="240" w:lineRule="auto"/>
            </w:pPr>
            <w:r>
              <w:t>Báo cáo về quần thể động vật hoang dã</w:t>
            </w:r>
          </w:p>
        </w:tc>
        <w:tc>
          <w:tcPr>
            <w:tcW w:w="2597" w:type="pct"/>
            <w:tcBorders>
              <w:top w:val="single" w:sz="2" w:space="0" w:color="000000"/>
              <w:bottom w:val="single" w:sz="2" w:space="0" w:color="000000"/>
            </w:tcBorders>
            <w:shd w:val="clear" w:color="auto" w:fill="auto"/>
          </w:tcPr>
          <w:p w14:paraId="72EB1C00" w14:textId="6524F145" w:rsidR="00F70019" w:rsidRPr="005D153B" w:rsidRDefault="00F70019" w:rsidP="007C0065">
            <w:pPr>
              <w:spacing w:after="0" w:line="240" w:lineRule="auto"/>
              <w:rPr>
                <w:lang w:val="vi-VN"/>
              </w:rPr>
            </w:pPr>
            <w:r>
              <w:t>-Thống kê về số lượng, các loài gây nuôi</w:t>
            </w:r>
            <w:r>
              <w:rPr>
                <w:lang w:val="vi-VN"/>
              </w:rPr>
              <w:t xml:space="preserve">, tên, phân loại, đối </w:t>
            </w:r>
            <w:r w:rsidR="005D153B">
              <w:rPr>
                <w:lang w:val="vi-VN"/>
              </w:rPr>
              <w:t>tượng</w:t>
            </w:r>
            <w:r>
              <w:rPr>
                <w:lang w:val="vi-VN"/>
              </w:rPr>
              <w:t xml:space="preserve"> bảo vệ</w:t>
            </w:r>
            <w:r w:rsidR="00CC670B">
              <w:t xml:space="preserve"> </w:t>
            </w:r>
            <w:r w:rsidR="00E83662">
              <w:rPr>
                <w:lang w:val="vi-VN"/>
              </w:rPr>
              <w:t>(theo nghị định 06/2019</w:t>
            </w:r>
            <w:r w:rsidR="00E83662" w:rsidRPr="00CC670B">
              <w:rPr>
                <w:color w:val="FF0000"/>
                <w:lang w:val="vi-VN"/>
              </w:rPr>
              <w:t>)</w:t>
            </w:r>
            <w:r w:rsidRPr="00CC670B">
              <w:rPr>
                <w:color w:val="FF0000"/>
                <w:lang w:val="vi-VN"/>
              </w:rPr>
              <w:t>, mục đích nuôi</w:t>
            </w:r>
            <w:r w:rsidRPr="00CC670B">
              <w:rPr>
                <w:color w:val="FF0000"/>
              </w:rPr>
              <w:t xml:space="preserve">, cấu trúc đàn, nguồn gốc… </w:t>
            </w:r>
            <w:r w:rsidR="005D153B" w:rsidRPr="00CC670B">
              <w:rPr>
                <w:color w:val="FF0000"/>
                <w:lang w:val="vi-VN"/>
              </w:rPr>
              <w:t>(</w:t>
            </w:r>
            <w:r w:rsidR="00A44A0C" w:rsidRPr="00CC670B">
              <w:rPr>
                <w:color w:val="FF0000"/>
                <w:lang w:val="vi-VN"/>
              </w:rPr>
              <w:t>động vật thuộc nhóm nguy cấp- quý hiếm</w:t>
            </w:r>
            <w:r w:rsidR="004C449A" w:rsidRPr="00CC670B">
              <w:rPr>
                <w:color w:val="FF0000"/>
                <w:lang w:val="vi-VN"/>
              </w:rPr>
              <w:t xml:space="preserve"> </w:t>
            </w:r>
            <w:r w:rsidR="00A44A0C" w:rsidRPr="00CC670B">
              <w:rPr>
                <w:color w:val="FF0000"/>
                <w:lang w:val="vi-VN"/>
              </w:rPr>
              <w:t>(phụ lục 2); Thông tin với Gấu nuôi (phụ lục 3); động vật rừng thông thường (phụ lục 2)</w:t>
            </w:r>
            <w:r w:rsidR="004C449A" w:rsidRPr="00CC670B">
              <w:rPr>
                <w:color w:val="FF0000"/>
                <w:lang w:val="vi-VN"/>
              </w:rPr>
              <w:t>.</w:t>
            </w:r>
          </w:p>
          <w:p w14:paraId="409E2349" w14:textId="2AD5D6FF" w:rsidR="00F70019" w:rsidRDefault="00F70019" w:rsidP="007C0065">
            <w:pPr>
              <w:spacing w:after="0" w:line="240" w:lineRule="auto"/>
            </w:pPr>
          </w:p>
        </w:tc>
        <w:tc>
          <w:tcPr>
            <w:tcW w:w="697" w:type="pct"/>
            <w:tcBorders>
              <w:top w:val="single" w:sz="2" w:space="0" w:color="000000"/>
              <w:bottom w:val="single" w:sz="2" w:space="0" w:color="000000"/>
            </w:tcBorders>
            <w:shd w:val="clear" w:color="auto" w:fill="auto"/>
          </w:tcPr>
          <w:p w14:paraId="0DBC87F5" w14:textId="77777777" w:rsidR="00F70019" w:rsidRDefault="00F70019" w:rsidP="007C0065">
            <w:pPr>
              <w:spacing w:after="0" w:line="240" w:lineRule="auto"/>
            </w:pPr>
          </w:p>
        </w:tc>
      </w:tr>
      <w:tr w:rsidR="00F70019" w:rsidRPr="005B2237" w14:paraId="03B6F033" w14:textId="77777777" w:rsidTr="00750F2D">
        <w:tc>
          <w:tcPr>
            <w:tcW w:w="406" w:type="pct"/>
            <w:tcBorders>
              <w:top w:val="single" w:sz="2" w:space="0" w:color="000000"/>
              <w:bottom w:val="single" w:sz="2" w:space="0" w:color="000000"/>
            </w:tcBorders>
            <w:shd w:val="clear" w:color="auto" w:fill="auto"/>
          </w:tcPr>
          <w:p w14:paraId="022F707E" w14:textId="793735DC" w:rsidR="00F70019" w:rsidRPr="005B2237" w:rsidRDefault="00F70019" w:rsidP="007C0065">
            <w:pPr>
              <w:spacing w:after="0" w:line="240" w:lineRule="auto"/>
            </w:pPr>
            <w:r>
              <w:t>I.</w:t>
            </w:r>
            <w:r w:rsidR="00D92E88">
              <w:t>3</w:t>
            </w:r>
          </w:p>
        </w:tc>
        <w:tc>
          <w:tcPr>
            <w:tcW w:w="1300" w:type="pct"/>
            <w:tcBorders>
              <w:top w:val="single" w:sz="2" w:space="0" w:color="000000"/>
              <w:bottom w:val="single" w:sz="2" w:space="0" w:color="000000"/>
            </w:tcBorders>
          </w:tcPr>
          <w:p w14:paraId="70FB343D" w14:textId="77777777" w:rsidR="00F70019" w:rsidRDefault="00F70019" w:rsidP="007C0065">
            <w:pPr>
              <w:spacing w:after="0" w:line="240" w:lineRule="auto"/>
            </w:pPr>
            <w:r>
              <w:t>Báo cáo về các loài động vật nhà đang nuôi</w:t>
            </w:r>
          </w:p>
        </w:tc>
        <w:tc>
          <w:tcPr>
            <w:tcW w:w="2597" w:type="pct"/>
            <w:tcBorders>
              <w:top w:val="single" w:sz="2" w:space="0" w:color="000000"/>
              <w:bottom w:val="single" w:sz="2" w:space="0" w:color="000000"/>
            </w:tcBorders>
            <w:shd w:val="clear" w:color="auto" w:fill="auto"/>
          </w:tcPr>
          <w:p w14:paraId="0C681760" w14:textId="4B95AAE7" w:rsidR="00F70019" w:rsidRPr="00CC670B" w:rsidRDefault="00F70019" w:rsidP="007C0065">
            <w:pPr>
              <w:spacing w:after="0" w:line="240" w:lineRule="auto"/>
              <w:rPr>
                <w:color w:val="FF0000"/>
              </w:rPr>
            </w:pPr>
            <w:r w:rsidRPr="00CC670B">
              <w:rPr>
                <w:color w:val="FF0000"/>
              </w:rPr>
              <w:t xml:space="preserve">Thống kê về số lượng, thành phần các loài vật </w:t>
            </w:r>
            <w:r w:rsidR="00AD60EB" w:rsidRPr="00CC670B">
              <w:rPr>
                <w:color w:val="FF0000"/>
              </w:rPr>
              <w:t>nuôi</w:t>
            </w:r>
            <w:r w:rsidR="00AD60EB" w:rsidRPr="00CC670B">
              <w:rPr>
                <w:color w:val="FF0000"/>
                <w:lang w:val="vi-VN"/>
              </w:rPr>
              <w:t>, động vật cảnh</w:t>
            </w:r>
            <w:r w:rsidRPr="00CC670B">
              <w:rPr>
                <w:color w:val="FF0000"/>
              </w:rPr>
              <w:t>.</w:t>
            </w:r>
          </w:p>
          <w:p w14:paraId="700FF747" w14:textId="44C6F9D6" w:rsidR="00D92E88" w:rsidRPr="00D92E88" w:rsidRDefault="00D92E88" w:rsidP="007C0065">
            <w:pPr>
              <w:spacing w:after="0" w:line="240" w:lineRule="auto"/>
              <w:rPr>
                <w:lang w:val="vi-VN"/>
              </w:rPr>
            </w:pPr>
            <w:r w:rsidRPr="00CC670B">
              <w:rPr>
                <w:color w:val="FF0000"/>
                <w:lang w:val="vi-VN"/>
              </w:rPr>
              <w:t>(phụ lục 4)</w:t>
            </w:r>
          </w:p>
        </w:tc>
        <w:tc>
          <w:tcPr>
            <w:tcW w:w="697" w:type="pct"/>
            <w:tcBorders>
              <w:top w:val="single" w:sz="2" w:space="0" w:color="000000"/>
              <w:bottom w:val="single" w:sz="2" w:space="0" w:color="000000"/>
            </w:tcBorders>
            <w:shd w:val="clear" w:color="auto" w:fill="auto"/>
          </w:tcPr>
          <w:p w14:paraId="2F8E5DF3" w14:textId="77777777" w:rsidR="00F70019" w:rsidRDefault="00F70019" w:rsidP="007C0065">
            <w:pPr>
              <w:spacing w:after="0" w:line="240" w:lineRule="auto"/>
            </w:pPr>
          </w:p>
        </w:tc>
      </w:tr>
      <w:tr w:rsidR="00F70019" w:rsidRPr="005B2237" w14:paraId="0D594A8E" w14:textId="77777777" w:rsidTr="00750F2D">
        <w:tc>
          <w:tcPr>
            <w:tcW w:w="406" w:type="pct"/>
            <w:tcBorders>
              <w:top w:val="nil"/>
              <w:bottom w:val="single" w:sz="2" w:space="0" w:color="000000"/>
            </w:tcBorders>
            <w:shd w:val="clear" w:color="auto" w:fill="auto"/>
          </w:tcPr>
          <w:p w14:paraId="1273615F" w14:textId="42011F39" w:rsidR="00F70019" w:rsidRPr="00EF67E1" w:rsidRDefault="00EF67E1" w:rsidP="00EB25E4">
            <w:pPr>
              <w:spacing w:after="0" w:line="240" w:lineRule="auto"/>
              <w:rPr>
                <w:b/>
              </w:rPr>
            </w:pPr>
            <w:r w:rsidRPr="00EF67E1">
              <w:rPr>
                <w:b/>
              </w:rPr>
              <w:t>1.4</w:t>
            </w:r>
          </w:p>
        </w:tc>
        <w:tc>
          <w:tcPr>
            <w:tcW w:w="1300" w:type="pct"/>
            <w:tcBorders>
              <w:top w:val="nil"/>
              <w:bottom w:val="single" w:sz="2" w:space="0" w:color="000000"/>
            </w:tcBorders>
          </w:tcPr>
          <w:p w14:paraId="6F6B2950" w14:textId="276CFFDB" w:rsidR="00F70019" w:rsidRPr="00EF67E1" w:rsidRDefault="00EF67E1" w:rsidP="00EB25E4">
            <w:pPr>
              <w:spacing w:after="0" w:line="240" w:lineRule="auto"/>
              <w:rPr>
                <w:b/>
              </w:rPr>
            </w:pPr>
            <w:r w:rsidRPr="00EF67E1">
              <w:rPr>
                <w:b/>
              </w:rPr>
              <w:t>Báo cáo biến động của cơ sở</w:t>
            </w:r>
          </w:p>
        </w:tc>
        <w:tc>
          <w:tcPr>
            <w:tcW w:w="2597" w:type="pct"/>
            <w:tcBorders>
              <w:top w:val="nil"/>
              <w:bottom w:val="single" w:sz="2" w:space="0" w:color="000000"/>
            </w:tcBorders>
            <w:shd w:val="clear" w:color="auto" w:fill="auto"/>
          </w:tcPr>
          <w:p w14:paraId="7D1CDDEA" w14:textId="25F6492E" w:rsidR="00F70019" w:rsidRPr="0097155B" w:rsidRDefault="0097155B" w:rsidP="00EB25E4">
            <w:pPr>
              <w:spacing w:after="0" w:line="240" w:lineRule="auto"/>
              <w:rPr>
                <w:b/>
                <w:lang w:val="vi-VN"/>
              </w:rPr>
            </w:pPr>
            <w:r>
              <w:rPr>
                <w:b/>
                <w:lang w:val="vi-VN"/>
              </w:rPr>
              <w:t>(1 nhóm module riêng cho thông tin trang trại)</w:t>
            </w:r>
            <w:r w:rsidR="00543D80">
              <w:rPr>
                <w:b/>
                <w:lang w:val="vi-VN"/>
              </w:rPr>
              <w:t>; có thể  do cán bộ kiểm lâm ghi chép hoặc chủ trang trại báo cáo hàng tháng.</w:t>
            </w:r>
          </w:p>
        </w:tc>
        <w:tc>
          <w:tcPr>
            <w:tcW w:w="697" w:type="pct"/>
            <w:tcBorders>
              <w:top w:val="nil"/>
              <w:bottom w:val="single" w:sz="2" w:space="0" w:color="000000"/>
            </w:tcBorders>
            <w:shd w:val="clear" w:color="auto" w:fill="auto"/>
          </w:tcPr>
          <w:p w14:paraId="577A63F3" w14:textId="77777777" w:rsidR="00F70019" w:rsidRPr="00EF67E1" w:rsidRDefault="00F70019" w:rsidP="00EB25E4">
            <w:pPr>
              <w:spacing w:after="0" w:line="240" w:lineRule="auto"/>
              <w:rPr>
                <w:b/>
              </w:rPr>
            </w:pPr>
          </w:p>
        </w:tc>
      </w:tr>
      <w:tr w:rsidR="006974DF" w:rsidRPr="005B2237" w14:paraId="3A732B2E" w14:textId="77777777" w:rsidTr="00750F2D">
        <w:tc>
          <w:tcPr>
            <w:tcW w:w="406" w:type="pct"/>
            <w:tcBorders>
              <w:top w:val="single" w:sz="2" w:space="0" w:color="000000"/>
              <w:bottom w:val="single" w:sz="2" w:space="0" w:color="000000"/>
            </w:tcBorders>
            <w:shd w:val="clear" w:color="auto" w:fill="auto"/>
          </w:tcPr>
          <w:p w14:paraId="17170DF6" w14:textId="6F4C4EF0" w:rsidR="006974DF" w:rsidRPr="005B2237" w:rsidRDefault="006974DF" w:rsidP="00EB25E4">
            <w:pPr>
              <w:spacing w:after="0" w:line="240" w:lineRule="auto"/>
            </w:pPr>
            <w:r>
              <w:t>1.4.1</w:t>
            </w:r>
          </w:p>
        </w:tc>
        <w:tc>
          <w:tcPr>
            <w:tcW w:w="1300" w:type="pct"/>
            <w:tcBorders>
              <w:top w:val="single" w:sz="2" w:space="0" w:color="000000"/>
              <w:bottom w:val="single" w:sz="2" w:space="0" w:color="000000"/>
            </w:tcBorders>
          </w:tcPr>
          <w:p w14:paraId="6A7F4352" w14:textId="51FFFFE3" w:rsidR="006974DF" w:rsidRDefault="00647E41" w:rsidP="00EB25E4">
            <w:pPr>
              <w:spacing w:after="0" w:line="240" w:lineRule="auto"/>
            </w:pPr>
            <w:r>
              <w:t>Khai báo tăng đà</w:t>
            </w:r>
            <w:r w:rsidR="005603EB">
              <w:t>n</w:t>
            </w:r>
          </w:p>
        </w:tc>
        <w:tc>
          <w:tcPr>
            <w:tcW w:w="2597" w:type="pct"/>
            <w:tcBorders>
              <w:top w:val="single" w:sz="2" w:space="0" w:color="000000"/>
              <w:bottom w:val="single" w:sz="2" w:space="0" w:color="000000"/>
            </w:tcBorders>
            <w:shd w:val="clear" w:color="auto" w:fill="auto"/>
          </w:tcPr>
          <w:p w14:paraId="2F46A065" w14:textId="15516937" w:rsidR="006974DF" w:rsidRPr="001235A7" w:rsidRDefault="00647E41" w:rsidP="001235A7">
            <w:pPr>
              <w:spacing w:after="0" w:line="240" w:lineRule="auto"/>
              <w:jc w:val="both"/>
            </w:pPr>
            <w:r w:rsidRPr="001235A7">
              <w:t>Cho phép người sử dụng khai báo tăng đàn khi cơ sở nuôi thêm động vật</w:t>
            </w:r>
            <w:r w:rsidR="00CF10B3" w:rsidRPr="001235A7">
              <w:t>.</w:t>
            </w:r>
          </w:p>
        </w:tc>
        <w:tc>
          <w:tcPr>
            <w:tcW w:w="697" w:type="pct"/>
            <w:tcBorders>
              <w:top w:val="single" w:sz="2" w:space="0" w:color="000000"/>
              <w:bottom w:val="single" w:sz="2" w:space="0" w:color="000000"/>
            </w:tcBorders>
            <w:shd w:val="clear" w:color="auto" w:fill="auto"/>
          </w:tcPr>
          <w:p w14:paraId="438402FB" w14:textId="77777777" w:rsidR="006974DF" w:rsidRDefault="006974DF" w:rsidP="00EB25E4">
            <w:pPr>
              <w:spacing w:after="0" w:line="240" w:lineRule="auto"/>
            </w:pPr>
          </w:p>
        </w:tc>
      </w:tr>
      <w:tr w:rsidR="005603EB" w:rsidRPr="005B2237" w14:paraId="5F68FB76" w14:textId="77777777" w:rsidTr="00750F2D">
        <w:tc>
          <w:tcPr>
            <w:tcW w:w="406" w:type="pct"/>
            <w:tcBorders>
              <w:top w:val="single" w:sz="2" w:space="0" w:color="000000"/>
              <w:bottom w:val="single" w:sz="2" w:space="0" w:color="000000"/>
            </w:tcBorders>
            <w:shd w:val="clear" w:color="auto" w:fill="auto"/>
          </w:tcPr>
          <w:p w14:paraId="1C73B1B7" w14:textId="5983D17B" w:rsidR="005603EB" w:rsidRPr="005B2237" w:rsidRDefault="005603EB" w:rsidP="00EB25E4">
            <w:pPr>
              <w:spacing w:after="0" w:line="240" w:lineRule="auto"/>
            </w:pPr>
            <w:r>
              <w:t>1.4.2</w:t>
            </w:r>
          </w:p>
        </w:tc>
        <w:tc>
          <w:tcPr>
            <w:tcW w:w="1300" w:type="pct"/>
            <w:tcBorders>
              <w:top w:val="single" w:sz="2" w:space="0" w:color="000000"/>
              <w:bottom w:val="single" w:sz="2" w:space="0" w:color="000000"/>
            </w:tcBorders>
          </w:tcPr>
          <w:p w14:paraId="1D7569A9" w14:textId="62A3CFB5" w:rsidR="005603EB" w:rsidRDefault="005603EB" w:rsidP="00EB25E4">
            <w:pPr>
              <w:spacing w:after="0" w:line="240" w:lineRule="auto"/>
            </w:pPr>
            <w:r>
              <w:t xml:space="preserve">Quản lý danh sách </w:t>
            </w:r>
          </w:p>
        </w:tc>
        <w:tc>
          <w:tcPr>
            <w:tcW w:w="2597" w:type="pct"/>
            <w:tcBorders>
              <w:top w:val="single" w:sz="2" w:space="0" w:color="000000"/>
              <w:bottom w:val="single" w:sz="2" w:space="0" w:color="000000"/>
            </w:tcBorders>
            <w:shd w:val="clear" w:color="auto" w:fill="auto"/>
          </w:tcPr>
          <w:p w14:paraId="3C634A5E" w14:textId="76E8C7D1" w:rsidR="005603EB" w:rsidRPr="001235A7" w:rsidRDefault="0077030B" w:rsidP="001235A7">
            <w:pPr>
              <w:spacing w:after="0" w:line="240" w:lineRule="auto"/>
              <w:jc w:val="both"/>
            </w:pPr>
            <w:r w:rsidRPr="001235A7">
              <w:t>Quản lý danh những lần nhập đàn (tăng đàn) ĐVHD. Chức năng cho phép lọc theo tỉnh/thành phố, quận/huyện/thị xã, xã/phường và cơ sở chăn nuôi</w:t>
            </w:r>
          </w:p>
        </w:tc>
        <w:tc>
          <w:tcPr>
            <w:tcW w:w="697" w:type="pct"/>
            <w:tcBorders>
              <w:top w:val="single" w:sz="2" w:space="0" w:color="000000"/>
              <w:bottom w:val="single" w:sz="2" w:space="0" w:color="000000"/>
            </w:tcBorders>
            <w:shd w:val="clear" w:color="auto" w:fill="auto"/>
          </w:tcPr>
          <w:p w14:paraId="4828C70C" w14:textId="77777777" w:rsidR="005603EB" w:rsidRDefault="005603EB" w:rsidP="00EB25E4">
            <w:pPr>
              <w:spacing w:after="0" w:line="240" w:lineRule="auto"/>
            </w:pPr>
          </w:p>
        </w:tc>
      </w:tr>
      <w:tr w:rsidR="001235A7" w:rsidRPr="005B2237" w14:paraId="24DE2546" w14:textId="77777777" w:rsidTr="00750F2D">
        <w:tc>
          <w:tcPr>
            <w:tcW w:w="406" w:type="pct"/>
            <w:tcBorders>
              <w:top w:val="single" w:sz="2" w:space="0" w:color="000000"/>
              <w:bottom w:val="single" w:sz="2" w:space="0" w:color="000000"/>
            </w:tcBorders>
            <w:shd w:val="clear" w:color="auto" w:fill="auto"/>
          </w:tcPr>
          <w:p w14:paraId="6E863888" w14:textId="7948B4DC" w:rsidR="001235A7" w:rsidRPr="005B2237" w:rsidRDefault="001235A7" w:rsidP="00EB25E4">
            <w:pPr>
              <w:spacing w:after="0" w:line="240" w:lineRule="auto"/>
            </w:pPr>
            <w:r>
              <w:t>1.4.3</w:t>
            </w:r>
          </w:p>
        </w:tc>
        <w:tc>
          <w:tcPr>
            <w:tcW w:w="1300" w:type="pct"/>
            <w:tcBorders>
              <w:top w:val="single" w:sz="2" w:space="0" w:color="000000"/>
              <w:bottom w:val="single" w:sz="2" w:space="0" w:color="000000"/>
            </w:tcBorders>
          </w:tcPr>
          <w:p w14:paraId="2E33AFF2" w14:textId="6ED5F214" w:rsidR="001235A7" w:rsidRDefault="001235A7" w:rsidP="00EB25E4">
            <w:pPr>
              <w:spacing w:after="0" w:line="240" w:lineRule="auto"/>
            </w:pPr>
            <w:r>
              <w:t>Khai báo giảm đàn</w:t>
            </w:r>
          </w:p>
        </w:tc>
        <w:tc>
          <w:tcPr>
            <w:tcW w:w="2597" w:type="pct"/>
            <w:tcBorders>
              <w:top w:val="single" w:sz="2" w:space="0" w:color="000000"/>
              <w:bottom w:val="single" w:sz="2" w:space="0" w:color="000000"/>
            </w:tcBorders>
            <w:shd w:val="clear" w:color="auto" w:fill="auto"/>
          </w:tcPr>
          <w:p w14:paraId="0FF1982E" w14:textId="3CEA2C7B" w:rsidR="001235A7" w:rsidRPr="001235A7" w:rsidRDefault="001235A7" w:rsidP="001235A7">
            <w:pPr>
              <w:spacing w:after="0" w:line="240" w:lineRule="auto"/>
              <w:jc w:val="both"/>
            </w:pPr>
            <w:r w:rsidRPr="001235A7">
              <w:t>Bao gồm khai báo động vật hoang dã khác nhau (gồm cả gấu) trên 1 Form. Giả thiết các Form này giống nhau chỉ có loại vật nuôi chia thành Loài nuôi (gấu là 1 loài), gắn chíp hay không gắn chíp</w:t>
            </w:r>
          </w:p>
        </w:tc>
        <w:tc>
          <w:tcPr>
            <w:tcW w:w="697" w:type="pct"/>
            <w:tcBorders>
              <w:top w:val="single" w:sz="2" w:space="0" w:color="000000"/>
              <w:bottom w:val="single" w:sz="2" w:space="0" w:color="000000"/>
            </w:tcBorders>
            <w:shd w:val="clear" w:color="auto" w:fill="auto"/>
          </w:tcPr>
          <w:p w14:paraId="4267D834" w14:textId="77777777" w:rsidR="001235A7" w:rsidRDefault="001235A7" w:rsidP="00EB25E4">
            <w:pPr>
              <w:spacing w:after="0" w:line="240" w:lineRule="auto"/>
            </w:pPr>
          </w:p>
        </w:tc>
      </w:tr>
      <w:tr w:rsidR="001235A7" w:rsidRPr="005B2237" w14:paraId="1536D1FD" w14:textId="77777777" w:rsidTr="00750F2D">
        <w:tc>
          <w:tcPr>
            <w:tcW w:w="406" w:type="pct"/>
            <w:tcBorders>
              <w:top w:val="single" w:sz="2" w:space="0" w:color="000000"/>
              <w:bottom w:val="single" w:sz="2" w:space="0" w:color="000000"/>
            </w:tcBorders>
            <w:shd w:val="clear" w:color="auto" w:fill="auto"/>
          </w:tcPr>
          <w:p w14:paraId="21BE7A94" w14:textId="11202523" w:rsidR="001235A7" w:rsidRPr="005B2237" w:rsidRDefault="00157304" w:rsidP="00EB25E4">
            <w:pPr>
              <w:spacing w:after="0" w:line="240" w:lineRule="auto"/>
            </w:pPr>
            <w:r>
              <w:t>1.4.4</w:t>
            </w:r>
          </w:p>
        </w:tc>
        <w:tc>
          <w:tcPr>
            <w:tcW w:w="1300" w:type="pct"/>
            <w:tcBorders>
              <w:top w:val="single" w:sz="2" w:space="0" w:color="000000"/>
              <w:bottom w:val="single" w:sz="2" w:space="0" w:color="000000"/>
            </w:tcBorders>
          </w:tcPr>
          <w:p w14:paraId="23715317" w14:textId="5856AAB5" w:rsidR="001235A7" w:rsidRDefault="00157304" w:rsidP="00EB25E4">
            <w:pPr>
              <w:spacing w:after="0" w:line="240" w:lineRule="auto"/>
            </w:pPr>
            <w:r>
              <w:t>Danh sách các lần giảm đàn</w:t>
            </w:r>
          </w:p>
        </w:tc>
        <w:tc>
          <w:tcPr>
            <w:tcW w:w="2597" w:type="pct"/>
            <w:tcBorders>
              <w:top w:val="single" w:sz="2" w:space="0" w:color="000000"/>
              <w:bottom w:val="single" w:sz="2" w:space="0" w:color="000000"/>
            </w:tcBorders>
            <w:shd w:val="clear" w:color="auto" w:fill="auto"/>
          </w:tcPr>
          <w:p w14:paraId="4D8D4C3B" w14:textId="0E9F0E9C" w:rsidR="001235A7" w:rsidRPr="00CC670B" w:rsidRDefault="00157304" w:rsidP="00FC3120">
            <w:pPr>
              <w:spacing w:after="0" w:line="240" w:lineRule="auto"/>
              <w:jc w:val="both"/>
              <w:rPr>
                <w:color w:val="FF0000"/>
              </w:rPr>
            </w:pPr>
            <w:r w:rsidRPr="001235A7">
              <w:t xml:space="preserve">Quản lý danh những lần </w:t>
            </w:r>
            <w:r>
              <w:t>giảm</w:t>
            </w:r>
            <w:r w:rsidRPr="001235A7">
              <w:t xml:space="preserve"> đàn (</w:t>
            </w:r>
            <w:r>
              <w:t>xuất</w:t>
            </w:r>
            <w:r w:rsidRPr="001235A7">
              <w:t xml:space="preserve"> đàn) ĐVHD. Chức năng cho phép lọc theo tỉnh/thành phố, quận/huyện/thị xã, xã/phường và cơ sở chăn nuôi</w:t>
            </w:r>
          </w:p>
        </w:tc>
        <w:tc>
          <w:tcPr>
            <w:tcW w:w="697" w:type="pct"/>
            <w:tcBorders>
              <w:top w:val="single" w:sz="2" w:space="0" w:color="000000"/>
              <w:bottom w:val="single" w:sz="2" w:space="0" w:color="000000"/>
            </w:tcBorders>
            <w:shd w:val="clear" w:color="auto" w:fill="auto"/>
          </w:tcPr>
          <w:p w14:paraId="40B25A16" w14:textId="77777777" w:rsidR="001235A7" w:rsidRDefault="001235A7" w:rsidP="00EB25E4">
            <w:pPr>
              <w:spacing w:after="0" w:line="240" w:lineRule="auto"/>
            </w:pPr>
          </w:p>
        </w:tc>
      </w:tr>
      <w:tr w:rsidR="008205C0" w:rsidRPr="005B2237" w14:paraId="6A3AEBD3" w14:textId="77777777" w:rsidTr="00750F2D">
        <w:tc>
          <w:tcPr>
            <w:tcW w:w="406" w:type="pct"/>
            <w:tcBorders>
              <w:top w:val="single" w:sz="2" w:space="0" w:color="000000"/>
              <w:bottom w:val="single" w:sz="2" w:space="0" w:color="000000"/>
            </w:tcBorders>
            <w:shd w:val="clear" w:color="auto" w:fill="auto"/>
          </w:tcPr>
          <w:p w14:paraId="78F325EA" w14:textId="4BEA9E31" w:rsidR="008205C0" w:rsidRPr="005B2237" w:rsidRDefault="00FC3120" w:rsidP="00EB25E4">
            <w:pPr>
              <w:spacing w:after="0" w:line="240" w:lineRule="auto"/>
            </w:pPr>
            <w:r>
              <w:t>1.4.5</w:t>
            </w:r>
          </w:p>
        </w:tc>
        <w:tc>
          <w:tcPr>
            <w:tcW w:w="1300" w:type="pct"/>
            <w:tcBorders>
              <w:top w:val="single" w:sz="2" w:space="0" w:color="000000"/>
              <w:bottom w:val="single" w:sz="2" w:space="0" w:color="000000"/>
            </w:tcBorders>
          </w:tcPr>
          <w:p w14:paraId="23026EBB" w14:textId="4F446DC1" w:rsidR="008205C0" w:rsidRDefault="008205C0" w:rsidP="00EB25E4">
            <w:pPr>
              <w:spacing w:after="0" w:line="240" w:lineRule="auto"/>
            </w:pPr>
            <w:r w:rsidRPr="008205C0">
              <w:t>Xem thông tin chi tiết cơ sở chăn nuôi</w:t>
            </w:r>
          </w:p>
        </w:tc>
        <w:tc>
          <w:tcPr>
            <w:tcW w:w="2597" w:type="pct"/>
            <w:tcBorders>
              <w:top w:val="single" w:sz="2" w:space="0" w:color="000000"/>
              <w:bottom w:val="single" w:sz="2" w:space="0" w:color="000000"/>
            </w:tcBorders>
            <w:shd w:val="clear" w:color="auto" w:fill="auto"/>
          </w:tcPr>
          <w:p w14:paraId="2F5EC4FD" w14:textId="277DB51A" w:rsidR="008205C0" w:rsidRPr="00CC670B" w:rsidRDefault="008205C0" w:rsidP="00FC3120">
            <w:pPr>
              <w:spacing w:after="0" w:line="240" w:lineRule="auto"/>
              <w:jc w:val="both"/>
              <w:rPr>
                <w:color w:val="FF0000"/>
              </w:rPr>
            </w:pPr>
            <w:r w:rsidRPr="00FC3120">
              <w:t>Hiển thị thông tin tóm tắt (dashboard) về cơ sở chăn nuôi bao gồm thông tin chung ở phần khai báo (hiển thị các thông tin khai báo như chủ cơ sở chăn nuôi, tên cơ sở chăn nuôi, ..), thông tin tóm lược về tình hình chăn nuôi như tổng số con ĐVHD đang nuôi, tổng số con động vật nhà nuôi cùng động vật hoang dã, tổng số gấu đang nuôi, ...</w:t>
            </w:r>
          </w:p>
        </w:tc>
        <w:tc>
          <w:tcPr>
            <w:tcW w:w="697" w:type="pct"/>
            <w:tcBorders>
              <w:top w:val="single" w:sz="2" w:space="0" w:color="000000"/>
              <w:bottom w:val="single" w:sz="2" w:space="0" w:color="000000"/>
            </w:tcBorders>
            <w:shd w:val="clear" w:color="auto" w:fill="auto"/>
          </w:tcPr>
          <w:p w14:paraId="61B7FB92" w14:textId="66606B77" w:rsidR="008205C0" w:rsidRDefault="001C64B4" w:rsidP="00EB25E4">
            <w:pPr>
              <w:spacing w:after="0" w:line="240" w:lineRule="auto"/>
            </w:pPr>
            <w:r>
              <w:t xml:space="preserve">Có thể hiển thị 1 biểu đồ trên </w:t>
            </w:r>
            <w:r w:rsidR="00D655F8">
              <w:t>dashboa</w:t>
            </w:r>
            <w:r>
              <w:t>d này</w:t>
            </w:r>
          </w:p>
        </w:tc>
      </w:tr>
      <w:tr w:rsidR="00B862FD" w:rsidRPr="005B2237" w14:paraId="0A470111" w14:textId="77777777" w:rsidTr="00750F2D">
        <w:tc>
          <w:tcPr>
            <w:tcW w:w="406" w:type="pct"/>
            <w:tcBorders>
              <w:top w:val="single" w:sz="2" w:space="0" w:color="000000"/>
              <w:bottom w:val="single" w:sz="2" w:space="0" w:color="000000"/>
            </w:tcBorders>
            <w:shd w:val="clear" w:color="auto" w:fill="auto"/>
          </w:tcPr>
          <w:p w14:paraId="131D2535" w14:textId="4B3B525E" w:rsidR="00B862FD" w:rsidRPr="005B2237" w:rsidRDefault="00B862FD" w:rsidP="00EB25E4">
            <w:pPr>
              <w:spacing w:after="0" w:line="240" w:lineRule="auto"/>
            </w:pPr>
            <w:r>
              <w:t>1.4.6</w:t>
            </w:r>
          </w:p>
        </w:tc>
        <w:tc>
          <w:tcPr>
            <w:tcW w:w="1300" w:type="pct"/>
            <w:tcBorders>
              <w:top w:val="single" w:sz="2" w:space="0" w:color="000000"/>
              <w:bottom w:val="single" w:sz="2" w:space="0" w:color="000000"/>
            </w:tcBorders>
            <w:vAlign w:val="bottom"/>
          </w:tcPr>
          <w:p w14:paraId="60291607" w14:textId="36F777F1" w:rsidR="00B862FD" w:rsidRDefault="00B862FD" w:rsidP="00EB25E4">
            <w:pPr>
              <w:spacing w:after="0" w:line="240" w:lineRule="auto"/>
            </w:pPr>
            <w:r>
              <w:rPr>
                <w:rFonts w:ascii="Calibri" w:hAnsi="Calibri" w:cs="Calibri"/>
                <w:color w:val="000000"/>
              </w:rPr>
              <w:t xml:space="preserve">Quản lý danh mục tỉnh </w:t>
            </w:r>
            <w:r>
              <w:rPr>
                <w:rFonts w:ascii="Calibri" w:hAnsi="Calibri" w:cs="Calibri"/>
                <w:color w:val="000000"/>
              </w:rPr>
              <w:lastRenderedPageBreak/>
              <w:t>thành/quận huyện</w:t>
            </w:r>
          </w:p>
        </w:tc>
        <w:tc>
          <w:tcPr>
            <w:tcW w:w="2597" w:type="pct"/>
            <w:tcBorders>
              <w:top w:val="single" w:sz="2" w:space="0" w:color="000000"/>
              <w:bottom w:val="single" w:sz="2" w:space="0" w:color="000000"/>
            </w:tcBorders>
            <w:shd w:val="clear" w:color="auto" w:fill="auto"/>
            <w:vAlign w:val="bottom"/>
          </w:tcPr>
          <w:p w14:paraId="233EF817" w14:textId="2E8144C3" w:rsidR="00B862FD" w:rsidRPr="00CC670B" w:rsidRDefault="008058F1" w:rsidP="00832903">
            <w:pPr>
              <w:spacing w:after="0" w:line="240" w:lineRule="auto"/>
              <w:jc w:val="both"/>
              <w:rPr>
                <w:color w:val="FF0000"/>
              </w:rPr>
            </w:pPr>
            <w:r w:rsidRPr="00832903">
              <w:lastRenderedPageBreak/>
              <w:t xml:space="preserve">Quản lý danh mục tỉnh thành, quận huyện trong </w:t>
            </w:r>
            <w:r w:rsidRPr="00832903">
              <w:lastRenderedPageBreak/>
              <w:t>cả nước</w:t>
            </w:r>
          </w:p>
        </w:tc>
        <w:tc>
          <w:tcPr>
            <w:tcW w:w="697" w:type="pct"/>
            <w:tcBorders>
              <w:top w:val="single" w:sz="2" w:space="0" w:color="000000"/>
              <w:bottom w:val="single" w:sz="2" w:space="0" w:color="000000"/>
            </w:tcBorders>
            <w:shd w:val="clear" w:color="auto" w:fill="auto"/>
          </w:tcPr>
          <w:p w14:paraId="41C05343" w14:textId="77777777" w:rsidR="00B862FD" w:rsidRDefault="00B862FD" w:rsidP="00EB25E4">
            <w:pPr>
              <w:spacing w:after="0" w:line="240" w:lineRule="auto"/>
            </w:pPr>
          </w:p>
        </w:tc>
      </w:tr>
      <w:tr w:rsidR="00B862FD" w:rsidRPr="005B2237" w14:paraId="722C2C76" w14:textId="77777777" w:rsidTr="00750F2D">
        <w:tc>
          <w:tcPr>
            <w:tcW w:w="406" w:type="pct"/>
            <w:tcBorders>
              <w:top w:val="single" w:sz="2" w:space="0" w:color="000000"/>
              <w:bottom w:val="single" w:sz="2" w:space="0" w:color="000000"/>
            </w:tcBorders>
            <w:shd w:val="clear" w:color="auto" w:fill="auto"/>
          </w:tcPr>
          <w:p w14:paraId="74DA3070" w14:textId="3DD3C84D" w:rsidR="00B862FD" w:rsidRPr="005B2237" w:rsidRDefault="00B862FD" w:rsidP="00EB25E4">
            <w:pPr>
              <w:spacing w:after="0" w:line="240" w:lineRule="auto"/>
            </w:pPr>
            <w:r>
              <w:lastRenderedPageBreak/>
              <w:t>1.4.7</w:t>
            </w:r>
          </w:p>
        </w:tc>
        <w:tc>
          <w:tcPr>
            <w:tcW w:w="1300" w:type="pct"/>
            <w:tcBorders>
              <w:top w:val="single" w:sz="2" w:space="0" w:color="000000"/>
              <w:bottom w:val="single" w:sz="2" w:space="0" w:color="000000"/>
            </w:tcBorders>
            <w:vAlign w:val="bottom"/>
          </w:tcPr>
          <w:p w14:paraId="7181276E" w14:textId="60A946AF" w:rsidR="00B862FD" w:rsidRDefault="00B862FD" w:rsidP="00EB25E4">
            <w:pPr>
              <w:spacing w:after="0" w:line="240" w:lineRule="auto"/>
            </w:pPr>
            <w:r>
              <w:rPr>
                <w:rFonts w:ascii="Calibri" w:hAnsi="Calibri" w:cs="Calibri"/>
                <w:color w:val="000000"/>
              </w:rPr>
              <w:t>Quản lý danh mục loài</w:t>
            </w:r>
          </w:p>
        </w:tc>
        <w:tc>
          <w:tcPr>
            <w:tcW w:w="2597" w:type="pct"/>
            <w:tcBorders>
              <w:top w:val="single" w:sz="2" w:space="0" w:color="000000"/>
              <w:bottom w:val="single" w:sz="2" w:space="0" w:color="000000"/>
            </w:tcBorders>
            <w:shd w:val="clear" w:color="auto" w:fill="auto"/>
            <w:vAlign w:val="bottom"/>
          </w:tcPr>
          <w:p w14:paraId="02D292C9" w14:textId="0F3357A9" w:rsidR="00832903" w:rsidRPr="00832903" w:rsidRDefault="00832903" w:rsidP="00EB25E4">
            <w:pPr>
              <w:spacing w:after="0" w:line="240" w:lineRule="auto"/>
              <w:rPr>
                <w:rFonts w:ascii="Calibri" w:hAnsi="Calibri" w:cs="Calibri"/>
                <w:color w:val="000000"/>
              </w:rPr>
            </w:pPr>
            <w:r>
              <w:rPr>
                <w:rFonts w:ascii="Calibri" w:hAnsi="Calibri" w:cs="Calibri"/>
                <w:color w:val="000000"/>
              </w:rPr>
              <w:t>Quản lý danh mục các loài động vật hoang dã</w:t>
            </w:r>
          </w:p>
        </w:tc>
        <w:tc>
          <w:tcPr>
            <w:tcW w:w="697" w:type="pct"/>
            <w:tcBorders>
              <w:top w:val="single" w:sz="2" w:space="0" w:color="000000"/>
              <w:bottom w:val="single" w:sz="2" w:space="0" w:color="000000"/>
            </w:tcBorders>
            <w:shd w:val="clear" w:color="auto" w:fill="auto"/>
          </w:tcPr>
          <w:p w14:paraId="6355EB2E" w14:textId="77777777" w:rsidR="00B862FD" w:rsidRDefault="00B862FD" w:rsidP="00EB25E4">
            <w:pPr>
              <w:spacing w:after="0" w:line="240" w:lineRule="auto"/>
            </w:pPr>
          </w:p>
        </w:tc>
      </w:tr>
      <w:tr w:rsidR="00B862FD" w:rsidRPr="005B2237" w14:paraId="0A914046" w14:textId="77777777" w:rsidTr="00750F2D">
        <w:tc>
          <w:tcPr>
            <w:tcW w:w="406" w:type="pct"/>
            <w:tcBorders>
              <w:top w:val="single" w:sz="2" w:space="0" w:color="000000"/>
              <w:bottom w:val="single" w:sz="2" w:space="0" w:color="000000"/>
            </w:tcBorders>
            <w:shd w:val="clear" w:color="auto" w:fill="auto"/>
          </w:tcPr>
          <w:p w14:paraId="2001606C" w14:textId="358A217C" w:rsidR="00B862FD" w:rsidRPr="005B2237" w:rsidRDefault="00B862FD" w:rsidP="00EB25E4">
            <w:pPr>
              <w:spacing w:after="0" w:line="240" w:lineRule="auto"/>
            </w:pPr>
            <w:r>
              <w:t>1.4.8</w:t>
            </w:r>
          </w:p>
        </w:tc>
        <w:tc>
          <w:tcPr>
            <w:tcW w:w="1300" w:type="pct"/>
            <w:tcBorders>
              <w:top w:val="single" w:sz="2" w:space="0" w:color="000000"/>
              <w:bottom w:val="single" w:sz="2" w:space="0" w:color="000000"/>
            </w:tcBorders>
            <w:vAlign w:val="bottom"/>
          </w:tcPr>
          <w:p w14:paraId="6FDCDD15" w14:textId="61203E5A" w:rsidR="00B862FD" w:rsidRDefault="00B862FD" w:rsidP="00EB25E4">
            <w:pPr>
              <w:spacing w:after="0" w:line="240" w:lineRule="auto"/>
            </w:pPr>
            <w:r>
              <w:rPr>
                <w:rFonts w:ascii="Calibri" w:hAnsi="Calibri" w:cs="Calibri"/>
                <w:color w:val="000000"/>
              </w:rPr>
              <w:t>Quản lý danh mục nguồn gốc động vật</w:t>
            </w:r>
          </w:p>
        </w:tc>
        <w:tc>
          <w:tcPr>
            <w:tcW w:w="2597" w:type="pct"/>
            <w:tcBorders>
              <w:top w:val="single" w:sz="2" w:space="0" w:color="000000"/>
              <w:bottom w:val="single" w:sz="2" w:space="0" w:color="000000"/>
            </w:tcBorders>
            <w:shd w:val="clear" w:color="auto" w:fill="auto"/>
            <w:vAlign w:val="bottom"/>
          </w:tcPr>
          <w:p w14:paraId="071A6445" w14:textId="3B273F07" w:rsidR="00B862FD" w:rsidRPr="00CC670B" w:rsidRDefault="00B862FD" w:rsidP="00EB25E4">
            <w:pPr>
              <w:spacing w:after="0" w:line="240" w:lineRule="auto"/>
              <w:rPr>
                <w:color w:val="FF0000"/>
              </w:rPr>
            </w:pPr>
          </w:p>
        </w:tc>
        <w:tc>
          <w:tcPr>
            <w:tcW w:w="697" w:type="pct"/>
            <w:tcBorders>
              <w:top w:val="single" w:sz="2" w:space="0" w:color="000000"/>
              <w:bottom w:val="single" w:sz="2" w:space="0" w:color="000000"/>
            </w:tcBorders>
            <w:shd w:val="clear" w:color="auto" w:fill="auto"/>
          </w:tcPr>
          <w:p w14:paraId="1A856570" w14:textId="77777777" w:rsidR="00B862FD" w:rsidRDefault="00B862FD" w:rsidP="00EB25E4">
            <w:pPr>
              <w:spacing w:after="0" w:line="240" w:lineRule="auto"/>
            </w:pPr>
          </w:p>
        </w:tc>
      </w:tr>
      <w:tr w:rsidR="001A4418" w:rsidRPr="00453121" w14:paraId="52695496" w14:textId="77777777" w:rsidTr="00750F2D">
        <w:trPr>
          <w:trHeight w:val="1057"/>
        </w:trPr>
        <w:tc>
          <w:tcPr>
            <w:tcW w:w="406" w:type="pct"/>
            <w:tcBorders>
              <w:top w:val="single" w:sz="2" w:space="0" w:color="000000"/>
              <w:bottom w:val="single" w:sz="2" w:space="0" w:color="000000"/>
            </w:tcBorders>
            <w:shd w:val="clear" w:color="auto" w:fill="auto"/>
          </w:tcPr>
          <w:p w14:paraId="52695492" w14:textId="77777777" w:rsidR="001A4418" w:rsidRPr="00453121" w:rsidRDefault="001A4418" w:rsidP="00EB25E4">
            <w:pPr>
              <w:spacing w:after="0" w:line="240" w:lineRule="auto"/>
              <w:rPr>
                <w:b/>
              </w:rPr>
            </w:pPr>
            <w:r w:rsidRPr="00453121">
              <w:rPr>
                <w:b/>
              </w:rPr>
              <w:t>II</w:t>
            </w:r>
          </w:p>
        </w:tc>
        <w:tc>
          <w:tcPr>
            <w:tcW w:w="1300" w:type="pct"/>
            <w:tcBorders>
              <w:top w:val="single" w:sz="2" w:space="0" w:color="000000"/>
              <w:bottom w:val="single" w:sz="2" w:space="0" w:color="000000"/>
            </w:tcBorders>
          </w:tcPr>
          <w:p w14:paraId="52695493" w14:textId="77777777" w:rsidR="001A4418" w:rsidRPr="00453121" w:rsidRDefault="001A4418" w:rsidP="00EB25E4">
            <w:pPr>
              <w:spacing w:after="0" w:line="240" w:lineRule="auto"/>
              <w:rPr>
                <w:b/>
              </w:rPr>
            </w:pPr>
            <w:r w:rsidRPr="00453121">
              <w:rPr>
                <w:b/>
              </w:rPr>
              <w:t>Báo cáo thống kê</w:t>
            </w:r>
          </w:p>
        </w:tc>
        <w:tc>
          <w:tcPr>
            <w:tcW w:w="2597" w:type="pct"/>
            <w:tcBorders>
              <w:top w:val="single" w:sz="2" w:space="0" w:color="000000"/>
              <w:bottom w:val="single" w:sz="2" w:space="0" w:color="000000"/>
            </w:tcBorders>
            <w:shd w:val="clear" w:color="auto" w:fill="auto"/>
          </w:tcPr>
          <w:p w14:paraId="52695494" w14:textId="1A384139" w:rsidR="001A4418" w:rsidRPr="002010FC" w:rsidRDefault="001A4418" w:rsidP="00EB25E4">
            <w:pPr>
              <w:spacing w:after="0" w:line="240" w:lineRule="auto"/>
              <w:rPr>
                <w:b/>
                <w:lang w:val="vi-VN"/>
              </w:rPr>
            </w:pPr>
            <w:r w:rsidRPr="00453121">
              <w:rPr>
                <w:b/>
              </w:rPr>
              <w:t xml:space="preserve">Chức năng báo cáo thống kê cho phép </w:t>
            </w:r>
            <w:r>
              <w:rPr>
                <w:b/>
              </w:rPr>
              <w:t xml:space="preserve">các cơ quan quản lý các cấp thực hiện xem các báo cáo thống kê về tình hình nuôi trồng động vật hoang dã trong cả </w:t>
            </w:r>
            <w:r w:rsidR="002010FC">
              <w:rPr>
                <w:b/>
              </w:rPr>
              <w:t>nước</w:t>
            </w:r>
            <w:r w:rsidR="002010FC">
              <w:rPr>
                <w:b/>
                <w:lang w:val="vi-VN"/>
              </w:rPr>
              <w:t>.</w:t>
            </w:r>
          </w:p>
        </w:tc>
        <w:tc>
          <w:tcPr>
            <w:tcW w:w="697" w:type="pct"/>
            <w:tcBorders>
              <w:top w:val="single" w:sz="2" w:space="0" w:color="000000"/>
              <w:bottom w:val="single" w:sz="2" w:space="0" w:color="000000"/>
            </w:tcBorders>
            <w:shd w:val="clear" w:color="auto" w:fill="auto"/>
          </w:tcPr>
          <w:p w14:paraId="52695495" w14:textId="77777777" w:rsidR="001A4418" w:rsidRPr="00453121" w:rsidRDefault="001A4418" w:rsidP="00EB25E4">
            <w:pPr>
              <w:spacing w:after="0" w:line="240" w:lineRule="auto"/>
              <w:rPr>
                <w:b/>
              </w:rPr>
            </w:pPr>
          </w:p>
        </w:tc>
      </w:tr>
      <w:tr w:rsidR="00187892" w:rsidRPr="00453121" w14:paraId="706678E4" w14:textId="77777777" w:rsidTr="00750F2D">
        <w:tc>
          <w:tcPr>
            <w:tcW w:w="406" w:type="pct"/>
            <w:tcBorders>
              <w:top w:val="single" w:sz="2" w:space="0" w:color="000000"/>
              <w:bottom w:val="single" w:sz="2" w:space="0" w:color="000000"/>
            </w:tcBorders>
            <w:shd w:val="clear" w:color="auto" w:fill="auto"/>
          </w:tcPr>
          <w:p w14:paraId="51270AA3" w14:textId="2A4BB35C" w:rsidR="00187892" w:rsidRPr="00BC327A" w:rsidRDefault="00F104C6" w:rsidP="00EB25E4">
            <w:pPr>
              <w:spacing w:after="0" w:line="240" w:lineRule="auto"/>
            </w:pPr>
            <w:r>
              <w:t>II.1</w:t>
            </w:r>
          </w:p>
        </w:tc>
        <w:tc>
          <w:tcPr>
            <w:tcW w:w="1300" w:type="pct"/>
            <w:tcBorders>
              <w:top w:val="single" w:sz="2" w:space="0" w:color="000000"/>
              <w:bottom w:val="single" w:sz="2" w:space="0" w:color="000000"/>
            </w:tcBorders>
          </w:tcPr>
          <w:p w14:paraId="61CFEEF9" w14:textId="39716076" w:rsidR="00187892" w:rsidRPr="00BC327A" w:rsidRDefault="009251CA" w:rsidP="00EB25E4">
            <w:pPr>
              <w:spacing w:after="0" w:line="240" w:lineRule="auto"/>
            </w:pPr>
            <w:r w:rsidRPr="00A0492D">
              <w:t>Thông tin về quần thể động vật hoang dã nuôi (trừ gấu)</w:t>
            </w:r>
          </w:p>
        </w:tc>
        <w:tc>
          <w:tcPr>
            <w:tcW w:w="2597" w:type="pct"/>
            <w:tcBorders>
              <w:top w:val="single" w:sz="2" w:space="0" w:color="000000"/>
              <w:bottom w:val="single" w:sz="2" w:space="0" w:color="000000"/>
            </w:tcBorders>
            <w:shd w:val="clear" w:color="auto" w:fill="auto"/>
          </w:tcPr>
          <w:p w14:paraId="010FA58C" w14:textId="45AA8306" w:rsidR="00187892" w:rsidRPr="00CC670B" w:rsidRDefault="00187892" w:rsidP="00BC17A4">
            <w:pPr>
              <w:spacing w:after="0" w:line="240" w:lineRule="auto"/>
              <w:jc w:val="both"/>
              <w:rPr>
                <w:color w:val="FF0000"/>
              </w:rPr>
            </w:pPr>
          </w:p>
        </w:tc>
        <w:tc>
          <w:tcPr>
            <w:tcW w:w="697" w:type="pct"/>
            <w:tcBorders>
              <w:top w:val="single" w:sz="2" w:space="0" w:color="000000"/>
              <w:bottom w:val="single" w:sz="2" w:space="0" w:color="000000"/>
            </w:tcBorders>
            <w:shd w:val="clear" w:color="auto" w:fill="auto"/>
          </w:tcPr>
          <w:p w14:paraId="504E8C3A" w14:textId="77777777" w:rsidR="00187892" w:rsidRPr="00BC327A" w:rsidRDefault="00187892" w:rsidP="00EB25E4">
            <w:pPr>
              <w:spacing w:after="0" w:line="240" w:lineRule="auto"/>
            </w:pPr>
          </w:p>
        </w:tc>
      </w:tr>
      <w:tr w:rsidR="009251CA" w:rsidRPr="00453121" w14:paraId="157D15F3" w14:textId="77777777" w:rsidTr="00750F2D">
        <w:tc>
          <w:tcPr>
            <w:tcW w:w="406" w:type="pct"/>
            <w:tcBorders>
              <w:top w:val="single" w:sz="2" w:space="0" w:color="000000"/>
              <w:bottom w:val="single" w:sz="2" w:space="0" w:color="000000"/>
            </w:tcBorders>
            <w:shd w:val="clear" w:color="auto" w:fill="auto"/>
          </w:tcPr>
          <w:p w14:paraId="5D5F828D" w14:textId="0CA0E89F" w:rsidR="009251CA" w:rsidRPr="00BC327A" w:rsidRDefault="009251CA" w:rsidP="00A0492D">
            <w:pPr>
              <w:spacing w:after="0" w:line="240" w:lineRule="auto"/>
              <w:jc w:val="both"/>
            </w:pPr>
            <w:r>
              <w:t>II.2</w:t>
            </w:r>
          </w:p>
        </w:tc>
        <w:tc>
          <w:tcPr>
            <w:tcW w:w="1300" w:type="pct"/>
            <w:tcBorders>
              <w:top w:val="single" w:sz="2" w:space="0" w:color="000000"/>
              <w:bottom w:val="single" w:sz="2" w:space="0" w:color="000000"/>
            </w:tcBorders>
          </w:tcPr>
          <w:p w14:paraId="34203B5B" w14:textId="0AF789AA" w:rsidR="009251CA" w:rsidRPr="00BC327A" w:rsidRDefault="009251CA" w:rsidP="00A0492D">
            <w:pPr>
              <w:spacing w:after="0" w:line="240" w:lineRule="auto"/>
              <w:jc w:val="both"/>
            </w:pPr>
            <w:r w:rsidRPr="00B871E9">
              <w:t>Thông tin về quần thể gấu nuôi</w:t>
            </w:r>
          </w:p>
        </w:tc>
        <w:tc>
          <w:tcPr>
            <w:tcW w:w="2597" w:type="pct"/>
            <w:tcBorders>
              <w:top w:val="single" w:sz="2" w:space="0" w:color="000000"/>
              <w:bottom w:val="single" w:sz="2" w:space="0" w:color="000000"/>
            </w:tcBorders>
            <w:shd w:val="clear" w:color="auto" w:fill="auto"/>
          </w:tcPr>
          <w:p w14:paraId="5391ED9F" w14:textId="53EC1ED8" w:rsidR="009251CA" w:rsidRPr="00A0492D" w:rsidRDefault="009251CA" w:rsidP="00A0492D">
            <w:pPr>
              <w:spacing w:after="0" w:line="240" w:lineRule="auto"/>
              <w:jc w:val="both"/>
            </w:pPr>
          </w:p>
        </w:tc>
        <w:tc>
          <w:tcPr>
            <w:tcW w:w="697" w:type="pct"/>
            <w:tcBorders>
              <w:top w:val="single" w:sz="2" w:space="0" w:color="000000"/>
              <w:bottom w:val="single" w:sz="2" w:space="0" w:color="000000"/>
            </w:tcBorders>
            <w:shd w:val="clear" w:color="auto" w:fill="auto"/>
          </w:tcPr>
          <w:p w14:paraId="2055C541" w14:textId="77777777" w:rsidR="009251CA" w:rsidRPr="00BC327A" w:rsidRDefault="009251CA" w:rsidP="00A0492D">
            <w:pPr>
              <w:spacing w:after="0" w:line="240" w:lineRule="auto"/>
              <w:jc w:val="both"/>
            </w:pPr>
          </w:p>
        </w:tc>
      </w:tr>
      <w:tr w:rsidR="009251CA" w:rsidRPr="00453121" w14:paraId="64B9CAB6" w14:textId="77777777" w:rsidTr="00750F2D">
        <w:tc>
          <w:tcPr>
            <w:tcW w:w="406" w:type="pct"/>
            <w:tcBorders>
              <w:top w:val="single" w:sz="2" w:space="0" w:color="000000"/>
              <w:bottom w:val="single" w:sz="2" w:space="0" w:color="000000"/>
            </w:tcBorders>
            <w:shd w:val="clear" w:color="auto" w:fill="auto"/>
          </w:tcPr>
          <w:p w14:paraId="2A0DB55C" w14:textId="2FD83648" w:rsidR="009251CA" w:rsidRPr="00BC327A" w:rsidRDefault="009251CA" w:rsidP="00A0492D">
            <w:pPr>
              <w:spacing w:after="0" w:line="240" w:lineRule="auto"/>
              <w:jc w:val="both"/>
            </w:pPr>
            <w:r>
              <w:t>II.3</w:t>
            </w:r>
          </w:p>
        </w:tc>
        <w:tc>
          <w:tcPr>
            <w:tcW w:w="1300" w:type="pct"/>
            <w:tcBorders>
              <w:top w:val="single" w:sz="2" w:space="0" w:color="000000"/>
              <w:bottom w:val="single" w:sz="2" w:space="0" w:color="000000"/>
            </w:tcBorders>
          </w:tcPr>
          <w:p w14:paraId="6AF34769" w14:textId="34DD39A9" w:rsidR="009251CA" w:rsidRPr="00BC327A" w:rsidRDefault="009251CA" w:rsidP="00A0492D">
            <w:pPr>
              <w:spacing w:after="0" w:line="240" w:lineRule="auto"/>
              <w:jc w:val="both"/>
            </w:pPr>
            <w:r w:rsidRPr="00B871E9">
              <w:t>Thông tin về các loài động vật nuôi, động vật cảnh tại cơ sở</w:t>
            </w:r>
          </w:p>
        </w:tc>
        <w:tc>
          <w:tcPr>
            <w:tcW w:w="2597" w:type="pct"/>
            <w:tcBorders>
              <w:top w:val="single" w:sz="2" w:space="0" w:color="000000"/>
              <w:bottom w:val="single" w:sz="2" w:space="0" w:color="000000"/>
            </w:tcBorders>
            <w:shd w:val="clear" w:color="auto" w:fill="auto"/>
          </w:tcPr>
          <w:p w14:paraId="120781CE" w14:textId="379A4887" w:rsidR="009251CA" w:rsidRPr="00A0492D" w:rsidRDefault="009251CA" w:rsidP="00A0492D">
            <w:pPr>
              <w:spacing w:after="0" w:line="240" w:lineRule="auto"/>
              <w:jc w:val="both"/>
            </w:pPr>
          </w:p>
        </w:tc>
        <w:tc>
          <w:tcPr>
            <w:tcW w:w="697" w:type="pct"/>
            <w:tcBorders>
              <w:top w:val="single" w:sz="2" w:space="0" w:color="000000"/>
              <w:bottom w:val="single" w:sz="2" w:space="0" w:color="000000"/>
            </w:tcBorders>
            <w:shd w:val="clear" w:color="auto" w:fill="auto"/>
          </w:tcPr>
          <w:p w14:paraId="450B7CA6" w14:textId="77777777" w:rsidR="009251CA" w:rsidRPr="00BC327A" w:rsidRDefault="009251CA" w:rsidP="00A0492D">
            <w:pPr>
              <w:spacing w:after="0" w:line="240" w:lineRule="auto"/>
              <w:jc w:val="both"/>
            </w:pPr>
          </w:p>
        </w:tc>
      </w:tr>
      <w:tr w:rsidR="009251CA" w:rsidRPr="00453121" w14:paraId="00C0162A" w14:textId="77777777" w:rsidTr="00750F2D">
        <w:tc>
          <w:tcPr>
            <w:tcW w:w="406" w:type="pct"/>
            <w:tcBorders>
              <w:top w:val="single" w:sz="2" w:space="0" w:color="000000"/>
              <w:bottom w:val="single" w:sz="2" w:space="0" w:color="000000"/>
            </w:tcBorders>
            <w:shd w:val="clear" w:color="auto" w:fill="auto"/>
          </w:tcPr>
          <w:p w14:paraId="400C448F" w14:textId="70875AB4" w:rsidR="009251CA" w:rsidRPr="00BC327A" w:rsidRDefault="009251CA" w:rsidP="00A0492D">
            <w:pPr>
              <w:spacing w:after="0" w:line="240" w:lineRule="auto"/>
              <w:jc w:val="both"/>
            </w:pPr>
            <w:r>
              <w:t>II.4</w:t>
            </w:r>
          </w:p>
        </w:tc>
        <w:tc>
          <w:tcPr>
            <w:tcW w:w="1300" w:type="pct"/>
            <w:tcBorders>
              <w:top w:val="single" w:sz="2" w:space="0" w:color="000000"/>
              <w:bottom w:val="single" w:sz="2" w:space="0" w:color="000000"/>
            </w:tcBorders>
          </w:tcPr>
          <w:p w14:paraId="31AF018F" w14:textId="6154ED33" w:rsidR="009251CA" w:rsidRPr="00BC327A" w:rsidRDefault="009251CA" w:rsidP="009251CA">
            <w:pPr>
              <w:spacing w:after="0" w:line="240" w:lineRule="auto"/>
              <w:jc w:val="both"/>
            </w:pPr>
            <w:r w:rsidRPr="00B871E9">
              <w:t xml:space="preserve">Sổ theo dõi biến động đàn </w:t>
            </w:r>
          </w:p>
        </w:tc>
        <w:tc>
          <w:tcPr>
            <w:tcW w:w="2597" w:type="pct"/>
            <w:tcBorders>
              <w:top w:val="single" w:sz="2" w:space="0" w:color="000000"/>
              <w:bottom w:val="single" w:sz="2" w:space="0" w:color="000000"/>
            </w:tcBorders>
            <w:shd w:val="clear" w:color="auto" w:fill="auto"/>
          </w:tcPr>
          <w:p w14:paraId="21DB9C19" w14:textId="7A2FE533" w:rsidR="009251CA" w:rsidRPr="00A0492D" w:rsidRDefault="009251CA" w:rsidP="009251CA">
            <w:pPr>
              <w:spacing w:after="0" w:line="240" w:lineRule="auto"/>
              <w:jc w:val="both"/>
            </w:pPr>
            <w:r>
              <w:t>Xem chi tiết tại phụ l</w:t>
            </w:r>
            <w:r w:rsidR="00B96120">
              <w:t>ụ</w:t>
            </w:r>
            <w:r>
              <w:t>c (</w:t>
            </w:r>
            <w:r w:rsidRPr="00B871E9">
              <w:t>mẫu số 16A)</w:t>
            </w:r>
          </w:p>
        </w:tc>
        <w:tc>
          <w:tcPr>
            <w:tcW w:w="697" w:type="pct"/>
            <w:tcBorders>
              <w:top w:val="single" w:sz="2" w:space="0" w:color="000000"/>
              <w:bottom w:val="single" w:sz="2" w:space="0" w:color="000000"/>
            </w:tcBorders>
            <w:shd w:val="clear" w:color="auto" w:fill="auto"/>
          </w:tcPr>
          <w:p w14:paraId="01003A10" w14:textId="77777777" w:rsidR="009251CA" w:rsidRPr="00BC327A" w:rsidRDefault="009251CA" w:rsidP="00A0492D">
            <w:pPr>
              <w:spacing w:after="0" w:line="240" w:lineRule="auto"/>
              <w:jc w:val="both"/>
            </w:pPr>
          </w:p>
        </w:tc>
      </w:tr>
      <w:tr w:rsidR="009251CA" w:rsidRPr="00453121" w14:paraId="28B0577F" w14:textId="77777777" w:rsidTr="00750F2D">
        <w:tc>
          <w:tcPr>
            <w:tcW w:w="406" w:type="pct"/>
            <w:tcBorders>
              <w:top w:val="single" w:sz="2" w:space="0" w:color="000000"/>
              <w:bottom w:val="single" w:sz="2" w:space="0" w:color="000000"/>
            </w:tcBorders>
            <w:shd w:val="clear" w:color="auto" w:fill="auto"/>
          </w:tcPr>
          <w:p w14:paraId="2D0D1DAD" w14:textId="509F6E48" w:rsidR="009251CA" w:rsidRPr="00BC327A" w:rsidRDefault="009251CA" w:rsidP="00A0492D">
            <w:pPr>
              <w:spacing w:after="0" w:line="240" w:lineRule="auto"/>
              <w:jc w:val="both"/>
            </w:pPr>
            <w:r>
              <w:t>II.5</w:t>
            </w:r>
          </w:p>
        </w:tc>
        <w:tc>
          <w:tcPr>
            <w:tcW w:w="1300" w:type="pct"/>
            <w:tcBorders>
              <w:top w:val="single" w:sz="2" w:space="0" w:color="000000"/>
              <w:bottom w:val="single" w:sz="2" w:space="0" w:color="000000"/>
            </w:tcBorders>
          </w:tcPr>
          <w:p w14:paraId="6B383D1A" w14:textId="382CC631" w:rsidR="009251CA" w:rsidRPr="00BC327A" w:rsidRDefault="00750F2D" w:rsidP="00A0492D">
            <w:pPr>
              <w:spacing w:after="0" w:line="240" w:lineRule="auto"/>
              <w:jc w:val="both"/>
            </w:pPr>
            <w:r>
              <w:t>S</w:t>
            </w:r>
            <w:r w:rsidRPr="00750F2D">
              <w:t>ổ theo dõi nuôi động vật rừng nguy cấp, quý, hiếm, động vật hoang dã nguy cấp thuộc phụ lục cites, động vật rừng thông thường</w:t>
            </w:r>
          </w:p>
        </w:tc>
        <w:tc>
          <w:tcPr>
            <w:tcW w:w="2597" w:type="pct"/>
            <w:tcBorders>
              <w:top w:val="single" w:sz="2" w:space="0" w:color="000000"/>
              <w:bottom w:val="single" w:sz="2" w:space="0" w:color="000000"/>
            </w:tcBorders>
            <w:shd w:val="clear" w:color="auto" w:fill="auto"/>
          </w:tcPr>
          <w:p w14:paraId="678D04AE" w14:textId="6D194849" w:rsidR="009251CA" w:rsidRPr="00A0492D" w:rsidRDefault="009251CA" w:rsidP="00C40F28">
            <w:pPr>
              <w:spacing w:after="0" w:line="240" w:lineRule="auto"/>
              <w:jc w:val="both"/>
            </w:pPr>
            <w:r w:rsidRPr="00382BEB">
              <w:t>Mẫ</w:t>
            </w:r>
            <w:r w:rsidR="00C40F28">
              <w:t>u 16B</w:t>
            </w:r>
          </w:p>
        </w:tc>
        <w:tc>
          <w:tcPr>
            <w:tcW w:w="697" w:type="pct"/>
            <w:tcBorders>
              <w:top w:val="single" w:sz="2" w:space="0" w:color="000000"/>
              <w:bottom w:val="single" w:sz="2" w:space="0" w:color="000000"/>
            </w:tcBorders>
            <w:shd w:val="clear" w:color="auto" w:fill="auto"/>
          </w:tcPr>
          <w:p w14:paraId="27F97954" w14:textId="77777777" w:rsidR="009251CA" w:rsidRPr="00BC327A" w:rsidRDefault="009251CA" w:rsidP="00A0492D">
            <w:pPr>
              <w:spacing w:after="0" w:line="240" w:lineRule="auto"/>
              <w:jc w:val="both"/>
            </w:pPr>
          </w:p>
        </w:tc>
      </w:tr>
      <w:tr w:rsidR="009251CA" w:rsidRPr="00453121" w14:paraId="72009A42" w14:textId="77777777" w:rsidTr="00750F2D">
        <w:tc>
          <w:tcPr>
            <w:tcW w:w="406" w:type="pct"/>
            <w:tcBorders>
              <w:top w:val="single" w:sz="2" w:space="0" w:color="000000"/>
              <w:bottom w:val="single" w:sz="2" w:space="0" w:color="000000"/>
            </w:tcBorders>
            <w:shd w:val="clear" w:color="auto" w:fill="auto"/>
          </w:tcPr>
          <w:p w14:paraId="4476B3E1" w14:textId="0A052A4D" w:rsidR="009251CA" w:rsidRPr="00BC327A" w:rsidRDefault="009251CA" w:rsidP="00A0492D">
            <w:pPr>
              <w:spacing w:after="0" w:line="240" w:lineRule="auto"/>
              <w:jc w:val="both"/>
            </w:pPr>
            <w:r>
              <w:t>II.6</w:t>
            </w:r>
          </w:p>
        </w:tc>
        <w:tc>
          <w:tcPr>
            <w:tcW w:w="1300" w:type="pct"/>
            <w:tcBorders>
              <w:top w:val="single" w:sz="2" w:space="0" w:color="000000"/>
              <w:bottom w:val="single" w:sz="2" w:space="0" w:color="000000"/>
            </w:tcBorders>
          </w:tcPr>
          <w:p w14:paraId="18DFA71E" w14:textId="660EA44F" w:rsidR="009251CA" w:rsidRPr="00BC327A" w:rsidRDefault="002A4213" w:rsidP="005D250C">
            <w:pPr>
              <w:spacing w:after="0" w:line="240" w:lineRule="auto"/>
              <w:jc w:val="both"/>
            </w:pPr>
            <w:r>
              <w:t>S</w:t>
            </w:r>
            <w:r w:rsidR="005D4BBA" w:rsidRPr="005D4BBA">
              <w:t xml:space="preserve">ổ theo dõi sinh sản của động vật rừng nguy cấp, quý, hiếm, động vật hoang dã nguy cấp thuộc phụ lục </w:t>
            </w:r>
            <w:r w:rsidR="005D250C">
              <w:t>C</w:t>
            </w:r>
            <w:r w:rsidR="005D4BBA" w:rsidRPr="005D4BBA">
              <w:t>ites và động vật rừng thông thường</w:t>
            </w:r>
          </w:p>
        </w:tc>
        <w:tc>
          <w:tcPr>
            <w:tcW w:w="2597" w:type="pct"/>
            <w:tcBorders>
              <w:top w:val="single" w:sz="2" w:space="0" w:color="000000"/>
              <w:bottom w:val="single" w:sz="2" w:space="0" w:color="000000"/>
            </w:tcBorders>
            <w:shd w:val="clear" w:color="auto" w:fill="auto"/>
          </w:tcPr>
          <w:p w14:paraId="571AF55A" w14:textId="4167BE63" w:rsidR="009251CA" w:rsidRPr="00A0492D" w:rsidRDefault="009251CA" w:rsidP="00C40F28">
            <w:pPr>
              <w:spacing w:after="0" w:line="240" w:lineRule="auto"/>
              <w:jc w:val="both"/>
            </w:pPr>
            <w:r w:rsidRPr="00296D72">
              <w:t>Mẫ</w:t>
            </w:r>
            <w:r w:rsidR="00C40F28">
              <w:t>u 16C</w:t>
            </w:r>
          </w:p>
        </w:tc>
        <w:tc>
          <w:tcPr>
            <w:tcW w:w="697" w:type="pct"/>
            <w:tcBorders>
              <w:top w:val="single" w:sz="2" w:space="0" w:color="000000"/>
              <w:bottom w:val="single" w:sz="2" w:space="0" w:color="000000"/>
            </w:tcBorders>
            <w:shd w:val="clear" w:color="auto" w:fill="auto"/>
          </w:tcPr>
          <w:p w14:paraId="4043542A" w14:textId="77777777" w:rsidR="009251CA" w:rsidRPr="00BC327A" w:rsidRDefault="009251CA" w:rsidP="00A0492D">
            <w:pPr>
              <w:spacing w:after="0" w:line="240" w:lineRule="auto"/>
              <w:jc w:val="both"/>
            </w:pPr>
          </w:p>
        </w:tc>
      </w:tr>
      <w:tr w:rsidR="009251CA" w:rsidRPr="00453121" w14:paraId="3145588D" w14:textId="77777777" w:rsidTr="00750F2D">
        <w:tc>
          <w:tcPr>
            <w:tcW w:w="406" w:type="pct"/>
            <w:tcBorders>
              <w:top w:val="single" w:sz="2" w:space="0" w:color="000000"/>
              <w:bottom w:val="single" w:sz="2" w:space="0" w:color="000000"/>
            </w:tcBorders>
            <w:shd w:val="clear" w:color="auto" w:fill="auto"/>
          </w:tcPr>
          <w:p w14:paraId="165CCB45" w14:textId="112C8364" w:rsidR="009251CA" w:rsidRPr="00BC327A" w:rsidRDefault="009251CA" w:rsidP="00A0492D">
            <w:pPr>
              <w:spacing w:after="0" w:line="240" w:lineRule="auto"/>
              <w:jc w:val="both"/>
            </w:pPr>
            <w:r>
              <w:t>II.7</w:t>
            </w:r>
          </w:p>
        </w:tc>
        <w:tc>
          <w:tcPr>
            <w:tcW w:w="1300" w:type="pct"/>
            <w:tcBorders>
              <w:top w:val="single" w:sz="2" w:space="0" w:color="000000"/>
              <w:bottom w:val="single" w:sz="2" w:space="0" w:color="000000"/>
            </w:tcBorders>
          </w:tcPr>
          <w:p w14:paraId="00EED8FB" w14:textId="33566836" w:rsidR="009251CA" w:rsidRPr="00BC327A" w:rsidRDefault="00A1706C" w:rsidP="00A0492D">
            <w:pPr>
              <w:spacing w:after="0" w:line="240" w:lineRule="auto"/>
              <w:jc w:val="both"/>
            </w:pPr>
            <w:r>
              <w:t>S</w:t>
            </w:r>
            <w:r w:rsidRPr="00A1706C">
              <w:t>ổ theo dõi sinh sản của động vật rừng nguy cấp, quý, hiếm, động vật hoang dã nguy cấp thuộc phụ lụ</w:t>
            </w:r>
            <w:r w:rsidR="00896A23">
              <w:t>c C</w:t>
            </w:r>
            <w:r w:rsidRPr="00A1706C">
              <w:t>ites và động vật rừng thông thường</w:t>
            </w:r>
          </w:p>
        </w:tc>
        <w:tc>
          <w:tcPr>
            <w:tcW w:w="2597" w:type="pct"/>
            <w:tcBorders>
              <w:top w:val="single" w:sz="2" w:space="0" w:color="000000"/>
              <w:bottom w:val="single" w:sz="2" w:space="0" w:color="000000"/>
            </w:tcBorders>
            <w:shd w:val="clear" w:color="auto" w:fill="auto"/>
          </w:tcPr>
          <w:p w14:paraId="6606D086" w14:textId="342BCE0F" w:rsidR="009251CA" w:rsidRPr="00A0492D" w:rsidRDefault="009251CA" w:rsidP="00311ADD">
            <w:pPr>
              <w:spacing w:after="0" w:line="240" w:lineRule="auto"/>
              <w:jc w:val="both"/>
            </w:pPr>
            <w:r w:rsidRPr="00296D72">
              <w:t>Mẫ</w:t>
            </w:r>
            <w:r w:rsidR="00311ADD">
              <w:t xml:space="preserve">u 16D </w:t>
            </w:r>
          </w:p>
        </w:tc>
        <w:tc>
          <w:tcPr>
            <w:tcW w:w="697" w:type="pct"/>
            <w:tcBorders>
              <w:top w:val="single" w:sz="2" w:space="0" w:color="000000"/>
              <w:bottom w:val="single" w:sz="2" w:space="0" w:color="000000"/>
            </w:tcBorders>
            <w:shd w:val="clear" w:color="auto" w:fill="auto"/>
          </w:tcPr>
          <w:p w14:paraId="2E7A9F7D" w14:textId="77777777" w:rsidR="009251CA" w:rsidRPr="00BC327A" w:rsidRDefault="009251CA" w:rsidP="00A0492D">
            <w:pPr>
              <w:spacing w:after="0" w:line="240" w:lineRule="auto"/>
              <w:jc w:val="both"/>
            </w:pPr>
          </w:p>
        </w:tc>
      </w:tr>
      <w:tr w:rsidR="009251CA" w:rsidRPr="00453121" w14:paraId="7B6B0F6C" w14:textId="77777777" w:rsidTr="00750F2D">
        <w:tc>
          <w:tcPr>
            <w:tcW w:w="406" w:type="pct"/>
            <w:tcBorders>
              <w:top w:val="single" w:sz="2" w:space="0" w:color="000000"/>
              <w:bottom w:val="single" w:sz="2" w:space="0" w:color="000000"/>
            </w:tcBorders>
            <w:shd w:val="clear" w:color="auto" w:fill="auto"/>
          </w:tcPr>
          <w:p w14:paraId="117BC6B0" w14:textId="26AA4C55" w:rsidR="009251CA" w:rsidRPr="00BC327A" w:rsidRDefault="009251CA" w:rsidP="00A0492D">
            <w:pPr>
              <w:spacing w:after="0" w:line="240" w:lineRule="auto"/>
              <w:jc w:val="both"/>
            </w:pPr>
            <w:r>
              <w:t>II.8</w:t>
            </w:r>
          </w:p>
        </w:tc>
        <w:tc>
          <w:tcPr>
            <w:tcW w:w="1300" w:type="pct"/>
            <w:tcBorders>
              <w:top w:val="single" w:sz="2" w:space="0" w:color="000000"/>
              <w:bottom w:val="single" w:sz="2" w:space="0" w:color="000000"/>
            </w:tcBorders>
          </w:tcPr>
          <w:p w14:paraId="54820037" w14:textId="2EB88754" w:rsidR="009251CA" w:rsidRPr="00BC327A" w:rsidRDefault="00AA5CF5" w:rsidP="00A0492D">
            <w:pPr>
              <w:spacing w:after="0" w:line="240" w:lineRule="auto"/>
              <w:jc w:val="both"/>
            </w:pPr>
            <w:r>
              <w:t>H</w:t>
            </w:r>
            <w:r w:rsidRPr="00AA5CF5">
              <w:t>oạt động nuôi động vật rừng nguy cấp, quý, hiếm; động vật hoang dã nguy cấp thuộc phụ lục cites và động vật rừng thông thường</w:t>
            </w:r>
          </w:p>
        </w:tc>
        <w:tc>
          <w:tcPr>
            <w:tcW w:w="2597" w:type="pct"/>
            <w:tcBorders>
              <w:top w:val="single" w:sz="2" w:space="0" w:color="000000"/>
              <w:bottom w:val="single" w:sz="2" w:space="0" w:color="000000"/>
            </w:tcBorders>
            <w:shd w:val="clear" w:color="auto" w:fill="auto"/>
          </w:tcPr>
          <w:p w14:paraId="1A4F1340" w14:textId="6BD3C49B" w:rsidR="009251CA" w:rsidRPr="00A0492D" w:rsidRDefault="003445AB" w:rsidP="003445AB">
            <w:pPr>
              <w:spacing w:after="0" w:line="240" w:lineRule="auto"/>
              <w:jc w:val="both"/>
            </w:pPr>
            <w:r>
              <w:t xml:space="preserve">Xem </w:t>
            </w:r>
            <w:r w:rsidR="009251CA" w:rsidRPr="00296D72">
              <w:t>Phụ lục 6</w:t>
            </w:r>
            <w:r>
              <w:t xml:space="preserve"> </w:t>
            </w:r>
            <w:r w:rsidRPr="00296D72">
              <w:t>Mẫu số 18</w:t>
            </w:r>
          </w:p>
        </w:tc>
        <w:tc>
          <w:tcPr>
            <w:tcW w:w="697" w:type="pct"/>
            <w:tcBorders>
              <w:top w:val="single" w:sz="2" w:space="0" w:color="000000"/>
              <w:bottom w:val="single" w:sz="2" w:space="0" w:color="000000"/>
            </w:tcBorders>
            <w:shd w:val="clear" w:color="auto" w:fill="auto"/>
          </w:tcPr>
          <w:p w14:paraId="66A24CD9" w14:textId="77777777" w:rsidR="009251CA" w:rsidRPr="00BC327A" w:rsidRDefault="009251CA" w:rsidP="00A0492D">
            <w:pPr>
              <w:spacing w:after="0" w:line="240" w:lineRule="auto"/>
              <w:jc w:val="both"/>
            </w:pPr>
          </w:p>
        </w:tc>
      </w:tr>
      <w:tr w:rsidR="009251CA" w:rsidRPr="00453121" w14:paraId="025D9DAC" w14:textId="77777777" w:rsidTr="00750F2D">
        <w:tc>
          <w:tcPr>
            <w:tcW w:w="406" w:type="pct"/>
            <w:tcBorders>
              <w:top w:val="single" w:sz="2" w:space="0" w:color="000000"/>
              <w:bottom w:val="single" w:sz="2" w:space="0" w:color="000000"/>
            </w:tcBorders>
            <w:shd w:val="clear" w:color="auto" w:fill="auto"/>
          </w:tcPr>
          <w:p w14:paraId="589A59C2" w14:textId="0481C875" w:rsidR="009251CA" w:rsidRPr="00BC327A" w:rsidRDefault="009251CA" w:rsidP="00A0492D">
            <w:pPr>
              <w:spacing w:after="0" w:line="240" w:lineRule="auto"/>
              <w:jc w:val="both"/>
            </w:pPr>
            <w:r>
              <w:t>II.9</w:t>
            </w:r>
          </w:p>
        </w:tc>
        <w:tc>
          <w:tcPr>
            <w:tcW w:w="1300" w:type="pct"/>
            <w:tcBorders>
              <w:top w:val="single" w:sz="2" w:space="0" w:color="000000"/>
              <w:bottom w:val="single" w:sz="2" w:space="0" w:color="000000"/>
            </w:tcBorders>
          </w:tcPr>
          <w:p w14:paraId="34724E6E" w14:textId="7FE81D3C" w:rsidR="009251CA" w:rsidRPr="00BC327A" w:rsidRDefault="006B3EA3" w:rsidP="00A0492D">
            <w:pPr>
              <w:spacing w:after="0" w:line="240" w:lineRule="auto"/>
              <w:jc w:val="both"/>
            </w:pPr>
            <w:r w:rsidRPr="00296D72">
              <w:t>Mẫu báo cáo tổng hợp các loại động vật rừng nguy cấp – quý hiếm</w:t>
            </w:r>
          </w:p>
        </w:tc>
        <w:tc>
          <w:tcPr>
            <w:tcW w:w="2597" w:type="pct"/>
            <w:tcBorders>
              <w:top w:val="single" w:sz="2" w:space="0" w:color="000000"/>
              <w:bottom w:val="single" w:sz="2" w:space="0" w:color="000000"/>
            </w:tcBorders>
            <w:shd w:val="clear" w:color="auto" w:fill="auto"/>
          </w:tcPr>
          <w:p w14:paraId="20379B78" w14:textId="4791DF8C" w:rsidR="009251CA" w:rsidRPr="00A0492D" w:rsidRDefault="007F05D8" w:rsidP="007F05D8">
            <w:pPr>
              <w:spacing w:after="0" w:line="240" w:lineRule="auto"/>
              <w:jc w:val="both"/>
            </w:pPr>
            <w:r>
              <w:t xml:space="preserve">Xem chi tiết tại </w:t>
            </w:r>
            <w:r w:rsidR="009251CA" w:rsidRPr="00296D72">
              <w:t>Phụ lụ</w:t>
            </w:r>
            <w:r>
              <w:t>c 7</w:t>
            </w:r>
          </w:p>
        </w:tc>
        <w:tc>
          <w:tcPr>
            <w:tcW w:w="697" w:type="pct"/>
            <w:tcBorders>
              <w:top w:val="single" w:sz="2" w:space="0" w:color="000000"/>
              <w:bottom w:val="single" w:sz="2" w:space="0" w:color="000000"/>
            </w:tcBorders>
            <w:shd w:val="clear" w:color="auto" w:fill="auto"/>
          </w:tcPr>
          <w:p w14:paraId="10540557" w14:textId="77777777" w:rsidR="009251CA" w:rsidRPr="00BC327A" w:rsidRDefault="009251CA" w:rsidP="00A0492D">
            <w:pPr>
              <w:spacing w:after="0" w:line="240" w:lineRule="auto"/>
              <w:jc w:val="both"/>
            </w:pPr>
          </w:p>
        </w:tc>
      </w:tr>
      <w:tr w:rsidR="009251CA" w:rsidRPr="00453121" w14:paraId="526954A0" w14:textId="77777777" w:rsidTr="00750F2D">
        <w:tc>
          <w:tcPr>
            <w:tcW w:w="406" w:type="pct"/>
            <w:tcBorders>
              <w:top w:val="single" w:sz="2" w:space="0" w:color="000000"/>
              <w:bottom w:val="single" w:sz="2" w:space="0" w:color="000000"/>
            </w:tcBorders>
            <w:shd w:val="clear" w:color="auto" w:fill="auto"/>
          </w:tcPr>
          <w:p w14:paraId="5269549C" w14:textId="77777777" w:rsidR="009251CA" w:rsidRPr="00453121" w:rsidRDefault="009251CA" w:rsidP="00EB25E4">
            <w:pPr>
              <w:spacing w:after="0" w:line="240" w:lineRule="auto"/>
              <w:rPr>
                <w:b/>
              </w:rPr>
            </w:pPr>
            <w:r>
              <w:rPr>
                <w:b/>
              </w:rPr>
              <w:t>III</w:t>
            </w:r>
          </w:p>
        </w:tc>
        <w:tc>
          <w:tcPr>
            <w:tcW w:w="1300" w:type="pct"/>
            <w:tcBorders>
              <w:top w:val="single" w:sz="2" w:space="0" w:color="000000"/>
              <w:bottom w:val="single" w:sz="2" w:space="0" w:color="000000"/>
            </w:tcBorders>
          </w:tcPr>
          <w:p w14:paraId="5269549D" w14:textId="77777777" w:rsidR="009251CA" w:rsidRPr="00453121" w:rsidRDefault="009251CA" w:rsidP="00EB25E4">
            <w:pPr>
              <w:spacing w:after="0" w:line="240" w:lineRule="auto"/>
              <w:rPr>
                <w:b/>
              </w:rPr>
            </w:pPr>
            <w:r>
              <w:rPr>
                <w:b/>
              </w:rPr>
              <w:t>Quản trị hệ thống</w:t>
            </w:r>
          </w:p>
        </w:tc>
        <w:tc>
          <w:tcPr>
            <w:tcW w:w="2597" w:type="pct"/>
            <w:tcBorders>
              <w:top w:val="single" w:sz="2" w:space="0" w:color="000000"/>
              <w:bottom w:val="single" w:sz="2" w:space="0" w:color="000000"/>
            </w:tcBorders>
            <w:shd w:val="clear" w:color="auto" w:fill="auto"/>
          </w:tcPr>
          <w:p w14:paraId="5269549E" w14:textId="77777777" w:rsidR="009251CA" w:rsidRPr="00453121" w:rsidRDefault="009251CA" w:rsidP="00CB7ADA">
            <w:pPr>
              <w:spacing w:after="0" w:line="240" w:lineRule="auto"/>
              <w:jc w:val="both"/>
              <w:rPr>
                <w:b/>
              </w:rPr>
            </w:pPr>
            <w:r>
              <w:rPr>
                <w:b/>
              </w:rPr>
              <w:t>Nhóm chức năng quản trị hệ thống cho phép quản trị viên thực hiện việc quản lý và phân quyền các chức năng hệ thống, tra cứu nhật ký sử dụng của những nhóm người sử dụng khác nhau.</w:t>
            </w:r>
          </w:p>
        </w:tc>
        <w:tc>
          <w:tcPr>
            <w:tcW w:w="697" w:type="pct"/>
            <w:tcBorders>
              <w:top w:val="single" w:sz="2" w:space="0" w:color="000000"/>
              <w:bottom w:val="single" w:sz="2" w:space="0" w:color="000000"/>
            </w:tcBorders>
            <w:shd w:val="clear" w:color="auto" w:fill="auto"/>
          </w:tcPr>
          <w:p w14:paraId="5269549F" w14:textId="77777777" w:rsidR="009251CA" w:rsidRPr="00453121" w:rsidRDefault="009251CA" w:rsidP="00EB25E4">
            <w:pPr>
              <w:spacing w:after="0" w:line="240" w:lineRule="auto"/>
              <w:rPr>
                <w:b/>
              </w:rPr>
            </w:pPr>
          </w:p>
        </w:tc>
      </w:tr>
      <w:tr w:rsidR="009251CA" w:rsidRPr="00453121" w14:paraId="526954A6" w14:textId="77777777" w:rsidTr="00750F2D">
        <w:tc>
          <w:tcPr>
            <w:tcW w:w="406" w:type="pct"/>
            <w:tcBorders>
              <w:top w:val="single" w:sz="2" w:space="0" w:color="000000"/>
              <w:bottom w:val="single" w:sz="2" w:space="0" w:color="000000"/>
            </w:tcBorders>
            <w:shd w:val="clear" w:color="auto" w:fill="auto"/>
          </w:tcPr>
          <w:p w14:paraId="526954A1" w14:textId="2CC4F2ED" w:rsidR="009251CA" w:rsidRPr="009303B3" w:rsidRDefault="009251CA" w:rsidP="00EB25E4">
            <w:pPr>
              <w:spacing w:after="0" w:line="240" w:lineRule="auto"/>
            </w:pPr>
            <w:r w:rsidRPr="009303B3">
              <w:t>1</w:t>
            </w:r>
          </w:p>
        </w:tc>
        <w:tc>
          <w:tcPr>
            <w:tcW w:w="1300" w:type="pct"/>
            <w:tcBorders>
              <w:top w:val="single" w:sz="2" w:space="0" w:color="000000"/>
              <w:bottom w:val="single" w:sz="2" w:space="0" w:color="000000"/>
            </w:tcBorders>
          </w:tcPr>
          <w:p w14:paraId="526954A2" w14:textId="77777777" w:rsidR="009251CA" w:rsidRPr="009303B3" w:rsidRDefault="009251CA" w:rsidP="00EB25E4">
            <w:pPr>
              <w:spacing w:after="0" w:line="240" w:lineRule="auto"/>
            </w:pPr>
            <w:r>
              <w:t>Quản lý và phân quyền người sử dụng</w:t>
            </w:r>
          </w:p>
        </w:tc>
        <w:tc>
          <w:tcPr>
            <w:tcW w:w="2597" w:type="pct"/>
            <w:tcBorders>
              <w:top w:val="single" w:sz="2" w:space="0" w:color="000000"/>
              <w:bottom w:val="single" w:sz="2" w:space="0" w:color="000000"/>
            </w:tcBorders>
            <w:shd w:val="clear" w:color="auto" w:fill="auto"/>
          </w:tcPr>
          <w:p w14:paraId="526954A3" w14:textId="77777777" w:rsidR="009251CA" w:rsidRDefault="009251CA" w:rsidP="00EB25E4">
            <w:pPr>
              <w:spacing w:after="0" w:line="240" w:lineRule="auto"/>
            </w:pPr>
            <w:r>
              <w:t xml:space="preserve">Chức năng này cho phép người sử dụng thực hiện việc quản lý và phân quyền người sử dụng. </w:t>
            </w:r>
          </w:p>
          <w:p w14:paraId="526954A4" w14:textId="77777777" w:rsidR="009251CA" w:rsidRPr="009303B3" w:rsidRDefault="009251CA" w:rsidP="00EB25E4">
            <w:pPr>
              <w:spacing w:after="0" w:line="240" w:lineRule="auto"/>
            </w:pPr>
          </w:p>
        </w:tc>
        <w:tc>
          <w:tcPr>
            <w:tcW w:w="697" w:type="pct"/>
            <w:tcBorders>
              <w:top w:val="single" w:sz="2" w:space="0" w:color="000000"/>
              <w:bottom w:val="single" w:sz="2" w:space="0" w:color="000000"/>
            </w:tcBorders>
            <w:shd w:val="clear" w:color="auto" w:fill="auto"/>
          </w:tcPr>
          <w:p w14:paraId="526954A5" w14:textId="77777777" w:rsidR="009251CA" w:rsidRPr="00453121" w:rsidRDefault="009251CA" w:rsidP="00EB25E4">
            <w:pPr>
              <w:spacing w:after="0" w:line="240" w:lineRule="auto"/>
              <w:rPr>
                <w:b/>
              </w:rPr>
            </w:pPr>
          </w:p>
        </w:tc>
      </w:tr>
      <w:tr w:rsidR="009251CA" w:rsidRPr="00453121" w14:paraId="526954AB" w14:textId="77777777" w:rsidTr="00750F2D">
        <w:tc>
          <w:tcPr>
            <w:tcW w:w="406" w:type="pct"/>
            <w:tcBorders>
              <w:top w:val="single" w:sz="2" w:space="0" w:color="000000"/>
              <w:bottom w:val="single" w:sz="2" w:space="0" w:color="000000"/>
            </w:tcBorders>
            <w:shd w:val="clear" w:color="auto" w:fill="auto"/>
          </w:tcPr>
          <w:p w14:paraId="526954A7" w14:textId="4EC802D8" w:rsidR="009251CA" w:rsidRPr="009303B3" w:rsidRDefault="009251CA" w:rsidP="00EB25E4">
            <w:pPr>
              <w:spacing w:after="0" w:line="240" w:lineRule="auto"/>
            </w:pPr>
            <w:r>
              <w:lastRenderedPageBreak/>
              <w:t>2</w:t>
            </w:r>
          </w:p>
        </w:tc>
        <w:tc>
          <w:tcPr>
            <w:tcW w:w="1300" w:type="pct"/>
            <w:tcBorders>
              <w:top w:val="single" w:sz="2" w:space="0" w:color="000000"/>
              <w:bottom w:val="single" w:sz="2" w:space="0" w:color="000000"/>
            </w:tcBorders>
          </w:tcPr>
          <w:p w14:paraId="526954A8" w14:textId="77777777" w:rsidR="009251CA" w:rsidRDefault="009251CA" w:rsidP="00EB25E4">
            <w:pPr>
              <w:spacing w:after="0" w:line="240" w:lineRule="auto"/>
            </w:pPr>
            <w:r>
              <w:t>Quản lý nhật ký sử dụng</w:t>
            </w:r>
          </w:p>
        </w:tc>
        <w:tc>
          <w:tcPr>
            <w:tcW w:w="2597" w:type="pct"/>
            <w:tcBorders>
              <w:top w:val="single" w:sz="2" w:space="0" w:color="000000"/>
              <w:bottom w:val="single" w:sz="2" w:space="0" w:color="000000"/>
            </w:tcBorders>
            <w:shd w:val="clear" w:color="auto" w:fill="auto"/>
          </w:tcPr>
          <w:p w14:paraId="526954A9" w14:textId="77777777" w:rsidR="009251CA" w:rsidRDefault="009251CA" w:rsidP="00EB25E4">
            <w:pPr>
              <w:spacing w:after="0" w:line="240" w:lineRule="auto"/>
            </w:pPr>
            <w:r>
              <w:t>Chức năng này cho phép quản trị viên xem nhật ký hoạt động của toàn bộ những người sử dụng trong hệ thống.</w:t>
            </w:r>
          </w:p>
        </w:tc>
        <w:tc>
          <w:tcPr>
            <w:tcW w:w="697" w:type="pct"/>
            <w:tcBorders>
              <w:top w:val="single" w:sz="2" w:space="0" w:color="000000"/>
              <w:bottom w:val="single" w:sz="2" w:space="0" w:color="000000"/>
            </w:tcBorders>
            <w:shd w:val="clear" w:color="auto" w:fill="auto"/>
          </w:tcPr>
          <w:p w14:paraId="526954AA" w14:textId="77777777" w:rsidR="009251CA" w:rsidRPr="00453121" w:rsidRDefault="009251CA" w:rsidP="00EB25E4">
            <w:pPr>
              <w:spacing w:after="0" w:line="240" w:lineRule="auto"/>
              <w:rPr>
                <w:b/>
              </w:rPr>
            </w:pPr>
          </w:p>
        </w:tc>
      </w:tr>
      <w:tr w:rsidR="00DF0E3B" w:rsidRPr="00244DE3" w14:paraId="261A47EC" w14:textId="77777777" w:rsidTr="00750F2D">
        <w:tc>
          <w:tcPr>
            <w:tcW w:w="406" w:type="pct"/>
            <w:tcBorders>
              <w:top w:val="single" w:sz="2" w:space="0" w:color="000000"/>
              <w:bottom w:val="single" w:sz="2" w:space="0" w:color="000000"/>
            </w:tcBorders>
            <w:shd w:val="clear" w:color="auto" w:fill="auto"/>
          </w:tcPr>
          <w:p w14:paraId="1F8719CB" w14:textId="5945F8FB" w:rsidR="00DF0E3B" w:rsidRPr="00244DE3" w:rsidRDefault="00DF0E3B" w:rsidP="00EB25E4">
            <w:pPr>
              <w:spacing w:after="0" w:line="240" w:lineRule="auto"/>
              <w:rPr>
                <w:b/>
              </w:rPr>
            </w:pPr>
            <w:r w:rsidRPr="00244DE3">
              <w:rPr>
                <w:b/>
              </w:rPr>
              <w:t>IV</w:t>
            </w:r>
          </w:p>
        </w:tc>
        <w:tc>
          <w:tcPr>
            <w:tcW w:w="1300" w:type="pct"/>
            <w:tcBorders>
              <w:top w:val="single" w:sz="2" w:space="0" w:color="000000"/>
              <w:bottom w:val="single" w:sz="2" w:space="0" w:color="000000"/>
            </w:tcBorders>
          </w:tcPr>
          <w:p w14:paraId="1CF539D8" w14:textId="3B1F40F6" w:rsidR="00DF0E3B" w:rsidRPr="00244DE3" w:rsidRDefault="00DF0E3B" w:rsidP="00EB25E4">
            <w:pPr>
              <w:spacing w:after="0" w:line="240" w:lineRule="auto"/>
              <w:rPr>
                <w:b/>
              </w:rPr>
            </w:pPr>
            <w:r w:rsidRPr="00244DE3">
              <w:rPr>
                <w:b/>
              </w:rPr>
              <w:t>Tiện ích</w:t>
            </w:r>
          </w:p>
        </w:tc>
        <w:tc>
          <w:tcPr>
            <w:tcW w:w="2597" w:type="pct"/>
            <w:tcBorders>
              <w:top w:val="single" w:sz="2" w:space="0" w:color="000000"/>
              <w:bottom w:val="single" w:sz="2" w:space="0" w:color="000000"/>
            </w:tcBorders>
            <w:shd w:val="clear" w:color="auto" w:fill="auto"/>
          </w:tcPr>
          <w:p w14:paraId="06B8D6AF" w14:textId="045C3BF8" w:rsidR="00DF0E3B" w:rsidRPr="00244DE3" w:rsidRDefault="00A6544C" w:rsidP="00EB25E4">
            <w:pPr>
              <w:spacing w:after="0" w:line="240" w:lineRule="auto"/>
              <w:rPr>
                <w:b/>
              </w:rPr>
            </w:pPr>
            <w:r>
              <w:rPr>
                <w:b/>
              </w:rPr>
              <w:t>Tiện ích</w:t>
            </w:r>
          </w:p>
        </w:tc>
        <w:tc>
          <w:tcPr>
            <w:tcW w:w="697" w:type="pct"/>
            <w:tcBorders>
              <w:top w:val="single" w:sz="2" w:space="0" w:color="000000"/>
              <w:bottom w:val="single" w:sz="2" w:space="0" w:color="000000"/>
            </w:tcBorders>
            <w:shd w:val="clear" w:color="auto" w:fill="auto"/>
          </w:tcPr>
          <w:p w14:paraId="7C10A86D" w14:textId="77777777" w:rsidR="00DF0E3B" w:rsidRPr="00244DE3" w:rsidRDefault="00DF0E3B" w:rsidP="00EB25E4">
            <w:pPr>
              <w:spacing w:after="0" w:line="240" w:lineRule="auto"/>
              <w:rPr>
                <w:b/>
              </w:rPr>
            </w:pPr>
          </w:p>
        </w:tc>
      </w:tr>
      <w:tr w:rsidR="009251CA" w:rsidRPr="00453121" w14:paraId="15C59549" w14:textId="77777777" w:rsidTr="00750F2D">
        <w:tc>
          <w:tcPr>
            <w:tcW w:w="406" w:type="pct"/>
            <w:tcBorders>
              <w:top w:val="single" w:sz="2" w:space="0" w:color="000000"/>
              <w:bottom w:val="single" w:sz="2" w:space="0" w:color="000000"/>
            </w:tcBorders>
            <w:shd w:val="clear" w:color="auto" w:fill="auto"/>
          </w:tcPr>
          <w:p w14:paraId="059F7AAA" w14:textId="42C0C3AA" w:rsidR="009251CA" w:rsidRDefault="009D2EEC" w:rsidP="00EB25E4">
            <w:pPr>
              <w:spacing w:after="0" w:line="240" w:lineRule="auto"/>
            </w:pPr>
            <w:r>
              <w:t>3</w:t>
            </w:r>
          </w:p>
        </w:tc>
        <w:tc>
          <w:tcPr>
            <w:tcW w:w="1300" w:type="pct"/>
            <w:tcBorders>
              <w:top w:val="single" w:sz="2" w:space="0" w:color="000000"/>
              <w:bottom w:val="single" w:sz="2" w:space="0" w:color="000000"/>
            </w:tcBorders>
          </w:tcPr>
          <w:p w14:paraId="52316C93" w14:textId="36DEB99C" w:rsidR="009251CA" w:rsidRPr="00244DE3" w:rsidRDefault="00223779" w:rsidP="00EB25E4">
            <w:pPr>
              <w:spacing w:after="0" w:line="240" w:lineRule="auto"/>
            </w:pPr>
            <w:r w:rsidRPr="00244DE3">
              <w:t>Quản lý liên kết</w:t>
            </w:r>
          </w:p>
        </w:tc>
        <w:tc>
          <w:tcPr>
            <w:tcW w:w="2597" w:type="pct"/>
            <w:tcBorders>
              <w:top w:val="single" w:sz="2" w:space="0" w:color="000000"/>
              <w:bottom w:val="single" w:sz="2" w:space="0" w:color="000000"/>
            </w:tcBorders>
            <w:shd w:val="clear" w:color="auto" w:fill="auto"/>
          </w:tcPr>
          <w:p w14:paraId="6B2FC4A7" w14:textId="13C8BCEF" w:rsidR="009251CA" w:rsidRPr="00244DE3" w:rsidRDefault="009251CA" w:rsidP="00EB25E4">
            <w:pPr>
              <w:spacing w:after="0" w:line="240" w:lineRule="auto"/>
            </w:pPr>
            <w:r w:rsidRPr="00244DE3">
              <w:t>-Liên kết các trang web khác về chuyên môn</w:t>
            </w:r>
            <w:r w:rsidR="004728D6">
              <w:t xml:space="preserve">. </w:t>
            </w:r>
            <w:bookmarkStart w:id="0" w:name="_GoBack"/>
            <w:bookmarkEnd w:id="0"/>
          </w:p>
          <w:p w14:paraId="4D1F32AC" w14:textId="0DCA9276" w:rsidR="009251CA" w:rsidRPr="00244DE3" w:rsidRDefault="009251CA" w:rsidP="00DC1BBB">
            <w:pPr>
              <w:spacing w:after="0" w:line="240" w:lineRule="auto"/>
            </w:pPr>
          </w:p>
        </w:tc>
        <w:tc>
          <w:tcPr>
            <w:tcW w:w="697" w:type="pct"/>
            <w:tcBorders>
              <w:top w:val="single" w:sz="2" w:space="0" w:color="000000"/>
              <w:bottom w:val="single" w:sz="2" w:space="0" w:color="000000"/>
            </w:tcBorders>
            <w:shd w:val="clear" w:color="auto" w:fill="auto"/>
          </w:tcPr>
          <w:p w14:paraId="40E7C035" w14:textId="77777777" w:rsidR="009251CA" w:rsidRPr="00453121" w:rsidRDefault="009251CA" w:rsidP="00EB25E4">
            <w:pPr>
              <w:spacing w:after="0" w:line="240" w:lineRule="auto"/>
              <w:rPr>
                <w:b/>
              </w:rPr>
            </w:pPr>
          </w:p>
        </w:tc>
      </w:tr>
      <w:tr w:rsidR="009D2EEC" w:rsidRPr="00453121" w14:paraId="150592B2" w14:textId="77777777" w:rsidTr="00750F2D">
        <w:tc>
          <w:tcPr>
            <w:tcW w:w="406" w:type="pct"/>
            <w:tcBorders>
              <w:top w:val="single" w:sz="2" w:space="0" w:color="000000"/>
              <w:bottom w:val="single" w:sz="2" w:space="0" w:color="000000"/>
            </w:tcBorders>
            <w:shd w:val="clear" w:color="auto" w:fill="auto"/>
          </w:tcPr>
          <w:p w14:paraId="60729C74" w14:textId="11D97049" w:rsidR="009D2EEC" w:rsidRDefault="009D2EEC" w:rsidP="00EB25E4">
            <w:pPr>
              <w:spacing w:after="0" w:line="240" w:lineRule="auto"/>
            </w:pPr>
            <w:r>
              <w:t>4</w:t>
            </w:r>
          </w:p>
        </w:tc>
        <w:tc>
          <w:tcPr>
            <w:tcW w:w="1300" w:type="pct"/>
            <w:tcBorders>
              <w:top w:val="single" w:sz="2" w:space="0" w:color="000000"/>
              <w:bottom w:val="single" w:sz="2" w:space="0" w:color="000000"/>
            </w:tcBorders>
          </w:tcPr>
          <w:p w14:paraId="27E90833" w14:textId="371FC0B2" w:rsidR="009D2EEC" w:rsidRPr="00244DE3" w:rsidRDefault="009E01C1" w:rsidP="00EB25E4">
            <w:pPr>
              <w:spacing w:after="0" w:line="240" w:lineRule="auto"/>
            </w:pPr>
            <w:r w:rsidRPr="00244DE3">
              <w:t>Quản lý tài liệu</w:t>
            </w:r>
          </w:p>
        </w:tc>
        <w:tc>
          <w:tcPr>
            <w:tcW w:w="2597" w:type="pct"/>
            <w:tcBorders>
              <w:top w:val="single" w:sz="2" w:space="0" w:color="000000"/>
              <w:bottom w:val="single" w:sz="2" w:space="0" w:color="000000"/>
            </w:tcBorders>
            <w:shd w:val="clear" w:color="auto" w:fill="auto"/>
          </w:tcPr>
          <w:p w14:paraId="127B9682" w14:textId="77777777" w:rsidR="009D2EEC" w:rsidRDefault="00DF0E3B" w:rsidP="00EB25E4">
            <w:pPr>
              <w:spacing w:after="0" w:line="240" w:lineRule="auto"/>
            </w:pPr>
            <w:r w:rsidRPr="00244DE3">
              <w:t xml:space="preserve">Xây dựng trang </w:t>
            </w:r>
            <w:r w:rsidR="009D2EEC" w:rsidRPr="00244DE3">
              <w:t>Cung cấp các thông tin chuyên ngành, sách báo, ấn phẩm, tài liệu.</w:t>
            </w:r>
            <w:r w:rsidR="00C8293C">
              <w:t xml:space="preserve"> </w:t>
            </w:r>
          </w:p>
          <w:p w14:paraId="0CB4F48B" w14:textId="77777777" w:rsidR="00C8293C" w:rsidRDefault="00C8293C" w:rsidP="00991922">
            <w:pPr>
              <w:spacing w:after="0" w:line="240" w:lineRule="auto"/>
              <w:jc w:val="both"/>
            </w:pPr>
            <w:r>
              <w:t>Hệ thống cho phép người dùng là quản trì thực hiện việc upload 1 số tài liệu kèm theo các thông tin mô tả dưới đây:</w:t>
            </w:r>
          </w:p>
          <w:p w14:paraId="4224A2A9" w14:textId="77777777" w:rsidR="00C8293C" w:rsidRDefault="00867A59" w:rsidP="0007278B">
            <w:pPr>
              <w:pStyle w:val="ListParagraph"/>
              <w:numPr>
                <w:ilvl w:val="0"/>
                <w:numId w:val="16"/>
              </w:numPr>
              <w:spacing w:after="0" w:line="240" w:lineRule="auto"/>
            </w:pPr>
            <w:r>
              <w:t>Tiêu đề văn bản</w:t>
            </w:r>
          </w:p>
          <w:p w14:paraId="7743D193" w14:textId="77777777" w:rsidR="00867A59" w:rsidRDefault="00876AFB" w:rsidP="0007278B">
            <w:pPr>
              <w:pStyle w:val="ListParagraph"/>
              <w:numPr>
                <w:ilvl w:val="0"/>
                <w:numId w:val="16"/>
              </w:numPr>
              <w:spacing w:after="0" w:line="240" w:lineRule="auto"/>
            </w:pPr>
            <w:r>
              <w:t>Mô tả văn bản</w:t>
            </w:r>
          </w:p>
          <w:p w14:paraId="31EC623F" w14:textId="7C74EC1C" w:rsidR="0097461C" w:rsidRPr="00244DE3" w:rsidRDefault="00312F2A" w:rsidP="00312F2A">
            <w:pPr>
              <w:pStyle w:val="ListParagraph"/>
              <w:numPr>
                <w:ilvl w:val="0"/>
                <w:numId w:val="16"/>
              </w:numPr>
              <w:spacing w:after="0" w:line="240" w:lineRule="auto"/>
            </w:pPr>
            <w:r>
              <w:t>File</w:t>
            </w:r>
            <w:r w:rsidR="008A4F2F">
              <w:t xml:space="preserve"> đính kèm</w:t>
            </w:r>
            <w:r w:rsidR="0097461C">
              <w:t xml:space="preserve"> (có thể nhiều</w:t>
            </w:r>
            <w:r>
              <w:t xml:space="preserve"> file </w:t>
            </w:r>
            <w:r w:rsidR="0097461C">
              <w:t xml:space="preserve">cho 1 </w:t>
            </w:r>
            <w:r>
              <w:t>tài liệu</w:t>
            </w:r>
            <w:r w:rsidR="0097461C">
              <w:t>)</w:t>
            </w:r>
          </w:p>
        </w:tc>
        <w:tc>
          <w:tcPr>
            <w:tcW w:w="697" w:type="pct"/>
            <w:tcBorders>
              <w:top w:val="single" w:sz="2" w:space="0" w:color="000000"/>
              <w:bottom w:val="single" w:sz="2" w:space="0" w:color="000000"/>
            </w:tcBorders>
            <w:shd w:val="clear" w:color="auto" w:fill="auto"/>
          </w:tcPr>
          <w:p w14:paraId="5481DCEF" w14:textId="77777777" w:rsidR="009D2EEC" w:rsidRPr="00453121" w:rsidRDefault="009D2EEC" w:rsidP="00EB25E4">
            <w:pPr>
              <w:spacing w:after="0" w:line="240" w:lineRule="auto"/>
              <w:rPr>
                <w:b/>
              </w:rPr>
            </w:pPr>
          </w:p>
        </w:tc>
      </w:tr>
    </w:tbl>
    <w:p w14:paraId="526954AC" w14:textId="1280FC72" w:rsidR="002C51C8" w:rsidRDefault="002C51C8" w:rsidP="002C51C8">
      <w:r>
        <w:t xml:space="preserve"> </w:t>
      </w:r>
    </w:p>
    <w:p w14:paraId="526954AD" w14:textId="77777777" w:rsidR="00757372" w:rsidRDefault="00264D03" w:rsidP="00757372">
      <w:pPr>
        <w:pStyle w:val="Heading2"/>
      </w:pPr>
      <w:r>
        <w:t>Vai trò người sử dụng</w:t>
      </w:r>
    </w:p>
    <w:p w14:paraId="526954AE" w14:textId="77777777" w:rsidR="00264D03" w:rsidRDefault="004A1631" w:rsidP="00264D03">
      <w:pPr>
        <w:ind w:left="432"/>
      </w:pPr>
      <w:r>
        <w:t>Hệ thống có các nhóm người sử dụng tham gia như sau:</w:t>
      </w:r>
    </w:p>
    <w:p w14:paraId="526954AF" w14:textId="77777777" w:rsidR="004A1631" w:rsidRDefault="004A1631" w:rsidP="004A1631">
      <w:pPr>
        <w:pStyle w:val="ListParagraph"/>
        <w:numPr>
          <w:ilvl w:val="0"/>
          <w:numId w:val="7"/>
        </w:numPr>
      </w:pPr>
      <w:r>
        <w:t>Nhóm quản trị hệ thống có các quyền sau:</w:t>
      </w:r>
    </w:p>
    <w:p w14:paraId="526954B0" w14:textId="77777777" w:rsidR="004A1631" w:rsidRDefault="004A1631" w:rsidP="004A1631">
      <w:pPr>
        <w:pStyle w:val="ListParagraph"/>
        <w:numPr>
          <w:ilvl w:val="1"/>
          <w:numId w:val="7"/>
        </w:numPr>
      </w:pPr>
      <w:r>
        <w:t>Quản lý danh sách người sử dụng</w:t>
      </w:r>
    </w:p>
    <w:p w14:paraId="526954B1" w14:textId="77777777" w:rsidR="004A1631" w:rsidRDefault="004A1631" w:rsidP="004A1631">
      <w:pPr>
        <w:pStyle w:val="ListParagraph"/>
        <w:numPr>
          <w:ilvl w:val="1"/>
          <w:numId w:val="7"/>
        </w:numPr>
      </w:pPr>
      <w:r>
        <w:t>Thêm người sử dụng</w:t>
      </w:r>
    </w:p>
    <w:p w14:paraId="526954B2" w14:textId="77777777" w:rsidR="004A1631" w:rsidRDefault="004A1631" w:rsidP="004A1631">
      <w:pPr>
        <w:pStyle w:val="ListParagraph"/>
        <w:numPr>
          <w:ilvl w:val="1"/>
          <w:numId w:val="7"/>
        </w:numPr>
      </w:pPr>
      <w:r>
        <w:t>Xóa hoặc đặt chế độ Enabled/Disabled người sử dụng</w:t>
      </w:r>
    </w:p>
    <w:p w14:paraId="526954B3" w14:textId="77777777" w:rsidR="00C659E3" w:rsidRDefault="00C659E3" w:rsidP="004A1631">
      <w:pPr>
        <w:pStyle w:val="ListParagraph"/>
        <w:numPr>
          <w:ilvl w:val="1"/>
          <w:numId w:val="7"/>
        </w:numPr>
      </w:pPr>
      <w:r>
        <w:t>Phân quyền người sử dụng</w:t>
      </w:r>
    </w:p>
    <w:p w14:paraId="526954B4" w14:textId="77777777" w:rsidR="00C659E3" w:rsidRDefault="00C659E3" w:rsidP="00C659E3">
      <w:pPr>
        <w:pStyle w:val="ListParagraph"/>
        <w:numPr>
          <w:ilvl w:val="2"/>
          <w:numId w:val="7"/>
        </w:numPr>
      </w:pPr>
      <w:r>
        <w:t>Gán quyền người sử dụng theo vai trò</w:t>
      </w:r>
    </w:p>
    <w:p w14:paraId="526954B5" w14:textId="77777777" w:rsidR="00C659E3" w:rsidRDefault="00C659E3" w:rsidP="00C659E3">
      <w:pPr>
        <w:pStyle w:val="ListParagraph"/>
        <w:numPr>
          <w:ilvl w:val="2"/>
          <w:numId w:val="7"/>
        </w:numPr>
      </w:pPr>
      <w:r>
        <w:t>Gán quyền người sử dụng theo phạm vi dữ liệu</w:t>
      </w:r>
    </w:p>
    <w:p w14:paraId="526954B6" w14:textId="77777777" w:rsidR="00C659E3" w:rsidRDefault="008668C9" w:rsidP="00C659E3">
      <w:pPr>
        <w:pStyle w:val="ListParagraph"/>
        <w:numPr>
          <w:ilvl w:val="0"/>
          <w:numId w:val="7"/>
        </w:numPr>
      </w:pPr>
      <w:r>
        <w:t>Nhóm người sử dụng tại Tổng cục Lâm nghiệp</w:t>
      </w:r>
    </w:p>
    <w:p w14:paraId="526954B7" w14:textId="77777777" w:rsidR="008668C9" w:rsidRDefault="008668C9" w:rsidP="008668C9">
      <w:pPr>
        <w:pStyle w:val="ListParagraph"/>
        <w:numPr>
          <w:ilvl w:val="1"/>
          <w:numId w:val="7"/>
        </w:numPr>
      </w:pPr>
      <w:r>
        <w:t>Có quyền truy cập dữ liệu của các cơ sở chăn nuôi động vật hoang dã trên toàn quốc</w:t>
      </w:r>
    </w:p>
    <w:p w14:paraId="526954B8" w14:textId="77777777" w:rsidR="008668C9" w:rsidRPr="008668C9" w:rsidRDefault="008668C9" w:rsidP="008668C9">
      <w:pPr>
        <w:pStyle w:val="ListParagraph"/>
        <w:numPr>
          <w:ilvl w:val="1"/>
          <w:numId w:val="7"/>
        </w:numPr>
        <w:rPr>
          <w:b/>
          <w:highlight w:val="yellow"/>
        </w:rPr>
      </w:pPr>
      <w:r w:rsidRPr="008668C9">
        <w:rPr>
          <w:b/>
          <w:highlight w:val="yellow"/>
        </w:rPr>
        <w:t>Có quyền tạo tài khoản cho toàn bộ các đơn vị cấp dưới</w:t>
      </w:r>
    </w:p>
    <w:p w14:paraId="526954B9" w14:textId="77777777" w:rsidR="008668C9" w:rsidRDefault="008668C9" w:rsidP="008668C9">
      <w:pPr>
        <w:pStyle w:val="ListParagraph"/>
        <w:numPr>
          <w:ilvl w:val="0"/>
          <w:numId w:val="7"/>
        </w:numPr>
        <w:rPr>
          <w:b/>
        </w:rPr>
      </w:pPr>
      <w:r>
        <w:rPr>
          <w:b/>
        </w:rPr>
        <w:t>Nhóm người sử dụng tại chi cục Lâm nghiệp tỉnh</w:t>
      </w:r>
    </w:p>
    <w:p w14:paraId="526954BA" w14:textId="77777777" w:rsidR="008668C9" w:rsidRDefault="008668C9" w:rsidP="008668C9">
      <w:pPr>
        <w:pStyle w:val="ListParagraph"/>
        <w:numPr>
          <w:ilvl w:val="1"/>
          <w:numId w:val="7"/>
        </w:numPr>
      </w:pPr>
      <w:r w:rsidRPr="008668C9">
        <w:t>Có</w:t>
      </w:r>
      <w:r>
        <w:t xml:space="preserve"> quyền truy cập dữ liệ</w:t>
      </w:r>
      <w:r w:rsidR="00A019A0">
        <w:t>u trong phạm vi tỉ</w:t>
      </w:r>
      <w:r w:rsidR="009571C5">
        <w:t>nh</w:t>
      </w:r>
    </w:p>
    <w:p w14:paraId="526954BB" w14:textId="77777777" w:rsidR="009571C5" w:rsidRDefault="009571C5" w:rsidP="008668C9">
      <w:pPr>
        <w:pStyle w:val="ListParagraph"/>
        <w:numPr>
          <w:ilvl w:val="1"/>
          <w:numId w:val="7"/>
        </w:numPr>
      </w:pPr>
      <w:r>
        <w:t>Có quyền tạo tài khoản cho các đơn vị cấp dưới</w:t>
      </w:r>
    </w:p>
    <w:p w14:paraId="526954BC" w14:textId="52677B4C" w:rsidR="005523D8" w:rsidRDefault="005523D8" w:rsidP="005523D8">
      <w:pPr>
        <w:pStyle w:val="ListParagraph"/>
        <w:numPr>
          <w:ilvl w:val="0"/>
          <w:numId w:val="7"/>
        </w:numPr>
        <w:rPr>
          <w:b/>
        </w:rPr>
      </w:pPr>
      <w:r w:rsidRPr="005523D8">
        <w:rPr>
          <w:b/>
        </w:rPr>
        <w:t xml:space="preserve">Nhóm người sử dụng là cán bộ lâm </w:t>
      </w:r>
      <w:r w:rsidR="007E5A68">
        <w:rPr>
          <w:b/>
        </w:rPr>
        <w:t>tại h</w:t>
      </w:r>
      <w:r w:rsidR="00766192">
        <w:rPr>
          <w:b/>
          <w:lang w:val="vi-VN"/>
        </w:rPr>
        <w:t>ạt</w:t>
      </w:r>
      <w:r w:rsidR="008F2589">
        <w:rPr>
          <w:b/>
          <w:lang w:val="vi-VN"/>
        </w:rPr>
        <w:t xml:space="preserve"> kiể</w:t>
      </w:r>
      <w:r w:rsidR="007E5A68">
        <w:rPr>
          <w:b/>
          <w:lang w:val="vi-VN"/>
        </w:rPr>
        <w:t>m lâm</w:t>
      </w:r>
      <w:r w:rsidR="00AB44DF">
        <w:rPr>
          <w:b/>
        </w:rPr>
        <w:t xml:space="preserve"> (cấp huyện)</w:t>
      </w:r>
    </w:p>
    <w:p w14:paraId="526954BD" w14:textId="795ECE91" w:rsidR="005523D8" w:rsidRPr="00C30BBA" w:rsidRDefault="005523D8" w:rsidP="005523D8">
      <w:pPr>
        <w:pStyle w:val="ListParagraph"/>
        <w:numPr>
          <w:ilvl w:val="1"/>
          <w:numId w:val="7"/>
        </w:numPr>
        <w:rPr>
          <w:b/>
          <w:color w:val="FF0000"/>
        </w:rPr>
      </w:pPr>
      <w:r>
        <w:t xml:space="preserve">Có quyền truy cập dữ liệu trong phạm </w:t>
      </w:r>
      <w:proofErr w:type="gramStart"/>
      <w:r>
        <w:t>vi</w:t>
      </w:r>
      <w:proofErr w:type="gramEnd"/>
      <w:r w:rsidR="00FE51EC">
        <w:t xml:space="preserve"> của hạt kiểm lâm (cấp</w:t>
      </w:r>
      <w:r>
        <w:t xml:space="preserve"> huyện</w:t>
      </w:r>
      <w:r w:rsidR="00FE51EC">
        <w:t>)</w:t>
      </w:r>
      <w:r>
        <w:t xml:space="preserve"> mình phụ trách</w:t>
      </w:r>
      <w:r w:rsidR="00BC0811" w:rsidRPr="00C30BBA">
        <w:rPr>
          <w:color w:val="FF0000"/>
          <w:lang w:val="vi-VN"/>
        </w:rPr>
        <w:t>, trích xuất báo cáo, tổng hợp báo cáo trong huyện.</w:t>
      </w:r>
    </w:p>
    <w:p w14:paraId="526954BE" w14:textId="1B4D6443" w:rsidR="005523D8" w:rsidRPr="00C30BBA" w:rsidRDefault="005523D8" w:rsidP="005523D8">
      <w:pPr>
        <w:pStyle w:val="ListParagraph"/>
        <w:numPr>
          <w:ilvl w:val="0"/>
          <w:numId w:val="7"/>
        </w:numPr>
        <w:rPr>
          <w:b/>
          <w:color w:val="FF0000"/>
        </w:rPr>
      </w:pPr>
      <w:r w:rsidRPr="00C30BBA">
        <w:rPr>
          <w:b/>
          <w:color w:val="FF0000"/>
        </w:rPr>
        <w:t xml:space="preserve">Nhóm người sử dụng là cán bộ </w:t>
      </w:r>
      <w:r w:rsidR="00FC52AC">
        <w:rPr>
          <w:b/>
          <w:color w:val="FF0000"/>
        </w:rPr>
        <w:t>kiểm lâm</w:t>
      </w:r>
    </w:p>
    <w:p w14:paraId="62C04342" w14:textId="5A09F15C" w:rsidR="008F2589" w:rsidRPr="002D726D" w:rsidRDefault="003A1C1F" w:rsidP="005523D8">
      <w:pPr>
        <w:pStyle w:val="ListParagraph"/>
        <w:numPr>
          <w:ilvl w:val="1"/>
          <w:numId w:val="7"/>
        </w:numPr>
        <w:rPr>
          <w:color w:val="FF0000"/>
        </w:rPr>
      </w:pPr>
      <w:r w:rsidRPr="002D726D">
        <w:rPr>
          <w:color w:val="FF0000"/>
        </w:rPr>
        <w:t>Có quyền truy cập dữ liệu trong phạm vi mình phụ trách</w:t>
      </w:r>
    </w:p>
    <w:p w14:paraId="526954C0" w14:textId="77777777" w:rsidR="000B0501" w:rsidRDefault="00105836" w:rsidP="00105836">
      <w:pPr>
        <w:pStyle w:val="Heading1"/>
      </w:pPr>
      <w:r>
        <w:t>Các yêu cầu phi chức năng</w:t>
      </w:r>
    </w:p>
    <w:p w14:paraId="526954C1" w14:textId="77777777" w:rsidR="008D3B75" w:rsidRDefault="008D3B75" w:rsidP="000B0501">
      <w:pPr>
        <w:pStyle w:val="Heading2"/>
      </w:pPr>
      <w:r>
        <w:t>Yêu cầu về kiến trúc hệ thống</w:t>
      </w:r>
    </w:p>
    <w:p w14:paraId="526954C2" w14:textId="06DE5657" w:rsidR="00E45782" w:rsidRPr="00401F4D" w:rsidRDefault="007F2A59" w:rsidP="00AD530B">
      <w:pPr>
        <w:ind w:left="576"/>
        <w:jc w:val="both"/>
        <w:rPr>
          <w:lang w:val="vi-VN"/>
        </w:rPr>
      </w:pPr>
      <w:r>
        <w:t>Hệ thống phần mềm quản lý Động vật hoang dã phải</w:t>
      </w:r>
      <w:r w:rsidR="004D2EC9">
        <w:t xml:space="preserve"> được xây dựng trên nền tảng kiến trúc hiện đại </w:t>
      </w:r>
      <w:proofErr w:type="gramStart"/>
      <w:r w:rsidR="004D2EC9">
        <w:t>theo</w:t>
      </w:r>
      <w:proofErr w:type="gramEnd"/>
      <w:r w:rsidR="004D2EC9">
        <w:t xml:space="preserve"> mô hình kiến trúc hướng dịch vụ</w:t>
      </w:r>
      <w:r w:rsidR="00D822B0">
        <w:t xml:space="preserve"> (SOA), đảm bảo khả năng cho phép các hệ thống khác có thể giao tiếp theo chuẩn API (App</w:t>
      </w:r>
      <w:r w:rsidR="00612022">
        <w:t>lication Programing Interface).</w:t>
      </w:r>
      <w:r w:rsidR="002D5744">
        <w:t xml:space="preserve"> </w:t>
      </w:r>
      <w:r w:rsidR="00391497">
        <w:t xml:space="preserve"> </w:t>
      </w:r>
      <w:proofErr w:type="gramStart"/>
      <w:r w:rsidR="00391497">
        <w:t>Mô hình kiến trúc được mô tả như hình vẽ</w:t>
      </w:r>
      <w:r w:rsidR="004E1B34">
        <w:rPr>
          <w:lang w:val="vi-VN"/>
        </w:rPr>
        <w:t xml:space="preserve"> </w:t>
      </w:r>
      <w:r w:rsidR="00C30BBA">
        <w:rPr>
          <w:lang w:val="vi-VN"/>
        </w:rPr>
        <w:t>dưới</w:t>
      </w:r>
      <w:r w:rsidR="00C30BBA">
        <w:t>.</w:t>
      </w:r>
      <w:proofErr w:type="gramEnd"/>
    </w:p>
    <w:p w14:paraId="526954C3" w14:textId="77777777" w:rsidR="00391497" w:rsidRDefault="00CF3254" w:rsidP="00AD530B">
      <w:pPr>
        <w:ind w:left="576"/>
        <w:jc w:val="both"/>
      </w:pPr>
      <w:r>
        <w:object w:dxaOrig="12989" w:dyaOrig="5855" w14:anchorId="52695518">
          <v:shape id="_x0000_i1026" type="#_x0000_t75" style="width:466.8pt;height:210.6pt" o:ole="">
            <v:imagedata r:id="rId11" o:title=""/>
          </v:shape>
          <o:OLEObject Type="Embed" ProgID="Visio.Drawing.11" ShapeID="_x0000_i1026" DrawAspect="Content" ObjectID="_1647090692" r:id="rId12"/>
        </w:object>
      </w:r>
    </w:p>
    <w:p w14:paraId="526954C4" w14:textId="77777777" w:rsidR="001C7604" w:rsidRDefault="001C7604" w:rsidP="000B0501">
      <w:pPr>
        <w:pStyle w:val="Heading2"/>
      </w:pPr>
      <w:r>
        <w:t>Yêu cầu về công nghệ sử dụng</w:t>
      </w:r>
    </w:p>
    <w:p w14:paraId="526954C5" w14:textId="77777777" w:rsidR="004D1466" w:rsidRDefault="004D1466" w:rsidP="004D1466">
      <w:pPr>
        <w:ind w:left="576"/>
      </w:pPr>
      <w:r>
        <w:t>Công nghệ sử dụng trong phần mềm quản lý động vật hoang dã cần đáp ứng các yêu cầu sau:</w:t>
      </w:r>
    </w:p>
    <w:p w14:paraId="526954C6" w14:textId="77777777" w:rsidR="004D1466" w:rsidRDefault="004D1466" w:rsidP="004D1466">
      <w:pPr>
        <w:pStyle w:val="ListParagraph"/>
        <w:numPr>
          <w:ilvl w:val="0"/>
          <w:numId w:val="6"/>
        </w:numPr>
      </w:pPr>
      <w:r>
        <w:t>Thông dụng để nhằm mục đích dễ dàng chuyển giao mã nguồn</w:t>
      </w:r>
    </w:p>
    <w:p w14:paraId="526954C7" w14:textId="77777777" w:rsidR="004D1466" w:rsidRDefault="00F23E14" w:rsidP="004D1466">
      <w:pPr>
        <w:pStyle w:val="ListParagraph"/>
        <w:numPr>
          <w:ilvl w:val="0"/>
          <w:numId w:val="6"/>
        </w:numPr>
      </w:pPr>
      <w:r>
        <w:t>Đã được sử dụng nhiều trong các hệ thống lớn</w:t>
      </w:r>
    </w:p>
    <w:p w14:paraId="526954C8" w14:textId="77777777" w:rsidR="00F23E14" w:rsidRDefault="006625D7" w:rsidP="004D1466">
      <w:pPr>
        <w:pStyle w:val="ListParagraph"/>
        <w:numPr>
          <w:ilvl w:val="0"/>
          <w:numId w:val="6"/>
        </w:numPr>
      </w:pPr>
      <w:r>
        <w:t>Đáp ứng được yêu cầu về mô hình kiến trúc đã tầng</w:t>
      </w:r>
    </w:p>
    <w:p w14:paraId="526954C9" w14:textId="77777777" w:rsidR="006625D7" w:rsidRDefault="006625D7" w:rsidP="004D1466">
      <w:pPr>
        <w:pStyle w:val="ListParagraph"/>
        <w:numPr>
          <w:ilvl w:val="0"/>
          <w:numId w:val="6"/>
        </w:numPr>
      </w:pPr>
      <w:r>
        <w:t>Hệ thống phải đảm bảo kết nối với nhiều loại cơ sở dữ liệu khác nhau để đáp ứng nhu cầu khác nhau tại các thời kỳ và bản quyền của đơn vị sử dụng</w:t>
      </w:r>
      <w:r w:rsidR="00266C98">
        <w:t>. Hệ thống phải đảm bảo kết nối được với các cơ sở dữ liệu dưới đây:</w:t>
      </w:r>
    </w:p>
    <w:p w14:paraId="526954CA" w14:textId="77777777" w:rsidR="00266C98" w:rsidRDefault="00266C98" w:rsidP="00266C98">
      <w:pPr>
        <w:pStyle w:val="ListParagraph"/>
        <w:numPr>
          <w:ilvl w:val="1"/>
          <w:numId w:val="6"/>
        </w:numPr>
      </w:pPr>
      <w:r>
        <w:t>MySQL/Maria DB</w:t>
      </w:r>
    </w:p>
    <w:p w14:paraId="526954CB" w14:textId="77777777" w:rsidR="00266C98" w:rsidRDefault="00266C98" w:rsidP="00266C98">
      <w:pPr>
        <w:pStyle w:val="ListParagraph"/>
        <w:numPr>
          <w:ilvl w:val="1"/>
          <w:numId w:val="6"/>
        </w:numPr>
      </w:pPr>
      <w:r>
        <w:t>SQL Server</w:t>
      </w:r>
    </w:p>
    <w:p w14:paraId="526954CC" w14:textId="77777777" w:rsidR="00266C98" w:rsidRDefault="00266C98" w:rsidP="00266C98">
      <w:pPr>
        <w:pStyle w:val="ListParagraph"/>
        <w:numPr>
          <w:ilvl w:val="1"/>
          <w:numId w:val="6"/>
        </w:numPr>
      </w:pPr>
      <w:r>
        <w:t>Oracle</w:t>
      </w:r>
    </w:p>
    <w:p w14:paraId="526954CD" w14:textId="77777777" w:rsidR="00266C98" w:rsidRPr="004D1466" w:rsidRDefault="00266C98" w:rsidP="00266C98">
      <w:pPr>
        <w:pStyle w:val="ListParagraph"/>
        <w:numPr>
          <w:ilvl w:val="1"/>
          <w:numId w:val="6"/>
        </w:numPr>
      </w:pPr>
      <w:r>
        <w:t>PostgreSQL</w:t>
      </w:r>
    </w:p>
    <w:p w14:paraId="526954CE" w14:textId="77777777" w:rsidR="00105836" w:rsidRDefault="000B0501" w:rsidP="000B0501">
      <w:pPr>
        <w:pStyle w:val="Heading2"/>
      </w:pPr>
      <w:r>
        <w:t xml:space="preserve">Yêu cầu về giao diện </w:t>
      </w:r>
    </w:p>
    <w:p w14:paraId="526954CF" w14:textId="77777777" w:rsidR="000B0501" w:rsidRPr="005B2237" w:rsidRDefault="000B0501" w:rsidP="000B0501">
      <w:r w:rsidRPr="005B2237">
        <w:t>Các yêu cầu chủ yếu về tính dễ dùng của phần mềm như được liệt kê trong bảng dưới đây:</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4"/>
        <w:gridCol w:w="8657"/>
      </w:tblGrid>
      <w:tr w:rsidR="000B0501" w:rsidRPr="005B2237" w14:paraId="526954D2" w14:textId="77777777" w:rsidTr="007C0065">
        <w:tc>
          <w:tcPr>
            <w:tcW w:w="679" w:type="dxa"/>
            <w:tcBorders>
              <w:top w:val="nil"/>
              <w:left w:val="nil"/>
              <w:bottom w:val="nil"/>
              <w:right w:val="nil"/>
            </w:tcBorders>
            <w:shd w:val="clear" w:color="auto" w:fill="000000"/>
          </w:tcPr>
          <w:p w14:paraId="526954D0" w14:textId="77777777" w:rsidR="000B0501" w:rsidRPr="005B2237" w:rsidRDefault="000B0501" w:rsidP="00563D68">
            <w:pPr>
              <w:pStyle w:val="Bold"/>
            </w:pPr>
            <w:r w:rsidRPr="005B2237">
              <w:t>#</w:t>
            </w:r>
          </w:p>
        </w:tc>
        <w:tc>
          <w:tcPr>
            <w:tcW w:w="8705" w:type="dxa"/>
            <w:tcBorders>
              <w:top w:val="nil"/>
              <w:left w:val="nil"/>
              <w:bottom w:val="nil"/>
              <w:right w:val="nil"/>
            </w:tcBorders>
            <w:shd w:val="clear" w:color="auto" w:fill="000000"/>
          </w:tcPr>
          <w:p w14:paraId="526954D1" w14:textId="77777777" w:rsidR="000B0501" w:rsidRPr="005B2237" w:rsidRDefault="000B0501" w:rsidP="00563D68">
            <w:pPr>
              <w:pStyle w:val="Bold"/>
            </w:pPr>
            <w:r w:rsidRPr="005B2237">
              <w:t>Mô tả yêu cầu</w:t>
            </w:r>
          </w:p>
        </w:tc>
      </w:tr>
      <w:tr w:rsidR="000B0501" w:rsidRPr="005B2237" w14:paraId="526954DD" w14:textId="77777777" w:rsidTr="007C0065">
        <w:tc>
          <w:tcPr>
            <w:tcW w:w="679" w:type="dxa"/>
            <w:tcBorders>
              <w:top w:val="nil"/>
            </w:tcBorders>
            <w:shd w:val="clear" w:color="auto" w:fill="auto"/>
          </w:tcPr>
          <w:p w14:paraId="526954D3" w14:textId="77777777" w:rsidR="000B0501" w:rsidRPr="005B2237" w:rsidRDefault="000B0501" w:rsidP="007C0065">
            <w:r w:rsidRPr="005B2237">
              <w:t>1.</w:t>
            </w:r>
          </w:p>
        </w:tc>
        <w:tc>
          <w:tcPr>
            <w:tcW w:w="8705" w:type="dxa"/>
            <w:tcBorders>
              <w:top w:val="nil"/>
            </w:tcBorders>
            <w:shd w:val="clear" w:color="auto" w:fill="auto"/>
          </w:tcPr>
          <w:p w14:paraId="526954D4" w14:textId="77777777" w:rsidR="000B0501" w:rsidRPr="005B2237" w:rsidRDefault="000B0501" w:rsidP="007C0065">
            <w:r w:rsidRPr="005B2237">
              <w:t>Giao diện phần mềm phải được thiết kế đơn giản</w:t>
            </w:r>
            <w:r>
              <w:t>, tường minh</w:t>
            </w:r>
            <w:r w:rsidRPr="005B2237">
              <w:t>, từ ngữ sử dụng</w:t>
            </w:r>
            <w:r>
              <w:t xml:space="preserve"> phải</w:t>
            </w:r>
            <w:r w:rsidRPr="005B2237">
              <w:t xml:space="preserve"> dễ hiểu, nhất quán trên tất cả các màn hình. Các </w:t>
            </w:r>
            <w:r>
              <w:t>vấn đề</w:t>
            </w:r>
            <w:r w:rsidRPr="005B2237">
              <w:t xml:space="preserve"> phải được sử dụng nhất quán bao gồm:</w:t>
            </w:r>
          </w:p>
          <w:p w14:paraId="526954D5" w14:textId="77777777" w:rsidR="000B0501" w:rsidRDefault="000B0501" w:rsidP="007C0065">
            <w:pPr>
              <w:pStyle w:val="ListBullet2"/>
            </w:pPr>
            <w:r w:rsidRPr="005B2237">
              <w:t>Phông chữ, cỡ chữ, màu sắc chữ cho tiêu đề và nội dung trên mỗi màn hình giao diện,</w:t>
            </w:r>
          </w:p>
          <w:p w14:paraId="526954D6" w14:textId="77777777" w:rsidR="000B0501" w:rsidRPr="005B2237" w:rsidRDefault="000B0501" w:rsidP="007C0065">
            <w:pPr>
              <w:pStyle w:val="ListBullet2"/>
            </w:pPr>
            <w:r>
              <w:t>Màu sắc phông nền thể hiện trên mỗi màn hình giao diện,</w:t>
            </w:r>
          </w:p>
          <w:p w14:paraId="526954D7" w14:textId="77777777" w:rsidR="000B0501" w:rsidRPr="005B2237" w:rsidRDefault="000B0501" w:rsidP="007C0065">
            <w:pPr>
              <w:pStyle w:val="ListBullet2"/>
            </w:pPr>
            <w:r w:rsidRPr="005B2237">
              <w:t>Khoảng cách giữa các dòng,</w:t>
            </w:r>
            <w:r>
              <w:t xml:space="preserve"> các thành phần điều khiển (controls)</w:t>
            </w:r>
          </w:p>
          <w:p w14:paraId="526954D8" w14:textId="77777777" w:rsidR="000B0501" w:rsidRPr="005B2237" w:rsidRDefault="000B0501" w:rsidP="007C0065">
            <w:pPr>
              <w:pStyle w:val="ListBullet2"/>
            </w:pPr>
            <w:r w:rsidRPr="005B2237">
              <w:t>Căn lề nội dung, bảng biểu và các thành phần giao diện khác,</w:t>
            </w:r>
          </w:p>
          <w:p w14:paraId="526954D9" w14:textId="77777777" w:rsidR="000B0501" w:rsidRPr="005B2237" w:rsidRDefault="000B0501" w:rsidP="007C0065">
            <w:pPr>
              <w:pStyle w:val="ListBullet2"/>
            </w:pPr>
            <w:r w:rsidRPr="005B2237">
              <w:t>Các nút bấm chức năng (button) trên mỗi màn hình giao diện,</w:t>
            </w:r>
          </w:p>
          <w:p w14:paraId="526954DA" w14:textId="77777777" w:rsidR="000B0501" w:rsidRDefault="000B0501" w:rsidP="007C0065">
            <w:pPr>
              <w:pStyle w:val="ListBullet2"/>
            </w:pPr>
            <w:r w:rsidRPr="005B2237">
              <w:t>Loại menu, nút bấm, ô chữ (text box), ô nhập ngày tháng (date picker) được sử dụng</w:t>
            </w:r>
            <w:r>
              <w:t>,</w:t>
            </w:r>
          </w:p>
          <w:p w14:paraId="526954DB" w14:textId="77777777" w:rsidR="000B0501" w:rsidRPr="005B2237" w:rsidRDefault="000B0501" w:rsidP="007C0065">
            <w:pPr>
              <w:pStyle w:val="ListBullet2"/>
            </w:pPr>
            <w:r>
              <w:t>Vị trí hiển thị các hộp hội thoại (dialog boxes),</w:t>
            </w:r>
          </w:p>
          <w:p w14:paraId="526954DC" w14:textId="77777777" w:rsidR="000B0501" w:rsidRPr="005B2237" w:rsidRDefault="000B0501" w:rsidP="007C0065">
            <w:pPr>
              <w:pStyle w:val="ListBullet2"/>
            </w:pPr>
            <w:r w:rsidRPr="005B2237">
              <w:t>Các thành phần giao diện khác được sử dụng trong phần mềm.</w:t>
            </w:r>
          </w:p>
        </w:tc>
      </w:tr>
      <w:tr w:rsidR="000B0501" w:rsidRPr="005B2237" w14:paraId="526954E1" w14:textId="77777777" w:rsidTr="007C0065">
        <w:tc>
          <w:tcPr>
            <w:tcW w:w="679" w:type="dxa"/>
            <w:shd w:val="clear" w:color="auto" w:fill="auto"/>
          </w:tcPr>
          <w:p w14:paraId="526954DE" w14:textId="77777777" w:rsidR="000B0501" w:rsidRPr="005B2237" w:rsidRDefault="000B0501" w:rsidP="007C0065">
            <w:r w:rsidRPr="005B2237">
              <w:t>2.</w:t>
            </w:r>
          </w:p>
        </w:tc>
        <w:tc>
          <w:tcPr>
            <w:tcW w:w="8705" w:type="dxa"/>
            <w:shd w:val="clear" w:color="auto" w:fill="auto"/>
          </w:tcPr>
          <w:p w14:paraId="526954DF" w14:textId="77777777" w:rsidR="000B0501" w:rsidRDefault="000B0501" w:rsidP="007C0065">
            <w:r w:rsidRPr="005B2237">
              <w:t xml:space="preserve">Hỗ trợ 2 ngôn ngữ chính là tiếng Việt và tiếng Anh, trong đó ngôn ngữ mặc định được hiển thị </w:t>
            </w:r>
            <w:r w:rsidRPr="005B2237">
              <w:lastRenderedPageBreak/>
              <w:t>là tiếng Việt sử dụng hệ thống mã Unicode. Việc chuyển đổi ngôn ngữ trên giao diện cần được thực hiện đơn giản bằng một lần nhấn chuột. Việc thay đổi ngôn ngữ không làm ảnh hưởng tới các trạng thái, dữ liệu, màn hình đang hiển thị.</w:t>
            </w:r>
            <w:r>
              <w:t xml:space="preserve"> </w:t>
            </w:r>
          </w:p>
          <w:p w14:paraId="526954E0" w14:textId="77777777" w:rsidR="000B0501" w:rsidRPr="005B2237" w:rsidRDefault="000B0501" w:rsidP="007C0065">
            <w:r>
              <w:t>Trong trường hợp người sử dụng đang nhập liệu và việc chuyển đổi ngôn ngữ có thể làm mất mát dữ liệu chưa kịp lưu trữ thì cần có thông báo để người dùng tiến hành thao tác lưu trữ trước khi tiếp tục.</w:t>
            </w:r>
          </w:p>
        </w:tc>
      </w:tr>
      <w:tr w:rsidR="000B0501" w:rsidRPr="005B2237" w14:paraId="526954E4" w14:textId="77777777" w:rsidTr="007C0065">
        <w:tc>
          <w:tcPr>
            <w:tcW w:w="679" w:type="dxa"/>
            <w:shd w:val="clear" w:color="auto" w:fill="auto"/>
          </w:tcPr>
          <w:p w14:paraId="526954E2" w14:textId="77777777" w:rsidR="000B0501" w:rsidRPr="005B2237" w:rsidRDefault="000B0501" w:rsidP="007C0065">
            <w:r w:rsidRPr="005B2237">
              <w:lastRenderedPageBreak/>
              <w:t>3.</w:t>
            </w:r>
          </w:p>
        </w:tc>
        <w:tc>
          <w:tcPr>
            <w:tcW w:w="8705" w:type="dxa"/>
            <w:shd w:val="clear" w:color="auto" w:fill="auto"/>
          </w:tcPr>
          <w:p w14:paraId="526954E3" w14:textId="77777777" w:rsidR="000B0501" w:rsidRPr="005B2237" w:rsidRDefault="000B0501" w:rsidP="007C0065">
            <w:r w:rsidRPr="005B2237">
              <w:t>Giao diện phần mềm phải được thiết kế sao cho khi chuyển từ chức năng này sang một chức năng khác trong hệ thống không phải mất quá nhiều lần nhấn chuột.</w:t>
            </w:r>
          </w:p>
        </w:tc>
      </w:tr>
      <w:tr w:rsidR="000B0501" w:rsidRPr="005B2237" w14:paraId="526954E7" w14:textId="77777777" w:rsidTr="007C0065">
        <w:tc>
          <w:tcPr>
            <w:tcW w:w="679" w:type="dxa"/>
            <w:shd w:val="clear" w:color="auto" w:fill="auto"/>
          </w:tcPr>
          <w:p w14:paraId="526954E5" w14:textId="77777777" w:rsidR="000B0501" w:rsidRPr="005B2237" w:rsidRDefault="000B0501" w:rsidP="007C0065">
            <w:r w:rsidRPr="005B2237">
              <w:t>4.</w:t>
            </w:r>
          </w:p>
        </w:tc>
        <w:tc>
          <w:tcPr>
            <w:tcW w:w="8705" w:type="dxa"/>
            <w:shd w:val="clear" w:color="auto" w:fill="auto"/>
          </w:tcPr>
          <w:p w14:paraId="526954E6" w14:textId="77777777" w:rsidR="000B0501" w:rsidRPr="005B2237" w:rsidRDefault="000B0501" w:rsidP="007C0065">
            <w:r w:rsidRPr="005B2237">
              <w:t>Các màn hình nhập liệu của phần mềm phải được thiết kế sao cho ở các màn hình nhập liệu, bàn phím được sử dụng chủ yếu và việc sử dụng chuột là không cần thiết để tăng hiệu quả nhập liệu.</w:t>
            </w:r>
            <w:r>
              <w:t xml:space="preserve"> Các hộp danh sách (combo boxes) có nhiều nội dung cần có tính năng tự động lọc dữ liệu khi người dùng nhập bằng bàn phím để tăng tính chính xác của dữ liệu.</w:t>
            </w:r>
          </w:p>
        </w:tc>
      </w:tr>
      <w:tr w:rsidR="000B0501" w:rsidRPr="005B2237" w14:paraId="526954EA" w14:textId="77777777" w:rsidTr="007C0065">
        <w:tc>
          <w:tcPr>
            <w:tcW w:w="679" w:type="dxa"/>
            <w:shd w:val="clear" w:color="auto" w:fill="auto"/>
          </w:tcPr>
          <w:p w14:paraId="526954E8" w14:textId="77777777" w:rsidR="000B0501" w:rsidRPr="005B2237" w:rsidRDefault="000B0501" w:rsidP="007C0065">
            <w:r w:rsidRPr="005B2237">
              <w:t>5.</w:t>
            </w:r>
          </w:p>
        </w:tc>
        <w:tc>
          <w:tcPr>
            <w:tcW w:w="8705" w:type="dxa"/>
            <w:shd w:val="clear" w:color="auto" w:fill="auto"/>
          </w:tcPr>
          <w:p w14:paraId="526954E9" w14:textId="77777777" w:rsidR="000B0501" w:rsidRPr="005B2237" w:rsidRDefault="000B0501" w:rsidP="00477BBE">
            <w:r w:rsidRPr="005B2237">
              <w:t>Giao diện của phần mềm phải được thiết kế</w:t>
            </w:r>
            <w:r>
              <w:t xml:space="preserve"> theo chuẩn HTML3/CSS3</w:t>
            </w:r>
            <w:r w:rsidR="003C1C19">
              <w:t xml:space="preserve"> </w:t>
            </w:r>
            <w:r>
              <w:t xml:space="preserve">theo hướng Responsive Design (xem thêm tại </w:t>
            </w:r>
            <w:hyperlink r:id="rId13" w:history="1">
              <w:r w:rsidRPr="009A0D98">
                <w:rPr>
                  <w:rStyle w:val="Hyperlink"/>
                </w:rPr>
                <w:t>http://en.wikipedia.org/wiki/Responsive_web_design</w:t>
              </w:r>
            </w:hyperlink>
            <w:r>
              <w:t>)</w:t>
            </w:r>
            <w:r w:rsidRPr="005B2237">
              <w:t xml:space="preserve"> để thuận tiện cho việc sử dụng trên màn máy tính thông thường cũng như màn hình cảm ứng có kích thước từ </w:t>
            </w:r>
            <w:r w:rsidR="00C477FF">
              <w:t>5</w:t>
            </w:r>
            <w:r w:rsidRPr="005B2237">
              <w:t xml:space="preserve"> inches trở lên</w:t>
            </w:r>
            <w:r>
              <w:t>.</w:t>
            </w:r>
          </w:p>
        </w:tc>
      </w:tr>
      <w:tr w:rsidR="000B0501" w:rsidRPr="005B2237" w14:paraId="526954EE" w14:textId="77777777" w:rsidTr="007C0065">
        <w:tc>
          <w:tcPr>
            <w:tcW w:w="679" w:type="dxa"/>
            <w:shd w:val="clear" w:color="auto" w:fill="auto"/>
          </w:tcPr>
          <w:p w14:paraId="526954EB" w14:textId="77777777" w:rsidR="000B0501" w:rsidRPr="005B2237" w:rsidRDefault="000B0501" w:rsidP="007C0065">
            <w:r w:rsidRPr="005B2237">
              <w:t>6.</w:t>
            </w:r>
          </w:p>
        </w:tc>
        <w:tc>
          <w:tcPr>
            <w:tcW w:w="8705" w:type="dxa"/>
            <w:shd w:val="clear" w:color="auto" w:fill="auto"/>
          </w:tcPr>
          <w:p w14:paraId="526954EC" w14:textId="77777777" w:rsidR="000B0501" w:rsidRPr="005B2237" w:rsidRDefault="000B0501" w:rsidP="007C0065">
            <w:r w:rsidRPr="005B2237">
              <w:t xml:space="preserve">Giao diện </w:t>
            </w:r>
            <w:r>
              <w:t>phần mềm</w:t>
            </w:r>
            <w:r w:rsidRPr="005B2237">
              <w:t xml:space="preserve"> phải được thiết kế đẹp mắt, đảm bảo tính thẩm mĩ. Các nút chức năng, các đường liên kết (links) phải được nghiên cứu và đặt đúng vị trí, đảm bảo vừa đủ, hợp logic.</w:t>
            </w:r>
          </w:p>
          <w:p w14:paraId="526954ED" w14:textId="77777777" w:rsidR="000B0501" w:rsidRPr="005B2237" w:rsidRDefault="000B0501" w:rsidP="007C0065">
            <w:r w:rsidRPr="005B2237">
              <w:t>Cần tham khảo các trang web có giao diện thân thiện với người dùng để đưa ra thiết kế phù hợp cho giao diện của phần mềm, ví dụ: Microsoft My Office, Microsoft Hotmail.</w:t>
            </w:r>
          </w:p>
        </w:tc>
      </w:tr>
    </w:tbl>
    <w:p w14:paraId="526954EF" w14:textId="77777777" w:rsidR="0045799D" w:rsidRDefault="0045799D" w:rsidP="0045799D">
      <w:pPr>
        <w:pStyle w:val="Heading2"/>
      </w:pPr>
      <w:r>
        <w:t xml:space="preserve">Yêu cầu về độ tin cậy </w:t>
      </w:r>
    </w:p>
    <w:p w14:paraId="526954F0" w14:textId="77777777" w:rsidR="004268F0" w:rsidRPr="005B2237" w:rsidRDefault="004268F0" w:rsidP="004268F0">
      <w:r w:rsidRPr="005B2237">
        <w:t xml:space="preserve">Do phần mềm được sử dụng trong công việc hàng ngày tại các đơn vị nên việc hệ thống hoạt động ổn định, thực hiện tốt các chức năng xử lý và đưa ra các kết quả chính xác, nhanh chóng là hết sức quan </w:t>
      </w:r>
      <w:proofErr w:type="gramStart"/>
      <w:r w:rsidRPr="005B2237">
        <w:t>trọng.</w:t>
      </w:r>
      <w:proofErr w:type="gramEnd"/>
      <w:r w:rsidRPr="005B2237">
        <w:t xml:space="preserve"> Các yêu cầu về độ tin cậy đối với phần mềm như sau:</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4268F0" w:rsidRPr="005B2237" w14:paraId="526954F3" w14:textId="77777777" w:rsidTr="007C0065">
        <w:tc>
          <w:tcPr>
            <w:tcW w:w="652" w:type="dxa"/>
            <w:tcBorders>
              <w:top w:val="nil"/>
              <w:left w:val="nil"/>
              <w:bottom w:val="nil"/>
              <w:right w:val="nil"/>
            </w:tcBorders>
            <w:shd w:val="clear" w:color="auto" w:fill="000000"/>
          </w:tcPr>
          <w:p w14:paraId="526954F1" w14:textId="77777777" w:rsidR="004268F0" w:rsidRPr="005B2237" w:rsidRDefault="004268F0" w:rsidP="00563D68">
            <w:pPr>
              <w:pStyle w:val="Bold"/>
            </w:pPr>
            <w:r w:rsidRPr="005B2237">
              <w:t>#</w:t>
            </w:r>
          </w:p>
        </w:tc>
        <w:tc>
          <w:tcPr>
            <w:tcW w:w="8703" w:type="dxa"/>
            <w:tcBorders>
              <w:top w:val="nil"/>
              <w:left w:val="nil"/>
              <w:bottom w:val="nil"/>
              <w:right w:val="nil"/>
            </w:tcBorders>
            <w:shd w:val="clear" w:color="auto" w:fill="000000"/>
          </w:tcPr>
          <w:p w14:paraId="526954F2" w14:textId="77777777" w:rsidR="004268F0" w:rsidRPr="005B2237" w:rsidRDefault="004268F0" w:rsidP="00563D68">
            <w:pPr>
              <w:pStyle w:val="Bold"/>
            </w:pPr>
            <w:r w:rsidRPr="005B2237">
              <w:t>Mô tả yêu cầu</w:t>
            </w:r>
          </w:p>
        </w:tc>
      </w:tr>
      <w:tr w:rsidR="004268F0" w:rsidRPr="005B2237" w14:paraId="526954F6" w14:textId="77777777" w:rsidTr="007C0065">
        <w:tc>
          <w:tcPr>
            <w:tcW w:w="652" w:type="dxa"/>
            <w:tcBorders>
              <w:top w:val="nil"/>
            </w:tcBorders>
            <w:shd w:val="clear" w:color="auto" w:fill="auto"/>
          </w:tcPr>
          <w:p w14:paraId="526954F4" w14:textId="77777777" w:rsidR="004268F0" w:rsidRPr="005B2237" w:rsidRDefault="004268F0" w:rsidP="007C0065">
            <w:r w:rsidRPr="005B2237">
              <w:t>1.</w:t>
            </w:r>
          </w:p>
        </w:tc>
        <w:tc>
          <w:tcPr>
            <w:tcW w:w="8703" w:type="dxa"/>
            <w:tcBorders>
              <w:top w:val="nil"/>
            </w:tcBorders>
            <w:shd w:val="clear" w:color="auto" w:fill="auto"/>
          </w:tcPr>
          <w:p w14:paraId="526954F5" w14:textId="77777777" w:rsidR="004268F0" w:rsidRPr="005B2237" w:rsidRDefault="004268F0" w:rsidP="007C0065">
            <w:r w:rsidRPr="005B2237">
              <w:t>Phần mềm sau khi đã chạy thử để sửa lỗi và bắt đầu hoạt động bình thường thì tần suất bảo trì bảo dưỡng yêu cầu không được nhiều hơn 1 lần/</w:t>
            </w:r>
            <w:r>
              <w:t>1</w:t>
            </w:r>
            <w:r w:rsidRPr="005B2237">
              <w:t xml:space="preserve"> tháng, ngoại trừ những trường hợp bất khả kháng liên quan đến các nguyên nhân khách quan hoặc do nhu cầu nâng cấp hệ thống.</w:t>
            </w:r>
          </w:p>
        </w:tc>
      </w:tr>
      <w:tr w:rsidR="004268F0" w:rsidRPr="005B2237" w14:paraId="526954F9" w14:textId="77777777" w:rsidTr="007C0065">
        <w:tc>
          <w:tcPr>
            <w:tcW w:w="652" w:type="dxa"/>
            <w:shd w:val="clear" w:color="auto" w:fill="auto"/>
          </w:tcPr>
          <w:p w14:paraId="526954F7" w14:textId="77777777" w:rsidR="004268F0" w:rsidRPr="005B2237" w:rsidRDefault="004268F0" w:rsidP="007C0065">
            <w:r w:rsidRPr="005B2237">
              <w:t>2.</w:t>
            </w:r>
          </w:p>
        </w:tc>
        <w:tc>
          <w:tcPr>
            <w:tcW w:w="8703" w:type="dxa"/>
            <w:shd w:val="clear" w:color="auto" w:fill="auto"/>
          </w:tcPr>
          <w:p w14:paraId="526954F8" w14:textId="77777777" w:rsidR="004268F0" w:rsidRPr="005B2237" w:rsidRDefault="004268F0" w:rsidP="007C0065">
            <w:r w:rsidRPr="005B2237">
              <w:t>Tần suất xảy ra lỗi phần mềm (nếu có) trong khi phần mềm được vận hành gây ách tắc công việc phải không được nhiều hơn 1 lần/1 tháng.</w:t>
            </w:r>
          </w:p>
        </w:tc>
      </w:tr>
      <w:tr w:rsidR="004268F0" w:rsidRPr="005B2237" w14:paraId="526954FC" w14:textId="77777777" w:rsidTr="007C0065">
        <w:tc>
          <w:tcPr>
            <w:tcW w:w="652" w:type="dxa"/>
            <w:shd w:val="clear" w:color="auto" w:fill="auto"/>
          </w:tcPr>
          <w:p w14:paraId="526954FA" w14:textId="77777777" w:rsidR="004268F0" w:rsidRPr="005B2237" w:rsidRDefault="004268F0" w:rsidP="007C0065">
            <w:r w:rsidRPr="005B2237">
              <w:t>3.</w:t>
            </w:r>
          </w:p>
        </w:tc>
        <w:tc>
          <w:tcPr>
            <w:tcW w:w="8703" w:type="dxa"/>
            <w:shd w:val="clear" w:color="auto" w:fill="auto"/>
          </w:tcPr>
          <w:p w14:paraId="526954FB" w14:textId="77777777" w:rsidR="004268F0" w:rsidRPr="005B2237" w:rsidRDefault="004268F0" w:rsidP="007C0065">
            <w:r w:rsidRPr="005B2237">
              <w:t>Trong thời gian bảo hành và trong mỗi lần xảy ra lỗi, thời gian từ lúc nhận được báo cáo lỗi đến khi giải quyết xong để hệ thống có thể hoạt động trở lại bình thường không được quá 2 ngày.</w:t>
            </w:r>
          </w:p>
        </w:tc>
      </w:tr>
    </w:tbl>
    <w:p w14:paraId="526954FD" w14:textId="77777777" w:rsidR="004268F0" w:rsidRDefault="0069257E" w:rsidP="004268F0">
      <w:pPr>
        <w:pStyle w:val="Heading2"/>
      </w:pPr>
      <w:r>
        <w:t xml:space="preserve">Yêu cầu về công năng </w:t>
      </w:r>
    </w:p>
    <w:p w14:paraId="526954FE" w14:textId="77777777" w:rsidR="0069257E" w:rsidRPr="005B2237" w:rsidRDefault="0069257E" w:rsidP="00B01A4E">
      <w:pPr>
        <w:jc w:val="both"/>
      </w:pPr>
      <w:r w:rsidRPr="005B2237">
        <w:t>Phần mềm khi hoạt động không được tiêu tốn quá nhiều tài nguyên của máy chủ</w:t>
      </w:r>
      <w:r>
        <w:t>, máy trạm</w:t>
      </w:r>
      <w:r w:rsidRPr="005B2237">
        <w:t xml:space="preserve"> trong khi vẫn đảm bảo phục vụ được công việc của người sử dụng một cách thông suốt, nhanh chóng, hiệu quả là tiêu chí quan trọng cần đạt được đối với hệ thống. </w:t>
      </w:r>
      <w:r>
        <w:t>Một số yêu cầu chi tiết về công năng của phần mềm bao gồm</w:t>
      </w:r>
      <w:r w:rsidRPr="005B2237">
        <w:t>:</w:t>
      </w:r>
    </w:p>
    <w:tbl>
      <w:tblPr>
        <w:tblW w:w="0" w:type="auto"/>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50"/>
        <w:gridCol w:w="8652"/>
      </w:tblGrid>
      <w:tr w:rsidR="0069257E" w:rsidRPr="005B2237" w14:paraId="52695501" w14:textId="77777777" w:rsidTr="007C0065">
        <w:tc>
          <w:tcPr>
            <w:tcW w:w="652" w:type="dxa"/>
            <w:tcBorders>
              <w:top w:val="nil"/>
              <w:left w:val="nil"/>
              <w:bottom w:val="nil"/>
              <w:right w:val="nil"/>
            </w:tcBorders>
            <w:shd w:val="clear" w:color="auto" w:fill="000000"/>
          </w:tcPr>
          <w:p w14:paraId="526954FF" w14:textId="77777777" w:rsidR="0069257E" w:rsidRPr="005B2237" w:rsidRDefault="0069257E" w:rsidP="00563D68">
            <w:pPr>
              <w:pStyle w:val="Bold"/>
            </w:pPr>
            <w:r w:rsidRPr="005B2237">
              <w:lastRenderedPageBreak/>
              <w:t>#</w:t>
            </w:r>
          </w:p>
        </w:tc>
        <w:tc>
          <w:tcPr>
            <w:tcW w:w="8703" w:type="dxa"/>
            <w:tcBorders>
              <w:top w:val="nil"/>
              <w:left w:val="nil"/>
              <w:bottom w:val="nil"/>
              <w:right w:val="nil"/>
            </w:tcBorders>
            <w:shd w:val="clear" w:color="auto" w:fill="000000"/>
          </w:tcPr>
          <w:p w14:paraId="52695500" w14:textId="77777777" w:rsidR="0069257E" w:rsidRPr="005B2237" w:rsidRDefault="0069257E" w:rsidP="00563D68">
            <w:pPr>
              <w:pStyle w:val="Bold"/>
            </w:pPr>
            <w:r w:rsidRPr="005B2237">
              <w:t>Mô tả yêu cầu</w:t>
            </w:r>
          </w:p>
        </w:tc>
      </w:tr>
      <w:tr w:rsidR="0069257E" w:rsidRPr="005B2237" w14:paraId="52695504" w14:textId="77777777" w:rsidTr="007C0065">
        <w:tc>
          <w:tcPr>
            <w:tcW w:w="652" w:type="dxa"/>
            <w:tcBorders>
              <w:top w:val="nil"/>
            </w:tcBorders>
            <w:shd w:val="clear" w:color="auto" w:fill="auto"/>
          </w:tcPr>
          <w:p w14:paraId="52695502" w14:textId="77777777" w:rsidR="0069257E" w:rsidRPr="005B2237" w:rsidRDefault="0069257E" w:rsidP="007C0065">
            <w:r w:rsidRPr="005B2237">
              <w:t>1.</w:t>
            </w:r>
          </w:p>
        </w:tc>
        <w:tc>
          <w:tcPr>
            <w:tcW w:w="8703" w:type="dxa"/>
            <w:tcBorders>
              <w:top w:val="nil"/>
            </w:tcBorders>
            <w:shd w:val="clear" w:color="auto" w:fill="auto"/>
          </w:tcPr>
          <w:p w14:paraId="52695503" w14:textId="77777777" w:rsidR="0069257E" w:rsidRPr="005B2237" w:rsidRDefault="0069257E" w:rsidP="006F1B20">
            <w:pPr>
              <w:jc w:val="both"/>
            </w:pPr>
            <w:r w:rsidRPr="005B2237">
              <w:t xml:space="preserve">Đối với một tác vụ thông thường trên các chức năng của phần mềm, thời gian xử lý và đáp ứng trung bình phải không được vượt quá </w:t>
            </w:r>
            <w:r w:rsidR="0025020C">
              <w:t>2</w:t>
            </w:r>
            <w:r w:rsidRPr="005B2237">
              <w:t xml:space="preserve"> giây</w:t>
            </w:r>
            <w:r>
              <w:t xml:space="preserve"> theo giả thiết tốc độ đường truyền không ảnh hưởng tới tính đáp ứng tác vụ</w:t>
            </w:r>
            <w:r w:rsidRPr="005B2237">
              <w:t>.</w:t>
            </w:r>
          </w:p>
        </w:tc>
      </w:tr>
      <w:tr w:rsidR="0069257E" w:rsidRPr="005B2237" w14:paraId="52695507" w14:textId="77777777" w:rsidTr="007C0065">
        <w:tc>
          <w:tcPr>
            <w:tcW w:w="652" w:type="dxa"/>
            <w:shd w:val="clear" w:color="auto" w:fill="auto"/>
          </w:tcPr>
          <w:p w14:paraId="52695505" w14:textId="77777777" w:rsidR="0069257E" w:rsidRPr="005B2237" w:rsidRDefault="0069257E" w:rsidP="007C0065">
            <w:r w:rsidRPr="005B2237">
              <w:t>2.</w:t>
            </w:r>
          </w:p>
        </w:tc>
        <w:tc>
          <w:tcPr>
            <w:tcW w:w="8703" w:type="dxa"/>
            <w:shd w:val="clear" w:color="auto" w:fill="auto"/>
          </w:tcPr>
          <w:p w14:paraId="52695506" w14:textId="77777777" w:rsidR="0069257E" w:rsidRPr="005B2237" w:rsidRDefault="0069257E" w:rsidP="000C054C">
            <w:r w:rsidRPr="005B2237">
              <w:t xml:space="preserve">Đối với một tác vụ tìm kiếm dữ liệu, thời gian xử lý và đáp ứng trung bình phải không được vượt quá </w:t>
            </w:r>
            <w:r w:rsidR="000C054C">
              <w:t>6</w:t>
            </w:r>
            <w:r w:rsidRPr="005B2237">
              <w:t xml:space="preserve"> giây</w:t>
            </w:r>
            <w:r>
              <w:t xml:space="preserve"> theo giả thiết tốc độ đường truyền không ảnh hưởng tới tính đáp ứng tác vụ</w:t>
            </w:r>
            <w:r w:rsidRPr="005B2237">
              <w:t>.</w:t>
            </w:r>
          </w:p>
        </w:tc>
      </w:tr>
      <w:tr w:rsidR="0069257E" w:rsidRPr="005B2237" w14:paraId="5269550A" w14:textId="77777777" w:rsidTr="007C0065">
        <w:tc>
          <w:tcPr>
            <w:tcW w:w="652" w:type="dxa"/>
            <w:shd w:val="clear" w:color="auto" w:fill="auto"/>
          </w:tcPr>
          <w:p w14:paraId="52695508" w14:textId="77777777" w:rsidR="0069257E" w:rsidRPr="005B2237" w:rsidRDefault="0069257E" w:rsidP="007C0065">
            <w:r w:rsidRPr="005B2237">
              <w:t>3.</w:t>
            </w:r>
          </w:p>
        </w:tc>
        <w:tc>
          <w:tcPr>
            <w:tcW w:w="8703" w:type="dxa"/>
            <w:shd w:val="clear" w:color="auto" w:fill="auto"/>
          </w:tcPr>
          <w:p w14:paraId="52695509" w14:textId="77777777" w:rsidR="0069257E" w:rsidRPr="005B2237" w:rsidRDefault="0069257E" w:rsidP="00D54E59">
            <w:pPr>
              <w:jc w:val="both"/>
            </w:pPr>
            <w:r w:rsidRPr="005B2237">
              <w:t>Đối với một tác vụ sinh báo cáo với giả định lượng dữ liệu đã tồn tại trong cơ sở dữ liệu đủ lớn, thời gian xử lý và đáp ứng trung bình phải không được vượt quá 1 phút</w:t>
            </w:r>
            <w:r>
              <w:t xml:space="preserve"> theo giả thiết tốc độ đường truyền không ảnh hưởng tới tính đáp ứng tác vụ</w:t>
            </w:r>
            <w:r w:rsidRPr="005B2237">
              <w:t>.</w:t>
            </w:r>
          </w:p>
        </w:tc>
      </w:tr>
    </w:tbl>
    <w:p w14:paraId="5269550B" w14:textId="77777777" w:rsidR="00A11C9D" w:rsidRDefault="00A11C9D" w:rsidP="00A11C9D">
      <w:pPr>
        <w:pStyle w:val="Heading2"/>
      </w:pPr>
      <w:r>
        <w:t>Yêu cầu về nâng cấp mở rộng</w:t>
      </w:r>
    </w:p>
    <w:p w14:paraId="5269550C" w14:textId="77777777" w:rsidR="00A11C9D" w:rsidRPr="005B2237" w:rsidRDefault="00A11C9D" w:rsidP="00261568">
      <w:pPr>
        <w:jc w:val="both"/>
      </w:pPr>
      <w:proofErr w:type="gramStart"/>
      <w:r w:rsidRPr="005B2237">
        <w:t>Nhu cầu nâng cấp, mở rộng các chức năng của phần mềm là không thể tránh khỏi khi có sự thay đổi, điều chỉnh về nghiệp vụ của chương trình, bởi phần mềm khi đưa vào sử dụng</w:t>
      </w:r>
      <w:r w:rsidR="0064560F">
        <w:t>.</w:t>
      </w:r>
      <w:proofErr w:type="gramEnd"/>
      <w:r w:rsidRPr="005B2237">
        <w:t xml:space="preserve"> Để đảm bảo rằng các nâng cấp, mở rộng chức năng của phần mềm</w:t>
      </w:r>
      <w:r>
        <w:t xml:space="preserve"> về sau</w:t>
      </w:r>
      <w:r w:rsidRPr="005B2237">
        <w:t xml:space="preserve"> có thể thực hiện được</w:t>
      </w:r>
      <w:r>
        <w:t xml:space="preserve"> một cách thuận tiện thì</w:t>
      </w:r>
      <w:r w:rsidRPr="005B2237">
        <w:t xml:space="preserve"> ngoài việc chuyển giao lại toàn bộ mã nguồn, các thư viện lập trình cùng các tài liệu theo qui định thì các yêu cầu sau đây phải được đảm bảo thực hiện đúng và đầy đủ.</w:t>
      </w:r>
    </w:p>
    <w:tbl>
      <w:tblPr>
        <w:tblW w:w="0" w:type="auto"/>
        <w:tblInd w:w="-29"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4A0" w:firstRow="1" w:lastRow="0" w:firstColumn="1" w:lastColumn="0" w:noHBand="0" w:noVBand="1"/>
      </w:tblPr>
      <w:tblGrid>
        <w:gridCol w:w="678"/>
        <w:gridCol w:w="8653"/>
      </w:tblGrid>
      <w:tr w:rsidR="00A11C9D" w:rsidRPr="005B2237" w14:paraId="5269550F" w14:textId="77777777" w:rsidTr="007C0065">
        <w:tc>
          <w:tcPr>
            <w:tcW w:w="680" w:type="dxa"/>
            <w:tcBorders>
              <w:top w:val="nil"/>
              <w:left w:val="nil"/>
              <w:bottom w:val="nil"/>
              <w:right w:val="nil"/>
            </w:tcBorders>
            <w:shd w:val="clear" w:color="auto" w:fill="000000"/>
          </w:tcPr>
          <w:p w14:paraId="5269550D" w14:textId="77777777" w:rsidR="00A11C9D" w:rsidRPr="005B2237" w:rsidRDefault="00A11C9D" w:rsidP="00563D68">
            <w:pPr>
              <w:pStyle w:val="Bold"/>
            </w:pPr>
            <w:r w:rsidRPr="005B2237">
              <w:t>#</w:t>
            </w:r>
          </w:p>
        </w:tc>
        <w:tc>
          <w:tcPr>
            <w:tcW w:w="8704" w:type="dxa"/>
            <w:tcBorders>
              <w:top w:val="nil"/>
              <w:left w:val="nil"/>
              <w:bottom w:val="nil"/>
              <w:right w:val="nil"/>
            </w:tcBorders>
            <w:shd w:val="clear" w:color="auto" w:fill="000000"/>
          </w:tcPr>
          <w:p w14:paraId="5269550E" w14:textId="77777777" w:rsidR="00A11C9D" w:rsidRPr="005B2237" w:rsidRDefault="00A11C9D" w:rsidP="00563D68">
            <w:pPr>
              <w:pStyle w:val="Bold"/>
            </w:pPr>
            <w:r w:rsidRPr="005B2237">
              <w:t>Mô tả yêu cầu</w:t>
            </w:r>
          </w:p>
        </w:tc>
      </w:tr>
      <w:tr w:rsidR="00A11C9D" w:rsidRPr="005B2237" w14:paraId="52695512" w14:textId="77777777" w:rsidTr="007C0065">
        <w:tc>
          <w:tcPr>
            <w:tcW w:w="680" w:type="dxa"/>
            <w:tcBorders>
              <w:top w:val="nil"/>
            </w:tcBorders>
            <w:shd w:val="clear" w:color="auto" w:fill="auto"/>
          </w:tcPr>
          <w:p w14:paraId="52695510" w14:textId="77777777" w:rsidR="00A11C9D" w:rsidRPr="005B2237" w:rsidRDefault="00A11C9D" w:rsidP="007C0065">
            <w:r w:rsidRPr="005B2237">
              <w:t>1.</w:t>
            </w:r>
          </w:p>
        </w:tc>
        <w:tc>
          <w:tcPr>
            <w:tcW w:w="8704" w:type="dxa"/>
            <w:tcBorders>
              <w:top w:val="nil"/>
            </w:tcBorders>
            <w:shd w:val="clear" w:color="auto" w:fill="auto"/>
          </w:tcPr>
          <w:p w14:paraId="52695511" w14:textId="77777777" w:rsidR="00A11C9D" w:rsidRPr="005B2237" w:rsidRDefault="00A11C9D" w:rsidP="00A035E1">
            <w:pPr>
              <w:jc w:val="both"/>
            </w:pPr>
            <w:r w:rsidRPr="005B2237">
              <w:t>Mã nguồn của phần mềm phải được viết tuân theo một chuẩn viết mã (coding standard) được sử dụng phổ biến (đối với dự án phát triển mới) và tuân theo chuẩn viết mã của phần mềm hiện hành (đối với dự án phát triển dựa trên một phần mềm có sẵn) và việc tuân thủ này phải được thực hiện một cách nhất quán trên toàn bộ các tệp tin mã nguồn. Tài liệu hướng dẫn sử dụng chuẩn viết mã phải được cung cấp kèm theo như một phần của việc chuyển giao sản phẩm phần mềm.</w:t>
            </w:r>
          </w:p>
        </w:tc>
      </w:tr>
      <w:tr w:rsidR="00A11C9D" w:rsidRPr="005B2237" w14:paraId="52695515" w14:textId="77777777" w:rsidTr="007C0065">
        <w:tc>
          <w:tcPr>
            <w:tcW w:w="680" w:type="dxa"/>
            <w:shd w:val="clear" w:color="auto" w:fill="auto"/>
          </w:tcPr>
          <w:p w14:paraId="52695513" w14:textId="77777777" w:rsidR="00A11C9D" w:rsidRPr="005B2237" w:rsidRDefault="00A11C9D" w:rsidP="007C0065">
            <w:r w:rsidRPr="005B2237">
              <w:t>2.</w:t>
            </w:r>
          </w:p>
        </w:tc>
        <w:tc>
          <w:tcPr>
            <w:tcW w:w="8704" w:type="dxa"/>
            <w:shd w:val="clear" w:color="auto" w:fill="auto"/>
          </w:tcPr>
          <w:p w14:paraId="52695514" w14:textId="77777777" w:rsidR="00A11C9D" w:rsidRPr="005B2237" w:rsidRDefault="00A11C9D" w:rsidP="00E627E2">
            <w:pPr>
              <w:jc w:val="both"/>
            </w:pPr>
            <w:r w:rsidRPr="005B2237">
              <w:t>Cách thức đặt tên biến, tên hằng, tên hàm phải tuân thủ một chuẩn đặt tên (naming convention) được sử dụng phổ biến (đối với dự án phát triển mới) và tuân theo chuẩn viết mã của phần mềm hiện hành (đối với dự án phát triển dựa trên một phần mềm có sẵn) và việc tuân thủ này phải được thực hiện nhất quán trên toàn bộ các tệp tin mã nguồn. Tài liệu hướng dẫn sử dụng chuẩn đặt tên phải được cung cấp kèm theo như một phần của việc chuyển giao sản phẩm phần mềm.</w:t>
            </w:r>
          </w:p>
        </w:tc>
      </w:tr>
    </w:tbl>
    <w:p w14:paraId="15FBAC3A" w14:textId="54505B84" w:rsidR="00924674" w:rsidRDefault="00B338C7" w:rsidP="00CB7ADA">
      <w:pPr>
        <w:pStyle w:val="Heading1"/>
      </w:pPr>
      <w:r>
        <w:t>Thời gian thực hiện</w:t>
      </w:r>
    </w:p>
    <w:p w14:paraId="28AB7265" w14:textId="39B0A7BA" w:rsidR="00B338C7" w:rsidRPr="00B338C7" w:rsidRDefault="00B338C7" w:rsidP="00B338C7">
      <w:pPr>
        <w:ind w:left="432"/>
      </w:pPr>
      <w:r>
        <w:t>Thời gian thực hiện dự kiến từ tháng 5/2020 đến tháng 8/2020</w:t>
      </w:r>
    </w:p>
    <w:p w14:paraId="29448A08" w14:textId="532E9AFF" w:rsidR="00A16F84" w:rsidRDefault="00EB35CC" w:rsidP="00281EC1">
      <w:pPr>
        <w:pStyle w:val="Heading1"/>
      </w:pPr>
      <w:r>
        <w:t>Yêu cầu về nhân sự tham gia dự án</w:t>
      </w:r>
    </w:p>
    <w:p w14:paraId="7BA4C874" w14:textId="77777777" w:rsidR="00650CED" w:rsidRPr="009117F8" w:rsidRDefault="00650CED" w:rsidP="00650CED">
      <w:pPr>
        <w:pStyle w:val="ListParagraph"/>
        <w:numPr>
          <w:ilvl w:val="0"/>
          <w:numId w:val="15"/>
        </w:numPr>
        <w:tabs>
          <w:tab w:val="left" w:pos="2663"/>
        </w:tabs>
        <w:spacing w:after="60" w:line="240" w:lineRule="auto"/>
        <w:rPr>
          <w:rFonts w:cstheme="minorHAnsi"/>
        </w:rPr>
      </w:pPr>
      <w:r w:rsidRPr="009117F8">
        <w:rPr>
          <w:rFonts w:cstheme="minorHAnsi"/>
          <w:u w:val="single"/>
        </w:rPr>
        <w:t>Qualifications required</w:t>
      </w:r>
      <w:r w:rsidRPr="009117F8">
        <w:rPr>
          <w:rFonts w:cstheme="minorHAnsi"/>
        </w:rPr>
        <w:t>:</w:t>
      </w:r>
      <w:r w:rsidRPr="009117F8">
        <w:rPr>
          <w:rFonts w:cstheme="minorHAnsi"/>
        </w:rPr>
        <w:tab/>
      </w:r>
    </w:p>
    <w:p w14:paraId="7BAAF715" w14:textId="4AAAAF24" w:rsidR="00650CED" w:rsidRDefault="00650CED" w:rsidP="00650CED">
      <w:pPr>
        <w:widowControl w:val="0"/>
        <w:numPr>
          <w:ilvl w:val="0"/>
          <w:numId w:val="14"/>
        </w:numPr>
        <w:autoSpaceDE w:val="0"/>
        <w:autoSpaceDN w:val="0"/>
        <w:adjustRightInd w:val="0"/>
        <w:spacing w:after="0"/>
        <w:jc w:val="both"/>
      </w:pPr>
      <w:r>
        <w:t xml:space="preserve">Master degree (for team leader) and bachelor degree (for team members) in the area information </w:t>
      </w:r>
      <w:r w:rsidR="00931D27">
        <w:t>technology</w:t>
      </w:r>
    </w:p>
    <w:p w14:paraId="68D5E506"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rPr>
        <w:t xml:space="preserve"> </w:t>
      </w:r>
      <w:r w:rsidRPr="009117F8">
        <w:rPr>
          <w:rFonts w:cstheme="minorHAnsi"/>
          <w:u w:val="single"/>
        </w:rPr>
        <w:t>Experience required</w:t>
      </w:r>
      <w:r w:rsidRPr="009117F8">
        <w:rPr>
          <w:rFonts w:cstheme="minorHAnsi"/>
        </w:rPr>
        <w:t>:</w:t>
      </w:r>
    </w:p>
    <w:p w14:paraId="70C015E1" w14:textId="698510FC" w:rsidR="00650CED" w:rsidRPr="00D26267" w:rsidRDefault="00650CED" w:rsidP="00650CED">
      <w:pPr>
        <w:widowControl w:val="0"/>
        <w:numPr>
          <w:ilvl w:val="0"/>
          <w:numId w:val="14"/>
        </w:numPr>
        <w:autoSpaceDE w:val="0"/>
        <w:autoSpaceDN w:val="0"/>
        <w:adjustRightInd w:val="0"/>
        <w:spacing w:after="0"/>
        <w:jc w:val="both"/>
      </w:pPr>
      <w:r>
        <w:t xml:space="preserve">At least 10 years’ (for team leader) and </w:t>
      </w:r>
      <w:r w:rsidR="00BE7F29">
        <w:t>2</w:t>
      </w:r>
      <w:r w:rsidR="00B330BE">
        <w:t xml:space="preserve"> years</w:t>
      </w:r>
      <w:r>
        <w:t xml:space="preserve"> (for team members) experience in the area information technology or health informatics.</w:t>
      </w:r>
    </w:p>
    <w:p w14:paraId="14145EDD" w14:textId="77777777" w:rsidR="00650CED" w:rsidRDefault="00650CED" w:rsidP="00650CED">
      <w:pPr>
        <w:pStyle w:val="ListParagraph"/>
        <w:numPr>
          <w:ilvl w:val="0"/>
          <w:numId w:val="15"/>
        </w:numPr>
        <w:spacing w:after="60" w:line="240" w:lineRule="auto"/>
        <w:rPr>
          <w:rFonts w:cstheme="minorHAnsi"/>
        </w:rPr>
      </w:pPr>
      <w:r w:rsidRPr="009117F8">
        <w:rPr>
          <w:rFonts w:cstheme="minorHAnsi"/>
          <w:u w:val="single"/>
        </w:rPr>
        <w:t>Skills / Technical skills and knowledge</w:t>
      </w:r>
      <w:r w:rsidRPr="009117F8">
        <w:rPr>
          <w:rFonts w:cstheme="minorHAnsi"/>
        </w:rPr>
        <w:t>:</w:t>
      </w:r>
    </w:p>
    <w:p w14:paraId="116DF756" w14:textId="544C819A" w:rsidR="00CF1868" w:rsidRDefault="00650CED" w:rsidP="00650CED">
      <w:pPr>
        <w:widowControl w:val="0"/>
        <w:numPr>
          <w:ilvl w:val="0"/>
          <w:numId w:val="14"/>
        </w:numPr>
        <w:autoSpaceDE w:val="0"/>
        <w:autoSpaceDN w:val="0"/>
        <w:adjustRightInd w:val="0"/>
        <w:spacing w:after="0"/>
        <w:jc w:val="both"/>
      </w:pPr>
      <w:r>
        <w:lastRenderedPageBreak/>
        <w:t xml:space="preserve">Demonstrated experience in working with </w:t>
      </w:r>
      <w:r w:rsidR="00716BFC">
        <w:t>f</w:t>
      </w:r>
      <w:r w:rsidR="005D1B53">
        <w:t>arm database</w:t>
      </w:r>
    </w:p>
    <w:p w14:paraId="1BCBD442" w14:textId="77777777" w:rsidR="00650CED" w:rsidRPr="009117F8" w:rsidRDefault="00650CED" w:rsidP="00650CED">
      <w:pPr>
        <w:pStyle w:val="ListParagraph"/>
        <w:numPr>
          <w:ilvl w:val="0"/>
          <w:numId w:val="15"/>
        </w:numPr>
        <w:spacing w:after="60" w:line="240" w:lineRule="auto"/>
        <w:rPr>
          <w:rFonts w:cstheme="minorHAnsi"/>
        </w:rPr>
      </w:pPr>
      <w:r w:rsidRPr="009117F8">
        <w:rPr>
          <w:rFonts w:cstheme="minorHAnsi"/>
          <w:u w:val="single"/>
        </w:rPr>
        <w:t>Language requirements</w:t>
      </w:r>
      <w:r w:rsidRPr="009117F8">
        <w:rPr>
          <w:rFonts w:cstheme="minorHAnsi"/>
        </w:rPr>
        <w:t>:</w:t>
      </w:r>
    </w:p>
    <w:p w14:paraId="759AB8BF" w14:textId="77777777" w:rsidR="00650CED" w:rsidRDefault="00650CED" w:rsidP="00650CED">
      <w:pPr>
        <w:widowControl w:val="0"/>
        <w:numPr>
          <w:ilvl w:val="0"/>
          <w:numId w:val="14"/>
        </w:numPr>
        <w:autoSpaceDE w:val="0"/>
        <w:autoSpaceDN w:val="0"/>
        <w:adjustRightInd w:val="0"/>
        <w:spacing w:after="0"/>
        <w:jc w:val="both"/>
      </w:pPr>
      <w:r>
        <w:t>Fluent Vietnamese and good command of English</w:t>
      </w:r>
    </w:p>
    <w:p w14:paraId="4BAE703F" w14:textId="77777777" w:rsidR="00650CED" w:rsidRDefault="00650CED" w:rsidP="00650CED">
      <w:pPr>
        <w:pStyle w:val="ListParagraph"/>
        <w:numPr>
          <w:ilvl w:val="0"/>
          <w:numId w:val="15"/>
        </w:numPr>
        <w:spacing w:after="60" w:line="240" w:lineRule="auto"/>
        <w:rPr>
          <w:rFonts w:cstheme="minorHAnsi"/>
          <w:u w:val="single"/>
        </w:rPr>
      </w:pPr>
      <w:r w:rsidRPr="005529F9">
        <w:rPr>
          <w:rFonts w:cstheme="minorHAnsi"/>
          <w:u w:val="single"/>
        </w:rPr>
        <w:t>Competencies</w:t>
      </w:r>
      <w:r>
        <w:rPr>
          <w:rFonts w:cstheme="minorHAnsi"/>
          <w:u w:val="single"/>
        </w:rPr>
        <w:t>:</w:t>
      </w:r>
    </w:p>
    <w:p w14:paraId="7E14FA46" w14:textId="77777777" w:rsidR="00650CED" w:rsidRDefault="00650CED" w:rsidP="00650CED">
      <w:pPr>
        <w:pStyle w:val="ListBullet2"/>
        <w:tabs>
          <w:tab w:val="clear" w:pos="0"/>
          <w:tab w:val="num" w:pos="643"/>
        </w:tabs>
        <w:spacing w:before="0" w:after="0" w:line="360" w:lineRule="auto"/>
        <w:ind w:left="717" w:hanging="357"/>
        <w:contextualSpacing/>
      </w:pPr>
      <w:r w:rsidRPr="005F6C05">
        <w:t>Excellent interpersonal and communication skills</w:t>
      </w:r>
    </w:p>
    <w:p w14:paraId="05D24406" w14:textId="77777777" w:rsidR="00650CED" w:rsidRDefault="00650CED" w:rsidP="00650CED">
      <w:pPr>
        <w:pStyle w:val="ListBullet2"/>
        <w:tabs>
          <w:tab w:val="clear" w:pos="0"/>
          <w:tab w:val="num" w:pos="643"/>
        </w:tabs>
        <w:spacing w:before="0" w:after="0" w:line="360" w:lineRule="auto"/>
        <w:ind w:left="717" w:hanging="357"/>
        <w:contextualSpacing/>
      </w:pPr>
      <w:r w:rsidRPr="005F6C05">
        <w:t>Demonstrated ability to work as part of a team</w:t>
      </w:r>
    </w:p>
    <w:p w14:paraId="6E883F91" w14:textId="77777777" w:rsidR="00650CED" w:rsidRPr="005F6C05" w:rsidRDefault="00650CED" w:rsidP="00650CED">
      <w:pPr>
        <w:pStyle w:val="ListBullet2"/>
        <w:tabs>
          <w:tab w:val="clear" w:pos="0"/>
          <w:tab w:val="num" w:pos="643"/>
        </w:tabs>
        <w:spacing w:before="0" w:after="0" w:line="360" w:lineRule="auto"/>
        <w:ind w:left="717" w:hanging="357"/>
        <w:contextualSpacing/>
      </w:pPr>
      <w:r>
        <w:t>Capacity of delivering products on time and with high quality</w:t>
      </w:r>
    </w:p>
    <w:p w14:paraId="2C0EECCC" w14:textId="539F2B52" w:rsidR="00281EC1" w:rsidRDefault="00281EC1">
      <w:pPr>
        <w:rPr>
          <w:lang w:val="vi-VN"/>
        </w:rPr>
      </w:pPr>
    </w:p>
    <w:p w14:paraId="1C4DC122" w14:textId="6DF6EEBF" w:rsidR="00281EC1" w:rsidRDefault="00281EC1">
      <w:pPr>
        <w:rPr>
          <w:lang w:val="vi-VN"/>
        </w:rPr>
      </w:pPr>
      <w:r>
        <w:rPr>
          <w:lang w:val="vi-VN"/>
        </w:rPr>
        <w:br w:type="page"/>
      </w:r>
    </w:p>
    <w:p w14:paraId="3531F479" w14:textId="77777777" w:rsidR="00281EC1" w:rsidRDefault="00281EC1">
      <w:pPr>
        <w:rPr>
          <w:lang w:val="vi-VN"/>
        </w:rPr>
      </w:pPr>
    </w:p>
    <w:p w14:paraId="420FAF74" w14:textId="53363B3C" w:rsidR="00A16F84" w:rsidRPr="00401F4D" w:rsidRDefault="00A16F84" w:rsidP="005F3DB3">
      <w:pPr>
        <w:pStyle w:val="PhuLuc"/>
        <w:rPr>
          <w:lang w:val="vi-VN"/>
        </w:rPr>
      </w:pPr>
      <w:r>
        <w:t>Phụ</w:t>
      </w:r>
      <w:r>
        <w:rPr>
          <w:lang w:val="vi-VN"/>
        </w:rPr>
        <w:t xml:space="preserve"> lục 1: </w:t>
      </w:r>
      <w:r w:rsidRPr="00DE2137">
        <w:t xml:space="preserve">THÔNG TIN </w:t>
      </w:r>
      <w:r>
        <w:t>CHUNG</w:t>
      </w:r>
      <w:r w:rsidR="00C14906">
        <w:rPr>
          <w:lang w:val="vi-VN"/>
        </w:rPr>
        <w:t xml:space="preserve"> CƠ SỞ GÂY NUÔI</w:t>
      </w:r>
    </w:p>
    <w:p w14:paraId="186D6B9A" w14:textId="4F416CFE" w:rsidR="001274CE" w:rsidRPr="00401F4D" w:rsidRDefault="001274CE" w:rsidP="00401F4D">
      <w:pPr>
        <w:pStyle w:val="ListParagraph"/>
        <w:numPr>
          <w:ilvl w:val="0"/>
          <w:numId w:val="8"/>
        </w:numPr>
        <w:tabs>
          <w:tab w:val="left" w:pos="720"/>
        </w:tabs>
        <w:spacing w:before="120" w:after="120" w:line="288" w:lineRule="auto"/>
        <w:jc w:val="both"/>
        <w:rPr>
          <w:b/>
          <w:sz w:val="28"/>
          <w:szCs w:val="28"/>
          <w:lang w:val="vi-VN"/>
        </w:rPr>
      </w:pPr>
      <w:r>
        <w:rPr>
          <w:b/>
          <w:sz w:val="28"/>
          <w:szCs w:val="28"/>
          <w:lang w:val="vi-VN"/>
        </w:rPr>
        <w:t>Thông tin chủ cơ sở:</w:t>
      </w:r>
    </w:p>
    <w:p w14:paraId="5FE0FC65" w14:textId="77777777" w:rsidR="00A54D84" w:rsidRPr="00A54D84" w:rsidRDefault="00A16F84" w:rsidP="00810C82">
      <w:pPr>
        <w:pStyle w:val="ListParagraph"/>
        <w:numPr>
          <w:ilvl w:val="1"/>
          <w:numId w:val="9"/>
        </w:numPr>
        <w:tabs>
          <w:tab w:val="left" w:pos="720"/>
        </w:tabs>
        <w:spacing w:after="0" w:line="240" w:lineRule="auto"/>
        <w:jc w:val="both"/>
        <w:rPr>
          <w:sz w:val="28"/>
          <w:szCs w:val="28"/>
        </w:rPr>
      </w:pPr>
      <w:r w:rsidRPr="00401F4D">
        <w:rPr>
          <w:sz w:val="28"/>
          <w:szCs w:val="28"/>
        </w:rPr>
        <w:t xml:space="preserve">Họ và tên chủ trại, cơ sở nuôi hoặc người đại diện: </w:t>
      </w:r>
      <w:r w:rsidR="0034552C">
        <w:rPr>
          <w:sz w:val="28"/>
          <w:szCs w:val="28"/>
          <w:lang w:val="vi-VN"/>
        </w:rPr>
        <w:t xml:space="preserve"> </w:t>
      </w:r>
    </w:p>
    <w:p w14:paraId="4997AB63" w14:textId="4ABD9B66" w:rsidR="006705BA" w:rsidRPr="006705BA" w:rsidRDefault="006705BA" w:rsidP="00810C82">
      <w:pPr>
        <w:pStyle w:val="ListParagraph"/>
        <w:numPr>
          <w:ilvl w:val="1"/>
          <w:numId w:val="9"/>
        </w:numPr>
        <w:tabs>
          <w:tab w:val="left" w:pos="720"/>
        </w:tabs>
        <w:spacing w:after="0" w:line="240" w:lineRule="auto"/>
        <w:jc w:val="both"/>
        <w:rPr>
          <w:sz w:val="28"/>
          <w:szCs w:val="28"/>
        </w:rPr>
      </w:pPr>
      <w:r>
        <w:rPr>
          <w:sz w:val="28"/>
          <w:szCs w:val="28"/>
          <w:lang w:val="vi-VN"/>
        </w:rPr>
        <w:t xml:space="preserve">Năm </w:t>
      </w:r>
      <w:r w:rsidR="00A54D84">
        <w:rPr>
          <w:sz w:val="28"/>
          <w:szCs w:val="28"/>
          <w:lang w:val="vi-VN"/>
        </w:rPr>
        <w:t>sinh:    ..</w:t>
      </w:r>
      <w:r>
        <w:rPr>
          <w:sz w:val="28"/>
          <w:szCs w:val="28"/>
          <w:lang w:val="vi-VN"/>
        </w:rPr>
        <w:t>/</w:t>
      </w:r>
      <w:r w:rsidR="00A54D84">
        <w:rPr>
          <w:sz w:val="28"/>
          <w:szCs w:val="28"/>
          <w:lang w:val="vi-VN"/>
        </w:rPr>
        <w:t>.../....</w:t>
      </w:r>
      <w:r>
        <w:rPr>
          <w:sz w:val="28"/>
          <w:szCs w:val="28"/>
          <w:lang w:val="vi-VN"/>
        </w:rPr>
        <w:t xml:space="preserve"> </w:t>
      </w:r>
    </w:p>
    <w:p w14:paraId="536DE3AE" w14:textId="05075AC3" w:rsidR="00A16F84" w:rsidRPr="00401F4D" w:rsidRDefault="006705BA" w:rsidP="00810C82">
      <w:pPr>
        <w:pStyle w:val="ListParagraph"/>
        <w:numPr>
          <w:ilvl w:val="1"/>
          <w:numId w:val="9"/>
        </w:numPr>
        <w:tabs>
          <w:tab w:val="left" w:pos="720"/>
        </w:tabs>
        <w:spacing w:after="0" w:line="240" w:lineRule="auto"/>
        <w:jc w:val="both"/>
        <w:rPr>
          <w:sz w:val="28"/>
          <w:szCs w:val="28"/>
        </w:rPr>
      </w:pPr>
      <w:r>
        <w:rPr>
          <w:sz w:val="28"/>
          <w:szCs w:val="28"/>
          <w:lang w:val="vi-VN"/>
        </w:rPr>
        <w:t xml:space="preserve">giấy </w:t>
      </w:r>
      <w:r w:rsidR="00A54D84">
        <w:rPr>
          <w:sz w:val="28"/>
          <w:szCs w:val="28"/>
          <w:lang w:val="vi-VN"/>
        </w:rPr>
        <w:t>CMND:</w:t>
      </w:r>
    </w:p>
    <w:p w14:paraId="411EF74A" w14:textId="23B26BA4" w:rsidR="00A16F84" w:rsidRDefault="00A16F84" w:rsidP="00810C82">
      <w:pPr>
        <w:pStyle w:val="ListParagraph"/>
        <w:numPr>
          <w:ilvl w:val="1"/>
          <w:numId w:val="9"/>
        </w:numPr>
        <w:tabs>
          <w:tab w:val="left" w:pos="720"/>
        </w:tabs>
        <w:spacing w:after="0" w:line="240" w:lineRule="auto"/>
        <w:jc w:val="both"/>
        <w:rPr>
          <w:sz w:val="28"/>
          <w:szCs w:val="28"/>
        </w:rPr>
      </w:pPr>
      <w:r w:rsidRPr="00401F4D">
        <w:rPr>
          <w:sz w:val="28"/>
          <w:szCs w:val="28"/>
        </w:rPr>
        <w:t>Số điện thoại: ……………………………………………………………………..</w:t>
      </w:r>
    </w:p>
    <w:p w14:paraId="0ED83F3C" w14:textId="4AF09393" w:rsidR="001274CE" w:rsidRPr="00862311" w:rsidRDefault="001274CE" w:rsidP="00810C82">
      <w:pPr>
        <w:pStyle w:val="ListParagraph"/>
        <w:numPr>
          <w:ilvl w:val="1"/>
          <w:numId w:val="9"/>
        </w:numPr>
        <w:tabs>
          <w:tab w:val="left" w:pos="720"/>
        </w:tabs>
        <w:spacing w:after="0" w:line="240" w:lineRule="auto"/>
        <w:jc w:val="both"/>
        <w:rPr>
          <w:sz w:val="28"/>
          <w:szCs w:val="28"/>
        </w:rPr>
      </w:pPr>
      <w:r>
        <w:rPr>
          <w:sz w:val="28"/>
          <w:szCs w:val="28"/>
        </w:rPr>
        <w:t>Địa</w:t>
      </w:r>
      <w:r>
        <w:rPr>
          <w:sz w:val="28"/>
          <w:szCs w:val="28"/>
          <w:lang w:val="vi-VN"/>
        </w:rPr>
        <w:t xml:space="preserve"> chỉ:</w:t>
      </w:r>
    </w:p>
    <w:p w14:paraId="27C0EDE4" w14:textId="77777777" w:rsidR="00045459" w:rsidRPr="00401F4D" w:rsidRDefault="00862311" w:rsidP="00810C82">
      <w:pPr>
        <w:pStyle w:val="ListParagraph"/>
        <w:numPr>
          <w:ilvl w:val="1"/>
          <w:numId w:val="9"/>
        </w:numPr>
        <w:tabs>
          <w:tab w:val="left" w:pos="720"/>
        </w:tabs>
        <w:spacing w:after="0" w:line="240" w:lineRule="auto"/>
        <w:jc w:val="both"/>
        <w:rPr>
          <w:sz w:val="28"/>
          <w:szCs w:val="28"/>
        </w:rPr>
      </w:pPr>
      <w:r>
        <w:rPr>
          <w:sz w:val="28"/>
          <w:szCs w:val="28"/>
          <w:lang w:val="vi-VN"/>
        </w:rPr>
        <w:t>Tọa độ GPS.</w:t>
      </w:r>
      <w:r w:rsidR="00045459">
        <w:rPr>
          <w:sz w:val="28"/>
          <w:szCs w:val="28"/>
          <w:lang w:val="vi-VN"/>
        </w:rPr>
        <w:t xml:space="preserve"> </w:t>
      </w:r>
    </w:p>
    <w:tbl>
      <w:tblPr>
        <w:tblW w:w="5143" w:type="pct"/>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12"/>
        <w:gridCol w:w="3624"/>
        <w:gridCol w:w="4118"/>
      </w:tblGrid>
      <w:tr w:rsidR="00045459" w:rsidRPr="00674A49" w14:paraId="75411E68" w14:textId="77777777" w:rsidTr="007C0065">
        <w:trPr>
          <w:trHeight w:val="737"/>
        </w:trPr>
        <w:tc>
          <w:tcPr>
            <w:tcW w:w="743" w:type="pct"/>
          </w:tcPr>
          <w:p w14:paraId="2F731DE5" w14:textId="77777777" w:rsidR="00045459" w:rsidRDefault="00045459" w:rsidP="00810C82">
            <w:pPr>
              <w:spacing w:after="0" w:line="240" w:lineRule="auto"/>
              <w:jc w:val="center"/>
            </w:pPr>
            <w:r>
              <w:t>Vùng</w:t>
            </w:r>
          </w:p>
          <w:p w14:paraId="6E4E9A67" w14:textId="77777777" w:rsidR="00045459" w:rsidRPr="009131DF" w:rsidRDefault="00045459" w:rsidP="00810C82">
            <w:pPr>
              <w:spacing w:after="0" w:line="240" w:lineRule="auto"/>
              <w:jc w:val="center"/>
              <w:rPr>
                <w:i/>
              </w:rPr>
            </w:pPr>
            <w:r>
              <w:rPr>
                <w:i/>
              </w:rPr>
              <w:t>(khoanh trò</w:t>
            </w:r>
            <w:r w:rsidRPr="009131DF">
              <w:rPr>
                <w:i/>
              </w:rPr>
              <w:t>n)</w:t>
            </w:r>
          </w:p>
        </w:tc>
        <w:tc>
          <w:tcPr>
            <w:tcW w:w="1486" w:type="pct"/>
          </w:tcPr>
          <w:p w14:paraId="588654CE" w14:textId="77777777" w:rsidR="00045459" w:rsidRDefault="00045459" w:rsidP="00810C82">
            <w:pPr>
              <w:spacing w:after="0" w:line="240" w:lineRule="auto"/>
              <w:jc w:val="center"/>
            </w:pPr>
            <w:r>
              <w:t>Vĩ độ</w:t>
            </w:r>
          </w:p>
          <w:p w14:paraId="3470588D" w14:textId="77777777" w:rsidR="00045459" w:rsidRPr="00674A49" w:rsidRDefault="00045459" w:rsidP="00810C82">
            <w:pPr>
              <w:spacing w:after="0" w:line="240" w:lineRule="auto"/>
              <w:jc w:val="center"/>
            </w:pPr>
            <w:r w:rsidRPr="00674A49">
              <w:t>(Latitude)</w:t>
            </w:r>
          </w:p>
        </w:tc>
        <w:tc>
          <w:tcPr>
            <w:tcW w:w="1689" w:type="pct"/>
          </w:tcPr>
          <w:p w14:paraId="5501DA69" w14:textId="77777777" w:rsidR="00045459" w:rsidRDefault="00045459" w:rsidP="00810C82">
            <w:pPr>
              <w:spacing w:after="0" w:line="240" w:lineRule="auto"/>
              <w:jc w:val="center"/>
            </w:pPr>
            <w:r>
              <w:t>Kinh độ</w:t>
            </w:r>
          </w:p>
          <w:p w14:paraId="4324C908" w14:textId="77777777" w:rsidR="00045459" w:rsidRPr="00674A49" w:rsidRDefault="00045459" w:rsidP="00810C82">
            <w:pPr>
              <w:spacing w:after="0" w:line="240" w:lineRule="auto"/>
              <w:jc w:val="center"/>
            </w:pPr>
            <w:r w:rsidRPr="00674A49">
              <w:t>(Longitude)</w:t>
            </w:r>
          </w:p>
        </w:tc>
      </w:tr>
      <w:tr w:rsidR="00045459" w:rsidRPr="00674A49" w14:paraId="3127A55F" w14:textId="77777777" w:rsidTr="007C0065">
        <w:trPr>
          <w:trHeight w:val="530"/>
        </w:trPr>
        <w:tc>
          <w:tcPr>
            <w:tcW w:w="743" w:type="pct"/>
          </w:tcPr>
          <w:p w14:paraId="5E386833" w14:textId="77777777" w:rsidR="00045459" w:rsidRDefault="00045459" w:rsidP="00810C82">
            <w:pPr>
              <w:spacing w:after="0" w:line="240" w:lineRule="auto"/>
              <w:jc w:val="center"/>
            </w:pPr>
            <w:r>
              <w:t>48P</w:t>
            </w:r>
          </w:p>
          <w:p w14:paraId="35026670" w14:textId="77777777" w:rsidR="00045459" w:rsidRDefault="00045459" w:rsidP="00810C82">
            <w:pPr>
              <w:spacing w:after="0" w:line="240" w:lineRule="auto"/>
              <w:jc w:val="center"/>
            </w:pPr>
            <w:r>
              <w:t>49P</w:t>
            </w:r>
          </w:p>
        </w:tc>
        <w:tc>
          <w:tcPr>
            <w:tcW w:w="1486" w:type="pct"/>
            <w:vAlign w:val="bottom"/>
          </w:tcPr>
          <w:p w14:paraId="38209E78" w14:textId="77777777" w:rsidR="00045459" w:rsidRDefault="00045459" w:rsidP="00810C82">
            <w:pPr>
              <w:spacing w:after="0" w:line="240" w:lineRule="auto"/>
            </w:pPr>
            <w:r>
              <w:t xml:space="preserve">   </w:t>
            </w:r>
          </w:p>
          <w:p w14:paraId="566C3BE2" w14:textId="77777777" w:rsidR="00045459" w:rsidRPr="00674A49" w:rsidRDefault="00045459" w:rsidP="00810C82">
            <w:pPr>
              <w:spacing w:after="0" w:line="240" w:lineRule="auto"/>
              <w:rPr>
                <w:b/>
              </w:rPr>
            </w:pPr>
            <w: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w:t>
            </w:r>
          </w:p>
        </w:tc>
        <w:tc>
          <w:tcPr>
            <w:tcW w:w="1689" w:type="pct"/>
            <w:vAlign w:val="bottom"/>
          </w:tcPr>
          <w:p w14:paraId="11422239" w14:textId="77777777" w:rsidR="00045459" w:rsidRPr="00674A49" w:rsidRDefault="00045459" w:rsidP="00810C82">
            <w:pPr>
              <w:spacing w:after="0" w:line="240" w:lineRule="auto"/>
              <w:rPr>
                <w:b/>
              </w:rPr>
            </w:pPr>
            <w:r w:rsidRPr="00674A49">
              <w:t>UTM.</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r>
              <w:rPr>
                <w:b/>
                <w:sz w:val="20"/>
                <w:szCs w:val="20"/>
              </w:rPr>
              <w:t xml:space="preserve"> </w:t>
            </w:r>
            <w:r w:rsidRPr="00674A49">
              <w:rPr>
                <w:b/>
                <w:sz w:val="20"/>
                <w:szCs w:val="20"/>
              </w:rPr>
              <w:t>|__|</w:t>
            </w:r>
          </w:p>
        </w:tc>
      </w:tr>
      <w:tr w:rsidR="00CC1D08" w:rsidRPr="00674A49" w14:paraId="21D9892D" w14:textId="77777777" w:rsidTr="007C0065">
        <w:trPr>
          <w:trHeight w:val="530"/>
        </w:trPr>
        <w:tc>
          <w:tcPr>
            <w:tcW w:w="743" w:type="pct"/>
          </w:tcPr>
          <w:p w14:paraId="79BAE08C" w14:textId="41850AA4" w:rsidR="00CC1D08" w:rsidRDefault="00CC1D08" w:rsidP="00810C82">
            <w:pPr>
              <w:spacing w:after="0" w:line="240" w:lineRule="auto"/>
              <w:jc w:val="center"/>
            </w:pPr>
            <w:r w:rsidRPr="007C47A6">
              <w:rPr>
                <w:sz w:val="28"/>
                <w:szCs w:val="28"/>
              </w:rPr>
              <w:t>Hoặc</w:t>
            </w:r>
          </w:p>
        </w:tc>
        <w:tc>
          <w:tcPr>
            <w:tcW w:w="1486" w:type="pct"/>
            <w:vAlign w:val="bottom"/>
          </w:tcPr>
          <w:p w14:paraId="11454749" w14:textId="53171895" w:rsidR="00CC1D08" w:rsidRDefault="00CC1D08" w:rsidP="00810C82">
            <w:pPr>
              <w:spacing w:after="0" w:line="240" w:lineRule="auto"/>
            </w:pPr>
            <w:r w:rsidRPr="007C47A6">
              <w:rPr>
                <w:b/>
                <w:sz w:val="20"/>
                <w:szCs w:val="20"/>
              </w:rPr>
              <w:t>__ __ o__ __ __ __ __</w:t>
            </w:r>
            <w:r w:rsidRPr="007C47A6">
              <w:rPr>
                <w:b/>
                <w:sz w:val="20"/>
                <w:szCs w:val="20"/>
                <w:lang w:val="vi-VN"/>
              </w:rPr>
              <w:t xml:space="preserve"> __ __</w:t>
            </w:r>
            <w:r w:rsidRPr="007C47A6">
              <w:rPr>
                <w:b/>
                <w:sz w:val="20"/>
                <w:szCs w:val="20"/>
              </w:rPr>
              <w:t xml:space="preserve"> </w:t>
            </w:r>
          </w:p>
        </w:tc>
        <w:tc>
          <w:tcPr>
            <w:tcW w:w="1689" w:type="pct"/>
            <w:vAlign w:val="bottom"/>
          </w:tcPr>
          <w:p w14:paraId="29CC68B4" w14:textId="40CC5183" w:rsidR="00CC1D08" w:rsidRPr="00674A49" w:rsidRDefault="00CC1D08" w:rsidP="00810C82">
            <w:pPr>
              <w:spacing w:after="0" w:line="240" w:lineRule="auto"/>
            </w:pPr>
            <w:r w:rsidRPr="007C47A6">
              <w:rPr>
                <w:b/>
                <w:sz w:val="20"/>
                <w:szCs w:val="20"/>
              </w:rPr>
              <w:t>__ __ __ o__ __ __ __</w:t>
            </w:r>
            <w:r w:rsidRPr="007C47A6">
              <w:rPr>
                <w:b/>
                <w:sz w:val="20"/>
                <w:szCs w:val="20"/>
                <w:lang w:val="vi-VN"/>
              </w:rPr>
              <w:t xml:space="preserve"> __ __ __</w:t>
            </w:r>
          </w:p>
        </w:tc>
      </w:tr>
    </w:tbl>
    <w:p w14:paraId="4465FF69" w14:textId="77777777" w:rsidR="00401F4D" w:rsidRDefault="00401F4D" w:rsidP="00810C82">
      <w:pPr>
        <w:pStyle w:val="ListParagraph"/>
        <w:numPr>
          <w:ilvl w:val="0"/>
          <w:numId w:val="8"/>
        </w:numPr>
        <w:tabs>
          <w:tab w:val="left" w:pos="720"/>
        </w:tabs>
        <w:spacing w:after="0" w:line="240" w:lineRule="auto"/>
        <w:jc w:val="both"/>
        <w:rPr>
          <w:b/>
          <w:sz w:val="28"/>
          <w:szCs w:val="28"/>
          <w:lang w:val="vi-VN"/>
        </w:rPr>
      </w:pPr>
      <w:r>
        <w:rPr>
          <w:b/>
          <w:sz w:val="28"/>
          <w:szCs w:val="28"/>
          <w:lang w:val="vi-VN"/>
        </w:rPr>
        <w:t>Thông tin trại nuôi</w:t>
      </w:r>
    </w:p>
    <w:p w14:paraId="5C019817" w14:textId="4F5D2BCC" w:rsidR="00A16F84" w:rsidRPr="00401F4D" w:rsidRDefault="00A16F84" w:rsidP="00810C82">
      <w:pPr>
        <w:pStyle w:val="ListParagraph"/>
        <w:numPr>
          <w:ilvl w:val="0"/>
          <w:numId w:val="10"/>
        </w:numPr>
        <w:tabs>
          <w:tab w:val="left" w:pos="720"/>
        </w:tabs>
        <w:spacing w:after="0" w:line="240" w:lineRule="auto"/>
        <w:jc w:val="both"/>
        <w:rPr>
          <w:sz w:val="28"/>
          <w:szCs w:val="28"/>
        </w:rPr>
      </w:pPr>
      <w:r w:rsidRPr="00401F4D">
        <w:rPr>
          <w:sz w:val="28"/>
          <w:szCs w:val="28"/>
        </w:rPr>
        <w:t>Tên trại/ cơ sở nuôi: ………………………………………………………...</w:t>
      </w:r>
    </w:p>
    <w:p w14:paraId="44348BC3" w14:textId="6899BC6D" w:rsidR="00A16F84" w:rsidRDefault="00A16F84" w:rsidP="00810C82">
      <w:pPr>
        <w:pStyle w:val="ListParagraph"/>
        <w:numPr>
          <w:ilvl w:val="0"/>
          <w:numId w:val="10"/>
        </w:numPr>
        <w:tabs>
          <w:tab w:val="left" w:pos="720"/>
        </w:tabs>
        <w:spacing w:after="0" w:line="240" w:lineRule="auto"/>
        <w:jc w:val="both"/>
        <w:rPr>
          <w:sz w:val="28"/>
          <w:szCs w:val="28"/>
        </w:rPr>
      </w:pPr>
      <w:r w:rsidRPr="00401F4D">
        <w:rPr>
          <w:sz w:val="28"/>
          <w:szCs w:val="28"/>
        </w:rPr>
        <w:t>Địa chỉ</w:t>
      </w:r>
      <w:proofErr w:type="gramStart"/>
      <w:r w:rsidRPr="00401F4D">
        <w:rPr>
          <w:sz w:val="28"/>
          <w:szCs w:val="28"/>
        </w:rPr>
        <w:t>:</w:t>
      </w:r>
      <w:r w:rsidRPr="00DC00E6">
        <w:rPr>
          <w:sz w:val="28"/>
          <w:szCs w:val="28"/>
        </w:rPr>
        <w:t xml:space="preserve"> ..</w:t>
      </w:r>
      <w:proofErr w:type="gramEnd"/>
      <w:r w:rsidRPr="00DC00E6">
        <w:rPr>
          <w:sz w:val="28"/>
          <w:szCs w:val="28"/>
        </w:rPr>
        <w:t>……...……………………...………………………………………</w:t>
      </w:r>
    </w:p>
    <w:p w14:paraId="54693A33" w14:textId="7B58D15D" w:rsidR="00B80228" w:rsidRPr="00B80228" w:rsidRDefault="00B80228" w:rsidP="00810C82">
      <w:pPr>
        <w:pStyle w:val="ListParagraph"/>
        <w:numPr>
          <w:ilvl w:val="0"/>
          <w:numId w:val="10"/>
        </w:numPr>
        <w:tabs>
          <w:tab w:val="left" w:pos="720"/>
        </w:tabs>
        <w:spacing w:after="0" w:line="240" w:lineRule="auto"/>
        <w:jc w:val="both"/>
        <w:rPr>
          <w:sz w:val="28"/>
          <w:szCs w:val="28"/>
        </w:rPr>
      </w:pPr>
      <w:r w:rsidRPr="00B80228">
        <w:rPr>
          <w:sz w:val="28"/>
          <w:szCs w:val="28"/>
        </w:rPr>
        <w:t xml:space="preserve">Đăng ký trại </w:t>
      </w:r>
      <w:r w:rsidR="007B2145">
        <w:rPr>
          <w:sz w:val="28"/>
          <w:szCs w:val="28"/>
        </w:rPr>
        <w:t>nuôi</w:t>
      </w:r>
      <w:r w:rsidR="007B2145">
        <w:rPr>
          <w:sz w:val="28"/>
          <w:szCs w:val="28"/>
          <w:lang w:val="vi-VN"/>
        </w:rPr>
        <w:t>:</w:t>
      </w:r>
      <w:r w:rsidRPr="00B80228">
        <w:rPr>
          <w:sz w:val="28"/>
          <w:szCs w:val="28"/>
        </w:rPr>
        <w:t xml:space="preserve"> </w:t>
      </w:r>
    </w:p>
    <w:p w14:paraId="2268A92D" w14:textId="6E250957"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Chưa đăng ký      </w:t>
      </w:r>
      <w:r w:rsidR="006C0ED7" w:rsidRPr="00810C82">
        <w:rPr>
          <w:sz w:val="24"/>
          <w:szCs w:val="24"/>
          <w:lang w:val="vi-VN"/>
        </w:rPr>
        <w:t>(lý do</w:t>
      </w:r>
      <w:r w:rsidR="007B2145" w:rsidRPr="00810C82">
        <w:rPr>
          <w:sz w:val="24"/>
          <w:szCs w:val="24"/>
          <w:lang w:val="vi-VN"/>
        </w:rPr>
        <w:t xml:space="preserve"> </w:t>
      </w:r>
      <w:proofErr w:type="gramStart"/>
      <w:r w:rsidR="007B2145" w:rsidRPr="00810C82">
        <w:rPr>
          <w:sz w:val="24"/>
          <w:szCs w:val="24"/>
          <w:lang w:val="vi-VN"/>
        </w:rPr>
        <w:t>chưa</w:t>
      </w:r>
      <w:r w:rsidR="006C0ED7" w:rsidRPr="00810C82">
        <w:rPr>
          <w:sz w:val="24"/>
          <w:szCs w:val="24"/>
          <w:lang w:val="vi-VN"/>
        </w:rPr>
        <w:t>:</w:t>
      </w:r>
      <w:proofErr w:type="gramEnd"/>
      <w:r w:rsidR="006C0ED7" w:rsidRPr="00810C82">
        <w:rPr>
          <w:sz w:val="24"/>
          <w:szCs w:val="24"/>
          <w:lang w:val="vi-VN"/>
        </w:rPr>
        <w:t>....)</w:t>
      </w:r>
    </w:p>
    <w:p w14:paraId="63EA9310" w14:textId="5E827CA5" w:rsidR="00B80228" w:rsidRPr="00810C82" w:rsidRDefault="00B80228"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Đã đăng ký, ngày đăng ký gần nhất ……………………..</w:t>
      </w:r>
    </w:p>
    <w:p w14:paraId="4EF4B2A9" w14:textId="77477DF9" w:rsidR="00871453" w:rsidRPr="00810C82" w:rsidRDefault="001E6F56" w:rsidP="00810C82">
      <w:pPr>
        <w:pStyle w:val="ListParagraph"/>
        <w:numPr>
          <w:ilvl w:val="1"/>
          <w:numId w:val="10"/>
        </w:numPr>
        <w:tabs>
          <w:tab w:val="left" w:pos="720"/>
        </w:tabs>
        <w:spacing w:after="0" w:line="240" w:lineRule="auto"/>
        <w:jc w:val="both"/>
        <w:rPr>
          <w:sz w:val="24"/>
          <w:szCs w:val="24"/>
        </w:rPr>
      </w:pPr>
      <w:r w:rsidRPr="00810C82">
        <w:rPr>
          <w:sz w:val="24"/>
          <w:szCs w:val="24"/>
        </w:rPr>
        <w:t>Ngày</w:t>
      </w:r>
      <w:r w:rsidRPr="00810C82">
        <w:rPr>
          <w:sz w:val="24"/>
          <w:szCs w:val="24"/>
          <w:lang w:val="vi-VN"/>
        </w:rPr>
        <w:t xml:space="preserve"> thành lập</w:t>
      </w:r>
      <w:r w:rsidR="00871453" w:rsidRPr="00810C82">
        <w:rPr>
          <w:sz w:val="24"/>
          <w:szCs w:val="24"/>
          <w:lang w:val="vi-VN"/>
        </w:rPr>
        <w:t>:</w:t>
      </w:r>
    </w:p>
    <w:p w14:paraId="0CB8AF19" w14:textId="77B96A97" w:rsidR="001E6F56" w:rsidRPr="00810C82" w:rsidRDefault="001E6F56" w:rsidP="00810C82">
      <w:pPr>
        <w:pStyle w:val="ListParagraph"/>
        <w:numPr>
          <w:ilvl w:val="1"/>
          <w:numId w:val="10"/>
        </w:numPr>
        <w:tabs>
          <w:tab w:val="left" w:pos="720"/>
        </w:tabs>
        <w:spacing w:after="0" w:line="240" w:lineRule="auto"/>
        <w:jc w:val="both"/>
        <w:rPr>
          <w:sz w:val="24"/>
          <w:szCs w:val="24"/>
        </w:rPr>
      </w:pPr>
      <w:r w:rsidRPr="00810C82">
        <w:rPr>
          <w:sz w:val="24"/>
          <w:szCs w:val="24"/>
          <w:lang w:val="vi-VN"/>
        </w:rPr>
        <w:t>Ngày cấp mã số:</w:t>
      </w:r>
    </w:p>
    <w:p w14:paraId="4E693775" w14:textId="4D293FBE" w:rsidR="00546F40" w:rsidRPr="00810C82" w:rsidRDefault="008D6FE1" w:rsidP="00810C82">
      <w:pPr>
        <w:pStyle w:val="ListParagraph"/>
        <w:numPr>
          <w:ilvl w:val="1"/>
          <w:numId w:val="10"/>
        </w:numPr>
        <w:tabs>
          <w:tab w:val="left" w:pos="720"/>
        </w:tabs>
        <w:spacing w:after="0" w:line="240" w:lineRule="auto"/>
        <w:jc w:val="both"/>
        <w:rPr>
          <w:sz w:val="24"/>
          <w:szCs w:val="24"/>
        </w:rPr>
      </w:pPr>
      <w:r w:rsidRPr="00810C82">
        <w:rPr>
          <w:sz w:val="24"/>
          <w:szCs w:val="24"/>
        </w:rPr>
        <w:t>Mã</w:t>
      </w:r>
      <w:r w:rsidRPr="00810C82">
        <w:rPr>
          <w:sz w:val="24"/>
          <w:szCs w:val="24"/>
          <w:lang w:val="vi-VN"/>
        </w:rPr>
        <w:t xml:space="preserve"> đăng ký</w:t>
      </w:r>
      <w:r w:rsidR="00546F40" w:rsidRPr="00810C82">
        <w:rPr>
          <w:sz w:val="24"/>
          <w:szCs w:val="24"/>
          <w:lang w:val="vi-VN"/>
        </w:rPr>
        <w:t xml:space="preserve"> cũ</w:t>
      </w:r>
      <w:proofErr w:type="gramStart"/>
      <w:r w:rsidRPr="00810C82">
        <w:rPr>
          <w:sz w:val="24"/>
          <w:szCs w:val="24"/>
          <w:lang w:val="vi-VN"/>
        </w:rPr>
        <w:t>:</w:t>
      </w:r>
      <w:r w:rsidR="0032237D" w:rsidRPr="00810C82">
        <w:rPr>
          <w:sz w:val="24"/>
          <w:szCs w:val="24"/>
          <w:lang w:val="vi-VN"/>
        </w:rPr>
        <w:t>....................................</w:t>
      </w:r>
      <w:proofErr w:type="gramEnd"/>
      <w:r w:rsidR="007259E0" w:rsidRPr="00810C82">
        <w:rPr>
          <w:sz w:val="24"/>
          <w:szCs w:val="24"/>
          <w:lang w:val="vi-VN"/>
        </w:rPr>
        <w:tab/>
      </w:r>
      <w:r w:rsidR="007259E0" w:rsidRPr="00810C82">
        <w:rPr>
          <w:sz w:val="24"/>
          <w:szCs w:val="24"/>
          <w:lang w:val="vi-VN"/>
        </w:rPr>
        <w:tab/>
      </w:r>
      <w:r w:rsidR="007259E0" w:rsidRPr="00810C82">
        <w:rPr>
          <w:sz w:val="24"/>
          <w:szCs w:val="24"/>
          <w:lang w:val="vi-VN"/>
        </w:rPr>
        <w:tab/>
      </w:r>
      <w:r w:rsidR="007259E0" w:rsidRPr="00810C82">
        <w:rPr>
          <w:sz w:val="24"/>
          <w:szCs w:val="24"/>
          <w:lang w:val="vi-VN"/>
        </w:rPr>
        <w:tab/>
      </w:r>
    </w:p>
    <w:p w14:paraId="3FF11774" w14:textId="7088B48F" w:rsidR="008D6FE1" w:rsidRPr="00810C82" w:rsidRDefault="007259E0" w:rsidP="00810C82">
      <w:pPr>
        <w:pStyle w:val="ListParagraph"/>
        <w:numPr>
          <w:ilvl w:val="1"/>
          <w:numId w:val="10"/>
        </w:numPr>
        <w:tabs>
          <w:tab w:val="left" w:pos="720"/>
        </w:tabs>
        <w:spacing w:after="0" w:line="240" w:lineRule="auto"/>
        <w:jc w:val="both"/>
        <w:rPr>
          <w:sz w:val="24"/>
          <w:szCs w:val="24"/>
        </w:rPr>
      </w:pPr>
      <w:r w:rsidRPr="00810C82">
        <w:rPr>
          <w:sz w:val="24"/>
          <w:szCs w:val="24"/>
          <w:lang w:val="vi-VN"/>
        </w:rPr>
        <w:t xml:space="preserve">Mã </w:t>
      </w:r>
      <w:r w:rsidR="00546F40" w:rsidRPr="00810C82">
        <w:rPr>
          <w:sz w:val="24"/>
          <w:szCs w:val="24"/>
          <w:lang w:val="vi-VN"/>
        </w:rPr>
        <w:t>đăng ký mới</w:t>
      </w:r>
      <w:r w:rsidRPr="00810C82">
        <w:rPr>
          <w:sz w:val="24"/>
          <w:szCs w:val="24"/>
          <w:lang w:val="vi-VN"/>
        </w:rPr>
        <w:t>:</w:t>
      </w:r>
      <w:r w:rsidR="0032237D" w:rsidRPr="00810C82">
        <w:rPr>
          <w:sz w:val="24"/>
          <w:szCs w:val="24"/>
          <w:lang w:val="vi-VN"/>
        </w:rPr>
        <w:t>.................................</w:t>
      </w:r>
    </w:p>
    <w:p w14:paraId="297494D4" w14:textId="4F16B56F" w:rsidR="003944A4" w:rsidRPr="00636AEF" w:rsidRDefault="003944A4" w:rsidP="00810C82">
      <w:pPr>
        <w:pStyle w:val="ListParagraph"/>
        <w:numPr>
          <w:ilvl w:val="0"/>
          <w:numId w:val="10"/>
        </w:numPr>
        <w:tabs>
          <w:tab w:val="left" w:pos="720"/>
        </w:tabs>
        <w:spacing w:after="0" w:line="240" w:lineRule="auto"/>
        <w:jc w:val="both"/>
        <w:rPr>
          <w:sz w:val="28"/>
          <w:szCs w:val="28"/>
        </w:rPr>
      </w:pPr>
      <w:r w:rsidRPr="00636AEF">
        <w:rPr>
          <w:sz w:val="28"/>
          <w:szCs w:val="28"/>
        </w:rPr>
        <w:t>Gây nuôi các giống vật nuôi thuộc:</w:t>
      </w:r>
    </w:p>
    <w:p w14:paraId="45BF0917" w14:textId="453720E3" w:rsidR="00A16F8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Pr="00810C82">
        <w:rPr>
          <w:sz w:val="24"/>
          <w:szCs w:val="24"/>
        </w:rPr>
        <w:t xml:space="preserve"> Đ</w:t>
      </w:r>
      <w:r w:rsidR="00A16F84" w:rsidRPr="00810C82">
        <w:rPr>
          <w:sz w:val="24"/>
          <w:szCs w:val="24"/>
        </w:rPr>
        <w:t>ộng vật hoang dã nguy cấp, quý, hiếm (trừ gấu)</w:t>
      </w:r>
    </w:p>
    <w:p w14:paraId="43A45089" w14:textId="461C1DF7"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636AEF" w:rsidRPr="00810C82">
        <w:rPr>
          <w:sz w:val="24"/>
          <w:szCs w:val="24"/>
        </w:rPr>
        <w:t xml:space="preserve"> Nuôi Gấu</w:t>
      </w:r>
    </w:p>
    <w:p w14:paraId="1042589F" w14:textId="147AED5C" w:rsidR="003944A4" w:rsidRPr="00810C82" w:rsidRDefault="003944A4" w:rsidP="00810C82">
      <w:pPr>
        <w:pStyle w:val="ListParagraph"/>
        <w:numPr>
          <w:ilvl w:val="1"/>
          <w:numId w:val="10"/>
        </w:numPr>
        <w:tabs>
          <w:tab w:val="left" w:pos="720"/>
        </w:tabs>
        <w:spacing w:after="0" w:line="240" w:lineRule="auto"/>
        <w:jc w:val="both"/>
        <w:rPr>
          <w:sz w:val="24"/>
          <w:szCs w:val="24"/>
        </w:rPr>
      </w:pPr>
      <w:r w:rsidRPr="00810C82">
        <w:rPr>
          <w:sz w:val="24"/>
          <w:szCs w:val="24"/>
        </w:rPr>
        <w:sym w:font="Wingdings" w:char="F0A8"/>
      </w:r>
      <w:r w:rsidR="00862311" w:rsidRPr="00810C82">
        <w:rPr>
          <w:sz w:val="24"/>
          <w:szCs w:val="24"/>
          <w:lang w:val="vi-VN"/>
        </w:rPr>
        <w:t xml:space="preserve"> Đ</w:t>
      </w:r>
      <w:r w:rsidRPr="00810C82">
        <w:rPr>
          <w:sz w:val="24"/>
          <w:szCs w:val="24"/>
        </w:rPr>
        <w:t xml:space="preserve">ộng vật rừng thông thường </w:t>
      </w:r>
    </w:p>
    <w:p w14:paraId="4CCC850E" w14:textId="4B64F571" w:rsidR="00A16F84" w:rsidRPr="00636AEF" w:rsidRDefault="00A16F84" w:rsidP="00810C82">
      <w:pPr>
        <w:pStyle w:val="ListParagraph"/>
        <w:numPr>
          <w:ilvl w:val="0"/>
          <w:numId w:val="10"/>
        </w:numPr>
        <w:tabs>
          <w:tab w:val="left" w:pos="720"/>
        </w:tabs>
        <w:spacing w:after="0" w:line="240" w:lineRule="auto"/>
        <w:jc w:val="both"/>
        <w:rPr>
          <w:sz w:val="28"/>
          <w:szCs w:val="28"/>
        </w:rPr>
      </w:pPr>
      <w:r w:rsidRPr="00636AEF">
        <w:rPr>
          <w:sz w:val="28"/>
          <w:szCs w:val="28"/>
        </w:rPr>
        <w:t xml:space="preserve">Mục đích nuôi: </w:t>
      </w:r>
    </w:p>
    <w:p w14:paraId="5D1951C9" w14:textId="7F474AD5"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T</w:t>
      </w:r>
      <w:r w:rsidR="00AC2204">
        <w:rPr>
          <w:sz w:val="24"/>
          <w:szCs w:val="24"/>
          <w:lang w:val="vi-VN"/>
        </w:rPr>
        <w:t>-</w:t>
      </w:r>
      <w:r w:rsidRPr="00636AEF">
        <w:rPr>
          <w:sz w:val="24"/>
          <w:szCs w:val="24"/>
        </w:rPr>
        <w:t xml:space="preserve">Nuôi thương mại              </w:t>
      </w:r>
      <w:r w:rsidRPr="00636AEF">
        <w:rPr>
          <w:sz w:val="24"/>
          <w:szCs w:val="24"/>
        </w:rPr>
        <w:sym w:font="Wingdings" w:char="F0A8"/>
      </w:r>
      <w:r w:rsidRPr="00636AEF">
        <w:rPr>
          <w:sz w:val="24"/>
          <w:szCs w:val="24"/>
        </w:rPr>
        <w:t xml:space="preserve"> </w:t>
      </w:r>
      <w:r w:rsidR="00AC2204">
        <w:rPr>
          <w:sz w:val="24"/>
          <w:szCs w:val="24"/>
        </w:rPr>
        <w:t>Z</w:t>
      </w:r>
      <w:r w:rsidR="00AC2204">
        <w:rPr>
          <w:sz w:val="24"/>
          <w:szCs w:val="24"/>
          <w:lang w:val="vi-VN"/>
        </w:rPr>
        <w:t>-</w:t>
      </w:r>
      <w:r w:rsidRPr="00636AEF">
        <w:rPr>
          <w:sz w:val="24"/>
          <w:szCs w:val="24"/>
        </w:rPr>
        <w:t xml:space="preserve">Vườn thú, trưng bày              </w:t>
      </w:r>
      <w:r w:rsidRPr="00636AEF">
        <w:rPr>
          <w:sz w:val="24"/>
          <w:szCs w:val="24"/>
        </w:rPr>
        <w:sym w:font="Wingdings" w:char="F0A8"/>
      </w:r>
      <w:r w:rsidRPr="00636AEF">
        <w:rPr>
          <w:sz w:val="24"/>
          <w:szCs w:val="24"/>
        </w:rPr>
        <w:t xml:space="preserve"> </w:t>
      </w:r>
      <w:r w:rsidR="00AC2204">
        <w:rPr>
          <w:sz w:val="24"/>
          <w:szCs w:val="24"/>
        </w:rPr>
        <w:t>Q</w:t>
      </w:r>
      <w:r w:rsidR="00AC2204">
        <w:rPr>
          <w:sz w:val="24"/>
          <w:szCs w:val="24"/>
          <w:lang w:val="vi-VN"/>
        </w:rPr>
        <w:t>-</w:t>
      </w:r>
      <w:r w:rsidRPr="00636AEF">
        <w:rPr>
          <w:sz w:val="24"/>
          <w:szCs w:val="24"/>
        </w:rPr>
        <w:t xml:space="preserve">Biểu diễn xiếc </w:t>
      </w:r>
    </w:p>
    <w:p w14:paraId="2F6374D8" w14:textId="5E3ACFBF" w:rsidR="00A16F84" w:rsidRPr="00636AEF"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w:t>
      </w:r>
      <w:r w:rsidR="00AC2204">
        <w:rPr>
          <w:sz w:val="24"/>
          <w:szCs w:val="24"/>
        </w:rPr>
        <w:t>R</w:t>
      </w:r>
      <w:r w:rsidR="00AC2204">
        <w:rPr>
          <w:sz w:val="24"/>
          <w:szCs w:val="24"/>
          <w:lang w:val="vi-VN"/>
        </w:rPr>
        <w:t>-</w:t>
      </w:r>
      <w:r w:rsidRPr="00636AEF">
        <w:rPr>
          <w:sz w:val="24"/>
          <w:szCs w:val="24"/>
        </w:rPr>
        <w:t xml:space="preserve">Cứu hộ, bảo tồn                </w:t>
      </w:r>
      <w:r w:rsidRPr="00636AEF">
        <w:rPr>
          <w:sz w:val="24"/>
          <w:szCs w:val="24"/>
        </w:rPr>
        <w:sym w:font="Wingdings" w:char="F0A8"/>
      </w:r>
      <w:r w:rsidRPr="00636AEF">
        <w:rPr>
          <w:sz w:val="24"/>
          <w:szCs w:val="24"/>
        </w:rPr>
        <w:t xml:space="preserve"> </w:t>
      </w:r>
      <w:r w:rsidR="00AC2204">
        <w:rPr>
          <w:sz w:val="24"/>
          <w:szCs w:val="24"/>
        </w:rPr>
        <w:t>S</w:t>
      </w:r>
      <w:r w:rsidR="00AC2204">
        <w:rPr>
          <w:sz w:val="24"/>
          <w:szCs w:val="24"/>
          <w:lang w:val="vi-VN"/>
        </w:rPr>
        <w:t>-</w:t>
      </w:r>
      <w:r w:rsidRPr="00636AEF">
        <w:rPr>
          <w:sz w:val="24"/>
          <w:szCs w:val="24"/>
        </w:rPr>
        <w:t xml:space="preserve">Nghiên cứu khoa học            </w:t>
      </w:r>
      <w:r w:rsidRPr="00636AEF">
        <w:rPr>
          <w:sz w:val="24"/>
          <w:szCs w:val="24"/>
        </w:rPr>
        <w:sym w:font="Wingdings" w:char="F0A8"/>
      </w:r>
      <w:r w:rsidRPr="00636AEF">
        <w:rPr>
          <w:sz w:val="24"/>
          <w:szCs w:val="24"/>
        </w:rPr>
        <w:t xml:space="preserve"> </w:t>
      </w:r>
      <w:r w:rsidR="00AC2204">
        <w:rPr>
          <w:sz w:val="24"/>
          <w:szCs w:val="24"/>
        </w:rPr>
        <w:t>O</w:t>
      </w:r>
      <w:r w:rsidR="00AC2204">
        <w:rPr>
          <w:sz w:val="24"/>
          <w:szCs w:val="24"/>
          <w:lang w:val="vi-VN"/>
        </w:rPr>
        <w:t>-</w:t>
      </w:r>
      <w:r w:rsidRPr="00636AEF">
        <w:rPr>
          <w:sz w:val="24"/>
          <w:szCs w:val="24"/>
        </w:rPr>
        <w:t>Khác</w:t>
      </w:r>
    </w:p>
    <w:p w14:paraId="158660BB" w14:textId="09376BA5" w:rsidR="00A16F84" w:rsidRPr="00B80228" w:rsidRDefault="00A16F84" w:rsidP="00810C82">
      <w:pPr>
        <w:tabs>
          <w:tab w:val="left" w:pos="720"/>
        </w:tabs>
        <w:spacing w:after="0" w:line="240" w:lineRule="auto"/>
        <w:jc w:val="both"/>
        <w:rPr>
          <w:i/>
          <w:iCs/>
        </w:rPr>
      </w:pPr>
      <w:r w:rsidRPr="00B80228">
        <w:rPr>
          <w:i/>
          <w:iCs/>
        </w:rPr>
        <w:t>Ghi chú: trường hợp có nhiều hình thức nuôi, phải làm rõ loài nuôi và số lượng cá thể của từng loài trong các loại hình nuôi ở</w:t>
      </w:r>
      <w:r w:rsidR="00091D26">
        <w:rPr>
          <w:i/>
          <w:iCs/>
          <w:lang w:val="vi-VN"/>
        </w:rPr>
        <w:t xml:space="preserve"> bảng chi tiết</w:t>
      </w:r>
      <w:r w:rsidRPr="00B80228">
        <w:rPr>
          <w:i/>
          <w:iCs/>
        </w:rPr>
        <w:t xml:space="preserve"> sau.</w:t>
      </w:r>
    </w:p>
    <w:p w14:paraId="5F39ACBD" w14:textId="77777777" w:rsidR="00A16F84" w:rsidRDefault="00A16F84" w:rsidP="00810C82">
      <w:pPr>
        <w:pStyle w:val="ListParagraph"/>
        <w:numPr>
          <w:ilvl w:val="0"/>
          <w:numId w:val="10"/>
        </w:numPr>
        <w:tabs>
          <w:tab w:val="left" w:pos="720"/>
        </w:tabs>
        <w:spacing w:after="0" w:line="240" w:lineRule="auto"/>
        <w:jc w:val="both"/>
        <w:rPr>
          <w:sz w:val="28"/>
          <w:szCs w:val="28"/>
        </w:rPr>
      </w:pPr>
      <w:r>
        <w:rPr>
          <w:sz w:val="28"/>
          <w:szCs w:val="28"/>
        </w:rPr>
        <w:t>Với loại hình nuôi thương mại, đề nghị làm rõ:</w:t>
      </w:r>
    </w:p>
    <w:p w14:paraId="054FDA3A" w14:textId="146611EF" w:rsidR="00175A92" w:rsidRDefault="00A16F84" w:rsidP="00810C82">
      <w:pPr>
        <w:tabs>
          <w:tab w:val="left" w:pos="720"/>
        </w:tabs>
        <w:spacing w:after="0" w:line="240" w:lineRule="auto"/>
        <w:jc w:val="both"/>
        <w:rPr>
          <w:sz w:val="24"/>
          <w:szCs w:val="24"/>
        </w:rPr>
      </w:pPr>
      <w:r w:rsidRPr="00636AEF">
        <w:rPr>
          <w:sz w:val="24"/>
          <w:szCs w:val="24"/>
        </w:rPr>
        <w:sym w:font="Wingdings" w:char="F0A8"/>
      </w:r>
      <w:r w:rsidRPr="00636AEF">
        <w:rPr>
          <w:sz w:val="24"/>
          <w:szCs w:val="24"/>
        </w:rPr>
        <w:t xml:space="preserve"> Nuôi sinh sản              </w:t>
      </w:r>
      <w:r w:rsidRPr="00636AEF">
        <w:rPr>
          <w:sz w:val="24"/>
          <w:szCs w:val="24"/>
        </w:rPr>
        <w:sym w:font="Wingdings" w:char="F0A8"/>
      </w:r>
      <w:r w:rsidRPr="00636AEF">
        <w:rPr>
          <w:sz w:val="24"/>
          <w:szCs w:val="24"/>
        </w:rPr>
        <w:t xml:space="preserve"> Nuôi sinh trưởng        </w:t>
      </w:r>
      <w:r w:rsidRPr="00636AEF">
        <w:rPr>
          <w:sz w:val="24"/>
          <w:szCs w:val="24"/>
        </w:rPr>
        <w:sym w:font="Wingdings" w:char="F0A8"/>
      </w:r>
      <w:r w:rsidRPr="00636AEF">
        <w:rPr>
          <w:sz w:val="24"/>
          <w:szCs w:val="24"/>
        </w:rPr>
        <w:t xml:space="preserve"> Nuôi sinh sản, sinh trưởng                    </w:t>
      </w:r>
    </w:p>
    <w:p w14:paraId="4BCEF4AB" w14:textId="77777777" w:rsidR="002D13AE" w:rsidRDefault="002D13AE" w:rsidP="002171E0">
      <w:pPr>
        <w:tabs>
          <w:tab w:val="left" w:pos="720"/>
        </w:tabs>
        <w:jc w:val="both"/>
        <w:rPr>
          <w:b/>
          <w:i/>
          <w:sz w:val="28"/>
          <w:szCs w:val="28"/>
        </w:rPr>
        <w:sectPr w:rsidR="002D13AE" w:rsidSect="007C0065">
          <w:footerReference w:type="default" r:id="rId14"/>
          <w:headerReference w:type="first" r:id="rId15"/>
          <w:footerReference w:type="first" r:id="rId16"/>
          <w:pgSz w:w="11907" w:h="16840" w:code="9"/>
          <w:pgMar w:top="851" w:right="1134" w:bottom="851" w:left="1701" w:header="113" w:footer="113" w:gutter="0"/>
          <w:cols w:space="708"/>
          <w:titlePg/>
          <w:docGrid w:linePitch="381"/>
        </w:sectPr>
      </w:pPr>
    </w:p>
    <w:p w14:paraId="41BF6356" w14:textId="6E1E9101" w:rsidR="002171E0" w:rsidRDefault="002171E0" w:rsidP="005F3DB3">
      <w:pPr>
        <w:pStyle w:val="PhuLuc"/>
      </w:pPr>
      <w:r>
        <w:lastRenderedPageBreak/>
        <w:t>Phụ</w:t>
      </w:r>
      <w:r>
        <w:rPr>
          <w:lang w:val="vi-VN"/>
        </w:rPr>
        <w:t xml:space="preserve"> lục 2: </w:t>
      </w:r>
      <w:r w:rsidRPr="00E67AE5">
        <w:t xml:space="preserve">Thông tin về </w:t>
      </w:r>
      <w:r>
        <w:t xml:space="preserve">quần thể </w:t>
      </w:r>
      <w:r w:rsidRPr="00E67AE5">
        <w:t xml:space="preserve">các loài động vật hoang dã </w:t>
      </w:r>
      <w:r w:rsidR="00822578">
        <w:t>gây</w:t>
      </w:r>
      <w:r w:rsidR="00822578">
        <w:rPr>
          <w:lang w:val="vi-VN"/>
        </w:rPr>
        <w:t xml:space="preserve"> nuôi (trừ gấu).</w:t>
      </w: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94"/>
        <w:gridCol w:w="1350"/>
        <w:gridCol w:w="990"/>
        <w:gridCol w:w="992"/>
        <w:gridCol w:w="850"/>
        <w:gridCol w:w="851"/>
        <w:gridCol w:w="992"/>
        <w:gridCol w:w="851"/>
        <w:gridCol w:w="850"/>
        <w:gridCol w:w="1134"/>
        <w:gridCol w:w="1258"/>
        <w:gridCol w:w="1010"/>
        <w:gridCol w:w="1418"/>
      </w:tblGrid>
      <w:tr w:rsidR="009F6B1A" w:rsidRPr="00A55CBA" w14:paraId="753C8375" w14:textId="77777777" w:rsidTr="00F177DB">
        <w:tc>
          <w:tcPr>
            <w:tcW w:w="590" w:type="dxa"/>
            <w:vMerge w:val="restart"/>
            <w:shd w:val="clear" w:color="auto" w:fill="auto"/>
            <w:vAlign w:val="center"/>
          </w:tcPr>
          <w:p w14:paraId="6C6B6AE1"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T</w:t>
            </w:r>
          </w:p>
        </w:tc>
        <w:tc>
          <w:tcPr>
            <w:tcW w:w="2844" w:type="dxa"/>
            <w:gridSpan w:val="2"/>
            <w:shd w:val="clear" w:color="auto" w:fill="auto"/>
            <w:vAlign w:val="center"/>
          </w:tcPr>
          <w:p w14:paraId="765F7B0F" w14:textId="6AA5E26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Loài nuôi</w:t>
            </w:r>
          </w:p>
        </w:tc>
        <w:tc>
          <w:tcPr>
            <w:tcW w:w="990" w:type="dxa"/>
            <w:vMerge w:val="restart"/>
            <w:shd w:val="clear" w:color="auto" w:fill="auto"/>
            <w:vAlign w:val="center"/>
          </w:tcPr>
          <w:p w14:paraId="69D27393" w14:textId="4E999E6C"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 số cá thể</w:t>
            </w:r>
          </w:p>
        </w:tc>
        <w:tc>
          <w:tcPr>
            <w:tcW w:w="2693" w:type="dxa"/>
            <w:gridSpan w:val="3"/>
            <w:shd w:val="clear" w:color="auto" w:fill="auto"/>
            <w:vAlign w:val="center"/>
          </w:tcPr>
          <w:p w14:paraId="49A8BDD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àn bố mẹ</w:t>
            </w:r>
          </w:p>
        </w:tc>
        <w:tc>
          <w:tcPr>
            <w:tcW w:w="3827" w:type="dxa"/>
            <w:gridSpan w:val="4"/>
            <w:shd w:val="clear" w:color="auto" w:fill="auto"/>
            <w:vAlign w:val="center"/>
          </w:tcPr>
          <w:p w14:paraId="6986FEF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on trên 1 tuổi</w:t>
            </w:r>
          </w:p>
        </w:tc>
        <w:tc>
          <w:tcPr>
            <w:tcW w:w="1258" w:type="dxa"/>
            <w:vMerge w:val="restart"/>
            <w:shd w:val="clear" w:color="auto" w:fill="auto"/>
            <w:vAlign w:val="center"/>
          </w:tcPr>
          <w:p w14:paraId="7AEF8C10"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on non dưới 1 tuổi</w:t>
            </w:r>
          </w:p>
        </w:tc>
        <w:tc>
          <w:tcPr>
            <w:tcW w:w="1010" w:type="dxa"/>
            <w:vMerge w:val="restart"/>
            <w:shd w:val="clear" w:color="auto" w:fill="auto"/>
            <w:vAlign w:val="center"/>
          </w:tcPr>
          <w:p w14:paraId="52DD2F35"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Nguồn gốc</w:t>
            </w:r>
          </w:p>
        </w:tc>
        <w:tc>
          <w:tcPr>
            <w:tcW w:w="1418" w:type="dxa"/>
            <w:vMerge w:val="restart"/>
            <w:shd w:val="clear" w:color="auto" w:fill="auto"/>
            <w:vAlign w:val="center"/>
          </w:tcPr>
          <w:p w14:paraId="0A68E597"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Mục đích nuôi</w:t>
            </w:r>
          </w:p>
        </w:tc>
      </w:tr>
      <w:tr w:rsidR="009F6B1A" w:rsidRPr="00A55CBA" w14:paraId="2CB97976" w14:textId="77777777" w:rsidTr="00F562FA">
        <w:trPr>
          <w:trHeight w:val="854"/>
        </w:trPr>
        <w:tc>
          <w:tcPr>
            <w:tcW w:w="590" w:type="dxa"/>
            <w:vMerge/>
            <w:shd w:val="clear" w:color="auto" w:fill="auto"/>
            <w:vAlign w:val="center"/>
          </w:tcPr>
          <w:p w14:paraId="2D8C02C9" w14:textId="77777777" w:rsidR="009F6B1A" w:rsidRPr="00A55CBA" w:rsidRDefault="009F6B1A" w:rsidP="00F562FA">
            <w:pPr>
              <w:tabs>
                <w:tab w:val="left" w:pos="720"/>
              </w:tabs>
              <w:spacing w:after="0" w:line="240" w:lineRule="auto"/>
              <w:ind w:left="-58" w:right="-58"/>
              <w:jc w:val="center"/>
              <w:rPr>
                <w:b/>
                <w:sz w:val="26"/>
                <w:szCs w:val="26"/>
              </w:rPr>
            </w:pPr>
          </w:p>
        </w:tc>
        <w:tc>
          <w:tcPr>
            <w:tcW w:w="1494" w:type="dxa"/>
            <w:shd w:val="clear" w:color="auto" w:fill="auto"/>
            <w:vAlign w:val="center"/>
          </w:tcPr>
          <w:p w14:paraId="6F53A66B" w14:textId="13FA880D" w:rsidR="009F6B1A" w:rsidRPr="00A55CBA" w:rsidRDefault="009F6B1A" w:rsidP="00F562FA">
            <w:pPr>
              <w:tabs>
                <w:tab w:val="left" w:pos="720"/>
              </w:tabs>
              <w:spacing w:after="0" w:line="240" w:lineRule="auto"/>
              <w:ind w:left="-58" w:right="-58"/>
              <w:jc w:val="center"/>
              <w:rPr>
                <w:b/>
                <w:sz w:val="26"/>
                <w:szCs w:val="26"/>
              </w:rPr>
            </w:pPr>
            <w:r>
              <w:rPr>
                <w:b/>
                <w:sz w:val="26"/>
                <w:szCs w:val="26"/>
                <w:lang w:val="vi-VN"/>
              </w:rPr>
              <w:t>Tên tiếng Việt</w:t>
            </w:r>
          </w:p>
        </w:tc>
        <w:tc>
          <w:tcPr>
            <w:tcW w:w="1350" w:type="dxa"/>
          </w:tcPr>
          <w:p w14:paraId="5EE21107" w14:textId="0D5ED1FE" w:rsidR="009F6B1A" w:rsidRPr="00130EF4" w:rsidRDefault="009F6B1A" w:rsidP="00F562FA">
            <w:pPr>
              <w:tabs>
                <w:tab w:val="left" w:pos="720"/>
              </w:tabs>
              <w:spacing w:after="0" w:line="240" w:lineRule="auto"/>
              <w:ind w:left="-58" w:right="-58"/>
              <w:jc w:val="center"/>
              <w:rPr>
                <w:b/>
                <w:sz w:val="26"/>
                <w:szCs w:val="26"/>
                <w:lang w:val="vi-VN"/>
              </w:rPr>
            </w:pPr>
            <w:r>
              <w:rPr>
                <w:b/>
                <w:sz w:val="26"/>
                <w:szCs w:val="26"/>
              </w:rPr>
              <w:t>Tên</w:t>
            </w:r>
            <w:r>
              <w:rPr>
                <w:b/>
                <w:sz w:val="26"/>
                <w:szCs w:val="26"/>
                <w:lang w:val="vi-VN"/>
              </w:rPr>
              <w:t xml:space="preserve"> khoa học</w:t>
            </w:r>
          </w:p>
        </w:tc>
        <w:tc>
          <w:tcPr>
            <w:tcW w:w="990" w:type="dxa"/>
            <w:vMerge/>
            <w:shd w:val="clear" w:color="auto" w:fill="auto"/>
            <w:vAlign w:val="center"/>
          </w:tcPr>
          <w:p w14:paraId="7724490F" w14:textId="35321F28" w:rsidR="009F6B1A" w:rsidRPr="00A55CBA" w:rsidRDefault="009F6B1A" w:rsidP="00F562FA">
            <w:pPr>
              <w:tabs>
                <w:tab w:val="left" w:pos="720"/>
              </w:tabs>
              <w:spacing w:after="0" w:line="240" w:lineRule="auto"/>
              <w:ind w:left="-58" w:right="-58"/>
              <w:jc w:val="center"/>
              <w:rPr>
                <w:b/>
                <w:sz w:val="26"/>
                <w:szCs w:val="26"/>
              </w:rPr>
            </w:pPr>
          </w:p>
        </w:tc>
        <w:tc>
          <w:tcPr>
            <w:tcW w:w="992" w:type="dxa"/>
            <w:shd w:val="clear" w:color="auto" w:fill="auto"/>
            <w:vAlign w:val="center"/>
          </w:tcPr>
          <w:p w14:paraId="4613BDC2"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w:t>
            </w:r>
          </w:p>
        </w:tc>
        <w:tc>
          <w:tcPr>
            <w:tcW w:w="850" w:type="dxa"/>
            <w:shd w:val="clear" w:color="auto" w:fill="auto"/>
            <w:vAlign w:val="center"/>
          </w:tcPr>
          <w:p w14:paraId="7E63984F"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ực</w:t>
            </w:r>
          </w:p>
        </w:tc>
        <w:tc>
          <w:tcPr>
            <w:tcW w:w="851" w:type="dxa"/>
            <w:shd w:val="clear" w:color="auto" w:fill="auto"/>
            <w:vAlign w:val="center"/>
          </w:tcPr>
          <w:p w14:paraId="4DD710ED"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ái</w:t>
            </w:r>
          </w:p>
        </w:tc>
        <w:tc>
          <w:tcPr>
            <w:tcW w:w="992" w:type="dxa"/>
            <w:shd w:val="clear" w:color="auto" w:fill="auto"/>
            <w:vAlign w:val="center"/>
          </w:tcPr>
          <w:p w14:paraId="4EB1223F"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Tổng</w:t>
            </w:r>
          </w:p>
        </w:tc>
        <w:tc>
          <w:tcPr>
            <w:tcW w:w="851" w:type="dxa"/>
            <w:shd w:val="clear" w:color="auto" w:fill="auto"/>
            <w:vAlign w:val="center"/>
          </w:tcPr>
          <w:p w14:paraId="7C7BB608"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Đực</w:t>
            </w:r>
          </w:p>
        </w:tc>
        <w:tc>
          <w:tcPr>
            <w:tcW w:w="850" w:type="dxa"/>
            <w:shd w:val="clear" w:color="auto" w:fill="auto"/>
            <w:vAlign w:val="center"/>
          </w:tcPr>
          <w:p w14:paraId="3103475E"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Cái</w:t>
            </w:r>
          </w:p>
        </w:tc>
        <w:tc>
          <w:tcPr>
            <w:tcW w:w="1134" w:type="dxa"/>
            <w:shd w:val="clear" w:color="auto" w:fill="auto"/>
            <w:vAlign w:val="center"/>
          </w:tcPr>
          <w:p w14:paraId="65D5C1BB" w14:textId="77777777" w:rsidR="009F6B1A" w:rsidRPr="00A55CBA" w:rsidRDefault="009F6B1A" w:rsidP="00F562FA">
            <w:pPr>
              <w:tabs>
                <w:tab w:val="left" w:pos="720"/>
              </w:tabs>
              <w:spacing w:after="0" w:line="240" w:lineRule="auto"/>
              <w:ind w:left="-58" w:right="-58"/>
              <w:jc w:val="center"/>
              <w:rPr>
                <w:b/>
                <w:sz w:val="26"/>
                <w:szCs w:val="26"/>
              </w:rPr>
            </w:pPr>
            <w:r w:rsidRPr="00A55CBA">
              <w:rPr>
                <w:b/>
                <w:sz w:val="26"/>
                <w:szCs w:val="26"/>
              </w:rPr>
              <w:t>Không rõ</w:t>
            </w:r>
          </w:p>
        </w:tc>
        <w:tc>
          <w:tcPr>
            <w:tcW w:w="1258" w:type="dxa"/>
            <w:vMerge/>
            <w:shd w:val="clear" w:color="auto" w:fill="auto"/>
            <w:vAlign w:val="center"/>
          </w:tcPr>
          <w:p w14:paraId="547601F1" w14:textId="77777777" w:rsidR="009F6B1A" w:rsidRPr="00A55CBA" w:rsidRDefault="009F6B1A" w:rsidP="00F562FA">
            <w:pPr>
              <w:tabs>
                <w:tab w:val="left" w:pos="720"/>
              </w:tabs>
              <w:spacing w:after="0" w:line="240" w:lineRule="auto"/>
              <w:ind w:left="-58" w:right="-58"/>
              <w:jc w:val="center"/>
              <w:rPr>
                <w:b/>
                <w:sz w:val="26"/>
                <w:szCs w:val="26"/>
              </w:rPr>
            </w:pPr>
          </w:p>
        </w:tc>
        <w:tc>
          <w:tcPr>
            <w:tcW w:w="1010" w:type="dxa"/>
            <w:vMerge/>
            <w:shd w:val="clear" w:color="auto" w:fill="auto"/>
            <w:vAlign w:val="center"/>
          </w:tcPr>
          <w:p w14:paraId="4E3560AD" w14:textId="77777777" w:rsidR="009F6B1A" w:rsidRPr="00A55CBA" w:rsidRDefault="009F6B1A" w:rsidP="00F562FA">
            <w:pPr>
              <w:tabs>
                <w:tab w:val="left" w:pos="720"/>
              </w:tabs>
              <w:spacing w:after="0" w:line="240" w:lineRule="auto"/>
              <w:ind w:left="-58" w:right="-58"/>
              <w:jc w:val="center"/>
              <w:rPr>
                <w:b/>
                <w:sz w:val="26"/>
                <w:szCs w:val="26"/>
              </w:rPr>
            </w:pPr>
          </w:p>
        </w:tc>
        <w:tc>
          <w:tcPr>
            <w:tcW w:w="1418" w:type="dxa"/>
            <w:vMerge/>
            <w:shd w:val="clear" w:color="auto" w:fill="auto"/>
            <w:vAlign w:val="center"/>
          </w:tcPr>
          <w:p w14:paraId="70CABCCA" w14:textId="77777777" w:rsidR="009F6B1A" w:rsidRPr="00A55CBA" w:rsidRDefault="009F6B1A" w:rsidP="00F562FA">
            <w:pPr>
              <w:tabs>
                <w:tab w:val="left" w:pos="720"/>
              </w:tabs>
              <w:spacing w:after="0" w:line="240" w:lineRule="auto"/>
              <w:ind w:left="-58" w:right="-58"/>
              <w:jc w:val="center"/>
              <w:rPr>
                <w:b/>
                <w:sz w:val="26"/>
                <w:szCs w:val="26"/>
              </w:rPr>
            </w:pPr>
          </w:p>
        </w:tc>
      </w:tr>
      <w:tr w:rsidR="00130EF4" w:rsidRPr="00A55CBA" w14:paraId="762CA565" w14:textId="77777777" w:rsidTr="00F177DB">
        <w:tc>
          <w:tcPr>
            <w:tcW w:w="590" w:type="dxa"/>
            <w:shd w:val="clear" w:color="auto" w:fill="auto"/>
            <w:vAlign w:val="center"/>
          </w:tcPr>
          <w:p w14:paraId="627562E1" w14:textId="77777777" w:rsidR="00130EF4" w:rsidRPr="00A55CBA" w:rsidRDefault="00130EF4" w:rsidP="007C0065">
            <w:pPr>
              <w:tabs>
                <w:tab w:val="left" w:pos="720"/>
              </w:tabs>
              <w:spacing w:before="120" w:after="120"/>
              <w:ind w:left="-57" w:right="-57"/>
              <w:jc w:val="center"/>
              <w:rPr>
                <w:u w:val="single"/>
              </w:rPr>
            </w:pPr>
            <w:r w:rsidRPr="00A55CBA">
              <w:rPr>
                <w:u w:val="single"/>
              </w:rPr>
              <w:t>1</w:t>
            </w:r>
          </w:p>
        </w:tc>
        <w:tc>
          <w:tcPr>
            <w:tcW w:w="1494" w:type="dxa"/>
            <w:shd w:val="clear" w:color="auto" w:fill="auto"/>
            <w:vAlign w:val="center"/>
          </w:tcPr>
          <w:p w14:paraId="4C5F48B9" w14:textId="77777777" w:rsidR="00130EF4" w:rsidRPr="00A55CBA" w:rsidRDefault="00130EF4" w:rsidP="007C0065">
            <w:pPr>
              <w:tabs>
                <w:tab w:val="left" w:pos="720"/>
              </w:tabs>
              <w:spacing w:before="120" w:after="120"/>
              <w:ind w:left="-57" w:right="-57"/>
              <w:jc w:val="center"/>
              <w:rPr>
                <w:u w:val="single"/>
              </w:rPr>
            </w:pPr>
            <w:r w:rsidRPr="00A55CBA">
              <w:rPr>
                <w:u w:val="single"/>
              </w:rPr>
              <w:t>2</w:t>
            </w:r>
          </w:p>
        </w:tc>
        <w:tc>
          <w:tcPr>
            <w:tcW w:w="1350" w:type="dxa"/>
          </w:tcPr>
          <w:p w14:paraId="009BC757" w14:textId="77777777" w:rsidR="00130EF4" w:rsidRPr="00A55CBA" w:rsidRDefault="00130EF4" w:rsidP="007C0065">
            <w:pPr>
              <w:tabs>
                <w:tab w:val="left" w:pos="720"/>
              </w:tabs>
              <w:spacing w:before="120" w:after="120"/>
              <w:ind w:left="-57" w:right="-57"/>
              <w:jc w:val="center"/>
              <w:rPr>
                <w:u w:val="single"/>
              </w:rPr>
            </w:pPr>
          </w:p>
        </w:tc>
        <w:tc>
          <w:tcPr>
            <w:tcW w:w="990" w:type="dxa"/>
            <w:shd w:val="clear" w:color="auto" w:fill="auto"/>
            <w:vAlign w:val="center"/>
          </w:tcPr>
          <w:p w14:paraId="7E75CC20" w14:textId="1223C07A" w:rsidR="00130EF4" w:rsidRPr="00A55CBA" w:rsidRDefault="00130EF4" w:rsidP="007C0065">
            <w:pPr>
              <w:tabs>
                <w:tab w:val="left" w:pos="720"/>
              </w:tabs>
              <w:spacing w:before="120" w:after="120"/>
              <w:ind w:left="-57" w:right="-57"/>
              <w:jc w:val="center"/>
              <w:rPr>
                <w:u w:val="single"/>
              </w:rPr>
            </w:pPr>
            <w:r w:rsidRPr="00A55CBA">
              <w:rPr>
                <w:u w:val="single"/>
              </w:rPr>
              <w:t>3=4+7+11</w:t>
            </w:r>
          </w:p>
        </w:tc>
        <w:tc>
          <w:tcPr>
            <w:tcW w:w="992" w:type="dxa"/>
            <w:shd w:val="clear" w:color="auto" w:fill="auto"/>
            <w:vAlign w:val="center"/>
          </w:tcPr>
          <w:p w14:paraId="0824EF8C" w14:textId="77777777" w:rsidR="00130EF4" w:rsidRPr="00A55CBA" w:rsidRDefault="00130EF4" w:rsidP="007C0065">
            <w:pPr>
              <w:tabs>
                <w:tab w:val="left" w:pos="720"/>
              </w:tabs>
              <w:spacing w:before="120" w:after="120"/>
              <w:ind w:left="-57" w:right="-57"/>
              <w:jc w:val="center"/>
              <w:rPr>
                <w:u w:val="single"/>
              </w:rPr>
            </w:pPr>
            <w:r w:rsidRPr="00A55CBA">
              <w:rPr>
                <w:u w:val="single"/>
              </w:rPr>
              <w:t>4=5+6</w:t>
            </w:r>
          </w:p>
        </w:tc>
        <w:tc>
          <w:tcPr>
            <w:tcW w:w="850" w:type="dxa"/>
            <w:shd w:val="clear" w:color="auto" w:fill="auto"/>
            <w:vAlign w:val="center"/>
          </w:tcPr>
          <w:p w14:paraId="0C069485" w14:textId="77777777" w:rsidR="00130EF4" w:rsidRPr="00A55CBA" w:rsidRDefault="00130EF4" w:rsidP="007C0065">
            <w:pPr>
              <w:tabs>
                <w:tab w:val="left" w:pos="720"/>
              </w:tabs>
              <w:spacing w:before="120" w:after="120"/>
              <w:ind w:left="-57" w:right="-57"/>
              <w:jc w:val="center"/>
              <w:rPr>
                <w:u w:val="single"/>
              </w:rPr>
            </w:pPr>
            <w:r w:rsidRPr="00A55CBA">
              <w:rPr>
                <w:u w:val="single"/>
              </w:rPr>
              <w:t>5</w:t>
            </w:r>
          </w:p>
        </w:tc>
        <w:tc>
          <w:tcPr>
            <w:tcW w:w="851" w:type="dxa"/>
            <w:shd w:val="clear" w:color="auto" w:fill="auto"/>
            <w:vAlign w:val="center"/>
          </w:tcPr>
          <w:p w14:paraId="737C70CE" w14:textId="77777777" w:rsidR="00130EF4" w:rsidRPr="00A55CBA" w:rsidRDefault="00130EF4" w:rsidP="007C0065">
            <w:pPr>
              <w:tabs>
                <w:tab w:val="left" w:pos="720"/>
              </w:tabs>
              <w:spacing w:before="120" w:after="120"/>
              <w:ind w:left="-57" w:right="-57"/>
              <w:jc w:val="center"/>
              <w:rPr>
                <w:u w:val="single"/>
              </w:rPr>
            </w:pPr>
            <w:r w:rsidRPr="00A55CBA">
              <w:rPr>
                <w:u w:val="single"/>
              </w:rPr>
              <w:t>6</w:t>
            </w:r>
          </w:p>
        </w:tc>
        <w:tc>
          <w:tcPr>
            <w:tcW w:w="992" w:type="dxa"/>
            <w:shd w:val="clear" w:color="auto" w:fill="auto"/>
            <w:vAlign w:val="center"/>
          </w:tcPr>
          <w:p w14:paraId="08007B69" w14:textId="77777777" w:rsidR="00130EF4" w:rsidRPr="00A55CBA" w:rsidRDefault="00130EF4" w:rsidP="007C0065">
            <w:pPr>
              <w:tabs>
                <w:tab w:val="left" w:pos="720"/>
              </w:tabs>
              <w:spacing w:before="120" w:after="120"/>
              <w:ind w:left="-57" w:right="-57"/>
              <w:jc w:val="center"/>
              <w:rPr>
                <w:u w:val="single"/>
              </w:rPr>
            </w:pPr>
            <w:r w:rsidRPr="00A55CBA">
              <w:rPr>
                <w:u w:val="single"/>
              </w:rPr>
              <w:t>7=8+9+10</w:t>
            </w:r>
          </w:p>
        </w:tc>
        <w:tc>
          <w:tcPr>
            <w:tcW w:w="851" w:type="dxa"/>
            <w:shd w:val="clear" w:color="auto" w:fill="auto"/>
            <w:vAlign w:val="center"/>
          </w:tcPr>
          <w:p w14:paraId="158B2644" w14:textId="77777777" w:rsidR="00130EF4" w:rsidRPr="00A55CBA" w:rsidRDefault="00130EF4" w:rsidP="007C0065">
            <w:pPr>
              <w:tabs>
                <w:tab w:val="left" w:pos="720"/>
              </w:tabs>
              <w:spacing w:before="120" w:after="120"/>
              <w:ind w:left="-57" w:right="-57"/>
              <w:jc w:val="center"/>
              <w:rPr>
                <w:u w:val="single"/>
              </w:rPr>
            </w:pPr>
            <w:r w:rsidRPr="00A55CBA">
              <w:rPr>
                <w:u w:val="single"/>
              </w:rPr>
              <w:t>8</w:t>
            </w:r>
          </w:p>
        </w:tc>
        <w:tc>
          <w:tcPr>
            <w:tcW w:w="850" w:type="dxa"/>
            <w:shd w:val="clear" w:color="auto" w:fill="auto"/>
            <w:vAlign w:val="center"/>
          </w:tcPr>
          <w:p w14:paraId="1647BE3F" w14:textId="77777777" w:rsidR="00130EF4" w:rsidRPr="00A55CBA" w:rsidRDefault="00130EF4" w:rsidP="007C0065">
            <w:pPr>
              <w:tabs>
                <w:tab w:val="left" w:pos="720"/>
              </w:tabs>
              <w:spacing w:before="120" w:after="120"/>
              <w:ind w:left="-57" w:right="-57"/>
              <w:jc w:val="center"/>
              <w:rPr>
                <w:u w:val="single"/>
              </w:rPr>
            </w:pPr>
            <w:r w:rsidRPr="00A55CBA">
              <w:rPr>
                <w:u w:val="single"/>
              </w:rPr>
              <w:t>9</w:t>
            </w:r>
          </w:p>
        </w:tc>
        <w:tc>
          <w:tcPr>
            <w:tcW w:w="1134" w:type="dxa"/>
            <w:shd w:val="clear" w:color="auto" w:fill="auto"/>
            <w:vAlign w:val="center"/>
          </w:tcPr>
          <w:p w14:paraId="595A2B8F" w14:textId="77777777" w:rsidR="00130EF4" w:rsidRPr="00A55CBA" w:rsidRDefault="00130EF4" w:rsidP="007C0065">
            <w:pPr>
              <w:tabs>
                <w:tab w:val="left" w:pos="720"/>
              </w:tabs>
              <w:spacing w:before="120" w:after="120"/>
              <w:ind w:left="-57" w:right="-57"/>
              <w:jc w:val="center"/>
              <w:rPr>
                <w:u w:val="single"/>
              </w:rPr>
            </w:pPr>
            <w:r w:rsidRPr="00A55CBA">
              <w:rPr>
                <w:u w:val="single"/>
              </w:rPr>
              <w:t>10</w:t>
            </w:r>
          </w:p>
        </w:tc>
        <w:tc>
          <w:tcPr>
            <w:tcW w:w="1258" w:type="dxa"/>
            <w:shd w:val="clear" w:color="auto" w:fill="auto"/>
            <w:vAlign w:val="center"/>
          </w:tcPr>
          <w:p w14:paraId="73460163" w14:textId="77777777" w:rsidR="00130EF4" w:rsidRPr="00A55CBA" w:rsidRDefault="00130EF4" w:rsidP="007C0065">
            <w:pPr>
              <w:tabs>
                <w:tab w:val="left" w:pos="720"/>
              </w:tabs>
              <w:spacing w:before="120" w:after="120"/>
              <w:ind w:left="-57" w:right="-57"/>
              <w:jc w:val="center"/>
              <w:rPr>
                <w:u w:val="single"/>
              </w:rPr>
            </w:pPr>
            <w:r w:rsidRPr="00A55CBA">
              <w:rPr>
                <w:u w:val="single"/>
              </w:rPr>
              <w:t>11</w:t>
            </w:r>
          </w:p>
        </w:tc>
        <w:tc>
          <w:tcPr>
            <w:tcW w:w="1010" w:type="dxa"/>
            <w:shd w:val="clear" w:color="auto" w:fill="auto"/>
            <w:vAlign w:val="center"/>
          </w:tcPr>
          <w:p w14:paraId="5FB01724" w14:textId="77777777" w:rsidR="00130EF4" w:rsidRPr="00A55CBA" w:rsidRDefault="00130EF4" w:rsidP="007C0065">
            <w:pPr>
              <w:tabs>
                <w:tab w:val="left" w:pos="720"/>
              </w:tabs>
              <w:spacing w:before="120" w:after="120"/>
              <w:ind w:left="-57" w:right="-57"/>
              <w:jc w:val="center"/>
              <w:rPr>
                <w:u w:val="single"/>
              </w:rPr>
            </w:pPr>
            <w:r w:rsidRPr="00A55CBA">
              <w:rPr>
                <w:u w:val="single"/>
              </w:rPr>
              <w:t>12</w:t>
            </w:r>
          </w:p>
        </w:tc>
        <w:tc>
          <w:tcPr>
            <w:tcW w:w="1418" w:type="dxa"/>
            <w:shd w:val="clear" w:color="auto" w:fill="auto"/>
            <w:vAlign w:val="center"/>
          </w:tcPr>
          <w:p w14:paraId="0174BABD" w14:textId="77777777" w:rsidR="00130EF4" w:rsidRPr="00A55CBA" w:rsidRDefault="00130EF4" w:rsidP="007C0065">
            <w:pPr>
              <w:tabs>
                <w:tab w:val="left" w:pos="720"/>
              </w:tabs>
              <w:spacing w:before="120" w:after="120"/>
              <w:ind w:left="-57" w:right="-57"/>
              <w:jc w:val="center"/>
              <w:rPr>
                <w:u w:val="single"/>
              </w:rPr>
            </w:pPr>
            <w:r w:rsidRPr="00A55CBA">
              <w:rPr>
                <w:u w:val="single"/>
              </w:rPr>
              <w:t>13</w:t>
            </w:r>
          </w:p>
        </w:tc>
      </w:tr>
      <w:tr w:rsidR="00130EF4" w:rsidRPr="00A55CBA" w14:paraId="062013F5" w14:textId="77777777" w:rsidTr="00F177DB">
        <w:tc>
          <w:tcPr>
            <w:tcW w:w="590" w:type="dxa"/>
            <w:shd w:val="clear" w:color="auto" w:fill="auto"/>
            <w:vAlign w:val="center"/>
          </w:tcPr>
          <w:p w14:paraId="29D21180"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1</w:t>
            </w:r>
          </w:p>
        </w:tc>
        <w:tc>
          <w:tcPr>
            <w:tcW w:w="1494" w:type="dxa"/>
            <w:shd w:val="clear" w:color="auto" w:fill="auto"/>
            <w:vAlign w:val="center"/>
          </w:tcPr>
          <w:p w14:paraId="7AF6199D"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606CF06"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E418C21" w14:textId="58FB916C"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43A99DA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5D115346"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B49532"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36CC872A"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5F6A3497"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7078FF"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5DDE96F1"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3F518041"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4B21C40"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2FF28689" w14:textId="77777777" w:rsidR="00130EF4" w:rsidRPr="00A55CBA" w:rsidRDefault="00130EF4" w:rsidP="007C0065">
            <w:pPr>
              <w:tabs>
                <w:tab w:val="left" w:pos="720"/>
              </w:tabs>
              <w:spacing w:before="120" w:after="120"/>
              <w:ind w:left="-57" w:right="-57"/>
              <w:jc w:val="center"/>
              <w:rPr>
                <w:b/>
                <w:sz w:val="26"/>
                <w:szCs w:val="26"/>
              </w:rPr>
            </w:pPr>
          </w:p>
        </w:tc>
      </w:tr>
      <w:tr w:rsidR="00130EF4" w:rsidRPr="00A55CBA" w14:paraId="63DCF9A5" w14:textId="77777777" w:rsidTr="00F177DB">
        <w:tc>
          <w:tcPr>
            <w:tcW w:w="590" w:type="dxa"/>
            <w:shd w:val="clear" w:color="auto" w:fill="auto"/>
            <w:vAlign w:val="center"/>
          </w:tcPr>
          <w:p w14:paraId="17AA5DD8" w14:textId="77777777" w:rsidR="00130EF4" w:rsidRPr="00A55CBA" w:rsidRDefault="00130EF4" w:rsidP="007C0065">
            <w:pPr>
              <w:tabs>
                <w:tab w:val="left" w:pos="720"/>
              </w:tabs>
              <w:spacing w:before="120" w:after="120"/>
              <w:ind w:left="-57" w:right="-57"/>
              <w:jc w:val="center"/>
              <w:rPr>
                <w:sz w:val="26"/>
                <w:szCs w:val="26"/>
              </w:rPr>
            </w:pPr>
            <w:r w:rsidRPr="00A55CBA">
              <w:rPr>
                <w:sz w:val="26"/>
                <w:szCs w:val="26"/>
              </w:rPr>
              <w:t>2</w:t>
            </w:r>
          </w:p>
        </w:tc>
        <w:tc>
          <w:tcPr>
            <w:tcW w:w="1494" w:type="dxa"/>
            <w:shd w:val="clear" w:color="auto" w:fill="auto"/>
            <w:vAlign w:val="center"/>
          </w:tcPr>
          <w:p w14:paraId="7DDEF803"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3228BF29"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6DDD9568" w14:textId="327AF57E"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68B99C9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3B9E0D1"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7CF28B16"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7FCED10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3C3644D3"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8FB248D"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25B5FD28"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51BDA964"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74185491"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64712673" w14:textId="77777777" w:rsidR="00130EF4" w:rsidRPr="00A55CBA" w:rsidRDefault="00130EF4" w:rsidP="007C0065">
            <w:pPr>
              <w:tabs>
                <w:tab w:val="left" w:pos="720"/>
              </w:tabs>
              <w:spacing w:before="120" w:after="120"/>
              <w:ind w:left="-57" w:right="-57"/>
              <w:jc w:val="center"/>
              <w:rPr>
                <w:b/>
                <w:sz w:val="26"/>
                <w:szCs w:val="26"/>
              </w:rPr>
            </w:pPr>
          </w:p>
        </w:tc>
      </w:tr>
      <w:tr w:rsidR="00130EF4" w:rsidRPr="00A55CBA" w14:paraId="17B05017" w14:textId="77777777" w:rsidTr="00F177DB">
        <w:tc>
          <w:tcPr>
            <w:tcW w:w="590" w:type="dxa"/>
            <w:shd w:val="clear" w:color="auto" w:fill="auto"/>
            <w:vAlign w:val="center"/>
          </w:tcPr>
          <w:p w14:paraId="47C40EAF" w14:textId="77777777" w:rsidR="00130EF4" w:rsidRPr="00A55CBA" w:rsidRDefault="00130EF4" w:rsidP="007C0065">
            <w:pPr>
              <w:tabs>
                <w:tab w:val="left" w:pos="720"/>
              </w:tabs>
              <w:spacing w:before="120" w:after="120"/>
              <w:ind w:left="-57" w:right="-57"/>
              <w:jc w:val="center"/>
              <w:rPr>
                <w:b/>
                <w:sz w:val="26"/>
                <w:szCs w:val="26"/>
              </w:rPr>
            </w:pPr>
            <w:r w:rsidRPr="00A55CBA">
              <w:rPr>
                <w:b/>
                <w:sz w:val="26"/>
                <w:szCs w:val="26"/>
              </w:rPr>
              <w:t>….</w:t>
            </w:r>
          </w:p>
        </w:tc>
        <w:tc>
          <w:tcPr>
            <w:tcW w:w="1494" w:type="dxa"/>
            <w:shd w:val="clear" w:color="auto" w:fill="auto"/>
            <w:vAlign w:val="center"/>
          </w:tcPr>
          <w:p w14:paraId="47741EA0" w14:textId="77777777" w:rsidR="00130EF4" w:rsidRPr="00A55CBA" w:rsidRDefault="00130EF4" w:rsidP="007C0065">
            <w:pPr>
              <w:tabs>
                <w:tab w:val="left" w:pos="720"/>
              </w:tabs>
              <w:spacing w:before="120" w:after="120"/>
              <w:ind w:left="-57" w:right="-57"/>
              <w:jc w:val="center"/>
              <w:rPr>
                <w:b/>
                <w:sz w:val="26"/>
                <w:szCs w:val="26"/>
              </w:rPr>
            </w:pPr>
          </w:p>
        </w:tc>
        <w:tc>
          <w:tcPr>
            <w:tcW w:w="1350" w:type="dxa"/>
          </w:tcPr>
          <w:p w14:paraId="4AB304D0" w14:textId="77777777" w:rsidR="00130EF4" w:rsidRPr="00A55CBA" w:rsidRDefault="00130EF4" w:rsidP="007C0065">
            <w:pPr>
              <w:tabs>
                <w:tab w:val="left" w:pos="720"/>
              </w:tabs>
              <w:spacing w:before="120" w:after="120"/>
              <w:ind w:left="-57" w:right="-57"/>
              <w:jc w:val="center"/>
              <w:rPr>
                <w:b/>
                <w:sz w:val="26"/>
                <w:szCs w:val="26"/>
              </w:rPr>
            </w:pPr>
          </w:p>
        </w:tc>
        <w:tc>
          <w:tcPr>
            <w:tcW w:w="990" w:type="dxa"/>
            <w:shd w:val="clear" w:color="auto" w:fill="auto"/>
            <w:vAlign w:val="center"/>
          </w:tcPr>
          <w:p w14:paraId="4CC7ABCD" w14:textId="454A33D3"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316C2D9"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3B3DBD79"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A9A9F1A" w14:textId="77777777" w:rsidR="00130EF4" w:rsidRPr="00A55CBA" w:rsidRDefault="00130EF4" w:rsidP="007C0065">
            <w:pPr>
              <w:tabs>
                <w:tab w:val="left" w:pos="720"/>
              </w:tabs>
              <w:spacing w:before="120" w:after="120"/>
              <w:ind w:left="-57" w:right="-57"/>
              <w:jc w:val="center"/>
              <w:rPr>
                <w:b/>
                <w:sz w:val="26"/>
                <w:szCs w:val="26"/>
              </w:rPr>
            </w:pPr>
          </w:p>
        </w:tc>
        <w:tc>
          <w:tcPr>
            <w:tcW w:w="992" w:type="dxa"/>
            <w:shd w:val="clear" w:color="auto" w:fill="auto"/>
            <w:vAlign w:val="center"/>
          </w:tcPr>
          <w:p w14:paraId="28D6819D" w14:textId="77777777" w:rsidR="00130EF4" w:rsidRPr="00A55CBA" w:rsidRDefault="00130EF4" w:rsidP="007C0065">
            <w:pPr>
              <w:tabs>
                <w:tab w:val="left" w:pos="720"/>
              </w:tabs>
              <w:spacing w:before="120" w:after="120"/>
              <w:ind w:left="-57" w:right="-57"/>
              <w:jc w:val="center"/>
              <w:rPr>
                <w:b/>
                <w:sz w:val="26"/>
                <w:szCs w:val="26"/>
              </w:rPr>
            </w:pPr>
          </w:p>
        </w:tc>
        <w:tc>
          <w:tcPr>
            <w:tcW w:w="851" w:type="dxa"/>
            <w:shd w:val="clear" w:color="auto" w:fill="auto"/>
            <w:vAlign w:val="center"/>
          </w:tcPr>
          <w:p w14:paraId="48371D5B" w14:textId="77777777" w:rsidR="00130EF4" w:rsidRPr="00A55CBA" w:rsidRDefault="00130EF4" w:rsidP="007C0065">
            <w:pPr>
              <w:tabs>
                <w:tab w:val="left" w:pos="720"/>
              </w:tabs>
              <w:spacing w:before="120" w:after="120"/>
              <w:ind w:left="-57" w:right="-57"/>
              <w:jc w:val="center"/>
              <w:rPr>
                <w:b/>
                <w:sz w:val="26"/>
                <w:szCs w:val="26"/>
              </w:rPr>
            </w:pPr>
          </w:p>
        </w:tc>
        <w:tc>
          <w:tcPr>
            <w:tcW w:w="850" w:type="dxa"/>
            <w:shd w:val="clear" w:color="auto" w:fill="auto"/>
            <w:vAlign w:val="center"/>
          </w:tcPr>
          <w:p w14:paraId="056E042E" w14:textId="77777777" w:rsidR="00130EF4" w:rsidRPr="00A55CBA" w:rsidRDefault="00130EF4" w:rsidP="007C0065">
            <w:pPr>
              <w:tabs>
                <w:tab w:val="left" w:pos="720"/>
              </w:tabs>
              <w:spacing w:before="120" w:after="120"/>
              <w:ind w:left="-57" w:right="-57"/>
              <w:jc w:val="center"/>
              <w:rPr>
                <w:b/>
                <w:sz w:val="26"/>
                <w:szCs w:val="26"/>
              </w:rPr>
            </w:pPr>
          </w:p>
        </w:tc>
        <w:tc>
          <w:tcPr>
            <w:tcW w:w="1134" w:type="dxa"/>
            <w:shd w:val="clear" w:color="auto" w:fill="auto"/>
            <w:vAlign w:val="center"/>
          </w:tcPr>
          <w:p w14:paraId="68A2FD33" w14:textId="77777777" w:rsidR="00130EF4" w:rsidRPr="00A55CBA" w:rsidRDefault="00130EF4" w:rsidP="007C0065">
            <w:pPr>
              <w:tabs>
                <w:tab w:val="left" w:pos="720"/>
              </w:tabs>
              <w:spacing w:before="120" w:after="120"/>
              <w:ind w:left="-57" w:right="-57"/>
              <w:jc w:val="center"/>
              <w:rPr>
                <w:b/>
                <w:sz w:val="26"/>
                <w:szCs w:val="26"/>
              </w:rPr>
            </w:pPr>
          </w:p>
        </w:tc>
        <w:tc>
          <w:tcPr>
            <w:tcW w:w="1258" w:type="dxa"/>
            <w:shd w:val="clear" w:color="auto" w:fill="auto"/>
            <w:vAlign w:val="center"/>
          </w:tcPr>
          <w:p w14:paraId="4FD878F9" w14:textId="77777777" w:rsidR="00130EF4" w:rsidRPr="00A55CBA" w:rsidRDefault="00130EF4" w:rsidP="007C0065">
            <w:pPr>
              <w:tabs>
                <w:tab w:val="left" w:pos="720"/>
              </w:tabs>
              <w:spacing w:before="120" w:after="120"/>
              <w:ind w:left="-57" w:right="-57"/>
              <w:jc w:val="center"/>
              <w:rPr>
                <w:b/>
                <w:sz w:val="26"/>
                <w:szCs w:val="26"/>
              </w:rPr>
            </w:pPr>
          </w:p>
        </w:tc>
        <w:tc>
          <w:tcPr>
            <w:tcW w:w="1010" w:type="dxa"/>
            <w:shd w:val="clear" w:color="auto" w:fill="auto"/>
            <w:vAlign w:val="center"/>
          </w:tcPr>
          <w:p w14:paraId="3EA5D46E" w14:textId="77777777" w:rsidR="00130EF4" w:rsidRPr="00A55CBA" w:rsidRDefault="00130EF4" w:rsidP="007C0065">
            <w:pPr>
              <w:tabs>
                <w:tab w:val="left" w:pos="720"/>
              </w:tabs>
              <w:spacing w:before="120" w:after="120"/>
              <w:ind w:left="-57" w:right="-57"/>
              <w:jc w:val="center"/>
              <w:rPr>
                <w:b/>
                <w:sz w:val="26"/>
                <w:szCs w:val="26"/>
              </w:rPr>
            </w:pPr>
          </w:p>
        </w:tc>
        <w:tc>
          <w:tcPr>
            <w:tcW w:w="1418" w:type="dxa"/>
            <w:shd w:val="clear" w:color="auto" w:fill="auto"/>
            <w:vAlign w:val="center"/>
          </w:tcPr>
          <w:p w14:paraId="7AD34FFB" w14:textId="77777777" w:rsidR="00130EF4" w:rsidRPr="00A55CBA" w:rsidRDefault="00130EF4" w:rsidP="007C0065">
            <w:pPr>
              <w:tabs>
                <w:tab w:val="left" w:pos="720"/>
              </w:tabs>
              <w:spacing w:before="120" w:after="120"/>
              <w:ind w:left="-57" w:right="-57"/>
              <w:jc w:val="center"/>
              <w:rPr>
                <w:b/>
                <w:sz w:val="26"/>
                <w:szCs w:val="26"/>
              </w:rPr>
            </w:pPr>
          </w:p>
        </w:tc>
      </w:tr>
    </w:tbl>
    <w:p w14:paraId="61FD383A" w14:textId="77777777" w:rsidR="002171E0" w:rsidRDefault="002171E0" w:rsidP="002171E0">
      <w:pPr>
        <w:tabs>
          <w:tab w:val="left" w:pos="720"/>
        </w:tabs>
        <w:spacing w:before="240"/>
        <w:jc w:val="both"/>
        <w:rPr>
          <w:b/>
          <w:sz w:val="28"/>
          <w:szCs w:val="28"/>
        </w:rPr>
      </w:pPr>
      <w:r>
        <w:rPr>
          <w:b/>
          <w:sz w:val="28"/>
          <w:szCs w:val="28"/>
        </w:rPr>
        <w:t>Ghi chú:</w:t>
      </w:r>
    </w:p>
    <w:p w14:paraId="4A62F9E9" w14:textId="77777777" w:rsidR="002171E0" w:rsidRDefault="002171E0" w:rsidP="00121264">
      <w:pPr>
        <w:tabs>
          <w:tab w:val="left" w:pos="720"/>
        </w:tabs>
        <w:spacing w:after="0" w:line="240" w:lineRule="auto"/>
        <w:jc w:val="both"/>
        <w:rPr>
          <w:b/>
          <w:sz w:val="28"/>
          <w:szCs w:val="28"/>
        </w:rPr>
      </w:pPr>
      <w:r>
        <w:rPr>
          <w:b/>
          <w:sz w:val="28"/>
          <w:szCs w:val="28"/>
        </w:rPr>
        <w:tab/>
        <w:t>(1) Đối với các trại nuôi sinh trưởng, chỉ tính số lượng các cá thể trên 1 tuổi và dưới 1 tuổi, không tính đàn bố mẹ</w:t>
      </w:r>
    </w:p>
    <w:p w14:paraId="521A4E9D" w14:textId="77777777" w:rsidR="002171E0" w:rsidRPr="008D398B" w:rsidRDefault="002171E0" w:rsidP="00121264">
      <w:pPr>
        <w:tabs>
          <w:tab w:val="left" w:pos="720"/>
        </w:tabs>
        <w:spacing w:after="0" w:line="240" w:lineRule="auto"/>
        <w:jc w:val="both"/>
        <w:rPr>
          <w:b/>
          <w:sz w:val="26"/>
          <w:szCs w:val="26"/>
        </w:rPr>
      </w:pPr>
      <w:r>
        <w:rPr>
          <w:b/>
          <w:sz w:val="28"/>
          <w:szCs w:val="28"/>
        </w:rPr>
        <w:tab/>
      </w:r>
      <w:r>
        <w:rPr>
          <w:b/>
          <w:sz w:val="26"/>
          <w:szCs w:val="26"/>
        </w:rPr>
        <w:t>(2</w:t>
      </w:r>
      <w:r w:rsidRPr="008D398B">
        <w:rPr>
          <w:b/>
          <w:sz w:val="26"/>
          <w:szCs w:val="26"/>
        </w:rPr>
        <w:t>) Cột 12 ghi ký hiệu về nguồn gốc như sau:</w:t>
      </w:r>
    </w:p>
    <w:p w14:paraId="5646B73F" w14:textId="77777777" w:rsidR="002171E0" w:rsidRDefault="002171E0" w:rsidP="00121264">
      <w:pPr>
        <w:tabs>
          <w:tab w:val="left" w:pos="720"/>
        </w:tabs>
        <w:spacing w:after="0" w:line="240" w:lineRule="auto"/>
        <w:jc w:val="both"/>
        <w:rPr>
          <w:sz w:val="26"/>
          <w:szCs w:val="26"/>
        </w:rPr>
      </w:pPr>
      <w:r w:rsidRPr="008D398B">
        <w:rPr>
          <w:sz w:val="26"/>
          <w:szCs w:val="26"/>
        </w:rPr>
        <w:tab/>
        <w:t xml:space="preserve">C: Có nguồn gốc từ các trại nuôi sinh sản;            </w:t>
      </w:r>
      <w:r>
        <w:rPr>
          <w:sz w:val="26"/>
          <w:szCs w:val="26"/>
        </w:rPr>
        <w:t xml:space="preserve">   R: Có nguồn gốc từ các trại nuôi sinh trưởng           </w:t>
      </w:r>
      <w:r w:rsidRPr="008D398B">
        <w:rPr>
          <w:sz w:val="26"/>
          <w:szCs w:val="26"/>
        </w:rPr>
        <w:t xml:space="preserve">U: Không rõ; </w:t>
      </w:r>
    </w:p>
    <w:p w14:paraId="71F0E066" w14:textId="77777777" w:rsidR="002171E0" w:rsidRDefault="002171E0" w:rsidP="00121264">
      <w:pPr>
        <w:tabs>
          <w:tab w:val="left" w:pos="720"/>
        </w:tabs>
        <w:spacing w:after="0" w:line="240" w:lineRule="auto"/>
        <w:jc w:val="both"/>
        <w:rPr>
          <w:sz w:val="26"/>
          <w:szCs w:val="26"/>
        </w:rPr>
      </w:pPr>
      <w:r>
        <w:rPr>
          <w:sz w:val="26"/>
          <w:szCs w:val="26"/>
        </w:rPr>
        <w:tab/>
      </w:r>
      <w:r w:rsidRPr="008D398B">
        <w:rPr>
          <w:sz w:val="26"/>
          <w:szCs w:val="26"/>
        </w:rPr>
        <w:t xml:space="preserve">W: Có nguồn gốc từ tự nhiên; </w:t>
      </w:r>
      <w:r>
        <w:rPr>
          <w:sz w:val="26"/>
          <w:szCs w:val="26"/>
        </w:rPr>
        <w:t xml:space="preserve">                   N</w:t>
      </w:r>
      <w:r w:rsidRPr="008D398B">
        <w:rPr>
          <w:sz w:val="26"/>
          <w:szCs w:val="26"/>
        </w:rPr>
        <w:t xml:space="preserve">K: Có nguồn gốc nhập khẩu;                    I: </w:t>
      </w:r>
      <w:r w:rsidRPr="004E6260">
        <w:rPr>
          <w:sz w:val="26"/>
          <w:szCs w:val="26"/>
        </w:rPr>
        <w:t xml:space="preserve">Có nguồn gốc là tang vật sau xử lý tịch </w:t>
      </w:r>
      <w:proofErr w:type="gramStart"/>
      <w:r w:rsidRPr="004E6260">
        <w:rPr>
          <w:sz w:val="26"/>
          <w:szCs w:val="26"/>
        </w:rPr>
        <w:t>thu</w:t>
      </w:r>
      <w:proofErr w:type="gramEnd"/>
      <w:r>
        <w:rPr>
          <w:sz w:val="28"/>
          <w:szCs w:val="28"/>
        </w:rPr>
        <w:t xml:space="preserve">        </w:t>
      </w:r>
    </w:p>
    <w:p w14:paraId="40DD9434" w14:textId="77777777" w:rsidR="002171E0" w:rsidRPr="008D398B" w:rsidRDefault="002171E0" w:rsidP="00121264">
      <w:pPr>
        <w:tabs>
          <w:tab w:val="left" w:pos="720"/>
        </w:tabs>
        <w:spacing w:after="0" w:line="240" w:lineRule="auto"/>
        <w:jc w:val="both"/>
        <w:rPr>
          <w:b/>
          <w:sz w:val="26"/>
          <w:szCs w:val="26"/>
        </w:rPr>
      </w:pPr>
      <w:r w:rsidRPr="008D398B">
        <w:rPr>
          <w:sz w:val="26"/>
          <w:szCs w:val="26"/>
        </w:rPr>
        <w:t xml:space="preserve">         </w:t>
      </w:r>
      <w:r>
        <w:rPr>
          <w:sz w:val="26"/>
          <w:szCs w:val="26"/>
        </w:rPr>
        <w:t xml:space="preserve"> </w:t>
      </w:r>
      <w:r w:rsidRPr="008D398B">
        <w:rPr>
          <w:sz w:val="26"/>
          <w:szCs w:val="26"/>
        </w:rPr>
        <w:t xml:space="preserve"> </w:t>
      </w:r>
      <w:r w:rsidRPr="008D398B">
        <w:rPr>
          <w:b/>
          <w:sz w:val="26"/>
          <w:szCs w:val="26"/>
        </w:rPr>
        <w:tab/>
      </w:r>
      <w:r>
        <w:rPr>
          <w:b/>
          <w:sz w:val="26"/>
          <w:szCs w:val="26"/>
        </w:rPr>
        <w:t>(3</w:t>
      </w:r>
      <w:r w:rsidRPr="008D398B">
        <w:rPr>
          <w:b/>
          <w:sz w:val="26"/>
          <w:szCs w:val="26"/>
        </w:rPr>
        <w:t>) Cột 13 ghi ký hiệu về mục đích nuôi như sau:</w:t>
      </w:r>
    </w:p>
    <w:p w14:paraId="0F8B5F24" w14:textId="64DF8674" w:rsidR="002171E0" w:rsidRPr="008D398B" w:rsidRDefault="002171E0" w:rsidP="00121264">
      <w:pPr>
        <w:tabs>
          <w:tab w:val="left" w:pos="720"/>
        </w:tabs>
        <w:spacing w:after="0" w:line="240" w:lineRule="auto"/>
        <w:jc w:val="both"/>
        <w:rPr>
          <w:sz w:val="26"/>
          <w:szCs w:val="26"/>
        </w:rPr>
      </w:pPr>
      <w:r w:rsidRPr="008D398B">
        <w:rPr>
          <w:sz w:val="26"/>
          <w:szCs w:val="26"/>
        </w:rPr>
        <w:tab/>
        <w:t xml:space="preserve">T: Thương mại;         </w:t>
      </w:r>
      <w:r>
        <w:rPr>
          <w:sz w:val="26"/>
          <w:szCs w:val="26"/>
        </w:rPr>
        <w:t xml:space="preserve">   </w:t>
      </w:r>
      <w:r>
        <w:rPr>
          <w:sz w:val="26"/>
          <w:szCs w:val="26"/>
        </w:rPr>
        <w:tab/>
        <w:t xml:space="preserve">        </w:t>
      </w:r>
      <w:r w:rsidRPr="008D398B">
        <w:rPr>
          <w:sz w:val="26"/>
          <w:szCs w:val="26"/>
        </w:rPr>
        <w:t xml:space="preserve">Z: Vườn thú, trưng bày;                       Q: Biểu diễn xiếc; </w:t>
      </w:r>
    </w:p>
    <w:p w14:paraId="70CDB028" w14:textId="77777777" w:rsidR="002171E0" w:rsidRDefault="002171E0" w:rsidP="00121264">
      <w:pPr>
        <w:tabs>
          <w:tab w:val="left" w:pos="720"/>
        </w:tabs>
        <w:spacing w:after="0" w:line="240" w:lineRule="auto"/>
        <w:jc w:val="both"/>
        <w:rPr>
          <w:sz w:val="26"/>
          <w:szCs w:val="26"/>
        </w:rPr>
      </w:pPr>
      <w:r w:rsidRPr="008D398B">
        <w:rPr>
          <w:sz w:val="26"/>
          <w:szCs w:val="26"/>
        </w:rPr>
        <w:tab/>
      </w:r>
      <w:r w:rsidRPr="008558F3">
        <w:rPr>
          <w:sz w:val="26"/>
          <w:szCs w:val="26"/>
        </w:rPr>
        <w:t xml:space="preserve">R: Cứu hộ, bảo tồn;                      </w:t>
      </w:r>
      <w:smartTag w:uri="urn:schemas-microsoft-com:office:smarttags" w:element="place">
        <w:r w:rsidRPr="008558F3">
          <w:rPr>
            <w:sz w:val="26"/>
            <w:szCs w:val="26"/>
          </w:rPr>
          <w:t>S Nghiên</w:t>
        </w:r>
      </w:smartTag>
      <w:r w:rsidRPr="008558F3">
        <w:rPr>
          <w:sz w:val="26"/>
          <w:szCs w:val="26"/>
        </w:rPr>
        <w:t xml:space="preserve"> cứu khoa học;                        O Khác</w:t>
      </w:r>
    </w:p>
    <w:p w14:paraId="2344E7AC" w14:textId="77777777" w:rsidR="002171E0" w:rsidRDefault="002171E0" w:rsidP="002171E0">
      <w:pPr>
        <w:tabs>
          <w:tab w:val="left" w:pos="720"/>
        </w:tabs>
        <w:spacing w:after="80"/>
        <w:jc w:val="both"/>
        <w:rPr>
          <w:sz w:val="26"/>
          <w:szCs w:val="26"/>
        </w:rPr>
      </w:pPr>
    </w:p>
    <w:p w14:paraId="17783B06" w14:textId="77777777" w:rsidR="003A7871" w:rsidRDefault="003A7871" w:rsidP="002171E0">
      <w:pPr>
        <w:tabs>
          <w:tab w:val="left" w:pos="720"/>
        </w:tabs>
        <w:spacing w:after="80"/>
        <w:jc w:val="both"/>
        <w:rPr>
          <w:sz w:val="26"/>
          <w:szCs w:val="26"/>
        </w:rPr>
      </w:pPr>
    </w:p>
    <w:p w14:paraId="0D04D28A" w14:textId="77777777" w:rsidR="002D13AE" w:rsidRDefault="002D13AE" w:rsidP="003A7871">
      <w:pPr>
        <w:tabs>
          <w:tab w:val="left" w:pos="720"/>
        </w:tabs>
        <w:spacing w:before="120" w:after="120" w:line="312" w:lineRule="auto"/>
        <w:jc w:val="both"/>
        <w:rPr>
          <w:b/>
          <w:sz w:val="28"/>
          <w:szCs w:val="28"/>
        </w:rPr>
      </w:pPr>
    </w:p>
    <w:p w14:paraId="30783960" w14:textId="77777777" w:rsidR="002D13AE" w:rsidRDefault="002D13AE" w:rsidP="003A7871">
      <w:pPr>
        <w:tabs>
          <w:tab w:val="left" w:pos="720"/>
        </w:tabs>
        <w:spacing w:before="120" w:after="120" w:line="312" w:lineRule="auto"/>
        <w:jc w:val="both"/>
        <w:rPr>
          <w:b/>
          <w:sz w:val="28"/>
          <w:szCs w:val="28"/>
        </w:rPr>
      </w:pPr>
    </w:p>
    <w:p w14:paraId="7A7D153D" w14:textId="1BBD36D7" w:rsidR="003A7871" w:rsidRDefault="00F456E7" w:rsidP="005F3DB3">
      <w:pPr>
        <w:pStyle w:val="PhuLuc"/>
      </w:pPr>
      <w:r>
        <w:lastRenderedPageBreak/>
        <w:t>Phụ</w:t>
      </w:r>
      <w:r>
        <w:rPr>
          <w:lang w:val="vi-VN"/>
        </w:rPr>
        <w:t xml:space="preserve"> lục 3</w:t>
      </w:r>
      <w:r w:rsidR="003A7871" w:rsidRPr="00973F28">
        <w:t>: THÔNG TIN VỀ HIỆN TRẠNG QUẦN THỂ GẤU NUÔI</w:t>
      </w:r>
    </w:p>
    <w:tbl>
      <w:tblPr>
        <w:tblW w:w="15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33"/>
        <w:gridCol w:w="988"/>
        <w:gridCol w:w="990"/>
        <w:gridCol w:w="850"/>
        <w:gridCol w:w="848"/>
        <w:gridCol w:w="849"/>
        <w:gridCol w:w="1986"/>
        <w:gridCol w:w="850"/>
        <w:gridCol w:w="848"/>
        <w:gridCol w:w="849"/>
        <w:gridCol w:w="955"/>
        <w:gridCol w:w="1133"/>
        <w:gridCol w:w="1978"/>
      </w:tblGrid>
      <w:tr w:rsidR="00DC6669" w:rsidRPr="008D7F89" w14:paraId="50C4F329" w14:textId="77777777" w:rsidTr="007C0065">
        <w:tc>
          <w:tcPr>
            <w:tcW w:w="590" w:type="dxa"/>
            <w:vMerge w:val="restart"/>
            <w:shd w:val="clear" w:color="auto" w:fill="auto"/>
            <w:vAlign w:val="center"/>
          </w:tcPr>
          <w:p w14:paraId="6CF1DE8F" w14:textId="77777777" w:rsidR="00DC6669" w:rsidRPr="00210E8F" w:rsidRDefault="00DC6669" w:rsidP="002D13AE">
            <w:pPr>
              <w:tabs>
                <w:tab w:val="left" w:pos="720"/>
              </w:tabs>
              <w:spacing w:after="0" w:line="240" w:lineRule="auto"/>
              <w:ind w:left="-57" w:right="-57"/>
              <w:jc w:val="center"/>
              <w:rPr>
                <w:sz w:val="26"/>
                <w:szCs w:val="26"/>
              </w:rPr>
            </w:pPr>
            <w:r>
              <w:rPr>
                <w:sz w:val="26"/>
                <w:szCs w:val="26"/>
              </w:rPr>
              <w:t>TT</w:t>
            </w:r>
          </w:p>
        </w:tc>
        <w:tc>
          <w:tcPr>
            <w:tcW w:w="2521" w:type="dxa"/>
            <w:gridSpan w:val="2"/>
            <w:shd w:val="clear" w:color="auto" w:fill="auto"/>
            <w:vAlign w:val="center"/>
          </w:tcPr>
          <w:p w14:paraId="01272A45" w14:textId="3C6CCE04" w:rsidR="00DC6669" w:rsidRDefault="00DC6669" w:rsidP="002D13AE">
            <w:pPr>
              <w:tabs>
                <w:tab w:val="left" w:pos="720"/>
              </w:tabs>
              <w:spacing w:after="0" w:line="240" w:lineRule="auto"/>
              <w:ind w:left="-57" w:right="-57"/>
              <w:jc w:val="center"/>
              <w:rPr>
                <w:b/>
                <w:sz w:val="26"/>
                <w:szCs w:val="26"/>
              </w:rPr>
            </w:pPr>
            <w:r>
              <w:rPr>
                <w:b/>
                <w:sz w:val="26"/>
                <w:szCs w:val="26"/>
              </w:rPr>
              <w:t>Loài</w:t>
            </w:r>
          </w:p>
        </w:tc>
        <w:tc>
          <w:tcPr>
            <w:tcW w:w="990" w:type="dxa"/>
            <w:vMerge w:val="restart"/>
            <w:shd w:val="clear" w:color="auto" w:fill="auto"/>
            <w:vAlign w:val="center"/>
          </w:tcPr>
          <w:p w14:paraId="4DFE21C7" w14:textId="5AA82F30"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4533" w:type="dxa"/>
            <w:gridSpan w:val="4"/>
            <w:shd w:val="clear" w:color="auto" w:fill="auto"/>
            <w:vAlign w:val="center"/>
          </w:tcPr>
          <w:p w14:paraId="2962A0F7" w14:textId="77777777" w:rsidR="00DC6669" w:rsidRPr="00C55A22" w:rsidRDefault="00DC6669" w:rsidP="002D13AE">
            <w:pPr>
              <w:tabs>
                <w:tab w:val="left" w:pos="720"/>
              </w:tabs>
              <w:spacing w:after="0" w:line="240" w:lineRule="auto"/>
              <w:ind w:left="-57" w:right="-57"/>
              <w:jc w:val="center"/>
              <w:rPr>
                <w:b/>
                <w:sz w:val="26"/>
                <w:szCs w:val="26"/>
              </w:rPr>
            </w:pPr>
            <w:r>
              <w:rPr>
                <w:b/>
                <w:sz w:val="26"/>
                <w:szCs w:val="26"/>
              </w:rPr>
              <w:t>Gấu có chíp</w:t>
            </w:r>
          </w:p>
        </w:tc>
        <w:tc>
          <w:tcPr>
            <w:tcW w:w="4635" w:type="dxa"/>
            <w:gridSpan w:val="5"/>
            <w:shd w:val="clear" w:color="auto" w:fill="auto"/>
            <w:vAlign w:val="center"/>
          </w:tcPr>
          <w:p w14:paraId="47C5FD1F" w14:textId="77777777" w:rsidR="00DC6669" w:rsidRPr="001F3BD9" w:rsidRDefault="00DC6669" w:rsidP="002D13AE">
            <w:pPr>
              <w:tabs>
                <w:tab w:val="left" w:pos="720"/>
              </w:tabs>
              <w:spacing w:after="0" w:line="240" w:lineRule="auto"/>
              <w:ind w:left="-57" w:right="-57"/>
              <w:jc w:val="center"/>
              <w:rPr>
                <w:b/>
                <w:sz w:val="26"/>
                <w:szCs w:val="26"/>
              </w:rPr>
            </w:pPr>
            <w:r>
              <w:rPr>
                <w:b/>
                <w:sz w:val="26"/>
                <w:szCs w:val="26"/>
              </w:rPr>
              <w:t>Gấu không chíp</w:t>
            </w:r>
          </w:p>
        </w:tc>
        <w:tc>
          <w:tcPr>
            <w:tcW w:w="1978" w:type="dxa"/>
            <w:vMerge w:val="restart"/>
          </w:tcPr>
          <w:p w14:paraId="118C5C7D" w14:textId="77777777" w:rsidR="00DC6669" w:rsidRPr="008D7F89" w:rsidRDefault="00DC6669" w:rsidP="002D13AE">
            <w:pPr>
              <w:tabs>
                <w:tab w:val="left" w:pos="720"/>
              </w:tabs>
              <w:spacing w:after="0" w:line="240" w:lineRule="auto"/>
              <w:ind w:left="-57" w:right="-57"/>
              <w:jc w:val="center"/>
              <w:rPr>
                <w:b/>
                <w:sz w:val="26"/>
                <w:szCs w:val="26"/>
              </w:rPr>
            </w:pPr>
            <w:r>
              <w:rPr>
                <w:b/>
                <w:sz w:val="26"/>
                <w:szCs w:val="26"/>
              </w:rPr>
              <w:t>Ghi chú</w:t>
            </w:r>
          </w:p>
        </w:tc>
      </w:tr>
      <w:tr w:rsidR="00DC6669" w:rsidRPr="001F3BD9" w14:paraId="14018667" w14:textId="77777777" w:rsidTr="00DC6669">
        <w:tc>
          <w:tcPr>
            <w:tcW w:w="590" w:type="dxa"/>
            <w:vMerge/>
            <w:shd w:val="clear" w:color="auto" w:fill="auto"/>
            <w:vAlign w:val="center"/>
          </w:tcPr>
          <w:p w14:paraId="2EB15E3D" w14:textId="77777777" w:rsidR="00DC6669" w:rsidRPr="001F3BD9" w:rsidRDefault="00DC6669" w:rsidP="002D13AE">
            <w:pPr>
              <w:tabs>
                <w:tab w:val="left" w:pos="720"/>
              </w:tabs>
              <w:spacing w:after="0" w:line="240" w:lineRule="auto"/>
              <w:ind w:left="-57" w:right="-57"/>
              <w:jc w:val="center"/>
              <w:rPr>
                <w:sz w:val="26"/>
                <w:szCs w:val="26"/>
              </w:rPr>
            </w:pPr>
          </w:p>
        </w:tc>
        <w:tc>
          <w:tcPr>
            <w:tcW w:w="1533" w:type="dxa"/>
            <w:vMerge w:val="restart"/>
            <w:shd w:val="clear" w:color="auto" w:fill="auto"/>
            <w:vAlign w:val="center"/>
          </w:tcPr>
          <w:p w14:paraId="657904AD" w14:textId="07ACA60F" w:rsidR="00DC6669" w:rsidRPr="001F3BD9" w:rsidRDefault="00DC6669" w:rsidP="002D13AE">
            <w:pPr>
              <w:tabs>
                <w:tab w:val="left" w:pos="720"/>
              </w:tabs>
              <w:spacing w:after="0" w:line="240" w:lineRule="auto"/>
              <w:ind w:left="-57" w:right="-57"/>
              <w:jc w:val="center"/>
              <w:rPr>
                <w:b/>
                <w:sz w:val="26"/>
                <w:szCs w:val="26"/>
              </w:rPr>
            </w:pPr>
            <w:r>
              <w:rPr>
                <w:b/>
                <w:sz w:val="26"/>
                <w:szCs w:val="26"/>
              </w:rPr>
              <w:t>Tên</w:t>
            </w:r>
            <w:r>
              <w:rPr>
                <w:b/>
                <w:sz w:val="26"/>
                <w:szCs w:val="26"/>
                <w:lang w:val="vi-VN"/>
              </w:rPr>
              <w:t xml:space="preserve"> TV</w:t>
            </w:r>
          </w:p>
        </w:tc>
        <w:tc>
          <w:tcPr>
            <w:tcW w:w="988" w:type="dxa"/>
            <w:vMerge w:val="restart"/>
          </w:tcPr>
          <w:p w14:paraId="51A77B3D" w14:textId="77777777" w:rsidR="00DC6669" w:rsidRDefault="00DC6669" w:rsidP="002D13AE">
            <w:pPr>
              <w:tabs>
                <w:tab w:val="left" w:pos="720"/>
              </w:tabs>
              <w:spacing w:after="0" w:line="240" w:lineRule="auto"/>
              <w:ind w:left="-57" w:right="-57"/>
              <w:jc w:val="center"/>
              <w:rPr>
                <w:b/>
                <w:sz w:val="26"/>
                <w:szCs w:val="26"/>
              </w:rPr>
            </w:pPr>
          </w:p>
          <w:p w14:paraId="0910FEEB" w14:textId="05A2CD37" w:rsidR="00DC6669" w:rsidRPr="001F3BD9" w:rsidRDefault="00DC6669" w:rsidP="002D13AE">
            <w:pPr>
              <w:tabs>
                <w:tab w:val="left" w:pos="720"/>
              </w:tabs>
              <w:spacing w:after="0" w:line="240" w:lineRule="auto"/>
              <w:ind w:left="-57" w:right="-57"/>
              <w:jc w:val="center"/>
              <w:rPr>
                <w:b/>
                <w:sz w:val="26"/>
                <w:szCs w:val="26"/>
              </w:rPr>
            </w:pPr>
            <w:r>
              <w:rPr>
                <w:b/>
                <w:sz w:val="26"/>
                <w:szCs w:val="26"/>
              </w:rPr>
              <w:t>Tên</w:t>
            </w:r>
            <w:r>
              <w:rPr>
                <w:b/>
                <w:sz w:val="26"/>
                <w:szCs w:val="26"/>
                <w:lang w:val="vi-VN"/>
              </w:rPr>
              <w:t xml:space="preserve"> KH</w:t>
            </w:r>
          </w:p>
        </w:tc>
        <w:tc>
          <w:tcPr>
            <w:tcW w:w="990" w:type="dxa"/>
            <w:vMerge/>
            <w:shd w:val="clear" w:color="auto" w:fill="auto"/>
            <w:vAlign w:val="center"/>
          </w:tcPr>
          <w:p w14:paraId="6EB55BBA" w14:textId="43CF76E5" w:rsidR="00DC6669" w:rsidRPr="001F3BD9" w:rsidRDefault="00DC6669" w:rsidP="002D13AE">
            <w:pPr>
              <w:tabs>
                <w:tab w:val="left" w:pos="720"/>
              </w:tabs>
              <w:spacing w:after="0" w:line="240" w:lineRule="auto"/>
              <w:ind w:left="-57" w:right="-57"/>
              <w:jc w:val="center"/>
              <w:rPr>
                <w:b/>
                <w:sz w:val="26"/>
                <w:szCs w:val="26"/>
              </w:rPr>
            </w:pPr>
          </w:p>
        </w:tc>
        <w:tc>
          <w:tcPr>
            <w:tcW w:w="850" w:type="dxa"/>
            <w:vMerge w:val="restart"/>
            <w:shd w:val="clear" w:color="auto" w:fill="auto"/>
            <w:vAlign w:val="center"/>
          </w:tcPr>
          <w:p w14:paraId="3E8CEA94"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848" w:type="dxa"/>
            <w:vMerge w:val="restart"/>
            <w:shd w:val="clear" w:color="auto" w:fill="auto"/>
            <w:vAlign w:val="center"/>
          </w:tcPr>
          <w:p w14:paraId="3F0FFAEB"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Đực</w:t>
            </w:r>
          </w:p>
        </w:tc>
        <w:tc>
          <w:tcPr>
            <w:tcW w:w="849" w:type="dxa"/>
            <w:vMerge w:val="restart"/>
            <w:shd w:val="clear" w:color="auto" w:fill="auto"/>
            <w:vAlign w:val="center"/>
          </w:tcPr>
          <w:p w14:paraId="6319EA54"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Cái</w:t>
            </w:r>
          </w:p>
        </w:tc>
        <w:tc>
          <w:tcPr>
            <w:tcW w:w="1986" w:type="dxa"/>
            <w:vMerge w:val="restart"/>
            <w:shd w:val="clear" w:color="auto" w:fill="auto"/>
            <w:vAlign w:val="center"/>
          </w:tcPr>
          <w:p w14:paraId="743F7400"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Mã số chíp</w:t>
            </w:r>
          </w:p>
        </w:tc>
        <w:tc>
          <w:tcPr>
            <w:tcW w:w="850" w:type="dxa"/>
            <w:vMerge w:val="restart"/>
            <w:shd w:val="clear" w:color="auto" w:fill="auto"/>
            <w:vAlign w:val="center"/>
          </w:tcPr>
          <w:p w14:paraId="41521BE3"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Tổng</w:t>
            </w:r>
          </w:p>
        </w:tc>
        <w:tc>
          <w:tcPr>
            <w:tcW w:w="848" w:type="dxa"/>
            <w:vMerge w:val="restart"/>
            <w:shd w:val="clear" w:color="auto" w:fill="auto"/>
            <w:vAlign w:val="center"/>
          </w:tcPr>
          <w:p w14:paraId="06049EEC"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Đực</w:t>
            </w:r>
          </w:p>
        </w:tc>
        <w:tc>
          <w:tcPr>
            <w:tcW w:w="849" w:type="dxa"/>
            <w:vMerge w:val="restart"/>
            <w:shd w:val="clear" w:color="auto" w:fill="auto"/>
            <w:vAlign w:val="center"/>
          </w:tcPr>
          <w:p w14:paraId="7A5173D6" w14:textId="77777777" w:rsidR="00DC6669" w:rsidRPr="00210E8F" w:rsidRDefault="00DC6669" w:rsidP="002D13AE">
            <w:pPr>
              <w:tabs>
                <w:tab w:val="left" w:pos="720"/>
              </w:tabs>
              <w:spacing w:after="0" w:line="240" w:lineRule="auto"/>
              <w:ind w:left="-57" w:right="-57"/>
              <w:jc w:val="center"/>
              <w:rPr>
                <w:b/>
                <w:sz w:val="26"/>
                <w:szCs w:val="26"/>
              </w:rPr>
            </w:pPr>
            <w:r>
              <w:rPr>
                <w:b/>
                <w:sz w:val="26"/>
                <w:szCs w:val="26"/>
              </w:rPr>
              <w:t>Cái</w:t>
            </w:r>
          </w:p>
        </w:tc>
        <w:tc>
          <w:tcPr>
            <w:tcW w:w="2088" w:type="dxa"/>
            <w:gridSpan w:val="2"/>
            <w:shd w:val="clear" w:color="auto" w:fill="auto"/>
            <w:vAlign w:val="center"/>
          </w:tcPr>
          <w:p w14:paraId="21D5CA1C" w14:textId="77777777" w:rsidR="00DC6669" w:rsidRPr="001F3BD9" w:rsidRDefault="00DC6669" w:rsidP="002D13AE">
            <w:pPr>
              <w:tabs>
                <w:tab w:val="left" w:pos="720"/>
              </w:tabs>
              <w:spacing w:after="0" w:line="240" w:lineRule="auto"/>
              <w:ind w:left="-57" w:right="-57"/>
              <w:jc w:val="center"/>
              <w:rPr>
                <w:b/>
                <w:sz w:val="26"/>
                <w:szCs w:val="26"/>
              </w:rPr>
            </w:pPr>
            <w:r>
              <w:rPr>
                <w:b/>
                <w:sz w:val="26"/>
                <w:szCs w:val="26"/>
              </w:rPr>
              <w:t>Nguyên nhân</w:t>
            </w:r>
          </w:p>
        </w:tc>
        <w:tc>
          <w:tcPr>
            <w:tcW w:w="1978" w:type="dxa"/>
            <w:vMerge/>
          </w:tcPr>
          <w:p w14:paraId="21B76745"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3B66008E" w14:textId="77777777" w:rsidTr="00DC6669">
        <w:tc>
          <w:tcPr>
            <w:tcW w:w="590" w:type="dxa"/>
            <w:vMerge/>
            <w:shd w:val="clear" w:color="auto" w:fill="auto"/>
            <w:vAlign w:val="center"/>
          </w:tcPr>
          <w:p w14:paraId="198DEA13" w14:textId="77777777" w:rsidR="00DC6669" w:rsidRPr="001F3BD9" w:rsidRDefault="00DC6669" w:rsidP="002D13AE">
            <w:pPr>
              <w:tabs>
                <w:tab w:val="left" w:pos="720"/>
              </w:tabs>
              <w:spacing w:after="0" w:line="240" w:lineRule="auto"/>
              <w:ind w:left="-57" w:right="-57"/>
              <w:jc w:val="center"/>
              <w:rPr>
                <w:sz w:val="26"/>
                <w:szCs w:val="26"/>
              </w:rPr>
            </w:pPr>
          </w:p>
        </w:tc>
        <w:tc>
          <w:tcPr>
            <w:tcW w:w="1533" w:type="dxa"/>
            <w:vMerge/>
            <w:shd w:val="clear" w:color="auto" w:fill="auto"/>
            <w:vAlign w:val="center"/>
          </w:tcPr>
          <w:p w14:paraId="74598768" w14:textId="77777777" w:rsidR="00DC6669" w:rsidRPr="00210E8F" w:rsidRDefault="00DC6669" w:rsidP="002D13AE">
            <w:pPr>
              <w:tabs>
                <w:tab w:val="left" w:pos="720"/>
              </w:tabs>
              <w:spacing w:after="0" w:line="240" w:lineRule="auto"/>
              <w:ind w:left="-57" w:right="-57"/>
              <w:jc w:val="center"/>
              <w:rPr>
                <w:b/>
                <w:sz w:val="26"/>
                <w:szCs w:val="26"/>
              </w:rPr>
            </w:pPr>
          </w:p>
        </w:tc>
        <w:tc>
          <w:tcPr>
            <w:tcW w:w="988" w:type="dxa"/>
            <w:vMerge/>
          </w:tcPr>
          <w:p w14:paraId="48131328"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vMerge/>
            <w:shd w:val="clear" w:color="auto" w:fill="auto"/>
            <w:vAlign w:val="center"/>
          </w:tcPr>
          <w:p w14:paraId="29AC9CF0" w14:textId="66EA5D88" w:rsidR="00DC6669" w:rsidRPr="001F3BD9" w:rsidRDefault="00DC6669" w:rsidP="002D13AE">
            <w:pPr>
              <w:tabs>
                <w:tab w:val="left" w:pos="720"/>
              </w:tabs>
              <w:spacing w:after="0" w:line="240" w:lineRule="auto"/>
              <w:ind w:left="-57" w:right="-57"/>
              <w:jc w:val="center"/>
              <w:rPr>
                <w:b/>
                <w:sz w:val="26"/>
                <w:szCs w:val="26"/>
              </w:rPr>
            </w:pPr>
          </w:p>
        </w:tc>
        <w:tc>
          <w:tcPr>
            <w:tcW w:w="850" w:type="dxa"/>
            <w:vMerge/>
            <w:shd w:val="clear" w:color="auto" w:fill="auto"/>
            <w:vAlign w:val="center"/>
          </w:tcPr>
          <w:p w14:paraId="5E0D7C47"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vMerge/>
            <w:shd w:val="clear" w:color="auto" w:fill="auto"/>
            <w:vAlign w:val="center"/>
          </w:tcPr>
          <w:p w14:paraId="46658882"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vMerge/>
            <w:shd w:val="clear" w:color="auto" w:fill="auto"/>
            <w:vAlign w:val="center"/>
          </w:tcPr>
          <w:p w14:paraId="4032BF77"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vMerge/>
            <w:shd w:val="clear" w:color="auto" w:fill="auto"/>
            <w:vAlign w:val="center"/>
          </w:tcPr>
          <w:p w14:paraId="75E802B5"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vMerge/>
            <w:shd w:val="clear" w:color="auto" w:fill="auto"/>
            <w:vAlign w:val="center"/>
          </w:tcPr>
          <w:p w14:paraId="60BCC8B9"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vMerge/>
            <w:shd w:val="clear" w:color="auto" w:fill="auto"/>
            <w:vAlign w:val="center"/>
          </w:tcPr>
          <w:p w14:paraId="456D3B7F"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vMerge/>
            <w:shd w:val="clear" w:color="auto" w:fill="auto"/>
            <w:vAlign w:val="center"/>
          </w:tcPr>
          <w:p w14:paraId="0A904C42"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5CCA40A3" w14:textId="77777777" w:rsidR="00DC6669" w:rsidRPr="008D7F89" w:rsidRDefault="00DC6669" w:rsidP="002D13AE">
            <w:pPr>
              <w:tabs>
                <w:tab w:val="left" w:pos="720"/>
              </w:tabs>
              <w:spacing w:after="0" w:line="240" w:lineRule="auto"/>
              <w:ind w:left="-113" w:right="-113"/>
              <w:jc w:val="center"/>
              <w:rPr>
                <w:b/>
                <w:sz w:val="26"/>
                <w:szCs w:val="26"/>
              </w:rPr>
            </w:pPr>
            <w:r>
              <w:rPr>
                <w:b/>
                <w:sz w:val="26"/>
                <w:szCs w:val="26"/>
              </w:rPr>
              <w:t>Sinh tại trại</w:t>
            </w:r>
          </w:p>
        </w:tc>
        <w:tc>
          <w:tcPr>
            <w:tcW w:w="1133" w:type="dxa"/>
            <w:shd w:val="clear" w:color="auto" w:fill="auto"/>
            <w:vAlign w:val="center"/>
          </w:tcPr>
          <w:p w14:paraId="561EA40D" w14:textId="77777777" w:rsidR="00DC6669" w:rsidRPr="008D7F89" w:rsidRDefault="00DC6669" w:rsidP="002D13AE">
            <w:pPr>
              <w:tabs>
                <w:tab w:val="left" w:pos="720"/>
              </w:tabs>
              <w:spacing w:after="0" w:line="240" w:lineRule="auto"/>
              <w:ind w:left="-57" w:right="-57"/>
              <w:jc w:val="center"/>
              <w:rPr>
                <w:b/>
                <w:sz w:val="26"/>
                <w:szCs w:val="26"/>
              </w:rPr>
            </w:pPr>
            <w:r>
              <w:rPr>
                <w:b/>
                <w:sz w:val="26"/>
                <w:szCs w:val="26"/>
              </w:rPr>
              <w:t>Khác</w:t>
            </w:r>
          </w:p>
        </w:tc>
        <w:tc>
          <w:tcPr>
            <w:tcW w:w="1978" w:type="dxa"/>
            <w:vMerge/>
          </w:tcPr>
          <w:p w14:paraId="708863B5" w14:textId="77777777" w:rsidR="00DC6669" w:rsidRDefault="00DC6669" w:rsidP="002D13AE">
            <w:pPr>
              <w:tabs>
                <w:tab w:val="left" w:pos="720"/>
              </w:tabs>
              <w:spacing w:after="0" w:line="240" w:lineRule="auto"/>
              <w:ind w:left="-57" w:right="-57"/>
              <w:jc w:val="center"/>
              <w:rPr>
                <w:b/>
                <w:sz w:val="26"/>
                <w:szCs w:val="26"/>
              </w:rPr>
            </w:pPr>
          </w:p>
        </w:tc>
      </w:tr>
      <w:tr w:rsidR="00DC6669" w:rsidRPr="001F3BD9" w14:paraId="17C93286" w14:textId="77777777" w:rsidTr="00DC6669">
        <w:tc>
          <w:tcPr>
            <w:tcW w:w="590" w:type="dxa"/>
            <w:shd w:val="clear" w:color="auto" w:fill="auto"/>
            <w:vAlign w:val="center"/>
          </w:tcPr>
          <w:p w14:paraId="53300D58"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w:t>
            </w:r>
          </w:p>
        </w:tc>
        <w:tc>
          <w:tcPr>
            <w:tcW w:w="1533" w:type="dxa"/>
            <w:shd w:val="clear" w:color="auto" w:fill="auto"/>
            <w:vAlign w:val="center"/>
          </w:tcPr>
          <w:p w14:paraId="757CC6ED"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2</w:t>
            </w:r>
          </w:p>
        </w:tc>
        <w:tc>
          <w:tcPr>
            <w:tcW w:w="988" w:type="dxa"/>
          </w:tcPr>
          <w:p w14:paraId="54F78990" w14:textId="77777777" w:rsidR="00DC6669" w:rsidRPr="00BB562C" w:rsidRDefault="00DC6669" w:rsidP="002D13AE">
            <w:pPr>
              <w:tabs>
                <w:tab w:val="left" w:pos="720"/>
              </w:tabs>
              <w:spacing w:after="0" w:line="240" w:lineRule="auto"/>
              <w:ind w:left="-57" w:right="-57"/>
              <w:jc w:val="center"/>
              <w:rPr>
                <w:i/>
                <w:sz w:val="18"/>
                <w:szCs w:val="18"/>
                <w:u w:val="single"/>
              </w:rPr>
            </w:pPr>
          </w:p>
        </w:tc>
        <w:tc>
          <w:tcPr>
            <w:tcW w:w="990" w:type="dxa"/>
            <w:shd w:val="clear" w:color="auto" w:fill="auto"/>
            <w:vAlign w:val="center"/>
          </w:tcPr>
          <w:p w14:paraId="4EE869C2" w14:textId="1E1CE12F"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3</w:t>
            </w:r>
          </w:p>
        </w:tc>
        <w:tc>
          <w:tcPr>
            <w:tcW w:w="850" w:type="dxa"/>
            <w:shd w:val="clear" w:color="auto" w:fill="auto"/>
            <w:vAlign w:val="center"/>
          </w:tcPr>
          <w:p w14:paraId="452E1476"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4</w:t>
            </w:r>
          </w:p>
        </w:tc>
        <w:tc>
          <w:tcPr>
            <w:tcW w:w="848" w:type="dxa"/>
            <w:shd w:val="clear" w:color="auto" w:fill="auto"/>
            <w:vAlign w:val="center"/>
          </w:tcPr>
          <w:p w14:paraId="13D3DCAB"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5</w:t>
            </w:r>
          </w:p>
        </w:tc>
        <w:tc>
          <w:tcPr>
            <w:tcW w:w="849" w:type="dxa"/>
            <w:shd w:val="clear" w:color="auto" w:fill="auto"/>
            <w:vAlign w:val="center"/>
          </w:tcPr>
          <w:p w14:paraId="41C551E1"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6</w:t>
            </w:r>
          </w:p>
        </w:tc>
        <w:tc>
          <w:tcPr>
            <w:tcW w:w="1986" w:type="dxa"/>
            <w:shd w:val="clear" w:color="auto" w:fill="auto"/>
            <w:vAlign w:val="center"/>
          </w:tcPr>
          <w:p w14:paraId="49E302B3"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7</w:t>
            </w:r>
          </w:p>
        </w:tc>
        <w:tc>
          <w:tcPr>
            <w:tcW w:w="850" w:type="dxa"/>
            <w:shd w:val="clear" w:color="auto" w:fill="auto"/>
            <w:vAlign w:val="center"/>
          </w:tcPr>
          <w:p w14:paraId="24EB5E54"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8</w:t>
            </w:r>
          </w:p>
        </w:tc>
        <w:tc>
          <w:tcPr>
            <w:tcW w:w="848" w:type="dxa"/>
            <w:shd w:val="clear" w:color="auto" w:fill="auto"/>
            <w:vAlign w:val="center"/>
          </w:tcPr>
          <w:p w14:paraId="748E730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9</w:t>
            </w:r>
          </w:p>
        </w:tc>
        <w:tc>
          <w:tcPr>
            <w:tcW w:w="849" w:type="dxa"/>
            <w:shd w:val="clear" w:color="auto" w:fill="auto"/>
            <w:vAlign w:val="center"/>
          </w:tcPr>
          <w:p w14:paraId="17E10FA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0</w:t>
            </w:r>
          </w:p>
        </w:tc>
        <w:tc>
          <w:tcPr>
            <w:tcW w:w="955" w:type="dxa"/>
            <w:shd w:val="clear" w:color="auto" w:fill="auto"/>
            <w:vAlign w:val="center"/>
          </w:tcPr>
          <w:p w14:paraId="3021F6E6" w14:textId="77777777" w:rsidR="00DC6669" w:rsidRPr="00BB562C" w:rsidRDefault="00DC6669" w:rsidP="002D13AE">
            <w:pPr>
              <w:tabs>
                <w:tab w:val="left" w:pos="720"/>
              </w:tabs>
              <w:spacing w:after="0" w:line="240" w:lineRule="auto"/>
              <w:ind w:left="-113" w:right="-113"/>
              <w:jc w:val="center"/>
              <w:rPr>
                <w:i/>
                <w:sz w:val="18"/>
                <w:szCs w:val="18"/>
                <w:u w:val="single"/>
              </w:rPr>
            </w:pPr>
            <w:r w:rsidRPr="00BB562C">
              <w:rPr>
                <w:i/>
                <w:sz w:val="18"/>
                <w:szCs w:val="18"/>
                <w:u w:val="single"/>
              </w:rPr>
              <w:t>11</w:t>
            </w:r>
          </w:p>
        </w:tc>
        <w:tc>
          <w:tcPr>
            <w:tcW w:w="1133" w:type="dxa"/>
            <w:shd w:val="clear" w:color="auto" w:fill="auto"/>
            <w:vAlign w:val="center"/>
          </w:tcPr>
          <w:p w14:paraId="220993BF"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2</w:t>
            </w:r>
          </w:p>
        </w:tc>
        <w:tc>
          <w:tcPr>
            <w:tcW w:w="1978" w:type="dxa"/>
          </w:tcPr>
          <w:p w14:paraId="6475D715" w14:textId="77777777" w:rsidR="00DC6669" w:rsidRPr="00BB562C" w:rsidRDefault="00DC6669" w:rsidP="002D13AE">
            <w:pPr>
              <w:tabs>
                <w:tab w:val="left" w:pos="720"/>
              </w:tabs>
              <w:spacing w:after="0" w:line="240" w:lineRule="auto"/>
              <w:ind w:left="-57" w:right="-57"/>
              <w:jc w:val="center"/>
              <w:rPr>
                <w:i/>
                <w:sz w:val="18"/>
                <w:szCs w:val="18"/>
                <w:u w:val="single"/>
              </w:rPr>
            </w:pPr>
            <w:r w:rsidRPr="00BB562C">
              <w:rPr>
                <w:i/>
                <w:sz w:val="18"/>
                <w:szCs w:val="18"/>
                <w:u w:val="single"/>
              </w:rPr>
              <w:t>13</w:t>
            </w:r>
          </w:p>
        </w:tc>
      </w:tr>
      <w:tr w:rsidR="00DC6669" w:rsidRPr="001F3BD9" w14:paraId="7E2ED4B2" w14:textId="77777777" w:rsidTr="00DC6669">
        <w:tc>
          <w:tcPr>
            <w:tcW w:w="590" w:type="dxa"/>
            <w:shd w:val="clear" w:color="auto" w:fill="auto"/>
            <w:vAlign w:val="center"/>
          </w:tcPr>
          <w:p w14:paraId="1CA3F5C1" w14:textId="77777777" w:rsidR="00DC6669" w:rsidRPr="00C55A22" w:rsidRDefault="00DC6669" w:rsidP="002D13AE">
            <w:pPr>
              <w:tabs>
                <w:tab w:val="left" w:pos="720"/>
              </w:tabs>
              <w:spacing w:after="0" w:line="240" w:lineRule="auto"/>
              <w:ind w:left="-57" w:right="-57"/>
              <w:jc w:val="center"/>
              <w:rPr>
                <w:b/>
                <w:sz w:val="26"/>
                <w:szCs w:val="26"/>
              </w:rPr>
            </w:pPr>
            <w:r w:rsidRPr="00C55A22">
              <w:rPr>
                <w:b/>
                <w:sz w:val="26"/>
                <w:szCs w:val="26"/>
              </w:rPr>
              <w:t>I</w:t>
            </w:r>
          </w:p>
        </w:tc>
        <w:tc>
          <w:tcPr>
            <w:tcW w:w="1533" w:type="dxa"/>
            <w:shd w:val="clear" w:color="auto" w:fill="auto"/>
            <w:vAlign w:val="center"/>
          </w:tcPr>
          <w:p w14:paraId="5917B3FF" w14:textId="33B025F3" w:rsidR="00DC6669" w:rsidRPr="00DC6669" w:rsidRDefault="00DC6669" w:rsidP="002D13AE">
            <w:pPr>
              <w:tabs>
                <w:tab w:val="left" w:pos="720"/>
              </w:tabs>
              <w:spacing w:after="0" w:line="240" w:lineRule="auto"/>
              <w:ind w:left="-57" w:right="-57"/>
              <w:jc w:val="center"/>
              <w:rPr>
                <w:b/>
                <w:sz w:val="26"/>
                <w:szCs w:val="26"/>
                <w:lang w:val="vi-VN"/>
              </w:rPr>
            </w:pPr>
          </w:p>
        </w:tc>
        <w:tc>
          <w:tcPr>
            <w:tcW w:w="988" w:type="dxa"/>
          </w:tcPr>
          <w:p w14:paraId="58B339D0" w14:textId="39EA1EB2" w:rsidR="00DC6669" w:rsidRPr="00DC6669" w:rsidRDefault="00DC6669" w:rsidP="002D13AE">
            <w:pPr>
              <w:tabs>
                <w:tab w:val="left" w:pos="720"/>
              </w:tabs>
              <w:spacing w:after="0" w:line="240" w:lineRule="auto"/>
              <w:ind w:left="-57" w:right="-57"/>
              <w:jc w:val="center"/>
              <w:rPr>
                <w:b/>
                <w:sz w:val="26"/>
                <w:szCs w:val="26"/>
                <w:lang w:val="vi-VN"/>
              </w:rPr>
            </w:pPr>
          </w:p>
        </w:tc>
        <w:tc>
          <w:tcPr>
            <w:tcW w:w="990" w:type="dxa"/>
            <w:shd w:val="clear" w:color="auto" w:fill="auto"/>
            <w:vAlign w:val="center"/>
          </w:tcPr>
          <w:p w14:paraId="7D611107" w14:textId="317E6346"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FD7401E"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4FC37B1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19550F8C"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6F423590"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5A0DCEFF"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5ECAE5E0"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28E1A907"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741E4589"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485E8A5C"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6DEED358"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440C9D4A" w14:textId="77777777" w:rsidTr="00DC6669">
        <w:tc>
          <w:tcPr>
            <w:tcW w:w="590" w:type="dxa"/>
            <w:shd w:val="clear" w:color="auto" w:fill="auto"/>
            <w:vAlign w:val="center"/>
          </w:tcPr>
          <w:p w14:paraId="65A2A91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1</w:t>
            </w:r>
          </w:p>
        </w:tc>
        <w:tc>
          <w:tcPr>
            <w:tcW w:w="1533" w:type="dxa"/>
            <w:shd w:val="clear" w:color="auto" w:fill="auto"/>
            <w:vAlign w:val="center"/>
          </w:tcPr>
          <w:p w14:paraId="2C3D13D9"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00CF4C4D"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3E2F2C6C" w14:textId="6151239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2C7F4BD"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C04D7C5"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20D663A1"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5BB8E0C4"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5E93B1C4"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6317A1FD"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1CAE556F"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671033BA"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739D4D72"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74B0F750"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4E6EEB63" w14:textId="77777777" w:rsidTr="00DC6669">
        <w:tc>
          <w:tcPr>
            <w:tcW w:w="590" w:type="dxa"/>
            <w:shd w:val="clear" w:color="auto" w:fill="auto"/>
            <w:vAlign w:val="center"/>
          </w:tcPr>
          <w:p w14:paraId="32FB0902"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2</w:t>
            </w:r>
          </w:p>
        </w:tc>
        <w:tc>
          <w:tcPr>
            <w:tcW w:w="1533" w:type="dxa"/>
            <w:shd w:val="clear" w:color="auto" w:fill="auto"/>
            <w:vAlign w:val="center"/>
          </w:tcPr>
          <w:p w14:paraId="6395657F"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11A5239"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756395D2" w14:textId="01AAD0D6"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8778D95"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6D7F3D0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45545230"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4EE1DAF8"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499A4CA3"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F7ADC50"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762AD65"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4FA2EEB5"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38AC68A0"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493697EB"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547FC8CD" w14:textId="77777777" w:rsidTr="00DC6669">
        <w:tc>
          <w:tcPr>
            <w:tcW w:w="590" w:type="dxa"/>
            <w:shd w:val="clear" w:color="auto" w:fill="auto"/>
            <w:vAlign w:val="center"/>
          </w:tcPr>
          <w:p w14:paraId="104906B7"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3</w:t>
            </w:r>
          </w:p>
        </w:tc>
        <w:tc>
          <w:tcPr>
            <w:tcW w:w="1533" w:type="dxa"/>
            <w:shd w:val="clear" w:color="auto" w:fill="auto"/>
            <w:vAlign w:val="center"/>
          </w:tcPr>
          <w:p w14:paraId="5C935479"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676CBF17"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1B1C966D" w14:textId="1AF295E2"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2C39FBA"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15D36B07"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ABDB7D1"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0B41C9AF"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75E3029B"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20E7F1D1"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7D349BFD"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66513A89"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553F7CE6"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7FA7694E"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08EC8DA0" w14:textId="77777777" w:rsidTr="00DC6669">
        <w:tc>
          <w:tcPr>
            <w:tcW w:w="590" w:type="dxa"/>
            <w:shd w:val="clear" w:color="auto" w:fill="auto"/>
            <w:vAlign w:val="center"/>
          </w:tcPr>
          <w:p w14:paraId="454736DD" w14:textId="77777777" w:rsidR="00DC6669" w:rsidRPr="00C55A22" w:rsidRDefault="00DC6669" w:rsidP="002D13AE">
            <w:pPr>
              <w:tabs>
                <w:tab w:val="left" w:pos="720"/>
              </w:tabs>
              <w:spacing w:after="0" w:line="240" w:lineRule="auto"/>
              <w:ind w:left="-57" w:right="-57"/>
              <w:jc w:val="center"/>
              <w:rPr>
                <w:sz w:val="26"/>
                <w:szCs w:val="26"/>
              </w:rPr>
            </w:pPr>
            <w:r>
              <w:rPr>
                <w:sz w:val="26"/>
                <w:szCs w:val="26"/>
              </w:rPr>
              <w:t>4</w:t>
            </w:r>
          </w:p>
        </w:tc>
        <w:tc>
          <w:tcPr>
            <w:tcW w:w="1533" w:type="dxa"/>
            <w:shd w:val="clear" w:color="auto" w:fill="auto"/>
            <w:vAlign w:val="center"/>
          </w:tcPr>
          <w:p w14:paraId="5810A6AF"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B582427"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11D75EB8" w14:textId="0D94AA5B"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0E5975D7"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190A670A"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3F1FAB5F"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3CFE32F4"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7EF59381"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2E28A60A"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68768FF1"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277D073D"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028B7E37"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3C75A94C" w14:textId="77777777" w:rsidR="00DC6669" w:rsidRPr="001F3BD9" w:rsidRDefault="00DC6669" w:rsidP="002D13AE">
            <w:pPr>
              <w:tabs>
                <w:tab w:val="left" w:pos="720"/>
              </w:tabs>
              <w:spacing w:after="0" w:line="240" w:lineRule="auto"/>
              <w:ind w:left="-57" w:right="-57"/>
              <w:jc w:val="center"/>
              <w:rPr>
                <w:b/>
                <w:sz w:val="26"/>
                <w:szCs w:val="26"/>
              </w:rPr>
            </w:pPr>
          </w:p>
        </w:tc>
      </w:tr>
      <w:tr w:rsidR="00DC6669" w:rsidRPr="001F3BD9" w14:paraId="5C6C8CCD" w14:textId="77777777" w:rsidTr="00DC6669">
        <w:tc>
          <w:tcPr>
            <w:tcW w:w="590" w:type="dxa"/>
            <w:shd w:val="clear" w:color="auto" w:fill="auto"/>
            <w:vAlign w:val="center"/>
          </w:tcPr>
          <w:p w14:paraId="7601E267" w14:textId="77777777" w:rsidR="00DC6669" w:rsidRPr="001F3BD9" w:rsidRDefault="00DC6669" w:rsidP="002D13AE">
            <w:pPr>
              <w:tabs>
                <w:tab w:val="left" w:pos="720"/>
              </w:tabs>
              <w:spacing w:after="0" w:line="240" w:lineRule="auto"/>
              <w:ind w:left="-57" w:right="-57"/>
              <w:jc w:val="center"/>
              <w:rPr>
                <w:b/>
                <w:sz w:val="26"/>
                <w:szCs w:val="26"/>
              </w:rPr>
            </w:pPr>
            <w:r w:rsidRPr="001F3BD9">
              <w:rPr>
                <w:b/>
                <w:sz w:val="26"/>
                <w:szCs w:val="26"/>
              </w:rPr>
              <w:t>….</w:t>
            </w:r>
          </w:p>
        </w:tc>
        <w:tc>
          <w:tcPr>
            <w:tcW w:w="1533" w:type="dxa"/>
            <w:shd w:val="clear" w:color="auto" w:fill="auto"/>
            <w:vAlign w:val="center"/>
          </w:tcPr>
          <w:p w14:paraId="41577ADC" w14:textId="77777777" w:rsidR="00DC6669" w:rsidRPr="001F3BD9" w:rsidRDefault="00DC6669" w:rsidP="002D13AE">
            <w:pPr>
              <w:tabs>
                <w:tab w:val="left" w:pos="720"/>
              </w:tabs>
              <w:spacing w:after="0" w:line="240" w:lineRule="auto"/>
              <w:ind w:left="-57" w:right="-57"/>
              <w:jc w:val="center"/>
              <w:rPr>
                <w:b/>
                <w:sz w:val="26"/>
                <w:szCs w:val="26"/>
              </w:rPr>
            </w:pPr>
          </w:p>
        </w:tc>
        <w:tc>
          <w:tcPr>
            <w:tcW w:w="988" w:type="dxa"/>
          </w:tcPr>
          <w:p w14:paraId="1621DBBE" w14:textId="77777777" w:rsidR="00DC6669" w:rsidRPr="001F3BD9" w:rsidRDefault="00DC6669" w:rsidP="002D13AE">
            <w:pPr>
              <w:tabs>
                <w:tab w:val="left" w:pos="720"/>
              </w:tabs>
              <w:spacing w:after="0" w:line="240" w:lineRule="auto"/>
              <w:ind w:left="-57" w:right="-57"/>
              <w:jc w:val="center"/>
              <w:rPr>
                <w:b/>
                <w:sz w:val="26"/>
                <w:szCs w:val="26"/>
              </w:rPr>
            </w:pPr>
          </w:p>
        </w:tc>
        <w:tc>
          <w:tcPr>
            <w:tcW w:w="990" w:type="dxa"/>
            <w:shd w:val="clear" w:color="auto" w:fill="auto"/>
            <w:vAlign w:val="center"/>
          </w:tcPr>
          <w:p w14:paraId="5411240F" w14:textId="56304DB4"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0A140FF"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5473F8B"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095D8739" w14:textId="77777777" w:rsidR="00DC6669" w:rsidRPr="001F3BD9" w:rsidRDefault="00DC6669" w:rsidP="002D13AE">
            <w:pPr>
              <w:tabs>
                <w:tab w:val="left" w:pos="720"/>
              </w:tabs>
              <w:spacing w:after="0" w:line="240" w:lineRule="auto"/>
              <w:ind w:left="-57" w:right="-57"/>
              <w:jc w:val="center"/>
              <w:rPr>
                <w:b/>
                <w:sz w:val="26"/>
                <w:szCs w:val="26"/>
              </w:rPr>
            </w:pPr>
          </w:p>
        </w:tc>
        <w:tc>
          <w:tcPr>
            <w:tcW w:w="1986" w:type="dxa"/>
            <w:shd w:val="clear" w:color="auto" w:fill="auto"/>
            <w:vAlign w:val="center"/>
          </w:tcPr>
          <w:p w14:paraId="6419535F" w14:textId="77777777" w:rsidR="00DC6669" w:rsidRPr="001F3BD9" w:rsidRDefault="00DC6669" w:rsidP="002D13AE">
            <w:pPr>
              <w:tabs>
                <w:tab w:val="left" w:pos="720"/>
              </w:tabs>
              <w:spacing w:after="0" w:line="240" w:lineRule="auto"/>
              <w:ind w:left="-57" w:right="-57"/>
              <w:jc w:val="center"/>
              <w:rPr>
                <w:b/>
                <w:sz w:val="26"/>
                <w:szCs w:val="26"/>
              </w:rPr>
            </w:pPr>
          </w:p>
        </w:tc>
        <w:tc>
          <w:tcPr>
            <w:tcW w:w="850" w:type="dxa"/>
            <w:shd w:val="clear" w:color="auto" w:fill="auto"/>
            <w:vAlign w:val="center"/>
          </w:tcPr>
          <w:p w14:paraId="3AA05029" w14:textId="77777777" w:rsidR="00DC6669" w:rsidRPr="001F3BD9" w:rsidRDefault="00DC6669" w:rsidP="002D13AE">
            <w:pPr>
              <w:tabs>
                <w:tab w:val="left" w:pos="720"/>
              </w:tabs>
              <w:spacing w:after="0" w:line="240" w:lineRule="auto"/>
              <w:ind w:left="-57" w:right="-57"/>
              <w:jc w:val="center"/>
              <w:rPr>
                <w:b/>
                <w:sz w:val="26"/>
                <w:szCs w:val="26"/>
              </w:rPr>
            </w:pPr>
          </w:p>
        </w:tc>
        <w:tc>
          <w:tcPr>
            <w:tcW w:w="848" w:type="dxa"/>
            <w:shd w:val="clear" w:color="auto" w:fill="auto"/>
            <w:vAlign w:val="center"/>
          </w:tcPr>
          <w:p w14:paraId="332FF6E8" w14:textId="77777777" w:rsidR="00DC6669" w:rsidRPr="001F3BD9" w:rsidRDefault="00DC6669" w:rsidP="002D13AE">
            <w:pPr>
              <w:tabs>
                <w:tab w:val="left" w:pos="720"/>
              </w:tabs>
              <w:spacing w:after="0" w:line="240" w:lineRule="auto"/>
              <w:ind w:left="-57" w:right="-57"/>
              <w:jc w:val="center"/>
              <w:rPr>
                <w:b/>
                <w:sz w:val="26"/>
                <w:szCs w:val="26"/>
              </w:rPr>
            </w:pPr>
          </w:p>
        </w:tc>
        <w:tc>
          <w:tcPr>
            <w:tcW w:w="849" w:type="dxa"/>
            <w:shd w:val="clear" w:color="auto" w:fill="auto"/>
            <w:vAlign w:val="center"/>
          </w:tcPr>
          <w:p w14:paraId="521FFD18" w14:textId="77777777" w:rsidR="00DC6669" w:rsidRPr="001F3BD9" w:rsidRDefault="00DC6669" w:rsidP="002D13AE">
            <w:pPr>
              <w:tabs>
                <w:tab w:val="left" w:pos="720"/>
              </w:tabs>
              <w:spacing w:after="0" w:line="240" w:lineRule="auto"/>
              <w:ind w:left="-57" w:right="-57"/>
              <w:jc w:val="center"/>
              <w:rPr>
                <w:b/>
                <w:sz w:val="26"/>
                <w:szCs w:val="26"/>
              </w:rPr>
            </w:pPr>
          </w:p>
        </w:tc>
        <w:tc>
          <w:tcPr>
            <w:tcW w:w="955" w:type="dxa"/>
            <w:shd w:val="clear" w:color="auto" w:fill="auto"/>
            <w:vAlign w:val="center"/>
          </w:tcPr>
          <w:p w14:paraId="303D6141" w14:textId="77777777" w:rsidR="00DC6669" w:rsidRPr="001F3BD9" w:rsidRDefault="00DC6669" w:rsidP="002D13AE">
            <w:pPr>
              <w:tabs>
                <w:tab w:val="left" w:pos="720"/>
              </w:tabs>
              <w:spacing w:after="0" w:line="240" w:lineRule="auto"/>
              <w:ind w:left="-57" w:right="-57"/>
              <w:jc w:val="center"/>
              <w:rPr>
                <w:b/>
                <w:sz w:val="26"/>
                <w:szCs w:val="26"/>
              </w:rPr>
            </w:pPr>
          </w:p>
        </w:tc>
        <w:tc>
          <w:tcPr>
            <w:tcW w:w="1133" w:type="dxa"/>
            <w:shd w:val="clear" w:color="auto" w:fill="auto"/>
            <w:vAlign w:val="center"/>
          </w:tcPr>
          <w:p w14:paraId="3DC8C4CB" w14:textId="77777777" w:rsidR="00DC6669" w:rsidRPr="001F3BD9" w:rsidRDefault="00DC6669" w:rsidP="002D13AE">
            <w:pPr>
              <w:tabs>
                <w:tab w:val="left" w:pos="720"/>
              </w:tabs>
              <w:spacing w:after="0" w:line="240" w:lineRule="auto"/>
              <w:ind w:left="-57" w:right="-57"/>
              <w:jc w:val="center"/>
              <w:rPr>
                <w:b/>
                <w:sz w:val="26"/>
                <w:szCs w:val="26"/>
              </w:rPr>
            </w:pPr>
          </w:p>
        </w:tc>
        <w:tc>
          <w:tcPr>
            <w:tcW w:w="1978" w:type="dxa"/>
          </w:tcPr>
          <w:p w14:paraId="5A3272D7" w14:textId="77777777" w:rsidR="00DC6669" w:rsidRPr="001F3BD9" w:rsidRDefault="00DC6669" w:rsidP="002D13AE">
            <w:pPr>
              <w:tabs>
                <w:tab w:val="left" w:pos="720"/>
              </w:tabs>
              <w:spacing w:after="0" w:line="240" w:lineRule="auto"/>
              <w:ind w:left="-57" w:right="-57"/>
              <w:jc w:val="center"/>
              <w:rPr>
                <w:b/>
                <w:sz w:val="26"/>
                <w:szCs w:val="26"/>
              </w:rPr>
            </w:pPr>
          </w:p>
        </w:tc>
      </w:tr>
    </w:tbl>
    <w:p w14:paraId="51AFE9E7" w14:textId="77777777" w:rsidR="003A7871" w:rsidRDefault="003A7871" w:rsidP="003A7871">
      <w:pPr>
        <w:tabs>
          <w:tab w:val="left" w:pos="720"/>
        </w:tabs>
        <w:spacing w:before="120" w:after="120"/>
        <w:jc w:val="both"/>
        <w:rPr>
          <w:sz w:val="28"/>
          <w:szCs w:val="28"/>
        </w:rPr>
      </w:pPr>
      <w:r>
        <w:rPr>
          <w:b/>
          <w:sz w:val="28"/>
          <w:szCs w:val="28"/>
        </w:rPr>
        <w:t xml:space="preserve">Ghi chú: </w:t>
      </w:r>
      <w:r w:rsidRPr="00F37F03">
        <w:rPr>
          <w:sz w:val="28"/>
          <w:szCs w:val="28"/>
        </w:rPr>
        <w:t>trường hợp gấu không chíp mà không phải do sinh ra tại trại, đề nghị nêu rõ nguyên nhân</w:t>
      </w:r>
      <w:r>
        <w:rPr>
          <w:sz w:val="28"/>
          <w:szCs w:val="28"/>
        </w:rPr>
        <w:t xml:space="preserve"> gấu không chíp, ví dụ như tang vật sau xử lý tịch thu, cứu hộ ...v.v.</w:t>
      </w:r>
    </w:p>
    <w:p w14:paraId="1DD6521F" w14:textId="77777777" w:rsidR="003A7871" w:rsidRDefault="003A7871" w:rsidP="002171E0">
      <w:pPr>
        <w:tabs>
          <w:tab w:val="left" w:pos="720"/>
        </w:tabs>
        <w:spacing w:after="80"/>
        <w:jc w:val="both"/>
        <w:rPr>
          <w:sz w:val="26"/>
          <w:szCs w:val="26"/>
        </w:rPr>
      </w:pPr>
    </w:p>
    <w:p w14:paraId="1DEBE4B2" w14:textId="323B0908" w:rsidR="002D13AE" w:rsidRDefault="002D13AE" w:rsidP="002171E0">
      <w:pPr>
        <w:tabs>
          <w:tab w:val="left" w:pos="720"/>
        </w:tabs>
        <w:spacing w:after="80"/>
        <w:jc w:val="both"/>
        <w:rPr>
          <w:sz w:val="26"/>
          <w:szCs w:val="26"/>
        </w:rPr>
        <w:sectPr w:rsidR="002D13AE" w:rsidSect="007C0065">
          <w:pgSz w:w="16840" w:h="11907" w:orient="landscape" w:code="9"/>
          <w:pgMar w:top="1134" w:right="851" w:bottom="1134" w:left="1134" w:header="284" w:footer="284" w:gutter="0"/>
          <w:cols w:space="708"/>
          <w:titlePg/>
          <w:docGrid w:linePitch="381"/>
        </w:sectPr>
      </w:pPr>
    </w:p>
    <w:p w14:paraId="7CC59BB6" w14:textId="23AD611E" w:rsidR="006B5EEC" w:rsidRDefault="00A16F84" w:rsidP="005F3DB3">
      <w:pPr>
        <w:pStyle w:val="PhuLuc"/>
      </w:pPr>
      <w:r w:rsidRPr="00636AEF">
        <w:rPr>
          <w:sz w:val="24"/>
          <w:szCs w:val="24"/>
        </w:rPr>
        <w:lastRenderedPageBreak/>
        <w:t xml:space="preserve">    </w:t>
      </w:r>
      <w:r w:rsidR="006B5EEC">
        <w:t>Phụ</w:t>
      </w:r>
      <w:r w:rsidR="006B5EEC">
        <w:rPr>
          <w:lang w:val="vi-VN"/>
        </w:rPr>
        <w:t xml:space="preserve"> lục </w:t>
      </w:r>
      <w:r w:rsidR="002D13AE">
        <w:rPr>
          <w:lang w:val="vi-VN"/>
        </w:rPr>
        <w:t>4</w:t>
      </w:r>
      <w:r w:rsidR="006B5EEC">
        <w:rPr>
          <w:lang w:val="vi-VN"/>
        </w:rPr>
        <w:t xml:space="preserve">: </w:t>
      </w:r>
      <w:r w:rsidR="006B5EEC" w:rsidRPr="00E67AE5">
        <w:t>Thông tin về các loài động vật</w:t>
      </w:r>
      <w:r w:rsidR="006B5EEC">
        <w:rPr>
          <w:lang w:val="vi-VN"/>
        </w:rPr>
        <w:t xml:space="preserve"> nuôi, động vật cảnh tại cơ sở.</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052"/>
        <w:gridCol w:w="3114"/>
      </w:tblGrid>
      <w:tr w:rsidR="006B5EEC" w:rsidRPr="00F86884" w14:paraId="2F1CA5CF" w14:textId="77777777" w:rsidTr="007C0065">
        <w:trPr>
          <w:trHeight w:val="501"/>
        </w:trPr>
        <w:tc>
          <w:tcPr>
            <w:tcW w:w="791" w:type="dxa"/>
            <w:shd w:val="clear" w:color="auto" w:fill="auto"/>
          </w:tcPr>
          <w:p w14:paraId="51EB3CFE" w14:textId="77777777" w:rsidR="006B5EEC" w:rsidRPr="00F86884" w:rsidRDefault="006B5EEC" w:rsidP="007C0065">
            <w:pPr>
              <w:tabs>
                <w:tab w:val="left" w:pos="720"/>
              </w:tabs>
              <w:spacing w:before="120"/>
              <w:jc w:val="center"/>
              <w:rPr>
                <w:b/>
                <w:sz w:val="28"/>
                <w:szCs w:val="28"/>
              </w:rPr>
            </w:pPr>
            <w:r w:rsidRPr="00F86884">
              <w:rPr>
                <w:b/>
                <w:sz w:val="28"/>
                <w:szCs w:val="28"/>
              </w:rPr>
              <w:t>TT</w:t>
            </w:r>
          </w:p>
        </w:tc>
        <w:tc>
          <w:tcPr>
            <w:tcW w:w="6052" w:type="dxa"/>
            <w:shd w:val="clear" w:color="auto" w:fill="auto"/>
          </w:tcPr>
          <w:p w14:paraId="488FC1A7" w14:textId="77777777" w:rsidR="006B5EEC" w:rsidRPr="00F86884" w:rsidRDefault="006B5EEC" w:rsidP="007C0065">
            <w:pPr>
              <w:tabs>
                <w:tab w:val="left" w:pos="720"/>
              </w:tabs>
              <w:spacing w:before="120"/>
              <w:jc w:val="center"/>
              <w:rPr>
                <w:b/>
                <w:sz w:val="28"/>
                <w:szCs w:val="28"/>
              </w:rPr>
            </w:pPr>
            <w:r w:rsidRPr="00F86884">
              <w:rPr>
                <w:b/>
                <w:sz w:val="28"/>
                <w:szCs w:val="28"/>
              </w:rPr>
              <w:t>Loài nuôi</w:t>
            </w:r>
          </w:p>
        </w:tc>
        <w:tc>
          <w:tcPr>
            <w:tcW w:w="3114" w:type="dxa"/>
            <w:shd w:val="clear" w:color="auto" w:fill="auto"/>
          </w:tcPr>
          <w:p w14:paraId="4E04F44A" w14:textId="77777777" w:rsidR="006B5EEC" w:rsidRPr="00F86884" w:rsidRDefault="006B5EEC" w:rsidP="007C0065">
            <w:pPr>
              <w:tabs>
                <w:tab w:val="left" w:pos="720"/>
              </w:tabs>
              <w:spacing w:before="120"/>
              <w:jc w:val="center"/>
              <w:rPr>
                <w:b/>
                <w:sz w:val="28"/>
                <w:szCs w:val="28"/>
              </w:rPr>
            </w:pPr>
            <w:r w:rsidRPr="00F86884">
              <w:rPr>
                <w:b/>
                <w:sz w:val="28"/>
                <w:szCs w:val="28"/>
              </w:rPr>
              <w:t>Tổng số lượng</w:t>
            </w:r>
          </w:p>
        </w:tc>
      </w:tr>
      <w:tr w:rsidR="006B5EEC" w:rsidRPr="00F86884" w14:paraId="4962D8BC" w14:textId="77777777" w:rsidTr="007C0065">
        <w:trPr>
          <w:trHeight w:val="501"/>
        </w:trPr>
        <w:tc>
          <w:tcPr>
            <w:tcW w:w="791" w:type="dxa"/>
            <w:shd w:val="clear" w:color="auto" w:fill="auto"/>
          </w:tcPr>
          <w:p w14:paraId="7911B164" w14:textId="77777777" w:rsidR="006B5EEC" w:rsidRPr="00F86884" w:rsidRDefault="006B5EEC" w:rsidP="007C0065">
            <w:pPr>
              <w:tabs>
                <w:tab w:val="left" w:pos="720"/>
              </w:tabs>
              <w:spacing w:before="120"/>
              <w:jc w:val="center"/>
              <w:rPr>
                <w:sz w:val="28"/>
                <w:szCs w:val="28"/>
              </w:rPr>
            </w:pPr>
            <w:r w:rsidRPr="00F86884">
              <w:rPr>
                <w:sz w:val="28"/>
                <w:szCs w:val="28"/>
              </w:rPr>
              <w:t>1</w:t>
            </w:r>
          </w:p>
        </w:tc>
        <w:tc>
          <w:tcPr>
            <w:tcW w:w="6052" w:type="dxa"/>
            <w:shd w:val="clear" w:color="auto" w:fill="auto"/>
          </w:tcPr>
          <w:p w14:paraId="36CF3633"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65F1985" w14:textId="77777777" w:rsidR="006B5EEC" w:rsidRPr="00F86884" w:rsidRDefault="006B5EEC" w:rsidP="007C0065">
            <w:pPr>
              <w:tabs>
                <w:tab w:val="left" w:pos="720"/>
              </w:tabs>
              <w:spacing w:before="120"/>
              <w:jc w:val="both"/>
              <w:rPr>
                <w:b/>
                <w:sz w:val="28"/>
                <w:szCs w:val="28"/>
              </w:rPr>
            </w:pPr>
          </w:p>
        </w:tc>
      </w:tr>
      <w:tr w:rsidR="006B5EEC" w:rsidRPr="00F86884" w14:paraId="42FA1153" w14:textId="77777777" w:rsidTr="007C0065">
        <w:trPr>
          <w:trHeight w:val="501"/>
        </w:trPr>
        <w:tc>
          <w:tcPr>
            <w:tcW w:w="791" w:type="dxa"/>
            <w:shd w:val="clear" w:color="auto" w:fill="auto"/>
          </w:tcPr>
          <w:p w14:paraId="702180D5" w14:textId="77777777" w:rsidR="006B5EEC" w:rsidRPr="00F86884" w:rsidRDefault="006B5EEC" w:rsidP="007C0065">
            <w:pPr>
              <w:tabs>
                <w:tab w:val="left" w:pos="720"/>
              </w:tabs>
              <w:spacing w:before="120"/>
              <w:jc w:val="center"/>
              <w:rPr>
                <w:sz w:val="28"/>
                <w:szCs w:val="28"/>
              </w:rPr>
            </w:pPr>
            <w:r w:rsidRPr="00F86884">
              <w:rPr>
                <w:sz w:val="28"/>
                <w:szCs w:val="28"/>
              </w:rPr>
              <w:t>2</w:t>
            </w:r>
          </w:p>
        </w:tc>
        <w:tc>
          <w:tcPr>
            <w:tcW w:w="6052" w:type="dxa"/>
            <w:shd w:val="clear" w:color="auto" w:fill="auto"/>
          </w:tcPr>
          <w:p w14:paraId="505851BB"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67445191" w14:textId="77777777" w:rsidR="006B5EEC" w:rsidRPr="00F86884" w:rsidRDefault="006B5EEC" w:rsidP="007C0065">
            <w:pPr>
              <w:tabs>
                <w:tab w:val="left" w:pos="720"/>
              </w:tabs>
              <w:spacing w:before="120"/>
              <w:jc w:val="both"/>
              <w:rPr>
                <w:b/>
                <w:sz w:val="28"/>
                <w:szCs w:val="28"/>
              </w:rPr>
            </w:pPr>
          </w:p>
        </w:tc>
      </w:tr>
      <w:tr w:rsidR="006B5EEC" w:rsidRPr="00F86884" w14:paraId="2E1D2A53" w14:textId="77777777" w:rsidTr="007C0065">
        <w:trPr>
          <w:trHeight w:val="501"/>
        </w:trPr>
        <w:tc>
          <w:tcPr>
            <w:tcW w:w="791" w:type="dxa"/>
            <w:shd w:val="clear" w:color="auto" w:fill="auto"/>
          </w:tcPr>
          <w:p w14:paraId="0E777B57" w14:textId="77777777" w:rsidR="006B5EEC" w:rsidRPr="00F86884" w:rsidRDefault="006B5EEC" w:rsidP="007C0065">
            <w:pPr>
              <w:tabs>
                <w:tab w:val="left" w:pos="720"/>
              </w:tabs>
              <w:spacing w:before="120"/>
              <w:jc w:val="center"/>
              <w:rPr>
                <w:sz w:val="28"/>
                <w:szCs w:val="28"/>
              </w:rPr>
            </w:pPr>
            <w:r w:rsidRPr="00F86884">
              <w:rPr>
                <w:sz w:val="28"/>
                <w:szCs w:val="28"/>
              </w:rPr>
              <w:t>3</w:t>
            </w:r>
          </w:p>
        </w:tc>
        <w:tc>
          <w:tcPr>
            <w:tcW w:w="6052" w:type="dxa"/>
            <w:shd w:val="clear" w:color="auto" w:fill="auto"/>
          </w:tcPr>
          <w:p w14:paraId="18C37872"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1DF07DF7" w14:textId="77777777" w:rsidR="006B5EEC" w:rsidRPr="00F86884" w:rsidRDefault="006B5EEC" w:rsidP="007C0065">
            <w:pPr>
              <w:tabs>
                <w:tab w:val="left" w:pos="720"/>
              </w:tabs>
              <w:spacing w:before="120"/>
              <w:jc w:val="both"/>
              <w:rPr>
                <w:b/>
                <w:sz w:val="28"/>
                <w:szCs w:val="28"/>
              </w:rPr>
            </w:pPr>
          </w:p>
        </w:tc>
      </w:tr>
      <w:tr w:rsidR="006B5EEC" w:rsidRPr="00F86884" w14:paraId="16027FC9" w14:textId="77777777" w:rsidTr="007C0065">
        <w:trPr>
          <w:trHeight w:val="501"/>
        </w:trPr>
        <w:tc>
          <w:tcPr>
            <w:tcW w:w="791" w:type="dxa"/>
            <w:shd w:val="clear" w:color="auto" w:fill="auto"/>
          </w:tcPr>
          <w:p w14:paraId="2FED7178" w14:textId="77777777" w:rsidR="006B5EEC" w:rsidRPr="00F86884" w:rsidRDefault="006B5EEC" w:rsidP="007C0065">
            <w:pPr>
              <w:tabs>
                <w:tab w:val="left" w:pos="720"/>
              </w:tabs>
              <w:spacing w:before="120"/>
              <w:jc w:val="center"/>
              <w:rPr>
                <w:sz w:val="28"/>
                <w:szCs w:val="28"/>
              </w:rPr>
            </w:pPr>
            <w:r w:rsidRPr="00F86884">
              <w:rPr>
                <w:sz w:val="28"/>
                <w:szCs w:val="28"/>
              </w:rPr>
              <w:t>4</w:t>
            </w:r>
          </w:p>
        </w:tc>
        <w:tc>
          <w:tcPr>
            <w:tcW w:w="6052" w:type="dxa"/>
            <w:shd w:val="clear" w:color="auto" w:fill="auto"/>
          </w:tcPr>
          <w:p w14:paraId="4326CEBA"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2D59002" w14:textId="77777777" w:rsidR="006B5EEC" w:rsidRPr="00F86884" w:rsidRDefault="006B5EEC" w:rsidP="007C0065">
            <w:pPr>
              <w:tabs>
                <w:tab w:val="left" w:pos="720"/>
              </w:tabs>
              <w:spacing w:before="120"/>
              <w:jc w:val="both"/>
              <w:rPr>
                <w:b/>
                <w:sz w:val="28"/>
                <w:szCs w:val="28"/>
              </w:rPr>
            </w:pPr>
          </w:p>
        </w:tc>
      </w:tr>
      <w:tr w:rsidR="006B5EEC" w:rsidRPr="00F86884" w14:paraId="77F2EC76" w14:textId="77777777" w:rsidTr="007C0065">
        <w:trPr>
          <w:trHeight w:val="507"/>
        </w:trPr>
        <w:tc>
          <w:tcPr>
            <w:tcW w:w="791" w:type="dxa"/>
            <w:shd w:val="clear" w:color="auto" w:fill="auto"/>
          </w:tcPr>
          <w:p w14:paraId="78ECFA70" w14:textId="77777777" w:rsidR="006B5EEC" w:rsidRPr="00F86884" w:rsidRDefault="006B5EEC" w:rsidP="007C0065">
            <w:pPr>
              <w:tabs>
                <w:tab w:val="left" w:pos="720"/>
              </w:tabs>
              <w:spacing w:before="120"/>
              <w:jc w:val="both"/>
              <w:rPr>
                <w:sz w:val="28"/>
                <w:szCs w:val="28"/>
              </w:rPr>
            </w:pPr>
            <w:r w:rsidRPr="00F86884">
              <w:rPr>
                <w:sz w:val="28"/>
                <w:szCs w:val="28"/>
              </w:rPr>
              <w:t>....</w:t>
            </w:r>
          </w:p>
        </w:tc>
        <w:tc>
          <w:tcPr>
            <w:tcW w:w="6052" w:type="dxa"/>
            <w:shd w:val="clear" w:color="auto" w:fill="auto"/>
          </w:tcPr>
          <w:p w14:paraId="36509246" w14:textId="77777777" w:rsidR="006B5EEC" w:rsidRPr="00F86884" w:rsidRDefault="006B5EEC" w:rsidP="007C0065">
            <w:pPr>
              <w:tabs>
                <w:tab w:val="left" w:pos="720"/>
              </w:tabs>
              <w:spacing w:before="120"/>
              <w:jc w:val="both"/>
              <w:rPr>
                <w:b/>
                <w:sz w:val="28"/>
                <w:szCs w:val="28"/>
              </w:rPr>
            </w:pPr>
          </w:p>
        </w:tc>
        <w:tc>
          <w:tcPr>
            <w:tcW w:w="3114" w:type="dxa"/>
            <w:shd w:val="clear" w:color="auto" w:fill="auto"/>
          </w:tcPr>
          <w:p w14:paraId="4C085D5F" w14:textId="77777777" w:rsidR="006B5EEC" w:rsidRPr="00F86884" w:rsidRDefault="006B5EEC" w:rsidP="007C0065">
            <w:pPr>
              <w:tabs>
                <w:tab w:val="left" w:pos="720"/>
              </w:tabs>
              <w:spacing w:before="120"/>
              <w:jc w:val="both"/>
              <w:rPr>
                <w:b/>
                <w:sz w:val="28"/>
                <w:szCs w:val="28"/>
              </w:rPr>
            </w:pPr>
          </w:p>
        </w:tc>
      </w:tr>
    </w:tbl>
    <w:p w14:paraId="3D665ABC" w14:textId="7034FF10" w:rsidR="006B5EEC" w:rsidRDefault="006B5EEC" w:rsidP="006B5EEC">
      <w:pPr>
        <w:tabs>
          <w:tab w:val="left" w:pos="720"/>
        </w:tabs>
        <w:jc w:val="both"/>
        <w:rPr>
          <w:b/>
          <w:sz w:val="28"/>
          <w:szCs w:val="28"/>
        </w:rPr>
      </w:pPr>
    </w:p>
    <w:p w14:paraId="3C29F456" w14:textId="3C58D016" w:rsidR="006B5EEC" w:rsidRPr="004D09C5" w:rsidRDefault="00AA0BFD" w:rsidP="006B5EEC">
      <w:pPr>
        <w:tabs>
          <w:tab w:val="left" w:pos="720"/>
        </w:tabs>
        <w:jc w:val="both"/>
        <w:rPr>
          <w:bCs/>
          <w:i/>
          <w:iCs/>
          <w:sz w:val="28"/>
          <w:szCs w:val="28"/>
          <w:lang w:val="vi-VN"/>
        </w:rPr>
      </w:pPr>
      <w:r w:rsidRPr="004D09C5">
        <w:rPr>
          <w:bCs/>
          <w:i/>
          <w:iCs/>
          <w:sz w:val="28"/>
          <w:szCs w:val="28"/>
          <w:lang w:val="vi-VN"/>
        </w:rPr>
        <w:t>(các loài trâu, bò, lợn, gà, vịt, ngan, bồ câu</w:t>
      </w:r>
      <w:r w:rsidR="004D09C5" w:rsidRPr="004D09C5">
        <w:rPr>
          <w:bCs/>
          <w:i/>
          <w:iCs/>
          <w:sz w:val="28"/>
          <w:szCs w:val="28"/>
          <w:lang w:val="vi-VN"/>
        </w:rPr>
        <w:t xml:space="preserve"> động vật cảnh khác chưa liệt kê ở trên)</w:t>
      </w:r>
    </w:p>
    <w:p w14:paraId="42A4C173" w14:textId="710DD588" w:rsidR="00F70780" w:rsidRDefault="00F70780">
      <w:pPr>
        <w:rPr>
          <w:bCs/>
          <w:i/>
          <w:iCs/>
          <w:sz w:val="24"/>
          <w:szCs w:val="24"/>
        </w:rPr>
      </w:pPr>
      <w:r>
        <w:rPr>
          <w:bCs/>
          <w:i/>
          <w:iCs/>
          <w:sz w:val="24"/>
          <w:szCs w:val="24"/>
        </w:rPr>
        <w:br w:type="page"/>
      </w:r>
    </w:p>
    <w:p w14:paraId="0E7A59D2" w14:textId="69C51807" w:rsidR="00F70780" w:rsidRPr="00F70780" w:rsidRDefault="00F70780" w:rsidP="00E64FE1">
      <w:pPr>
        <w:pStyle w:val="PhuLuc"/>
        <w:rPr>
          <w:lang w:val="vi-VN"/>
        </w:rPr>
      </w:pPr>
      <w:bookmarkStart w:id="1" w:name="chuong_pl_18"/>
      <w:r>
        <w:lastRenderedPageBreak/>
        <w:t>Phụ</w:t>
      </w:r>
      <w:r>
        <w:rPr>
          <w:lang w:val="vi-VN"/>
        </w:rPr>
        <w:t xml:space="preserve"> lục 5- Ghi chép hàng tháng về biến động đàn.</w:t>
      </w:r>
    </w:p>
    <w:p w14:paraId="54A28959" w14:textId="6EA4435B" w:rsidR="00F70780" w:rsidRPr="00484835" w:rsidRDefault="00FF6A98" w:rsidP="00F70780">
      <w:pPr>
        <w:jc w:val="right"/>
        <w:rPr>
          <w:rFonts w:ascii="Arial" w:hAnsi="Arial" w:cs="Arial"/>
          <w:b/>
          <w:sz w:val="20"/>
          <w:szCs w:val="20"/>
        </w:rPr>
      </w:pPr>
      <w:bookmarkStart w:id="2" w:name="chuong_pl_19"/>
      <w:bookmarkEnd w:id="1"/>
      <w:r>
        <w:rPr>
          <w:rFonts w:ascii="Arial" w:hAnsi="Arial" w:cs="Arial"/>
          <w:b/>
          <w:sz w:val="20"/>
          <w:szCs w:val="20"/>
        </w:rPr>
        <w:t>Theo</w:t>
      </w:r>
      <w:r>
        <w:rPr>
          <w:rFonts w:ascii="Arial" w:hAnsi="Arial" w:cs="Arial"/>
          <w:b/>
          <w:sz w:val="20"/>
          <w:szCs w:val="20"/>
          <w:lang w:val="vi-VN"/>
        </w:rPr>
        <w:t xml:space="preserve"> m</w:t>
      </w:r>
      <w:r w:rsidR="00F70780" w:rsidRPr="00484835">
        <w:rPr>
          <w:rFonts w:ascii="Arial" w:hAnsi="Arial" w:cs="Arial"/>
          <w:b/>
          <w:sz w:val="20"/>
          <w:szCs w:val="20"/>
        </w:rPr>
        <w:t>ẫu số 16A</w:t>
      </w:r>
      <w:bookmarkEnd w:id="2"/>
    </w:p>
    <w:p w14:paraId="7B7412A5" w14:textId="77777777" w:rsidR="00E37247" w:rsidRDefault="00FF6A98" w:rsidP="00F70780">
      <w:pPr>
        <w:jc w:val="center"/>
        <w:rPr>
          <w:rFonts w:ascii="Arial" w:hAnsi="Arial" w:cs="Arial"/>
          <w:b/>
          <w:sz w:val="20"/>
          <w:szCs w:val="20"/>
        </w:rPr>
        <w:sectPr w:rsidR="00E37247">
          <w:pgSz w:w="12240" w:h="15840"/>
          <w:pgMar w:top="1440" w:right="1440" w:bottom="1440" w:left="1440" w:header="720" w:footer="720" w:gutter="0"/>
          <w:cols w:space="720"/>
          <w:docGrid w:linePitch="360"/>
        </w:sectPr>
      </w:pPr>
      <w:bookmarkStart w:id="3" w:name="chuong_pl_19_name"/>
      <w:r>
        <w:rPr>
          <w:rFonts w:ascii="Arial" w:hAnsi="Arial" w:cs="Arial"/>
          <w:b/>
          <w:sz w:val="20"/>
          <w:szCs w:val="20"/>
        </w:rPr>
        <w:t>S</w:t>
      </w:r>
      <w:r w:rsidR="00F70780" w:rsidRPr="00484835">
        <w:rPr>
          <w:rFonts w:ascii="Arial" w:hAnsi="Arial" w:cs="Arial"/>
          <w:b/>
          <w:sz w:val="20"/>
          <w:szCs w:val="20"/>
        </w:rPr>
        <w:t xml:space="preserve">Ổ THEO DÕI HOẠT ĐỘNG NUÔI ĐỘNG VẬT RỪNG NGUY CẤP, QUÝ, HIẾM, ĐỘNG VẬT HOANG </w:t>
      </w:r>
    </w:p>
    <w:p w14:paraId="7A7C09A0" w14:textId="2C05F426" w:rsidR="00F70780" w:rsidRPr="00484835" w:rsidRDefault="00F70780" w:rsidP="00F70780">
      <w:pPr>
        <w:jc w:val="center"/>
        <w:rPr>
          <w:rFonts w:ascii="Arial" w:hAnsi="Arial" w:cs="Arial"/>
          <w:b/>
          <w:sz w:val="20"/>
          <w:szCs w:val="20"/>
        </w:rPr>
      </w:pPr>
      <w:r w:rsidRPr="00484835">
        <w:rPr>
          <w:rFonts w:ascii="Arial" w:hAnsi="Arial" w:cs="Arial"/>
          <w:b/>
          <w:sz w:val="20"/>
          <w:szCs w:val="20"/>
        </w:rPr>
        <w:lastRenderedPageBreak/>
        <w:t>DÃ NGUY CẤP THUỘC PHỤ LỤC CITES, ĐỘNG VẬT RỪNG THÔNG THƯỜNG</w:t>
      </w:r>
      <w:bookmarkEnd w:id="3"/>
      <w:r w:rsidRPr="00484835">
        <w:rPr>
          <w:rFonts w:ascii="Arial" w:hAnsi="Arial" w:cs="Arial"/>
          <w:b/>
          <w:sz w:val="20"/>
          <w:szCs w:val="20"/>
          <w:vertAlign w:val="superscript"/>
        </w:rPr>
        <w:t>1</w:t>
      </w:r>
    </w:p>
    <w:p w14:paraId="038A275B" w14:textId="77777777" w:rsidR="00F70780" w:rsidRPr="00484835" w:rsidRDefault="00F70780" w:rsidP="00F70780">
      <w:pPr>
        <w:jc w:val="center"/>
        <w:rPr>
          <w:rFonts w:ascii="Arial" w:hAnsi="Arial" w:cs="Arial"/>
          <w:b/>
          <w:sz w:val="20"/>
          <w:szCs w:val="20"/>
        </w:rPr>
      </w:pPr>
      <w:bookmarkStart w:id="4" w:name="chuong_pl_19_name_name"/>
      <w:r w:rsidRPr="00484835">
        <w:rPr>
          <w:rFonts w:ascii="Arial" w:hAnsi="Arial" w:cs="Arial"/>
          <w:b/>
          <w:sz w:val="20"/>
          <w:szCs w:val="20"/>
        </w:rPr>
        <w:t>(Không áp dụng cho cơ sở nuôi sinh trưởng)</w:t>
      </w:r>
      <w:bookmarkEnd w:id="4"/>
    </w:p>
    <w:tbl>
      <w:tblPr>
        <w:tblW w:w="53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8"/>
        <w:gridCol w:w="728"/>
        <w:gridCol w:w="1374"/>
        <w:gridCol w:w="1374"/>
        <w:gridCol w:w="1227"/>
        <w:gridCol w:w="487"/>
        <w:gridCol w:w="393"/>
        <w:gridCol w:w="487"/>
        <w:gridCol w:w="393"/>
        <w:gridCol w:w="679"/>
        <w:gridCol w:w="490"/>
        <w:gridCol w:w="393"/>
        <w:gridCol w:w="740"/>
        <w:gridCol w:w="490"/>
        <w:gridCol w:w="393"/>
        <w:gridCol w:w="740"/>
        <w:gridCol w:w="490"/>
        <w:gridCol w:w="393"/>
        <w:gridCol w:w="740"/>
        <w:gridCol w:w="418"/>
        <w:gridCol w:w="812"/>
      </w:tblGrid>
      <w:tr w:rsidR="00E37247" w:rsidRPr="00E82928" w14:paraId="0F83E287" w14:textId="77777777" w:rsidTr="00E37247">
        <w:trPr>
          <w:trHeight w:val="711"/>
        </w:trPr>
        <w:tc>
          <w:tcPr>
            <w:tcW w:w="2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4EE410"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Ngày</w:t>
            </w:r>
          </w:p>
        </w:tc>
        <w:tc>
          <w:tcPr>
            <w:tcW w:w="169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48FE5DF" w14:textId="5C6E6084"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Tổng số cá thể nuôi</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726E5C"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Cá thể bố mẹ</w:t>
            </w:r>
          </w:p>
        </w:tc>
        <w:tc>
          <w:tcPr>
            <w:tcW w:w="3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008ACD"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Đàn giống hậu bị</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D9A9F9"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Số lượng con dưới 1 tuổi</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05A8495"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Số lượng cá thể trên 1 tuổi</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9D1AC6"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 xml:space="preserve">Nhập cơ sở (mua, sinh </w:t>
            </w:r>
            <w:proofErr w:type="gramStart"/>
            <w:r w:rsidRPr="00E37247">
              <w:rPr>
                <w:rFonts w:ascii="Arial" w:hAnsi="Arial" w:cs="Arial"/>
                <w:bCs/>
                <w:sz w:val="20"/>
                <w:szCs w:val="20"/>
              </w:rPr>
              <w:t>sản ..</w:t>
            </w:r>
            <w:proofErr w:type="gramEnd"/>
            <w:r w:rsidRPr="00E37247">
              <w:rPr>
                <w:rFonts w:ascii="Arial" w:hAnsi="Arial" w:cs="Arial"/>
                <w:bCs/>
                <w:sz w:val="20"/>
                <w:szCs w:val="20"/>
              </w:rPr>
              <w:t>vv)</w:t>
            </w:r>
          </w:p>
        </w:tc>
        <w:tc>
          <w:tcPr>
            <w:tcW w:w="58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519052F"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Xuất cơ sở (bán, cho tặng, chết…)</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89B3E"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Ghi chú</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9851B9" w14:textId="77777777" w:rsidR="00E37247" w:rsidRPr="00E37247" w:rsidRDefault="00E37247" w:rsidP="00E82928">
            <w:pPr>
              <w:spacing w:after="0" w:line="240" w:lineRule="auto"/>
              <w:jc w:val="center"/>
              <w:rPr>
                <w:rFonts w:ascii="Arial" w:hAnsi="Arial" w:cs="Arial"/>
                <w:bCs/>
                <w:sz w:val="20"/>
                <w:szCs w:val="20"/>
              </w:rPr>
            </w:pPr>
            <w:r w:rsidRPr="00E37247">
              <w:rPr>
                <w:rFonts w:ascii="Arial" w:hAnsi="Arial" w:cs="Arial"/>
                <w:bCs/>
                <w:sz w:val="20"/>
                <w:szCs w:val="20"/>
              </w:rPr>
              <w:t>Xác nhận của Cơ quan Kiểm lâm/Cơ quan thủy sản</w:t>
            </w:r>
          </w:p>
        </w:tc>
      </w:tr>
      <w:tr w:rsidR="00E37247" w:rsidRPr="00E82928" w14:paraId="523DED11" w14:textId="77777777" w:rsidTr="00E37247">
        <w:trPr>
          <w:trHeight w:val="147"/>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519610FC" w14:textId="77777777" w:rsidR="00E37247" w:rsidRPr="00E82928" w:rsidRDefault="00E37247" w:rsidP="00E82928">
            <w:pPr>
              <w:spacing w:after="0" w:line="240" w:lineRule="auto"/>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67961" w14:textId="0DC88AD2"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Tổng</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3B2BF2"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11B51C"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5DD6FA"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D0C90"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A7BEB0"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4B3FA1"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C73A"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45" w:type="pct"/>
            <w:vMerge/>
            <w:tcBorders>
              <w:top w:val="single" w:sz="4" w:space="0" w:color="auto"/>
              <w:left w:val="single" w:sz="4" w:space="0" w:color="auto"/>
              <w:bottom w:val="single" w:sz="4" w:space="0" w:color="auto"/>
              <w:right w:val="single" w:sz="4" w:space="0" w:color="auto"/>
            </w:tcBorders>
            <w:vAlign w:val="center"/>
            <w:hideMark/>
          </w:tcPr>
          <w:p w14:paraId="4BEBB757" w14:textId="77777777" w:rsidR="00E37247" w:rsidRPr="00E82928" w:rsidRDefault="00E37247" w:rsidP="00E82928">
            <w:pPr>
              <w:spacing w:after="0" w:line="240" w:lineRule="auto"/>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55215"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8AC26C"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19E6D"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7725E"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B77E3"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2FD21"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D5C7A2"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Đực</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8913B"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Cái</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8562F" w14:textId="77777777" w:rsidR="00E37247" w:rsidRPr="00E82928" w:rsidRDefault="00E37247" w:rsidP="00E82928">
            <w:pPr>
              <w:spacing w:after="0" w:line="240" w:lineRule="auto"/>
              <w:jc w:val="center"/>
              <w:rPr>
                <w:rFonts w:ascii="Arial" w:hAnsi="Arial" w:cs="Arial"/>
                <w:bCs/>
                <w:sz w:val="20"/>
                <w:szCs w:val="20"/>
              </w:rPr>
            </w:pPr>
            <w:r w:rsidRPr="00E82928">
              <w:rPr>
                <w:rFonts w:ascii="Arial" w:hAnsi="Arial" w:cs="Arial"/>
                <w:bCs/>
                <w:sz w:val="20"/>
                <w:szCs w:val="20"/>
              </w:rPr>
              <w:t>Không xác định</w:t>
            </w:r>
          </w:p>
        </w:tc>
        <w:tc>
          <w:tcPr>
            <w:tcW w:w="151" w:type="pct"/>
            <w:vMerge/>
            <w:tcBorders>
              <w:top w:val="single" w:sz="4" w:space="0" w:color="auto"/>
              <w:left w:val="single" w:sz="4" w:space="0" w:color="auto"/>
              <w:bottom w:val="single" w:sz="4" w:space="0" w:color="auto"/>
              <w:right w:val="single" w:sz="4" w:space="0" w:color="auto"/>
            </w:tcBorders>
            <w:vAlign w:val="center"/>
            <w:hideMark/>
          </w:tcPr>
          <w:p w14:paraId="3F9F0312" w14:textId="77777777" w:rsidR="00E37247" w:rsidRPr="00E82928" w:rsidRDefault="00E37247" w:rsidP="00E82928">
            <w:pPr>
              <w:spacing w:after="0" w:line="240" w:lineRule="auto"/>
              <w:rPr>
                <w:rFonts w:ascii="Arial" w:hAnsi="Arial" w:cs="Arial"/>
                <w:bCs/>
                <w:sz w:val="20"/>
                <w:szCs w:val="20"/>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524593A4" w14:textId="77777777" w:rsidR="00E37247" w:rsidRPr="00E82928" w:rsidRDefault="00E37247" w:rsidP="00E82928">
            <w:pPr>
              <w:spacing w:after="0" w:line="240" w:lineRule="auto"/>
              <w:rPr>
                <w:rFonts w:ascii="Arial" w:hAnsi="Arial" w:cs="Arial"/>
                <w:bCs/>
                <w:sz w:val="20"/>
                <w:szCs w:val="20"/>
              </w:rPr>
            </w:pPr>
          </w:p>
        </w:tc>
      </w:tr>
      <w:tr w:rsidR="00E37247" w:rsidRPr="00E82928" w14:paraId="44058AD2" w14:textId="77777777" w:rsidTr="00E37247">
        <w:trPr>
          <w:trHeight w:val="699"/>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C93F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8669EA" w14:textId="2CDDC67A"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 3+4+5</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9A0C67"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3= 6+8+11+14-17</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DA8F73"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4= 7+9+12+15-18</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BE2C47"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5= 10+13+16-19</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B5A996"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6</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7BAD4"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7</w:t>
            </w: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740F6"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8</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541793"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9</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9460E"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0</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A17740"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1</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8CF3A"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2</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2E35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3</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39A4BB"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4</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715F04"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5</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57086D"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6</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EB0D9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7</w:t>
            </w: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6664E"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8</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F7422"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19</w:t>
            </w: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7263A"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624BDF" w14:textId="77777777" w:rsidR="00E37247" w:rsidRPr="00E37247" w:rsidRDefault="00E37247" w:rsidP="00E82928">
            <w:pPr>
              <w:spacing w:after="0" w:line="240" w:lineRule="auto"/>
              <w:jc w:val="center"/>
              <w:rPr>
                <w:rFonts w:ascii="Arial" w:hAnsi="Arial" w:cs="Arial"/>
                <w:bCs/>
                <w:sz w:val="16"/>
                <w:szCs w:val="16"/>
              </w:rPr>
            </w:pPr>
            <w:r w:rsidRPr="00E37247">
              <w:rPr>
                <w:rFonts w:ascii="Arial" w:hAnsi="Arial" w:cs="Arial"/>
                <w:bCs/>
                <w:sz w:val="16"/>
                <w:szCs w:val="16"/>
              </w:rPr>
              <w:t>21</w:t>
            </w:r>
          </w:p>
        </w:tc>
      </w:tr>
      <w:tr w:rsidR="00E37247" w:rsidRPr="00E82928" w14:paraId="40734508" w14:textId="77777777" w:rsidTr="00E37247">
        <w:trPr>
          <w:trHeight w:val="233"/>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23AB67D8" w14:textId="77777777" w:rsidR="00E37247" w:rsidRPr="00E82928" w:rsidRDefault="00E37247" w:rsidP="00E82928">
            <w:pPr>
              <w:spacing w:after="0" w:line="240" w:lineRule="auto"/>
              <w:jc w:val="center"/>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01BB7CE0" w14:textId="4DC99454"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0B241B8" w14:textId="77777777"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18FE6FF" w14:textId="77777777" w:rsidR="00E37247" w:rsidRPr="00E82928" w:rsidRDefault="00E37247" w:rsidP="00E82928">
            <w:pPr>
              <w:spacing w:after="0" w:line="240" w:lineRule="auto"/>
              <w:jc w:val="center"/>
              <w:rPr>
                <w:rFonts w:ascii="Arial" w:hAnsi="Arial" w:cs="Arial"/>
                <w:bCs/>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289D832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3DBC4F32"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7C37129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67D049F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3CB2B4B1" w14:textId="77777777" w:rsidR="00E37247" w:rsidRPr="00E82928" w:rsidRDefault="00E37247" w:rsidP="00E82928">
            <w:pPr>
              <w:spacing w:after="0" w:line="240" w:lineRule="auto"/>
              <w:jc w:val="center"/>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2ECABEF9"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330D13AD"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17B896B0"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1F799251"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15EEDFA1"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805F1CB"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719A51A"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5DDFC4AA"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6C888F03"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4DE35D73" w14:textId="77777777" w:rsidR="00E37247" w:rsidRPr="00E82928" w:rsidRDefault="00E37247" w:rsidP="00E82928">
            <w:pPr>
              <w:spacing w:after="0" w:line="240" w:lineRule="auto"/>
              <w:jc w:val="center"/>
              <w:rPr>
                <w:rFonts w:ascii="Arial" w:hAnsi="Arial" w:cs="Arial"/>
                <w:bCs/>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14:paraId="2684EC41" w14:textId="77777777" w:rsidR="00E37247" w:rsidRPr="00E82928" w:rsidRDefault="00E37247" w:rsidP="00E82928">
            <w:pPr>
              <w:spacing w:after="0" w:line="240" w:lineRule="auto"/>
              <w:jc w:val="center"/>
              <w:rPr>
                <w:rFonts w:ascii="Arial" w:hAnsi="Arial" w:cs="Arial"/>
                <w:bCs/>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54684D88" w14:textId="77777777" w:rsidR="00E37247" w:rsidRPr="00E82928" w:rsidRDefault="00E37247" w:rsidP="00E82928">
            <w:pPr>
              <w:spacing w:after="0" w:line="240" w:lineRule="auto"/>
              <w:jc w:val="center"/>
              <w:rPr>
                <w:rFonts w:ascii="Arial" w:hAnsi="Arial" w:cs="Arial"/>
                <w:bCs/>
                <w:sz w:val="20"/>
                <w:szCs w:val="20"/>
              </w:rPr>
            </w:pPr>
          </w:p>
        </w:tc>
      </w:tr>
      <w:tr w:rsidR="00E37247" w:rsidRPr="00E82928" w14:paraId="4845685F" w14:textId="77777777" w:rsidTr="00E37247">
        <w:trPr>
          <w:trHeight w:val="245"/>
        </w:trPr>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212C0997" w14:textId="77777777" w:rsidR="00E37247" w:rsidRPr="00E82928" w:rsidRDefault="00E37247" w:rsidP="00E82928">
            <w:pPr>
              <w:spacing w:after="0" w:line="240" w:lineRule="auto"/>
              <w:jc w:val="center"/>
              <w:rPr>
                <w:rFonts w:ascii="Arial" w:hAnsi="Arial" w:cs="Arial"/>
                <w:bCs/>
                <w:sz w:val="20"/>
                <w:szCs w:val="20"/>
              </w:rPr>
            </w:pP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3178BCD9" w14:textId="59B8B411"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FF1A63F" w14:textId="77777777" w:rsidR="00E37247" w:rsidRPr="00E82928" w:rsidRDefault="00E37247" w:rsidP="00E82928">
            <w:pPr>
              <w:spacing w:after="0" w:line="240" w:lineRule="auto"/>
              <w:jc w:val="center"/>
              <w:rPr>
                <w:rFonts w:ascii="Arial"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483C1C9" w14:textId="77777777" w:rsidR="00E37247" w:rsidRPr="00E82928" w:rsidRDefault="00E37247" w:rsidP="00E82928">
            <w:pPr>
              <w:spacing w:after="0" w:line="240" w:lineRule="auto"/>
              <w:jc w:val="center"/>
              <w:rPr>
                <w:rFonts w:ascii="Arial" w:hAnsi="Arial" w:cs="Arial"/>
                <w:bCs/>
                <w:sz w:val="20"/>
                <w:szCs w:val="20"/>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14:paraId="7DAE2271"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1C6C54F2"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3038030" w14:textId="77777777" w:rsidR="00E37247" w:rsidRPr="00E82928" w:rsidRDefault="00E37247" w:rsidP="00E82928">
            <w:pPr>
              <w:spacing w:after="0" w:line="240" w:lineRule="auto"/>
              <w:jc w:val="center"/>
              <w:rPr>
                <w:rFonts w:ascii="Arial" w:hAnsi="Arial" w:cs="Arial"/>
                <w:bCs/>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14:paraId="385974B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5ADFBB65" w14:textId="77777777" w:rsidR="00E37247" w:rsidRPr="00E82928" w:rsidRDefault="00E37247" w:rsidP="00E82928">
            <w:pPr>
              <w:spacing w:after="0" w:line="240" w:lineRule="auto"/>
              <w:jc w:val="center"/>
              <w:rPr>
                <w:rFonts w:ascii="Arial" w:hAnsi="Arial" w:cs="Arial"/>
                <w:bCs/>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14:paraId="5424E888"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26F99741"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502C5707"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50138D25"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191AA9F9"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2EF76DA8"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5368259" w14:textId="77777777" w:rsidR="00E37247" w:rsidRPr="00E82928" w:rsidRDefault="00E37247" w:rsidP="00E82928">
            <w:pPr>
              <w:spacing w:after="0" w:line="240" w:lineRule="auto"/>
              <w:jc w:val="center"/>
              <w:rPr>
                <w:rFonts w:ascii="Arial" w:hAnsi="Arial" w:cs="Arial"/>
                <w:bCs/>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14:paraId="773372A3" w14:textId="77777777" w:rsidR="00E37247" w:rsidRPr="00E82928" w:rsidRDefault="00E37247" w:rsidP="00E82928">
            <w:pPr>
              <w:spacing w:after="0" w:line="240" w:lineRule="auto"/>
              <w:jc w:val="center"/>
              <w:rPr>
                <w:rFonts w:ascii="Arial" w:hAnsi="Arial" w:cs="Arial"/>
                <w:bCs/>
                <w:sz w:val="20"/>
                <w:szCs w:val="20"/>
              </w:rPr>
            </w:pPr>
          </w:p>
        </w:tc>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14:paraId="0BC1BD0C" w14:textId="77777777" w:rsidR="00E37247" w:rsidRPr="00E82928" w:rsidRDefault="00E37247" w:rsidP="00E82928">
            <w:pPr>
              <w:spacing w:after="0" w:line="240" w:lineRule="auto"/>
              <w:jc w:val="center"/>
              <w:rPr>
                <w:rFonts w:ascii="Arial" w:hAnsi="Arial" w:cs="Arial"/>
                <w:bCs/>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27E2325" w14:textId="77777777" w:rsidR="00E37247" w:rsidRPr="00E82928" w:rsidRDefault="00E37247" w:rsidP="00E82928">
            <w:pPr>
              <w:spacing w:after="0" w:line="240" w:lineRule="auto"/>
              <w:jc w:val="center"/>
              <w:rPr>
                <w:rFonts w:ascii="Arial" w:hAnsi="Arial" w:cs="Arial"/>
                <w:bCs/>
                <w:sz w:val="20"/>
                <w:szCs w:val="20"/>
              </w:rPr>
            </w:pPr>
          </w:p>
        </w:tc>
        <w:tc>
          <w:tcPr>
            <w:tcW w:w="151" w:type="pct"/>
            <w:tcBorders>
              <w:top w:val="single" w:sz="4" w:space="0" w:color="auto"/>
              <w:left w:val="single" w:sz="4" w:space="0" w:color="auto"/>
              <w:bottom w:val="single" w:sz="4" w:space="0" w:color="auto"/>
              <w:right w:val="single" w:sz="4" w:space="0" w:color="auto"/>
            </w:tcBorders>
            <w:shd w:val="clear" w:color="auto" w:fill="FFFFFF"/>
            <w:vAlign w:val="center"/>
          </w:tcPr>
          <w:p w14:paraId="5C16F53E" w14:textId="77777777" w:rsidR="00E37247" w:rsidRPr="00E82928" w:rsidRDefault="00E37247" w:rsidP="00E82928">
            <w:pPr>
              <w:spacing w:after="0" w:line="240" w:lineRule="auto"/>
              <w:jc w:val="center"/>
              <w:rPr>
                <w:rFonts w:ascii="Arial" w:hAnsi="Arial" w:cs="Arial"/>
                <w:bCs/>
                <w:sz w:val="20"/>
                <w:szCs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vAlign w:val="center"/>
          </w:tcPr>
          <w:p w14:paraId="77CB2B34" w14:textId="77777777" w:rsidR="00E37247" w:rsidRPr="00E82928" w:rsidRDefault="00E37247" w:rsidP="00E82928">
            <w:pPr>
              <w:spacing w:after="0" w:line="240" w:lineRule="auto"/>
              <w:jc w:val="center"/>
              <w:rPr>
                <w:rFonts w:ascii="Arial" w:hAnsi="Arial" w:cs="Arial"/>
                <w:bCs/>
                <w:sz w:val="20"/>
                <w:szCs w:val="20"/>
              </w:rPr>
            </w:pPr>
          </w:p>
        </w:tc>
      </w:tr>
    </w:tbl>
    <w:p w14:paraId="29C1CF5E" w14:textId="77777777" w:rsidR="00F70780" w:rsidRPr="00484835" w:rsidRDefault="00F70780" w:rsidP="00F70780">
      <w:pPr>
        <w:spacing w:after="120"/>
        <w:ind w:firstLine="720"/>
        <w:jc w:val="both"/>
        <w:rPr>
          <w:rFonts w:ascii="Arial" w:hAnsi="Arial" w:cs="Arial"/>
          <w:b/>
          <w:i/>
          <w:sz w:val="20"/>
          <w:szCs w:val="20"/>
        </w:rPr>
      </w:pPr>
      <w:r w:rsidRPr="00484835">
        <w:rPr>
          <w:rFonts w:ascii="Arial" w:hAnsi="Arial" w:cs="Arial"/>
          <w:b/>
          <w:i/>
          <w:sz w:val="20"/>
          <w:szCs w:val="20"/>
        </w:rPr>
        <w:t>Ghi chú:</w:t>
      </w:r>
    </w:p>
    <w:p w14:paraId="58F6C04B" w14:textId="06294FC3" w:rsidR="00F70780" w:rsidRPr="00484835" w:rsidRDefault="00FF6A98" w:rsidP="00F70780">
      <w:pPr>
        <w:jc w:val="right"/>
        <w:rPr>
          <w:rFonts w:ascii="Arial" w:hAnsi="Arial" w:cs="Arial"/>
          <w:b/>
          <w:sz w:val="20"/>
          <w:szCs w:val="20"/>
        </w:rPr>
      </w:pPr>
      <w:bookmarkStart w:id="5" w:name="chuong_pl_20"/>
      <w:r>
        <w:rPr>
          <w:rFonts w:ascii="Arial" w:hAnsi="Arial" w:cs="Arial"/>
          <w:b/>
          <w:sz w:val="20"/>
          <w:szCs w:val="20"/>
        </w:rPr>
        <w:t>Theo</w:t>
      </w:r>
      <w:r>
        <w:rPr>
          <w:rFonts w:ascii="Arial" w:hAnsi="Arial" w:cs="Arial"/>
          <w:b/>
          <w:sz w:val="20"/>
          <w:szCs w:val="20"/>
          <w:lang w:val="vi-VN"/>
        </w:rPr>
        <w:t xml:space="preserve"> m</w:t>
      </w:r>
      <w:r w:rsidR="00F70780" w:rsidRPr="00484835">
        <w:rPr>
          <w:rFonts w:ascii="Arial" w:hAnsi="Arial" w:cs="Arial"/>
          <w:b/>
          <w:sz w:val="20"/>
          <w:szCs w:val="20"/>
        </w:rPr>
        <w:t>ẫu số 16B</w:t>
      </w:r>
      <w:bookmarkEnd w:id="5"/>
    </w:p>
    <w:p w14:paraId="0D3BD7EA" w14:textId="77777777" w:rsidR="00F70780" w:rsidRPr="00484835" w:rsidRDefault="00F70780" w:rsidP="00F70780">
      <w:pPr>
        <w:jc w:val="center"/>
        <w:rPr>
          <w:rFonts w:ascii="Arial" w:hAnsi="Arial" w:cs="Arial"/>
          <w:b/>
          <w:sz w:val="20"/>
          <w:szCs w:val="20"/>
        </w:rPr>
      </w:pPr>
      <w:bookmarkStart w:id="6" w:name="chuong_pl_20_name"/>
      <w:r w:rsidRPr="00484835">
        <w:rPr>
          <w:rFonts w:ascii="Arial" w:hAnsi="Arial" w:cs="Arial"/>
          <w:b/>
          <w:sz w:val="20"/>
          <w:szCs w:val="20"/>
        </w:rPr>
        <w:t>SỔ THEO DÕI NUÔI ĐỘNG VẬT RỪNG NGUY CẤP, QUÝ, HIẾM, ĐỘNG VẬT HOANG DÃ NGUY CẤP THUỘC PHỤ LỤC CITES, ĐỘNG VẬT RỪNG THÔNG THƯỜNG</w:t>
      </w:r>
      <w:bookmarkEnd w:id="6"/>
      <w:r w:rsidRPr="00484835">
        <w:rPr>
          <w:rFonts w:ascii="Arial" w:hAnsi="Arial" w:cs="Arial"/>
          <w:b/>
          <w:sz w:val="20"/>
          <w:szCs w:val="20"/>
          <w:vertAlign w:val="superscript"/>
        </w:rPr>
        <w:t>2</w:t>
      </w:r>
    </w:p>
    <w:p w14:paraId="4BD6D73E" w14:textId="77777777" w:rsidR="00F70780" w:rsidRPr="00484835" w:rsidRDefault="00F70780" w:rsidP="00F70780">
      <w:pPr>
        <w:jc w:val="center"/>
        <w:rPr>
          <w:rFonts w:ascii="Arial" w:hAnsi="Arial" w:cs="Arial"/>
          <w:b/>
          <w:sz w:val="20"/>
          <w:szCs w:val="20"/>
        </w:rPr>
      </w:pPr>
      <w:bookmarkStart w:id="7" w:name="chuong_pl_20_name_name"/>
      <w:r w:rsidRPr="00484835">
        <w:rPr>
          <w:rFonts w:ascii="Arial" w:hAnsi="Arial" w:cs="Arial"/>
          <w:b/>
          <w:sz w:val="20"/>
          <w:szCs w:val="20"/>
        </w:rPr>
        <w:t>(Áp dụng cho cơ sở nuôi sinh trưở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
        <w:gridCol w:w="874"/>
        <w:gridCol w:w="799"/>
        <w:gridCol w:w="732"/>
        <w:gridCol w:w="732"/>
        <w:gridCol w:w="1045"/>
        <w:gridCol w:w="827"/>
        <w:gridCol w:w="568"/>
        <w:gridCol w:w="446"/>
        <w:gridCol w:w="892"/>
        <w:gridCol w:w="568"/>
        <w:gridCol w:w="446"/>
        <w:gridCol w:w="892"/>
        <w:gridCol w:w="568"/>
        <w:gridCol w:w="446"/>
        <w:gridCol w:w="892"/>
        <w:gridCol w:w="584"/>
        <w:gridCol w:w="965"/>
      </w:tblGrid>
      <w:tr w:rsidR="00AC65FB" w:rsidRPr="00102992" w14:paraId="64F5C244" w14:textId="77777777" w:rsidTr="00AC65FB">
        <w:tc>
          <w:tcPr>
            <w:tcW w:w="2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CB7909"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Ngày</w:t>
            </w:r>
          </w:p>
        </w:tc>
        <w:tc>
          <w:tcPr>
            <w:tcW w:w="337" w:type="pct"/>
            <w:vMerge w:val="restart"/>
            <w:tcBorders>
              <w:top w:val="single" w:sz="4" w:space="0" w:color="auto"/>
              <w:left w:val="single" w:sz="4" w:space="0" w:color="auto"/>
              <w:right w:val="single" w:sz="4" w:space="0" w:color="auto"/>
            </w:tcBorders>
            <w:shd w:val="clear" w:color="auto" w:fill="FFFFFF"/>
          </w:tcPr>
          <w:p w14:paraId="4E6E984F" w14:textId="0B9A12F6"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Loài</w:t>
            </w:r>
          </w:p>
        </w:tc>
        <w:tc>
          <w:tcPr>
            <w:tcW w:w="12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AEF33A6" w14:textId="59AFF59E"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Tổng số cá thể nuôi</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D37EE"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Số lượng con dưới 1 tuổi</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776A05"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Số lượng cá thể trên 1 tuổi</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F2B235F"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Nhập cơ sở (mua, sinh sản ..vv)</w:t>
            </w:r>
          </w:p>
        </w:tc>
        <w:tc>
          <w:tcPr>
            <w:tcW w:w="7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4F8E089"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Xuất cơ sở (bán, cho tặng, chết..)</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ACAA64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Ghi chú (ví dụ số chíp ...)</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591E8C"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Xác nhận của Cơ quan Kiểm lâm/Cơ quan thủy sản</w:t>
            </w:r>
          </w:p>
        </w:tc>
      </w:tr>
      <w:tr w:rsidR="00AC65FB" w:rsidRPr="00102992" w14:paraId="2F278894" w14:textId="77777777" w:rsidTr="00AC65FB">
        <w:tc>
          <w:tcPr>
            <w:tcW w:w="267" w:type="pct"/>
            <w:vMerge/>
            <w:tcBorders>
              <w:top w:val="single" w:sz="4" w:space="0" w:color="auto"/>
              <w:left w:val="single" w:sz="4" w:space="0" w:color="auto"/>
              <w:bottom w:val="single" w:sz="4" w:space="0" w:color="auto"/>
              <w:right w:val="single" w:sz="4" w:space="0" w:color="auto"/>
            </w:tcBorders>
            <w:vAlign w:val="center"/>
            <w:hideMark/>
          </w:tcPr>
          <w:p w14:paraId="432A89A3" w14:textId="77777777" w:rsidR="00AC65FB" w:rsidRPr="00102992" w:rsidRDefault="00AC65FB" w:rsidP="00102992">
            <w:pPr>
              <w:spacing w:after="0" w:line="240" w:lineRule="auto"/>
              <w:rPr>
                <w:rFonts w:ascii="Arial" w:hAnsi="Arial" w:cs="Arial"/>
                <w:bCs/>
                <w:sz w:val="20"/>
                <w:szCs w:val="20"/>
              </w:rPr>
            </w:pPr>
          </w:p>
        </w:tc>
        <w:tc>
          <w:tcPr>
            <w:tcW w:w="337" w:type="pct"/>
            <w:vMerge/>
            <w:tcBorders>
              <w:left w:val="single" w:sz="4" w:space="0" w:color="auto"/>
              <w:bottom w:val="single" w:sz="4" w:space="0" w:color="auto"/>
              <w:right w:val="single" w:sz="4" w:space="0" w:color="auto"/>
            </w:tcBorders>
            <w:shd w:val="clear" w:color="auto" w:fill="FFFFFF"/>
          </w:tcPr>
          <w:p w14:paraId="4BA0600C" w14:textId="328FE098" w:rsidR="00AC65FB" w:rsidRPr="00102992" w:rsidRDefault="00AC65FB"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EF115F" w14:textId="2B5A8B5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Tổng</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7A5D9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4B81B"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F7A645"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1B28353" w14:textId="77777777" w:rsidR="00AC65FB" w:rsidRPr="00102992" w:rsidRDefault="00AC65FB" w:rsidP="00102992">
            <w:pPr>
              <w:spacing w:after="0" w:line="240" w:lineRule="auto"/>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502B6"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25C7BF"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6CDD1B"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6B0BE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B3A3FC"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A6CDF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776C3"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D3D302"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52C818" w14:textId="77777777" w:rsidR="00AC65FB" w:rsidRPr="00102992" w:rsidRDefault="00AC65FB" w:rsidP="00102992">
            <w:pPr>
              <w:spacing w:after="0" w:line="240" w:lineRule="auto"/>
              <w:jc w:val="center"/>
              <w:rPr>
                <w:rFonts w:ascii="Arial" w:hAnsi="Arial" w:cs="Arial"/>
                <w:bCs/>
                <w:sz w:val="20"/>
                <w:szCs w:val="20"/>
              </w:rPr>
            </w:pPr>
            <w:r w:rsidRPr="00102992">
              <w:rPr>
                <w:rFonts w:ascii="Arial" w:hAnsi="Arial" w:cs="Arial"/>
                <w:bCs/>
                <w:sz w:val="20"/>
                <w:szCs w:val="20"/>
              </w:rPr>
              <w:t>Không xác định</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7D32EC9" w14:textId="77777777" w:rsidR="00AC65FB" w:rsidRPr="00102992" w:rsidRDefault="00AC65FB" w:rsidP="00102992">
            <w:pPr>
              <w:spacing w:after="0" w:line="240" w:lineRule="auto"/>
              <w:rPr>
                <w:rFonts w:ascii="Arial" w:hAnsi="Arial" w:cs="Arial"/>
                <w:bCs/>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7BB6CEC6" w14:textId="77777777" w:rsidR="00AC65FB" w:rsidRPr="00102992" w:rsidRDefault="00AC65FB" w:rsidP="00102992">
            <w:pPr>
              <w:spacing w:after="0" w:line="240" w:lineRule="auto"/>
              <w:rPr>
                <w:rFonts w:ascii="Arial" w:hAnsi="Arial" w:cs="Arial"/>
                <w:bCs/>
                <w:sz w:val="20"/>
                <w:szCs w:val="20"/>
              </w:rPr>
            </w:pPr>
          </w:p>
        </w:tc>
      </w:tr>
      <w:tr w:rsidR="00F66D11" w:rsidRPr="00102992" w14:paraId="7BAE4FAE"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AF58FB"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w:t>
            </w: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9059FF6"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F54609" w14:textId="2FA4315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2= 3+4+5</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CB199"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3= 7+10-13</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85E464"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4= 8+11-1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7B7CD"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5= 6+9+12-1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32DC2"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6</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F2FBD"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7</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C72B58"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8</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6A5F7"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9</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9A3CA"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0</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FD328F"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1</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8957F0"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2</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F70AC"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3</w:t>
            </w: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925233"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4</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682E98"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5</w:t>
            </w: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03C4E"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6</w:t>
            </w: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67A4A" w14:textId="77777777" w:rsidR="00F66D11" w:rsidRPr="00102992" w:rsidRDefault="00F66D11" w:rsidP="00102992">
            <w:pPr>
              <w:spacing w:after="0" w:line="240" w:lineRule="auto"/>
              <w:jc w:val="center"/>
              <w:rPr>
                <w:rFonts w:ascii="Arial" w:hAnsi="Arial" w:cs="Arial"/>
                <w:bCs/>
                <w:sz w:val="20"/>
                <w:szCs w:val="20"/>
              </w:rPr>
            </w:pPr>
            <w:r w:rsidRPr="00102992">
              <w:rPr>
                <w:rFonts w:ascii="Arial" w:hAnsi="Arial" w:cs="Arial"/>
                <w:bCs/>
                <w:sz w:val="20"/>
                <w:szCs w:val="20"/>
              </w:rPr>
              <w:t>17</w:t>
            </w:r>
          </w:p>
        </w:tc>
      </w:tr>
      <w:tr w:rsidR="00F66D11" w:rsidRPr="00102992" w14:paraId="155CF810"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933CE81"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4D010489"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386144B" w14:textId="2583D14C"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49C5242A"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2B092B76"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19D51D4B"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FD18E68"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550DC2F"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4A1BDDF3"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A1E9C2E"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735A4F93"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6AABA373"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55AA6617"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051B6F1A"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0881FDC2"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7DF0AFA0"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158E7727"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57DC78C" w14:textId="77777777" w:rsidR="00F66D11" w:rsidRPr="00102992" w:rsidRDefault="00F66D11" w:rsidP="00102992">
            <w:pPr>
              <w:spacing w:after="0" w:line="240" w:lineRule="auto"/>
              <w:jc w:val="center"/>
              <w:rPr>
                <w:rFonts w:ascii="Arial" w:hAnsi="Arial" w:cs="Arial"/>
                <w:bCs/>
                <w:sz w:val="20"/>
                <w:szCs w:val="20"/>
              </w:rPr>
            </w:pPr>
          </w:p>
        </w:tc>
      </w:tr>
      <w:tr w:rsidR="00F66D11" w:rsidRPr="00102992" w14:paraId="737FAEA3"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2AA54C1D"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2C528AE0"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265C742" w14:textId="1C4F6140"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3599F6D5"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6E9F2AA2"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6B338036"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1CA7F18"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407A8FB7"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38E82AB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3DBB49AE"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5066F94"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72F352A9"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7BB70BB0"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3848472A"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47DEE33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4CBF56FF"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6379604F"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2709136" w14:textId="77777777" w:rsidR="00F66D11" w:rsidRPr="00102992" w:rsidRDefault="00F66D11" w:rsidP="00102992">
            <w:pPr>
              <w:spacing w:after="0" w:line="240" w:lineRule="auto"/>
              <w:jc w:val="center"/>
              <w:rPr>
                <w:rFonts w:ascii="Arial" w:hAnsi="Arial" w:cs="Arial"/>
                <w:bCs/>
                <w:sz w:val="20"/>
                <w:szCs w:val="20"/>
              </w:rPr>
            </w:pPr>
          </w:p>
        </w:tc>
      </w:tr>
      <w:tr w:rsidR="00F66D11" w:rsidRPr="00102992" w14:paraId="55625E2E" w14:textId="77777777" w:rsidTr="00AC65FB">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045BA43F" w14:textId="77777777" w:rsidR="00F66D11" w:rsidRPr="00102992" w:rsidRDefault="00F66D11" w:rsidP="00102992">
            <w:pPr>
              <w:spacing w:after="0" w:line="240" w:lineRule="auto"/>
              <w:jc w:val="center"/>
              <w:rPr>
                <w:rFonts w:ascii="Arial" w:hAnsi="Arial" w:cs="Arial"/>
                <w:bCs/>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FFFFFF"/>
          </w:tcPr>
          <w:p w14:paraId="5EF728EB" w14:textId="77777777" w:rsidR="00F66D11" w:rsidRPr="00102992" w:rsidRDefault="00F66D11" w:rsidP="00102992">
            <w:pPr>
              <w:spacing w:after="0" w:line="240" w:lineRule="auto"/>
              <w:jc w:val="center"/>
              <w:rPr>
                <w:rFonts w:ascii="Arial" w:hAnsi="Arial" w:cs="Arial"/>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AB8B045" w14:textId="4EA65AD3"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2A4F276D" w14:textId="77777777" w:rsidR="00F66D11" w:rsidRPr="00102992" w:rsidRDefault="00F66D11" w:rsidP="00102992">
            <w:pPr>
              <w:spacing w:after="0" w:line="240" w:lineRule="auto"/>
              <w:jc w:val="center"/>
              <w:rPr>
                <w:rFonts w:ascii="Arial" w:hAnsi="Arial" w:cs="Arial"/>
                <w:bCs/>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14:paraId="39A84AB4" w14:textId="77777777" w:rsidR="00F66D11" w:rsidRPr="00102992" w:rsidRDefault="00F66D11" w:rsidP="00102992">
            <w:pPr>
              <w:spacing w:after="0" w:line="240" w:lineRule="auto"/>
              <w:jc w:val="center"/>
              <w:rPr>
                <w:rFonts w:ascii="Arial" w:hAnsi="Arial" w:cs="Arial"/>
                <w:bCs/>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14:paraId="0846A786" w14:textId="77777777" w:rsidR="00F66D11" w:rsidRPr="00102992" w:rsidRDefault="00F66D11" w:rsidP="00102992">
            <w:pPr>
              <w:spacing w:after="0" w:line="240" w:lineRule="auto"/>
              <w:jc w:val="center"/>
              <w:rPr>
                <w:rFonts w:ascii="Arial" w:hAnsi="Arial" w:cs="Arial"/>
                <w:bCs/>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99561C6"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12D4B536"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053888A6"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64DF0C56"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5BE93CBF"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1DCC4EBE"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41F5A351" w14:textId="77777777" w:rsidR="00F66D11" w:rsidRPr="00102992" w:rsidRDefault="00F66D11" w:rsidP="00102992">
            <w:pPr>
              <w:spacing w:after="0" w:line="240" w:lineRule="auto"/>
              <w:jc w:val="center"/>
              <w:rPr>
                <w:rFonts w:ascii="Arial" w:hAnsi="Arial" w:cs="Arial"/>
                <w:bCs/>
                <w:sz w:val="20"/>
                <w:szCs w:val="20"/>
              </w:rPr>
            </w:pP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14:paraId="07874188" w14:textId="77777777" w:rsidR="00F66D11" w:rsidRPr="00102992" w:rsidRDefault="00F66D11" w:rsidP="00102992">
            <w:pPr>
              <w:spacing w:after="0" w:line="240" w:lineRule="auto"/>
              <w:jc w:val="center"/>
              <w:rPr>
                <w:rFonts w:ascii="Arial" w:hAnsi="Arial" w:cs="Arial"/>
                <w:bCs/>
                <w:sz w:val="20"/>
                <w:szCs w:val="20"/>
              </w:rPr>
            </w:pPr>
          </w:p>
        </w:tc>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14:paraId="6AE9AF7B" w14:textId="77777777" w:rsidR="00F66D11" w:rsidRPr="00102992" w:rsidRDefault="00F66D11" w:rsidP="00102992">
            <w:pPr>
              <w:spacing w:after="0" w:line="240" w:lineRule="auto"/>
              <w:jc w:val="center"/>
              <w:rPr>
                <w:rFonts w:ascii="Arial" w:hAnsi="Arial" w:cs="Arial"/>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tcPr>
          <w:p w14:paraId="21FE00EA" w14:textId="77777777" w:rsidR="00F66D11" w:rsidRPr="00102992" w:rsidRDefault="00F66D11" w:rsidP="00102992">
            <w:pPr>
              <w:spacing w:after="0" w:line="240" w:lineRule="auto"/>
              <w:jc w:val="center"/>
              <w:rPr>
                <w:rFonts w:ascii="Arial" w:hAnsi="Arial" w:cs="Arial"/>
                <w:bCs/>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tcPr>
          <w:p w14:paraId="2875D4F8" w14:textId="77777777" w:rsidR="00F66D11" w:rsidRPr="00102992" w:rsidRDefault="00F66D11" w:rsidP="00102992">
            <w:pPr>
              <w:spacing w:after="0" w:line="240" w:lineRule="auto"/>
              <w:jc w:val="center"/>
              <w:rPr>
                <w:rFonts w:ascii="Arial" w:hAnsi="Arial" w:cs="Arial"/>
                <w:bCs/>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4B77FE44" w14:textId="77777777" w:rsidR="00F66D11" w:rsidRPr="00102992" w:rsidRDefault="00F66D11" w:rsidP="00102992">
            <w:pPr>
              <w:spacing w:after="0" w:line="240" w:lineRule="auto"/>
              <w:jc w:val="center"/>
              <w:rPr>
                <w:rFonts w:ascii="Arial" w:hAnsi="Arial" w:cs="Arial"/>
                <w:bCs/>
                <w:sz w:val="20"/>
                <w:szCs w:val="20"/>
              </w:rPr>
            </w:pPr>
          </w:p>
        </w:tc>
      </w:tr>
    </w:tbl>
    <w:p w14:paraId="4459EBDD" w14:textId="77777777" w:rsidR="001F0F86" w:rsidRDefault="001F0F86" w:rsidP="00F70780">
      <w:pPr>
        <w:jc w:val="right"/>
        <w:rPr>
          <w:rFonts w:ascii="Arial" w:hAnsi="Arial" w:cs="Arial"/>
          <w:b/>
          <w:sz w:val="20"/>
          <w:szCs w:val="20"/>
        </w:rPr>
      </w:pPr>
      <w:bookmarkStart w:id="8" w:name="chuong_pl_21"/>
    </w:p>
    <w:p w14:paraId="1EB42AAA" w14:textId="59F26D5A" w:rsidR="00F70780" w:rsidRPr="00484835" w:rsidRDefault="00F70780" w:rsidP="00F70780">
      <w:pPr>
        <w:jc w:val="right"/>
        <w:rPr>
          <w:rFonts w:ascii="Arial" w:hAnsi="Arial" w:cs="Arial"/>
          <w:b/>
          <w:sz w:val="20"/>
          <w:szCs w:val="20"/>
        </w:rPr>
      </w:pPr>
      <w:r w:rsidRPr="00484835">
        <w:rPr>
          <w:rFonts w:ascii="Arial" w:hAnsi="Arial" w:cs="Arial"/>
          <w:b/>
          <w:sz w:val="20"/>
          <w:szCs w:val="20"/>
        </w:rPr>
        <w:lastRenderedPageBreak/>
        <w:t>Mẫu số 16C</w:t>
      </w:r>
      <w:bookmarkEnd w:id="8"/>
    </w:p>
    <w:p w14:paraId="00D571EF" w14:textId="77777777" w:rsidR="00F70780" w:rsidRPr="00484835" w:rsidRDefault="00F70780" w:rsidP="00F70780">
      <w:pPr>
        <w:jc w:val="center"/>
        <w:rPr>
          <w:rFonts w:ascii="Arial" w:hAnsi="Arial" w:cs="Arial"/>
          <w:b/>
          <w:sz w:val="20"/>
          <w:szCs w:val="20"/>
        </w:rPr>
      </w:pPr>
      <w:bookmarkStart w:id="9" w:name="chuong_pl_21_name"/>
      <w:r w:rsidRPr="00484835">
        <w:rPr>
          <w:rFonts w:ascii="Arial" w:hAnsi="Arial" w:cs="Arial"/>
          <w:b/>
          <w:sz w:val="20"/>
          <w:szCs w:val="20"/>
        </w:rPr>
        <w:t>SỔ THEO DÕI SINH SẢN CỦA ĐỘNG VẬT RỪNG NGUY CẤP, QUÝ, HIẾM, ĐỘNG VẬT HOANG DÃ NGUY CẤP THUỘC PHỤ LỤC CITES VÀ ĐỘNG VẬT RỪNG THÔNG THƯỜNG</w:t>
      </w:r>
      <w:bookmarkEnd w:id="9"/>
    </w:p>
    <w:p w14:paraId="17809DD1" w14:textId="77777777" w:rsidR="00F70780" w:rsidRPr="00484835" w:rsidRDefault="00F70780" w:rsidP="00F70780">
      <w:pPr>
        <w:tabs>
          <w:tab w:val="center" w:leader="dot" w:pos="12720"/>
        </w:tabs>
        <w:jc w:val="center"/>
        <w:rPr>
          <w:rFonts w:ascii="Arial" w:hAnsi="Arial" w:cs="Arial"/>
          <w:b/>
          <w:sz w:val="20"/>
          <w:szCs w:val="20"/>
        </w:rPr>
      </w:pPr>
      <w:bookmarkStart w:id="10" w:name="chuong_pl_21_name_name"/>
      <w:r w:rsidRPr="00484835">
        <w:rPr>
          <w:rFonts w:ascii="Arial" w:hAnsi="Arial" w:cs="Arial"/>
          <w:b/>
          <w:sz w:val="20"/>
          <w:szCs w:val="20"/>
        </w:rPr>
        <w:t>(Áp dụng cho các loài động vật đẻ trứ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1674"/>
        <w:gridCol w:w="581"/>
        <w:gridCol w:w="464"/>
        <w:gridCol w:w="827"/>
        <w:gridCol w:w="991"/>
        <w:gridCol w:w="1017"/>
        <w:gridCol w:w="812"/>
        <w:gridCol w:w="674"/>
        <w:gridCol w:w="1097"/>
        <w:gridCol w:w="1245"/>
        <w:gridCol w:w="957"/>
        <w:gridCol w:w="633"/>
        <w:gridCol w:w="1302"/>
      </w:tblGrid>
      <w:tr w:rsidR="00F70780" w:rsidRPr="00102992" w14:paraId="3042A100" w14:textId="77777777" w:rsidTr="00401061">
        <w:tc>
          <w:tcPr>
            <w:tcW w:w="2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C1C5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TT</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F8324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Ngày (lấy trứng khỏi tổ/ ấp trứng/ con non nở, chết ...)</w:t>
            </w:r>
          </w:p>
        </w:tc>
        <w:tc>
          <w:tcPr>
            <w:tcW w:w="40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DFDF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á thể bố mẹ</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F42E8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lượng trứng</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AA471E"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lượng trứng được đưa vào ấp</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76FB5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nở</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95810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w:t>
            </w:r>
            <w:r w:rsidRPr="00102992">
              <w:rPr>
                <w:rFonts w:ascii="Arial" w:hAnsi="Arial" w:cs="Arial"/>
                <w:bCs/>
                <w:sz w:val="18"/>
                <w:szCs w:val="18"/>
                <w:lang w:val="fr-FR"/>
              </w:rPr>
              <w:t xml:space="preserve">ố </w:t>
            </w:r>
            <w:r w:rsidRPr="00102992">
              <w:rPr>
                <w:rFonts w:ascii="Arial" w:hAnsi="Arial" w:cs="Arial"/>
                <w:bCs/>
                <w:sz w:val="18"/>
                <w:szCs w:val="18"/>
              </w:rPr>
              <w:t>con con bị chết</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84323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w:t>
            </w:r>
            <w:r w:rsidRPr="00102992">
              <w:rPr>
                <w:rFonts w:ascii="Arial" w:hAnsi="Arial" w:cs="Arial"/>
                <w:bCs/>
                <w:sz w:val="18"/>
                <w:szCs w:val="18"/>
                <w:lang w:val="fr-FR"/>
              </w:rPr>
              <w:t>ố</w:t>
            </w:r>
            <w:r w:rsidRPr="00102992">
              <w:rPr>
                <w:rFonts w:ascii="Arial" w:hAnsi="Arial" w:cs="Arial"/>
                <w:bCs/>
                <w:sz w:val="18"/>
                <w:szCs w:val="18"/>
              </w:rPr>
              <w:t xml:space="preserve"> con non còn sống</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86B900"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con cộng dồn theo thời gian</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74131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tách khỏi khu nuôi nhốt (tách đàn)</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0DF867"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Số con non còn lại</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FF827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Ghi chú</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C598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Xác nhận của cơ quan Kiểm lâm/ thủy sản</w:t>
            </w:r>
          </w:p>
        </w:tc>
      </w:tr>
      <w:tr w:rsidR="00F70780" w:rsidRPr="00102992" w14:paraId="363F8B20" w14:textId="77777777" w:rsidTr="00401061">
        <w:tc>
          <w:tcPr>
            <w:tcW w:w="0" w:type="auto"/>
            <w:vMerge/>
            <w:tcBorders>
              <w:top w:val="single" w:sz="4" w:space="0" w:color="auto"/>
              <w:left w:val="single" w:sz="4" w:space="0" w:color="auto"/>
              <w:bottom w:val="single" w:sz="4" w:space="0" w:color="auto"/>
              <w:right w:val="single" w:sz="4" w:space="0" w:color="auto"/>
            </w:tcBorders>
            <w:vAlign w:val="center"/>
            <w:hideMark/>
          </w:tcPr>
          <w:p w14:paraId="07274F80"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19474" w14:textId="77777777" w:rsidR="00F70780" w:rsidRPr="00102992" w:rsidRDefault="00F70780" w:rsidP="00102992">
            <w:pPr>
              <w:spacing w:after="0" w:line="240" w:lineRule="auto"/>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8ED66"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Đực</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C831EE"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04311"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A137"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A41B"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6739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D175"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C1D12"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3EB6B"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B445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95044" w14:textId="77777777" w:rsidR="00F70780" w:rsidRPr="00102992" w:rsidRDefault="00F70780" w:rsidP="0010299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8FD05" w14:textId="77777777" w:rsidR="00F70780" w:rsidRPr="00102992" w:rsidRDefault="00F70780" w:rsidP="00102992">
            <w:pPr>
              <w:spacing w:after="0" w:line="240" w:lineRule="auto"/>
              <w:rPr>
                <w:rFonts w:ascii="Arial" w:hAnsi="Arial" w:cs="Arial"/>
                <w:bCs/>
                <w:sz w:val="18"/>
                <w:szCs w:val="18"/>
              </w:rPr>
            </w:pPr>
          </w:p>
        </w:tc>
      </w:tr>
      <w:tr w:rsidR="00F70780" w:rsidRPr="00102992" w14:paraId="68581346"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92118"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0760B9"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2</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166C3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3</w:t>
            </w: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D0CD"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4</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511940"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5</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2586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580E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7</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F7EA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8</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59B65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9=7-8</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B5D963"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18F71"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1</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C8D224"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2=10-11</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2A517"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3</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4406A"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14</w:t>
            </w:r>
          </w:p>
        </w:tc>
      </w:tr>
      <w:tr w:rsidR="00F70780" w:rsidRPr="00102992" w14:paraId="1235D08C"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15E84C6F"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0BC8F64D"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79D8F63"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32929146"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3BDBE8C5"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E7DAC33"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6440A2D"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6B473EAE"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73C8D5A"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59077E26"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F7F6A73"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6236DCF"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3838623C"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661D6EF0"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26A8F107"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58E38CB"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2C25847C"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3658607D"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777A7446"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2FCB8B9B"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EB77B9F"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00E5316"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096420A"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2F706BAD"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06DF90DC"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49C50690"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26999675"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6D2DDFAB"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13EA82CF"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4B4855F4"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tcPr>
          <w:p w14:paraId="3A336B5E" w14:textId="77777777" w:rsidR="00F70780" w:rsidRPr="00102992" w:rsidRDefault="00F70780" w:rsidP="00102992">
            <w:pPr>
              <w:spacing w:after="0" w:line="240" w:lineRule="auto"/>
              <w:jc w:val="center"/>
              <w:rPr>
                <w:rFonts w:ascii="Arial" w:hAnsi="Arial" w:cs="Arial"/>
                <w:bCs/>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61AAB61C"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D193C84"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7C3386D1"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5FC7EB4C"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39AA7B1"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F1FE60D"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75C955C3"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47EC2043"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89E7F15"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037E332E"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1B7E2A6E"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22E72B6"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AF38529" w14:textId="77777777" w:rsidR="00F70780" w:rsidRPr="00102992" w:rsidRDefault="00F70780" w:rsidP="00102992">
            <w:pPr>
              <w:spacing w:after="0" w:line="240" w:lineRule="auto"/>
              <w:jc w:val="center"/>
              <w:rPr>
                <w:rFonts w:ascii="Arial" w:hAnsi="Arial" w:cs="Arial"/>
                <w:bCs/>
                <w:sz w:val="18"/>
                <w:szCs w:val="18"/>
              </w:rPr>
            </w:pPr>
          </w:p>
        </w:tc>
      </w:tr>
      <w:tr w:rsidR="00F70780" w:rsidRPr="00102992" w14:paraId="766F34C9" w14:textId="77777777" w:rsidTr="00401061">
        <w:tc>
          <w:tcPr>
            <w:tcW w:w="2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6463C" w14:textId="77777777" w:rsidR="00F70780" w:rsidRPr="00102992" w:rsidRDefault="00F70780" w:rsidP="00102992">
            <w:pPr>
              <w:spacing w:after="0" w:line="240" w:lineRule="auto"/>
              <w:jc w:val="center"/>
              <w:rPr>
                <w:rFonts w:ascii="Arial" w:hAnsi="Arial" w:cs="Arial"/>
                <w:bCs/>
                <w:sz w:val="18"/>
                <w:szCs w:val="18"/>
              </w:rPr>
            </w:pPr>
            <w:r w:rsidRPr="00102992">
              <w:rPr>
                <w:rFonts w:ascii="Arial" w:hAnsi="Arial" w:cs="Arial"/>
                <w:bCs/>
                <w:sz w:val="18"/>
                <w:szCs w:val="18"/>
              </w:rPr>
              <w:t>Tổng</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14:paraId="3E914869" w14:textId="77777777" w:rsidR="00F70780" w:rsidRPr="00102992" w:rsidRDefault="00F70780" w:rsidP="00102992">
            <w:pPr>
              <w:spacing w:after="0" w:line="240" w:lineRule="auto"/>
              <w:jc w:val="center"/>
              <w:rPr>
                <w:rFonts w:ascii="Arial" w:hAnsi="Arial" w:cs="Arial"/>
                <w:bCs/>
                <w:sz w:val="18"/>
                <w:szCs w:val="18"/>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14:paraId="6693AB19" w14:textId="77777777" w:rsidR="00F70780" w:rsidRPr="00102992" w:rsidRDefault="00F70780" w:rsidP="00102992">
            <w:pPr>
              <w:spacing w:after="0" w:line="240" w:lineRule="auto"/>
              <w:jc w:val="center"/>
              <w:rPr>
                <w:rFonts w:ascii="Arial" w:hAnsi="Arial" w:cs="Arial"/>
                <w:bCs/>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tcPr>
          <w:p w14:paraId="4A17DECF" w14:textId="77777777" w:rsidR="00F70780" w:rsidRPr="00102992" w:rsidRDefault="00F70780" w:rsidP="00102992">
            <w:pPr>
              <w:spacing w:after="0" w:line="240" w:lineRule="auto"/>
              <w:jc w:val="center"/>
              <w:rPr>
                <w:rFonts w:ascii="Arial" w:hAnsi="Arial" w:cs="Arial"/>
                <w:bCs/>
                <w:sz w:val="18"/>
                <w:szCs w:val="18"/>
              </w:rPr>
            </w:pP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tcPr>
          <w:p w14:paraId="10CB874A" w14:textId="77777777" w:rsidR="00F70780" w:rsidRPr="00102992" w:rsidRDefault="00F70780" w:rsidP="00102992">
            <w:pPr>
              <w:spacing w:after="0" w:line="240" w:lineRule="auto"/>
              <w:jc w:val="center"/>
              <w:rPr>
                <w:rFonts w:ascii="Arial" w:hAnsi="Arial" w:cs="Arial"/>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B11DE6C" w14:textId="77777777" w:rsidR="00F70780" w:rsidRPr="00102992" w:rsidRDefault="00F70780" w:rsidP="00102992">
            <w:pPr>
              <w:spacing w:after="0" w:line="240" w:lineRule="auto"/>
              <w:jc w:val="center"/>
              <w:rPr>
                <w:rFonts w:ascii="Arial" w:hAnsi="Arial" w:cs="Arial"/>
                <w:bCs/>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78ECC72" w14:textId="77777777" w:rsidR="00F70780" w:rsidRPr="00102992" w:rsidRDefault="00F70780" w:rsidP="00102992">
            <w:pPr>
              <w:spacing w:after="0" w:line="240" w:lineRule="auto"/>
              <w:jc w:val="center"/>
              <w:rPr>
                <w:rFonts w:ascii="Arial" w:hAnsi="Arial" w:cs="Arial"/>
                <w:bCs/>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2C460AF4" w14:textId="77777777" w:rsidR="00F70780" w:rsidRPr="00102992" w:rsidRDefault="00F70780" w:rsidP="00102992">
            <w:pPr>
              <w:spacing w:after="0" w:line="240" w:lineRule="auto"/>
              <w:jc w:val="center"/>
              <w:rPr>
                <w:rFonts w:ascii="Arial" w:hAnsi="Arial" w:cs="Arial"/>
                <w:bCs/>
                <w:sz w:val="18"/>
                <w:szCs w:val="18"/>
              </w:rPr>
            </w:pP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161F0ECE" w14:textId="77777777" w:rsidR="00F70780" w:rsidRPr="00102992" w:rsidRDefault="00F70780" w:rsidP="00102992">
            <w:pPr>
              <w:spacing w:after="0" w:line="240" w:lineRule="auto"/>
              <w:jc w:val="center"/>
              <w:rPr>
                <w:rFonts w:ascii="Arial" w:hAnsi="Arial" w:cs="Arial"/>
                <w:bCs/>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087B859" w14:textId="77777777" w:rsidR="00F70780" w:rsidRPr="00102992" w:rsidRDefault="00F70780" w:rsidP="00102992">
            <w:pPr>
              <w:spacing w:after="0" w:line="240" w:lineRule="auto"/>
              <w:jc w:val="center"/>
              <w:rPr>
                <w:rFonts w:ascii="Arial" w:hAnsi="Arial" w:cs="Arial"/>
                <w:bCs/>
                <w:sz w:val="18"/>
                <w:szCs w:val="18"/>
              </w:rPr>
            </w:pP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tcPr>
          <w:p w14:paraId="31B7FB0F" w14:textId="77777777" w:rsidR="00F70780" w:rsidRPr="00102992" w:rsidRDefault="00F70780" w:rsidP="00102992">
            <w:pPr>
              <w:spacing w:after="0" w:line="240" w:lineRule="auto"/>
              <w:jc w:val="center"/>
              <w:rPr>
                <w:rFonts w:ascii="Arial" w:hAnsi="Arial" w:cs="Arial"/>
                <w:bCs/>
                <w:sz w:val="18"/>
                <w:szCs w:val="18"/>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14:paraId="7A274849" w14:textId="77777777" w:rsidR="00F70780" w:rsidRPr="00102992" w:rsidRDefault="00F70780" w:rsidP="00102992">
            <w:pPr>
              <w:spacing w:after="0" w:line="240" w:lineRule="auto"/>
              <w:jc w:val="center"/>
              <w:rPr>
                <w:rFonts w:ascii="Arial" w:hAnsi="Arial" w:cs="Arial"/>
                <w:bCs/>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14:paraId="500D108E" w14:textId="77777777" w:rsidR="00F70780" w:rsidRPr="00102992" w:rsidRDefault="00F70780" w:rsidP="00102992">
            <w:pPr>
              <w:spacing w:after="0" w:line="240" w:lineRule="auto"/>
              <w:jc w:val="center"/>
              <w:rPr>
                <w:rFonts w:ascii="Arial" w:hAnsi="Arial" w:cs="Arial"/>
                <w:bCs/>
                <w:sz w:val="18"/>
                <w:szCs w:val="18"/>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2040F121" w14:textId="77777777" w:rsidR="00F70780" w:rsidRPr="00102992" w:rsidRDefault="00F70780" w:rsidP="00102992">
            <w:pPr>
              <w:spacing w:after="0" w:line="240" w:lineRule="auto"/>
              <w:jc w:val="center"/>
              <w:rPr>
                <w:rFonts w:ascii="Arial" w:hAnsi="Arial" w:cs="Arial"/>
                <w:bCs/>
                <w:sz w:val="18"/>
                <w:szCs w:val="18"/>
              </w:rPr>
            </w:pPr>
          </w:p>
        </w:tc>
      </w:tr>
    </w:tbl>
    <w:p w14:paraId="0FA6C22D" w14:textId="77777777" w:rsidR="00F70780" w:rsidRPr="00484835" w:rsidRDefault="00F70780" w:rsidP="00F70780">
      <w:pPr>
        <w:jc w:val="right"/>
        <w:rPr>
          <w:rFonts w:ascii="Arial" w:hAnsi="Arial" w:cs="Arial"/>
          <w:b/>
          <w:sz w:val="20"/>
          <w:szCs w:val="20"/>
        </w:rPr>
      </w:pPr>
      <w:bookmarkStart w:id="11" w:name="chuong_pl_22"/>
      <w:r w:rsidRPr="00484835">
        <w:rPr>
          <w:rFonts w:ascii="Arial" w:hAnsi="Arial" w:cs="Arial"/>
          <w:b/>
          <w:sz w:val="20"/>
          <w:szCs w:val="20"/>
        </w:rPr>
        <w:t>Mẫu số 16D</w:t>
      </w:r>
      <w:bookmarkEnd w:id="11"/>
    </w:p>
    <w:p w14:paraId="0B73FD83" w14:textId="77777777" w:rsidR="00F70780" w:rsidRPr="00484835" w:rsidRDefault="00F70780" w:rsidP="00F70780">
      <w:pPr>
        <w:jc w:val="center"/>
        <w:rPr>
          <w:rFonts w:ascii="Arial" w:hAnsi="Arial" w:cs="Arial"/>
          <w:sz w:val="20"/>
          <w:szCs w:val="20"/>
        </w:rPr>
      </w:pPr>
      <w:bookmarkStart w:id="12" w:name="chuong_pl_22_name"/>
      <w:r w:rsidRPr="00484835">
        <w:rPr>
          <w:rFonts w:ascii="Arial" w:hAnsi="Arial" w:cs="Arial"/>
          <w:b/>
          <w:sz w:val="20"/>
          <w:szCs w:val="20"/>
        </w:rPr>
        <w:t>SỔ THEO DÕI SINH SẢN CỦA ĐỘNG VẬT RỪNG NGUY CẤP, QUÝ, HIẾM, ĐỘNG VẬT HOANG DÃ NGUY CẤP THUỘC PHỤ LỤC CITES VÀ ĐỘNG VẬT RỪNG THÔNG THƯỜNG</w:t>
      </w:r>
      <w:bookmarkEnd w:id="12"/>
    </w:p>
    <w:p w14:paraId="38513751" w14:textId="0FE6F33E" w:rsidR="00F70780" w:rsidRPr="00401061" w:rsidRDefault="00F70780" w:rsidP="00401061">
      <w:pPr>
        <w:tabs>
          <w:tab w:val="center" w:leader="dot" w:pos="12600"/>
        </w:tabs>
        <w:jc w:val="center"/>
        <w:rPr>
          <w:rFonts w:ascii="Arial" w:hAnsi="Arial" w:cs="Arial"/>
          <w:b/>
          <w:sz w:val="20"/>
          <w:szCs w:val="20"/>
        </w:rPr>
      </w:pPr>
      <w:bookmarkStart w:id="13" w:name="chuong_pl_22_name_name"/>
      <w:r w:rsidRPr="00484835">
        <w:rPr>
          <w:rFonts w:ascii="Arial" w:hAnsi="Arial" w:cs="Arial"/>
          <w:b/>
          <w:sz w:val="20"/>
          <w:szCs w:val="20"/>
        </w:rPr>
        <w:t>(Áp dụng cho các loài động vật đẻ c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
        <w:gridCol w:w="1943"/>
        <w:gridCol w:w="550"/>
        <w:gridCol w:w="534"/>
        <w:gridCol w:w="1326"/>
        <w:gridCol w:w="929"/>
        <w:gridCol w:w="791"/>
        <w:gridCol w:w="1331"/>
        <w:gridCol w:w="1447"/>
        <w:gridCol w:w="1071"/>
        <w:gridCol w:w="1082"/>
        <w:gridCol w:w="1266"/>
      </w:tblGrid>
      <w:tr w:rsidR="00F70780" w:rsidRPr="00102992" w14:paraId="3841163C" w14:textId="77777777" w:rsidTr="007C0065">
        <w:tc>
          <w:tcPr>
            <w:tcW w:w="2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C4030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TT</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B607C0"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Ngày (đẻ, chết...)</w:t>
            </w:r>
          </w:p>
        </w:tc>
        <w:tc>
          <w:tcPr>
            <w:tcW w:w="41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543E85"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á thể bố mẹ</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EF522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nở</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2E7F59"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w:t>
            </w:r>
            <w:r w:rsidRPr="00102992">
              <w:rPr>
                <w:rFonts w:ascii="Arial" w:hAnsi="Arial" w:cs="Arial"/>
                <w:bCs/>
                <w:sz w:val="20"/>
                <w:szCs w:val="20"/>
                <w:lang w:val="fr-FR"/>
              </w:rPr>
              <w:t xml:space="preserve">ố </w:t>
            </w:r>
            <w:r w:rsidRPr="00102992">
              <w:rPr>
                <w:rFonts w:ascii="Arial" w:hAnsi="Arial" w:cs="Arial"/>
                <w:bCs/>
                <w:sz w:val="20"/>
                <w:szCs w:val="20"/>
              </w:rPr>
              <w:t xml:space="preserve">con </w:t>
            </w:r>
            <w:r w:rsidRPr="00102992">
              <w:rPr>
                <w:rFonts w:ascii="Arial" w:hAnsi="Arial" w:cs="Arial"/>
                <w:bCs/>
                <w:sz w:val="20"/>
                <w:szCs w:val="20"/>
                <w:lang w:val="fr-FR"/>
              </w:rPr>
              <w:t>c</w:t>
            </w:r>
            <w:r w:rsidRPr="00102992">
              <w:rPr>
                <w:rFonts w:ascii="Arial" w:hAnsi="Arial" w:cs="Arial"/>
                <w:bCs/>
                <w:sz w:val="20"/>
                <w:szCs w:val="20"/>
              </w:rPr>
              <w:t>on bị chế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D85E7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còn sống</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D9D2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con cộng dồn theo thời gian</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71CBFD"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Số con non tách khỏi khu nuôi nhốt (tách đàn)</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AB69F2" w14:textId="77777777" w:rsidR="00F70780" w:rsidRPr="00102992" w:rsidRDefault="00F70780" w:rsidP="00102992">
            <w:pPr>
              <w:spacing w:after="0" w:line="240" w:lineRule="auto"/>
              <w:jc w:val="center"/>
              <w:rPr>
                <w:rFonts w:ascii="Arial" w:hAnsi="Arial" w:cs="Arial"/>
                <w:bCs/>
                <w:sz w:val="20"/>
                <w:szCs w:val="20"/>
                <w:lang w:val="fr-FR"/>
              </w:rPr>
            </w:pPr>
            <w:r w:rsidRPr="00102992">
              <w:rPr>
                <w:rFonts w:ascii="Arial" w:hAnsi="Arial" w:cs="Arial"/>
                <w:bCs/>
                <w:sz w:val="20"/>
                <w:szCs w:val="20"/>
              </w:rPr>
              <w:t>S</w:t>
            </w:r>
            <w:r w:rsidRPr="00102992">
              <w:rPr>
                <w:rFonts w:ascii="Arial" w:hAnsi="Arial" w:cs="Arial"/>
                <w:bCs/>
                <w:sz w:val="20"/>
                <w:szCs w:val="20"/>
                <w:lang w:val="fr-FR"/>
              </w:rPr>
              <w:t xml:space="preserve">ố </w:t>
            </w:r>
            <w:r w:rsidRPr="00102992">
              <w:rPr>
                <w:rFonts w:ascii="Arial" w:hAnsi="Arial" w:cs="Arial"/>
                <w:bCs/>
                <w:sz w:val="20"/>
                <w:szCs w:val="20"/>
              </w:rPr>
              <w:t>con non còn</w:t>
            </w:r>
            <w:r w:rsidRPr="00102992">
              <w:rPr>
                <w:rFonts w:ascii="Arial" w:hAnsi="Arial" w:cs="Arial"/>
                <w:bCs/>
                <w:sz w:val="20"/>
                <w:szCs w:val="20"/>
                <w:lang w:val="fr-FR"/>
              </w:rPr>
              <w:t xml:space="preserve"> </w:t>
            </w:r>
            <w:r w:rsidRPr="00102992">
              <w:rPr>
                <w:rFonts w:ascii="Arial" w:hAnsi="Arial" w:cs="Arial"/>
                <w:bCs/>
                <w:sz w:val="20"/>
                <w:szCs w:val="20"/>
              </w:rPr>
              <w:t>lạ</w:t>
            </w:r>
            <w:r w:rsidRPr="00102992">
              <w:rPr>
                <w:rFonts w:ascii="Arial" w:hAnsi="Arial" w:cs="Arial"/>
                <w:bCs/>
                <w:sz w:val="20"/>
                <w:szCs w:val="20"/>
                <w:lang w:val="fr-FR"/>
              </w:rPr>
              <w:t>i</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0C5C3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Ghi chú</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3B0BD1"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Xác nhận của cơ quan Kiểm lâm/ thủy sản</w:t>
            </w:r>
          </w:p>
        </w:tc>
      </w:tr>
      <w:tr w:rsidR="00F70780" w:rsidRPr="00102992" w14:paraId="62713613"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33FED650"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07EB9" w14:textId="77777777" w:rsidR="00F70780" w:rsidRPr="00102992" w:rsidRDefault="00F70780" w:rsidP="00102992">
            <w:pPr>
              <w:spacing w:after="0" w:line="240" w:lineRule="auto"/>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BA59D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Đực</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6919C"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CE018"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DCB11"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4168F"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1516"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FBC1F"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B48C" w14:textId="77777777" w:rsidR="00F70780" w:rsidRPr="00102992" w:rsidRDefault="00F70780" w:rsidP="00102992">
            <w:pPr>
              <w:spacing w:after="0" w:line="240" w:lineRule="auto"/>
              <w:rPr>
                <w:rFonts w:ascii="Arial" w:hAnsi="Arial" w:cs="Arial"/>
                <w:bCs/>
                <w:sz w:val="20"/>
                <w:szCs w:val="20"/>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B3D0B" w14:textId="77777777" w:rsidR="00F70780" w:rsidRPr="00102992" w:rsidRDefault="00F70780" w:rsidP="00102992">
            <w:pPr>
              <w:spacing w:after="0" w:line="240" w:lineRule="auto"/>
              <w:rPr>
                <w:rFonts w:ascii="Arial" w:hAnsi="Arial" w:cs="Arial"/>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B532" w14:textId="77777777" w:rsidR="00F70780" w:rsidRPr="00102992" w:rsidRDefault="00F70780" w:rsidP="00102992">
            <w:pPr>
              <w:spacing w:after="0" w:line="240" w:lineRule="auto"/>
              <w:rPr>
                <w:rFonts w:ascii="Arial" w:hAnsi="Arial" w:cs="Arial"/>
                <w:bCs/>
                <w:sz w:val="20"/>
                <w:szCs w:val="20"/>
              </w:rPr>
            </w:pPr>
          </w:p>
        </w:tc>
      </w:tr>
      <w:tr w:rsidR="00F70780" w:rsidRPr="00102992" w14:paraId="73BDDA96"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45AE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91491B"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2</w:t>
            </w: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AE792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3</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6BDAF6"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4</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BF5DF"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7</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4321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8</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1B00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9=7-8</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1A23E7"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0</w:t>
            </w: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03354"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DF243"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2=10-11</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E3B887"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3</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2AD1C2"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14</w:t>
            </w:r>
          </w:p>
        </w:tc>
      </w:tr>
      <w:tr w:rsidR="00F70780" w:rsidRPr="00102992" w14:paraId="57F8957D"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5577A7E6"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6A7102AF"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0C80F581"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4A5707FD"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7DA629C"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6005AB26"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5483BEA6"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5D35CB15"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73BCCA3B"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CA71EF7"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25BA201"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062C3A6"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1BD751AD"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768BC29C"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6AB5D195"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5C362528"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43C5C2E"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AA912B9"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401E06"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DCC8559"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A2497E1"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28E3567A"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4794197"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AD60B55"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707D8EAC"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1FAF703C"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tcPr>
          <w:p w14:paraId="2E65109F" w14:textId="77777777" w:rsidR="00F70780" w:rsidRPr="00102992" w:rsidRDefault="00F70780" w:rsidP="00102992">
            <w:pPr>
              <w:spacing w:after="0" w:line="240" w:lineRule="auto"/>
              <w:jc w:val="center"/>
              <w:rPr>
                <w:rFonts w:ascii="Arial" w:hAnsi="Arial" w:cs="Arial"/>
                <w:bCs/>
                <w:sz w:val="20"/>
                <w:szCs w:val="20"/>
              </w:rPr>
            </w:pP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763B7522"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62097D3B"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21161F38"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8B87890"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7F6289F"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09811C5B"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39297233"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060EEFA3"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60C0348"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15E68413"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4765991B" w14:textId="77777777" w:rsidR="00F70780" w:rsidRPr="00102992" w:rsidRDefault="00F70780" w:rsidP="00102992">
            <w:pPr>
              <w:spacing w:after="0" w:line="240" w:lineRule="auto"/>
              <w:jc w:val="center"/>
              <w:rPr>
                <w:rFonts w:ascii="Arial" w:hAnsi="Arial" w:cs="Arial"/>
                <w:bCs/>
                <w:sz w:val="20"/>
                <w:szCs w:val="20"/>
              </w:rPr>
            </w:pPr>
          </w:p>
        </w:tc>
      </w:tr>
      <w:tr w:rsidR="00F70780" w:rsidRPr="00102992" w14:paraId="61535752" w14:textId="77777777" w:rsidTr="007C0065">
        <w:tc>
          <w:tcPr>
            <w:tcW w:w="2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7175F4" w14:textId="77777777" w:rsidR="00F70780" w:rsidRPr="00102992" w:rsidRDefault="00F70780" w:rsidP="00102992">
            <w:pPr>
              <w:spacing w:after="0" w:line="240" w:lineRule="auto"/>
              <w:jc w:val="center"/>
              <w:rPr>
                <w:rFonts w:ascii="Arial" w:hAnsi="Arial" w:cs="Arial"/>
                <w:bCs/>
                <w:sz w:val="20"/>
                <w:szCs w:val="20"/>
              </w:rPr>
            </w:pPr>
            <w:r w:rsidRPr="00102992">
              <w:rPr>
                <w:rFonts w:ascii="Arial" w:hAnsi="Arial" w:cs="Arial"/>
                <w:bCs/>
                <w:sz w:val="20"/>
                <w:szCs w:val="20"/>
              </w:rPr>
              <w:t>Tổng</w:t>
            </w:r>
          </w:p>
        </w:tc>
        <w:tc>
          <w:tcPr>
            <w:tcW w:w="749" w:type="pct"/>
            <w:tcBorders>
              <w:top w:val="single" w:sz="4" w:space="0" w:color="auto"/>
              <w:left w:val="single" w:sz="4" w:space="0" w:color="auto"/>
              <w:bottom w:val="single" w:sz="4" w:space="0" w:color="auto"/>
              <w:right w:val="single" w:sz="4" w:space="0" w:color="auto"/>
            </w:tcBorders>
            <w:shd w:val="clear" w:color="auto" w:fill="FFFFFF"/>
            <w:vAlign w:val="center"/>
          </w:tcPr>
          <w:p w14:paraId="23C6E869" w14:textId="77777777" w:rsidR="00F70780" w:rsidRPr="00102992" w:rsidRDefault="00F70780" w:rsidP="00102992">
            <w:pPr>
              <w:spacing w:after="0" w:line="240" w:lineRule="auto"/>
              <w:jc w:val="center"/>
              <w:rPr>
                <w:rFonts w:ascii="Arial" w:hAnsi="Arial" w:cs="Arial"/>
                <w:bCs/>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FFFFFF"/>
            <w:vAlign w:val="center"/>
          </w:tcPr>
          <w:p w14:paraId="20CEC4A9" w14:textId="77777777" w:rsidR="00F70780" w:rsidRPr="00102992" w:rsidRDefault="00F70780" w:rsidP="00102992">
            <w:pPr>
              <w:spacing w:after="0" w:line="240" w:lineRule="auto"/>
              <w:jc w:val="center"/>
              <w:rPr>
                <w:rFonts w:ascii="Arial" w:hAnsi="Arial" w:cs="Arial"/>
                <w:bCs/>
                <w:sz w:val="20"/>
                <w:szCs w:val="20"/>
              </w:rPr>
            </w:pP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375B49EF" w14:textId="77777777" w:rsidR="00F70780" w:rsidRPr="00102992" w:rsidRDefault="00F70780" w:rsidP="00102992">
            <w:pPr>
              <w:spacing w:after="0" w:line="240" w:lineRule="auto"/>
              <w:jc w:val="center"/>
              <w:rPr>
                <w:rFonts w:ascii="Arial" w:hAnsi="Arial" w:cs="Arial"/>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43014B0" w14:textId="77777777" w:rsidR="00F70780" w:rsidRPr="00102992" w:rsidRDefault="00F70780" w:rsidP="00102992">
            <w:pPr>
              <w:spacing w:after="0" w:line="240" w:lineRule="auto"/>
              <w:jc w:val="center"/>
              <w:rPr>
                <w:rFonts w:ascii="Arial" w:hAnsi="Arial" w:cs="Arial"/>
                <w:bCs/>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14:paraId="03968CFE" w14:textId="77777777" w:rsidR="00F70780" w:rsidRPr="00102992" w:rsidRDefault="00F70780" w:rsidP="00102992">
            <w:pPr>
              <w:spacing w:after="0" w:line="240" w:lineRule="auto"/>
              <w:jc w:val="center"/>
              <w:rPr>
                <w:rFonts w:ascii="Arial" w:hAnsi="Arial" w:cs="Arial"/>
                <w:bCs/>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tcPr>
          <w:p w14:paraId="41AB92B6" w14:textId="77777777" w:rsidR="00F70780" w:rsidRPr="00102992" w:rsidRDefault="00F70780" w:rsidP="00102992">
            <w:pPr>
              <w:spacing w:after="0" w:line="240" w:lineRule="auto"/>
              <w:jc w:val="center"/>
              <w:rPr>
                <w:rFonts w:ascii="Arial" w:hAnsi="Arial" w:cs="Arial"/>
                <w:bCs/>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14:paraId="6E2830EC" w14:textId="77777777" w:rsidR="00F70780" w:rsidRPr="00102992" w:rsidRDefault="00F70780" w:rsidP="00102992">
            <w:pPr>
              <w:spacing w:after="0" w:line="240" w:lineRule="auto"/>
              <w:jc w:val="center"/>
              <w:rPr>
                <w:rFonts w:ascii="Arial" w:hAnsi="Arial" w:cs="Arial"/>
                <w:bCs/>
                <w:sz w:val="20"/>
                <w:szCs w:val="20"/>
              </w:rPr>
            </w:pPr>
          </w:p>
        </w:tc>
        <w:tc>
          <w:tcPr>
            <w:tcW w:w="558" w:type="pct"/>
            <w:tcBorders>
              <w:top w:val="single" w:sz="4" w:space="0" w:color="auto"/>
              <w:left w:val="single" w:sz="4" w:space="0" w:color="auto"/>
              <w:bottom w:val="single" w:sz="4" w:space="0" w:color="auto"/>
              <w:right w:val="single" w:sz="4" w:space="0" w:color="auto"/>
            </w:tcBorders>
            <w:shd w:val="clear" w:color="auto" w:fill="FFFFFF"/>
            <w:vAlign w:val="center"/>
          </w:tcPr>
          <w:p w14:paraId="16E9C1A7" w14:textId="77777777" w:rsidR="00F70780" w:rsidRPr="00102992" w:rsidRDefault="00F70780" w:rsidP="00102992">
            <w:pPr>
              <w:spacing w:after="0" w:line="240" w:lineRule="auto"/>
              <w:jc w:val="center"/>
              <w:rPr>
                <w:rFonts w:ascii="Arial" w:hAnsi="Arial" w:cs="Arial"/>
                <w:bCs/>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0B6D725" w14:textId="77777777" w:rsidR="00F70780" w:rsidRPr="00102992" w:rsidRDefault="00F70780" w:rsidP="00102992">
            <w:pPr>
              <w:spacing w:after="0" w:line="240" w:lineRule="auto"/>
              <w:jc w:val="center"/>
              <w:rPr>
                <w:rFonts w:ascii="Arial" w:hAnsi="Arial" w:cs="Arial"/>
                <w:bCs/>
                <w:sz w:val="20"/>
                <w:szCs w:val="20"/>
              </w:rPr>
            </w:pP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14:paraId="2168781E" w14:textId="77777777" w:rsidR="00F70780" w:rsidRPr="00102992" w:rsidRDefault="00F70780" w:rsidP="00102992">
            <w:pPr>
              <w:spacing w:after="0" w:line="240" w:lineRule="auto"/>
              <w:jc w:val="center"/>
              <w:rPr>
                <w:rFonts w:ascii="Arial" w:hAnsi="Arial" w:cs="Arial"/>
                <w:bCs/>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14:paraId="3FD4C9ED" w14:textId="77777777" w:rsidR="00F70780" w:rsidRPr="00102992" w:rsidRDefault="00F70780" w:rsidP="00102992">
            <w:pPr>
              <w:spacing w:after="0" w:line="240" w:lineRule="auto"/>
              <w:jc w:val="center"/>
              <w:rPr>
                <w:rFonts w:ascii="Arial" w:hAnsi="Arial" w:cs="Arial"/>
                <w:bCs/>
                <w:sz w:val="20"/>
                <w:szCs w:val="20"/>
              </w:rPr>
            </w:pPr>
          </w:p>
        </w:tc>
      </w:tr>
    </w:tbl>
    <w:p w14:paraId="12260F28" w14:textId="77777777" w:rsidR="00401061" w:rsidRDefault="00401061" w:rsidP="00261E74">
      <w:pPr>
        <w:pStyle w:val="PhuLuc"/>
      </w:pPr>
      <w:bookmarkStart w:id="14" w:name="chuong_pl_26"/>
    </w:p>
    <w:p w14:paraId="13852F57" w14:textId="2EEC93FE" w:rsidR="00261E74" w:rsidRPr="00261E74" w:rsidRDefault="00261E74" w:rsidP="00261E74">
      <w:pPr>
        <w:pStyle w:val="PhuLuc"/>
        <w:rPr>
          <w:lang w:val="vi-VN"/>
        </w:rPr>
      </w:pPr>
      <w:proofErr w:type="gramStart"/>
      <w:r>
        <w:t>Phụ</w:t>
      </w:r>
      <w:r>
        <w:rPr>
          <w:lang w:val="vi-VN"/>
        </w:rPr>
        <w:t xml:space="preserve"> lục 6- </w:t>
      </w:r>
      <w:r w:rsidR="00FF36B7">
        <w:t>Báo cáo về hoạt động nuôi trồng thực vật rừng, động vật rừng nguy cấp, quý, hiếm</w:t>
      </w:r>
      <w:r>
        <w:rPr>
          <w:lang w:val="vi-VN"/>
        </w:rPr>
        <w:t>.</w:t>
      </w:r>
      <w:proofErr w:type="gramEnd"/>
    </w:p>
    <w:p w14:paraId="2221D413" w14:textId="0BF589B1" w:rsidR="00261E74" w:rsidRPr="00261E74" w:rsidRDefault="00261E74" w:rsidP="00261E74">
      <w:pPr>
        <w:jc w:val="right"/>
        <w:rPr>
          <w:rFonts w:ascii="Arial" w:hAnsi="Arial" w:cs="Arial"/>
          <w:b/>
          <w:sz w:val="20"/>
          <w:szCs w:val="20"/>
          <w:lang w:val="vi-VN"/>
        </w:rPr>
      </w:pPr>
      <w:r w:rsidRPr="00484835">
        <w:rPr>
          <w:rFonts w:ascii="Arial" w:hAnsi="Arial" w:cs="Arial"/>
          <w:b/>
          <w:sz w:val="20"/>
          <w:szCs w:val="20"/>
        </w:rPr>
        <w:t>Mẫu số 18</w:t>
      </w:r>
      <w:bookmarkEnd w:id="14"/>
      <w:r>
        <w:rPr>
          <w:rFonts w:ascii="Arial" w:hAnsi="Arial" w:cs="Arial"/>
          <w:b/>
          <w:sz w:val="20"/>
          <w:szCs w:val="20"/>
          <w:lang w:val="vi-VN"/>
        </w:rPr>
        <w:t xml:space="preserve"> – Nghị định 06-2019</w:t>
      </w:r>
    </w:p>
    <w:tbl>
      <w:tblPr>
        <w:tblW w:w="5000" w:type="pct"/>
        <w:tblCellMar>
          <w:left w:w="0" w:type="dxa"/>
          <w:right w:w="0" w:type="dxa"/>
        </w:tblCellMar>
        <w:tblLook w:val="01E0" w:firstRow="1" w:lastRow="1" w:firstColumn="1" w:lastColumn="1" w:noHBand="0" w:noVBand="0"/>
      </w:tblPr>
      <w:tblGrid>
        <w:gridCol w:w="4899"/>
        <w:gridCol w:w="8061"/>
      </w:tblGrid>
      <w:tr w:rsidR="00261E74" w:rsidRPr="00484835" w14:paraId="245F5898" w14:textId="77777777" w:rsidTr="007C0065">
        <w:tc>
          <w:tcPr>
            <w:tcW w:w="1890" w:type="pct"/>
            <w:hideMark/>
          </w:tcPr>
          <w:p w14:paraId="06D1A330" w14:textId="77777777" w:rsidR="00261E74" w:rsidRPr="00484835" w:rsidRDefault="00261E74" w:rsidP="007C0065">
            <w:pPr>
              <w:jc w:val="center"/>
              <w:rPr>
                <w:rFonts w:ascii="Arial" w:hAnsi="Arial" w:cs="Arial"/>
                <w:b/>
                <w:sz w:val="20"/>
                <w:szCs w:val="20"/>
              </w:rPr>
            </w:pPr>
            <w:r w:rsidRPr="00484835">
              <w:rPr>
                <w:rFonts w:ascii="Arial" w:hAnsi="Arial" w:cs="Arial"/>
                <w:sz w:val="20"/>
                <w:szCs w:val="20"/>
              </w:rPr>
              <w:t>CƠ QUAN CHỦ QUẢN</w:t>
            </w:r>
            <w:r w:rsidRPr="00484835">
              <w:rPr>
                <w:rFonts w:ascii="Arial" w:hAnsi="Arial" w:cs="Arial"/>
                <w:sz w:val="20"/>
                <w:szCs w:val="20"/>
              </w:rPr>
              <w:br/>
            </w:r>
            <w:r w:rsidRPr="00484835">
              <w:rPr>
                <w:rFonts w:ascii="Arial" w:hAnsi="Arial" w:cs="Arial"/>
                <w:b/>
                <w:sz w:val="20"/>
                <w:szCs w:val="20"/>
              </w:rPr>
              <w:lastRenderedPageBreak/>
              <w:t>ĐƠN VỊ QUẢN LÝ</w:t>
            </w:r>
            <w:r w:rsidRPr="00484835">
              <w:rPr>
                <w:rFonts w:ascii="Arial" w:hAnsi="Arial" w:cs="Arial"/>
                <w:b/>
                <w:sz w:val="20"/>
                <w:szCs w:val="20"/>
              </w:rPr>
              <w:br/>
              <w:t>-------</w:t>
            </w:r>
          </w:p>
        </w:tc>
        <w:tc>
          <w:tcPr>
            <w:tcW w:w="3110" w:type="pct"/>
            <w:hideMark/>
          </w:tcPr>
          <w:p w14:paraId="336E2A73" w14:textId="77777777" w:rsidR="00261E74" w:rsidRPr="00484835" w:rsidRDefault="00261E74" w:rsidP="007C0065">
            <w:pPr>
              <w:jc w:val="center"/>
              <w:rPr>
                <w:rFonts w:ascii="Arial" w:hAnsi="Arial" w:cs="Arial"/>
                <w:sz w:val="20"/>
                <w:szCs w:val="20"/>
              </w:rPr>
            </w:pPr>
            <w:r w:rsidRPr="00484835">
              <w:rPr>
                <w:rFonts w:ascii="Arial" w:hAnsi="Arial" w:cs="Arial"/>
                <w:b/>
                <w:sz w:val="20"/>
                <w:szCs w:val="20"/>
              </w:rPr>
              <w:lastRenderedPageBreak/>
              <w:t>CỘNG HÒA XÃ HỘI CHỦ NGHĨA VIỆT NAM</w:t>
            </w:r>
            <w:r w:rsidRPr="00484835">
              <w:rPr>
                <w:rFonts w:ascii="Arial" w:hAnsi="Arial" w:cs="Arial"/>
                <w:b/>
                <w:sz w:val="20"/>
                <w:szCs w:val="20"/>
              </w:rPr>
              <w:br/>
            </w:r>
            <w:r w:rsidRPr="00484835">
              <w:rPr>
                <w:rFonts w:ascii="Arial" w:hAnsi="Arial" w:cs="Arial"/>
                <w:b/>
                <w:sz w:val="20"/>
                <w:szCs w:val="20"/>
              </w:rPr>
              <w:lastRenderedPageBreak/>
              <w:t xml:space="preserve">Độc lập - Tự do - Hạnh phúc </w:t>
            </w:r>
            <w:r w:rsidRPr="00484835">
              <w:rPr>
                <w:rFonts w:ascii="Arial" w:hAnsi="Arial" w:cs="Arial"/>
                <w:b/>
                <w:sz w:val="20"/>
                <w:szCs w:val="20"/>
              </w:rPr>
              <w:br/>
              <w:t>---------------</w:t>
            </w:r>
          </w:p>
        </w:tc>
      </w:tr>
      <w:tr w:rsidR="00261E74" w:rsidRPr="00484835" w14:paraId="52977479" w14:textId="77777777" w:rsidTr="007C0065">
        <w:tc>
          <w:tcPr>
            <w:tcW w:w="1890" w:type="pct"/>
          </w:tcPr>
          <w:p w14:paraId="78D67863" w14:textId="77777777" w:rsidR="00261E74" w:rsidRPr="00484835" w:rsidRDefault="00261E74" w:rsidP="007C0065">
            <w:pPr>
              <w:jc w:val="center"/>
              <w:rPr>
                <w:rFonts w:ascii="Arial" w:hAnsi="Arial" w:cs="Arial"/>
                <w:sz w:val="20"/>
                <w:szCs w:val="20"/>
              </w:rPr>
            </w:pPr>
          </w:p>
        </w:tc>
        <w:tc>
          <w:tcPr>
            <w:tcW w:w="3110" w:type="pct"/>
            <w:hideMark/>
          </w:tcPr>
          <w:p w14:paraId="56D55E82" w14:textId="77777777" w:rsidR="00261E74" w:rsidRPr="00484835" w:rsidRDefault="00261E74" w:rsidP="007C0065">
            <w:pPr>
              <w:jc w:val="right"/>
              <w:rPr>
                <w:rFonts w:ascii="Arial" w:hAnsi="Arial" w:cs="Arial"/>
                <w:i/>
                <w:sz w:val="20"/>
                <w:szCs w:val="20"/>
              </w:rPr>
            </w:pPr>
            <w:r w:rsidRPr="00484835">
              <w:rPr>
                <w:rFonts w:ascii="Arial" w:hAnsi="Arial" w:cs="Arial"/>
                <w:i/>
                <w:sz w:val="20"/>
                <w:szCs w:val="20"/>
              </w:rPr>
              <w:t>………, ngày   tháng …… năm ……</w:t>
            </w:r>
          </w:p>
        </w:tc>
      </w:tr>
    </w:tbl>
    <w:p w14:paraId="431A53D8" w14:textId="77777777" w:rsidR="00261E74" w:rsidRPr="00484835" w:rsidRDefault="00261E74" w:rsidP="00261E74">
      <w:pPr>
        <w:jc w:val="center"/>
        <w:rPr>
          <w:rFonts w:ascii="Arial" w:hAnsi="Arial" w:cs="Arial"/>
          <w:b/>
          <w:sz w:val="20"/>
          <w:szCs w:val="20"/>
        </w:rPr>
      </w:pPr>
      <w:bookmarkStart w:id="15" w:name="chuong_pl_26_name"/>
      <w:r w:rsidRPr="00484835">
        <w:rPr>
          <w:rFonts w:ascii="Arial" w:hAnsi="Arial" w:cs="Arial"/>
          <w:b/>
          <w:sz w:val="20"/>
          <w:szCs w:val="20"/>
        </w:rPr>
        <w:t>BÁO CÁO</w:t>
      </w:r>
      <w:bookmarkEnd w:id="15"/>
    </w:p>
    <w:p w14:paraId="640F5916" w14:textId="77777777" w:rsidR="00261E74" w:rsidRDefault="00261E74" w:rsidP="00261E74">
      <w:pPr>
        <w:jc w:val="center"/>
        <w:rPr>
          <w:rFonts w:ascii="Arial" w:hAnsi="Arial" w:cs="Arial"/>
          <w:b/>
          <w:sz w:val="20"/>
          <w:szCs w:val="20"/>
        </w:rPr>
      </w:pPr>
      <w:bookmarkStart w:id="16" w:name="chuong_pl_26_name_name"/>
      <w:r w:rsidRPr="00484835">
        <w:rPr>
          <w:rFonts w:ascii="Arial" w:hAnsi="Arial" w:cs="Arial"/>
          <w:b/>
          <w:sz w:val="20"/>
          <w:szCs w:val="20"/>
        </w:rPr>
        <w:t>Hoạt động nuôi, trồng thực vật rừng, động vật rừng nguy cấp, quý, hiếm; động vật, thực vật hoang dã nguy cấp thuộc Phụ lục CITES và động vật rừng thông thường</w:t>
      </w:r>
      <w:bookmarkEnd w:id="16"/>
    </w:p>
    <w:p w14:paraId="25605FFA"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b/>
          <w:sz w:val="20"/>
          <w:szCs w:val="20"/>
        </w:rPr>
        <w:t>I. HOẠT ĐỘNG NUÔI ĐỘNG VẬT RỪNG NGUY CẤP, QUÝ, HIẾM; ĐỘNG VẬT HOANG DÃ NGUY CẤP THUỘC PHỤ LỤC CITES VÀ ĐỘNG VẬT RỪNG THÔNG THƯỜNG</w:t>
      </w:r>
    </w:p>
    <w:p w14:paraId="7D4ECF4F"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1. Thông tin về các cơ sở nuôi động vật rừng nguy cấp, quý, hiếm; động vật hoang dã nguy cấp thuộc các Phụ lục CITES và động vật rừng thông th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1389"/>
        <w:gridCol w:w="880"/>
        <w:gridCol w:w="750"/>
        <w:gridCol w:w="1255"/>
        <w:gridCol w:w="578"/>
        <w:gridCol w:w="410"/>
        <w:gridCol w:w="355"/>
        <w:gridCol w:w="799"/>
        <w:gridCol w:w="410"/>
        <w:gridCol w:w="324"/>
        <w:gridCol w:w="475"/>
        <w:gridCol w:w="1250"/>
        <w:gridCol w:w="410"/>
        <w:gridCol w:w="329"/>
        <w:gridCol w:w="646"/>
        <w:gridCol w:w="597"/>
        <w:gridCol w:w="532"/>
        <w:gridCol w:w="503"/>
        <w:gridCol w:w="680"/>
      </w:tblGrid>
      <w:tr w:rsidR="00261E74" w:rsidRPr="00810C82" w14:paraId="389192B5" w14:textId="77777777" w:rsidTr="007C0065">
        <w:tc>
          <w:tcPr>
            <w:tcW w:w="1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74139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T</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1F83E9"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Họ tên và địa chỉ của chủ nuôi</w:t>
            </w:r>
          </w:p>
        </w:tc>
        <w:tc>
          <w:tcPr>
            <w:tcW w:w="6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143A2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loài nuôi</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074F4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5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178DBF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àn bố mẹ</w:t>
            </w:r>
          </w:p>
        </w:tc>
        <w:tc>
          <w:tcPr>
            <w:tcW w:w="591"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349B5AA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àn hậu bị</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F1ED9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 thể dưới 1 tuổi</w:t>
            </w:r>
          </w:p>
        </w:tc>
        <w:tc>
          <w:tcPr>
            <w:tcW w:w="10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A35B9A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Số cá thể trên 1 tuổi</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1F89F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Mã số cơ sở nuôi</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FD9EB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Ngày được cấp mã số</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BE398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Mục đích nuôi</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1DDA9"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Ghi chú</w:t>
            </w:r>
          </w:p>
        </w:tc>
      </w:tr>
      <w:tr w:rsidR="00261E74" w:rsidRPr="00810C82" w14:paraId="376372F1"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43B5FC66"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BC4F"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64E1B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thông thường</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33FA1B"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ên khoa họ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EA25F" w14:textId="77777777" w:rsidR="00261E74" w:rsidRPr="00810C82" w:rsidRDefault="00261E74" w:rsidP="00810C82">
            <w:pPr>
              <w:spacing w:after="0" w:line="240" w:lineRule="auto"/>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77D1B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4D34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19884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D1A6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3BBF4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2523E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E9E4B" w14:textId="77777777" w:rsidR="00261E74" w:rsidRPr="00810C82" w:rsidRDefault="00261E74" w:rsidP="00810C82">
            <w:pPr>
              <w:spacing w:after="0" w:line="240" w:lineRule="auto"/>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B937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061700"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Đực</w:t>
            </w: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D26C0"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Cái</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B4861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Không xá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90163"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7156B"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D9DA2" w14:textId="77777777" w:rsidR="00261E74" w:rsidRPr="00810C82" w:rsidRDefault="00261E74" w:rsidP="00810C82">
            <w:pPr>
              <w:spacing w:after="0" w:line="240" w:lineRule="auto"/>
              <w:rPr>
                <w:rFonts w:ascii="Arial" w:hAnsi="Arial" w:cs="Arial"/>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5420B" w14:textId="77777777" w:rsidR="00261E74" w:rsidRPr="00810C82" w:rsidRDefault="00261E74" w:rsidP="00810C82">
            <w:pPr>
              <w:spacing w:after="0" w:line="240" w:lineRule="auto"/>
              <w:rPr>
                <w:rFonts w:ascii="Arial" w:hAnsi="Arial" w:cs="Arial"/>
                <w:bCs/>
                <w:sz w:val="18"/>
                <w:szCs w:val="18"/>
              </w:rPr>
            </w:pPr>
          </w:p>
        </w:tc>
      </w:tr>
      <w:tr w:rsidR="00261E74" w:rsidRPr="00810C82" w14:paraId="135B8EAA"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D644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E25F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42FA3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3</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855A5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4</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E7469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5= 6+9+12+13</w:t>
            </w: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D1024"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6=7+8</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B0E867"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7</w:t>
            </w: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D0A18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8</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D12696"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9= 10+11</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2160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0</w:t>
            </w: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D47DC2"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1</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96C8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2</w:t>
            </w: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F5EE02"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3= 14+15+16</w:t>
            </w: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89093"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4</w:t>
            </w: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F4D0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5</w:t>
            </w: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8B595D"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6</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F031BC"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7</w:t>
            </w: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0B0D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8</w:t>
            </w: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7C329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19</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AECF81"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20</w:t>
            </w:r>
          </w:p>
        </w:tc>
      </w:tr>
      <w:tr w:rsidR="00261E74" w:rsidRPr="00810C82" w14:paraId="2FE040DC"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CBA8B"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A</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0D3578"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Quận/huyệ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3BC927AB"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F039441"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375B3FE1"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42AE7268"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967C730"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D515A3F"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5000C9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DF0A1D3"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537CFDBC"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D1EE637"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2572D2C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10CED71"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27FDD707"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02EEC4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332A42BF"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74F57A6"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39E27956"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40559FCD"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A1C41AB"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4F30A"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8CAC89"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4C3DE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9477946"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604569D"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6F7B72E4"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6DF374F5"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FDADD01"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7A5D4EE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68A897BB"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26D1DA8B"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BB9D8C4"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3BDC1FB"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1C76771"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9D828CC"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4A216A3"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94B673A"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2CC3C0DD"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6CCA98E0"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3357CB3A"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58ABBADA"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39100F8B"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383119D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EB93ED9"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3ACDA55"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940BE02"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3C5FF03"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DD4D6F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9481A3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E21E72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5AD87BA"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5D3CCC20"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06FD480"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5D37E30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40E5E89"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64D99E3"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1A159DCA"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A531FD4"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1F8F2DC"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7689E2DF"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2D17615"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3761EF27"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4F2C1203"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68BBEE9B"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CBD9145"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F7AB930"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21F5E54"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872619C"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7174DC8"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440FAD4A"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877D0F4"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797F35D"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3B5FFEA4"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CB8BAD5"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5E474BE"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85F5E23"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6DAB38A2"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5CA88979"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8AED314"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5E48439"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5AB1765E"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516D122"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0F6F810"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070ED"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99120F"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61569AB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27B6E4C"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64433C70"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027284E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7E627C0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33DAD2F"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10299FF2"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7E9BF69"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4D60F756"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BFD7011"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64C0FD23"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5ABC140F"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C5A7650"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3579C65C"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BBB9576"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66181C6"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65BC3B5B"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13DF545"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4B04DAD"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5D9746CB"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0F83BBE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4BCC64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B443582"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2C5B40A"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598A83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7C79415B"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52CD440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27B6D59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C2E06E2"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CCAE8EF"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F571B0E"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1BB58FE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F5D4929"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58CC79FE"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3770E5C8"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12C01B3"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049F3EA"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001F2138"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454A0BB7"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0AA7D6B0"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3AA0BC64"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43681A4D"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BC5CAE0"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3E04B11E"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50B9926"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38FF2B0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023B9A3"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65957E3A"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33185302"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73548B2"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6232ADC1"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D409DD4"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42F3AA41"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8D74A18"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16424354"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071DA15F"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6C4614D"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6D58BC3"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495F6193"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6B2F24E8"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74B6A078"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3E1E5"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B</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5E04BB"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Quận/huyện....</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9E83B0D"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D2E0F48"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5B0D016A"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1CFC2B8F"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11FBD95"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09B8AC30"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CB2639D"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2A43E06"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61EC4AAA"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0F93778"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3D1DD06"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518EE46"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7879A4A8"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6DAEA7D5"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6069784F"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49395820"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37F68CE8"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8886C7D"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475D1D3B"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70A1E"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I.</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8BD160" w14:textId="77777777" w:rsidR="00261E74" w:rsidRPr="00810C82" w:rsidRDefault="00261E74" w:rsidP="00810C82">
            <w:pPr>
              <w:spacing w:after="0" w:line="240" w:lineRule="auto"/>
              <w:rPr>
                <w:rFonts w:ascii="Arial" w:hAnsi="Arial" w:cs="Arial"/>
                <w:bCs/>
                <w:sz w:val="18"/>
                <w:szCs w:val="18"/>
              </w:rPr>
            </w:pPr>
            <w:r w:rsidRPr="00810C82">
              <w:rPr>
                <w:rFonts w:ascii="Arial" w:hAnsi="Arial" w:cs="Arial"/>
                <w:bCs/>
                <w:sz w:val="18"/>
                <w:szCs w:val="18"/>
              </w:rPr>
              <w:t>Xã/phườ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05EC3DB9"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5308A09F"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0D06D95E"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ACDAA50"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1F0B9DA0"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1BAABF72"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007F345C"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2B086CE3"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D461488"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048EA979"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70082CCB"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4AB5D8A"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3D3018ED"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93912DD"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1D958F2A"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0DA200DF"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1B0830D9"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2446B366"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645BB999" w14:textId="77777777" w:rsidTr="007C0065">
        <w:tc>
          <w:tcPr>
            <w:tcW w:w="153" w:type="pct"/>
            <w:tcBorders>
              <w:top w:val="single" w:sz="4" w:space="0" w:color="auto"/>
              <w:left w:val="single" w:sz="4" w:space="0" w:color="auto"/>
              <w:bottom w:val="single" w:sz="4" w:space="0" w:color="auto"/>
              <w:right w:val="single" w:sz="4" w:space="0" w:color="auto"/>
            </w:tcBorders>
            <w:shd w:val="clear" w:color="auto" w:fill="FFFFFF"/>
            <w:vAlign w:val="center"/>
          </w:tcPr>
          <w:p w14:paraId="5A373DB8" w14:textId="77777777" w:rsidR="00261E74" w:rsidRPr="00810C82" w:rsidRDefault="00261E74" w:rsidP="00810C82">
            <w:pPr>
              <w:spacing w:after="0" w:line="240" w:lineRule="auto"/>
              <w:jc w:val="center"/>
              <w:rPr>
                <w:rFonts w:ascii="Arial" w:hAnsi="Arial" w:cs="Arial"/>
                <w:bCs/>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14:paraId="14479B28" w14:textId="77777777" w:rsidR="00261E74" w:rsidRPr="00810C82" w:rsidRDefault="00261E74" w:rsidP="00810C82">
            <w:pPr>
              <w:spacing w:after="0" w:line="240" w:lineRule="auto"/>
              <w:rPr>
                <w:rFonts w:ascii="Arial" w:hAnsi="Arial" w:cs="Arial"/>
                <w:bCs/>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1A1802CF"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2630784C"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2C83BED2"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553C5581"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6A92031"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2144A19D"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60F8C52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2B016B9"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7864A1D4"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7A12E10"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0D70F2F5"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41255DFF"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5193D3EE"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2F36389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4E24C3C1"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73769BFA"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284AAFFF"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544E8BF3" w14:textId="77777777" w:rsidR="00261E74" w:rsidRPr="00810C82" w:rsidRDefault="00261E74" w:rsidP="00810C82">
            <w:pPr>
              <w:spacing w:after="0" w:line="240" w:lineRule="auto"/>
              <w:jc w:val="center"/>
              <w:rPr>
                <w:rFonts w:ascii="Arial" w:hAnsi="Arial" w:cs="Arial"/>
                <w:bCs/>
                <w:sz w:val="18"/>
                <w:szCs w:val="18"/>
              </w:rPr>
            </w:pPr>
          </w:p>
        </w:tc>
      </w:tr>
      <w:tr w:rsidR="00261E74" w:rsidRPr="00810C82" w14:paraId="0B888CA6" w14:textId="77777777" w:rsidTr="007C0065">
        <w:tc>
          <w:tcPr>
            <w:tcW w:w="6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EC17FF" w14:textId="77777777" w:rsidR="00261E74" w:rsidRPr="00810C82" w:rsidRDefault="00261E74" w:rsidP="00810C82">
            <w:pPr>
              <w:spacing w:after="0" w:line="240" w:lineRule="auto"/>
              <w:jc w:val="center"/>
              <w:rPr>
                <w:rFonts w:ascii="Arial" w:hAnsi="Arial" w:cs="Arial"/>
                <w:bCs/>
                <w:sz w:val="18"/>
                <w:szCs w:val="18"/>
              </w:rPr>
            </w:pPr>
            <w:r w:rsidRPr="00810C82">
              <w:rPr>
                <w:rFonts w:ascii="Arial" w:hAnsi="Arial" w:cs="Arial"/>
                <w:bCs/>
                <w:sz w:val="18"/>
                <w:szCs w:val="18"/>
              </w:rPr>
              <w:t>Tổng</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14:paraId="55615D50" w14:textId="77777777" w:rsidR="00261E74" w:rsidRPr="00810C82" w:rsidRDefault="00261E74" w:rsidP="00810C82">
            <w:pPr>
              <w:spacing w:after="0" w:line="240" w:lineRule="auto"/>
              <w:jc w:val="center"/>
              <w:rPr>
                <w:rFonts w:ascii="Arial" w:hAnsi="Arial" w:cs="Arial"/>
                <w:bCs/>
                <w:sz w:val="18"/>
                <w:szCs w:val="18"/>
              </w:rPr>
            </w:pP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1345B170" w14:textId="77777777" w:rsidR="00261E74" w:rsidRPr="00810C82" w:rsidRDefault="00261E74" w:rsidP="00810C82">
            <w:pPr>
              <w:spacing w:after="0" w:line="240" w:lineRule="auto"/>
              <w:jc w:val="center"/>
              <w:rPr>
                <w:rFonts w:ascii="Arial" w:hAnsi="Arial" w:cs="Arial"/>
                <w:bCs/>
                <w:sz w:val="18"/>
                <w:szCs w:val="18"/>
              </w:rPr>
            </w:pP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14:paraId="73B4D453" w14:textId="77777777" w:rsidR="00261E74" w:rsidRPr="00810C82" w:rsidRDefault="00261E74" w:rsidP="00810C82">
            <w:pPr>
              <w:spacing w:after="0" w:line="240" w:lineRule="auto"/>
              <w:jc w:val="center"/>
              <w:rPr>
                <w:rFonts w:ascii="Arial" w:hAnsi="Arial" w:cs="Arial"/>
                <w:bCs/>
                <w:sz w:val="18"/>
                <w:szCs w:val="18"/>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tcPr>
          <w:p w14:paraId="7B426EA8"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E9C22A2" w14:textId="77777777" w:rsidR="00261E74" w:rsidRPr="00810C82" w:rsidRDefault="00261E74" w:rsidP="00810C82">
            <w:pPr>
              <w:spacing w:after="0" w:line="240" w:lineRule="auto"/>
              <w:jc w:val="center"/>
              <w:rPr>
                <w:rFonts w:ascii="Arial" w:hAnsi="Arial" w:cs="Arial"/>
                <w:bCs/>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FFFFF"/>
            <w:vAlign w:val="center"/>
          </w:tcPr>
          <w:p w14:paraId="06E98795" w14:textId="77777777" w:rsidR="00261E74" w:rsidRPr="00810C82" w:rsidRDefault="00261E74" w:rsidP="00810C82">
            <w:pPr>
              <w:spacing w:after="0" w:line="240" w:lineRule="auto"/>
              <w:jc w:val="center"/>
              <w:rPr>
                <w:rFonts w:ascii="Arial" w:hAnsi="Arial" w:cs="Arial"/>
                <w:bCs/>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14:paraId="480313BA"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3918B40B" w14:textId="77777777" w:rsidR="00261E74" w:rsidRPr="00810C82" w:rsidRDefault="00261E74" w:rsidP="00810C82">
            <w:pPr>
              <w:spacing w:after="0" w:line="240" w:lineRule="auto"/>
              <w:jc w:val="center"/>
              <w:rPr>
                <w:rFonts w:ascii="Arial" w:hAnsi="Arial" w:cs="Arial"/>
                <w:bCs/>
                <w:sz w:val="18"/>
                <w:szCs w:val="18"/>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03BFCBF0" w14:textId="77777777" w:rsidR="00261E74" w:rsidRPr="00810C82" w:rsidRDefault="00261E74" w:rsidP="00810C82">
            <w:pPr>
              <w:spacing w:after="0" w:line="240" w:lineRule="auto"/>
              <w:jc w:val="center"/>
              <w:rPr>
                <w:rFonts w:ascii="Arial" w:hAnsi="Arial" w:cs="Arial"/>
                <w:bCs/>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FFF63AB" w14:textId="77777777" w:rsidR="00261E74" w:rsidRPr="00810C82" w:rsidRDefault="00261E74" w:rsidP="00810C82">
            <w:pPr>
              <w:spacing w:after="0" w:line="240" w:lineRule="auto"/>
              <w:jc w:val="center"/>
              <w:rPr>
                <w:rFonts w:ascii="Arial" w:hAnsi="Arial" w:cs="Arial"/>
                <w:bCs/>
                <w:sz w:val="18"/>
                <w:szCs w:val="18"/>
              </w:rPr>
            </w:pPr>
          </w:p>
        </w:tc>
        <w:tc>
          <w:tcPr>
            <w:tcW w:w="482" w:type="pct"/>
            <w:tcBorders>
              <w:top w:val="single" w:sz="4" w:space="0" w:color="auto"/>
              <w:left w:val="single" w:sz="4" w:space="0" w:color="auto"/>
              <w:bottom w:val="single" w:sz="4" w:space="0" w:color="auto"/>
              <w:right w:val="single" w:sz="4" w:space="0" w:color="auto"/>
            </w:tcBorders>
            <w:shd w:val="clear" w:color="auto" w:fill="FFFFFF"/>
            <w:vAlign w:val="center"/>
          </w:tcPr>
          <w:p w14:paraId="339F7AC7" w14:textId="77777777" w:rsidR="00261E74" w:rsidRPr="00810C82" w:rsidRDefault="00261E74" w:rsidP="00810C82">
            <w:pPr>
              <w:spacing w:after="0" w:line="240" w:lineRule="auto"/>
              <w:jc w:val="center"/>
              <w:rPr>
                <w:rFonts w:ascii="Arial" w:hAnsi="Arial" w:cs="Arial"/>
                <w:bCs/>
                <w:sz w:val="18"/>
                <w:szCs w:val="18"/>
              </w:rPr>
            </w:pPr>
          </w:p>
        </w:tc>
        <w:tc>
          <w:tcPr>
            <w:tcW w:w="158" w:type="pct"/>
            <w:tcBorders>
              <w:top w:val="single" w:sz="4" w:space="0" w:color="auto"/>
              <w:left w:val="single" w:sz="4" w:space="0" w:color="auto"/>
              <w:bottom w:val="single" w:sz="4" w:space="0" w:color="auto"/>
              <w:right w:val="single" w:sz="4" w:space="0" w:color="auto"/>
            </w:tcBorders>
            <w:shd w:val="clear" w:color="auto" w:fill="FFFFFF"/>
            <w:vAlign w:val="center"/>
          </w:tcPr>
          <w:p w14:paraId="0835EE40" w14:textId="77777777" w:rsidR="00261E74" w:rsidRPr="00810C82" w:rsidRDefault="00261E74" w:rsidP="00810C82">
            <w:pPr>
              <w:spacing w:after="0" w:line="240" w:lineRule="auto"/>
              <w:jc w:val="center"/>
              <w:rPr>
                <w:rFonts w:ascii="Arial" w:hAnsi="Arial" w:cs="Arial"/>
                <w:bCs/>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FFFFFF"/>
            <w:vAlign w:val="center"/>
          </w:tcPr>
          <w:p w14:paraId="1801CB71" w14:textId="77777777" w:rsidR="00261E74" w:rsidRPr="00810C82" w:rsidRDefault="00261E74" w:rsidP="00810C82">
            <w:pPr>
              <w:spacing w:after="0" w:line="240" w:lineRule="auto"/>
              <w:jc w:val="center"/>
              <w:rPr>
                <w:rFonts w:ascii="Arial" w:hAnsi="Arial" w:cs="Arial"/>
                <w:bCs/>
                <w:sz w:val="18"/>
                <w:szCs w:val="18"/>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17E67EC0" w14:textId="77777777" w:rsidR="00261E74" w:rsidRPr="00810C82" w:rsidRDefault="00261E74" w:rsidP="00810C82">
            <w:pPr>
              <w:spacing w:after="0" w:line="240" w:lineRule="auto"/>
              <w:jc w:val="center"/>
              <w:rPr>
                <w:rFonts w:ascii="Arial" w:hAnsi="Arial" w:cs="Arial"/>
                <w:bCs/>
                <w:sz w:val="18"/>
                <w:szCs w:val="18"/>
              </w:rPr>
            </w:pP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14:paraId="00995748" w14:textId="77777777" w:rsidR="00261E74" w:rsidRPr="00810C82" w:rsidRDefault="00261E74" w:rsidP="00810C82">
            <w:pPr>
              <w:spacing w:after="0" w:line="240" w:lineRule="auto"/>
              <w:jc w:val="center"/>
              <w:rPr>
                <w:rFonts w:ascii="Arial" w:hAnsi="Arial" w:cs="Arial"/>
                <w:bCs/>
                <w:sz w:val="18"/>
                <w:szCs w:val="18"/>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14:paraId="15B61C3B" w14:textId="77777777" w:rsidR="00261E74" w:rsidRPr="00810C82" w:rsidRDefault="00261E74" w:rsidP="00810C82">
            <w:pPr>
              <w:spacing w:after="0" w:line="240" w:lineRule="auto"/>
              <w:jc w:val="center"/>
              <w:rPr>
                <w:rFonts w:ascii="Arial" w:hAnsi="Arial" w:cs="Arial"/>
                <w:bCs/>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14:paraId="0665CA52" w14:textId="77777777" w:rsidR="00261E74" w:rsidRPr="00810C82" w:rsidRDefault="00261E74" w:rsidP="00810C82">
            <w:pPr>
              <w:spacing w:after="0" w:line="240" w:lineRule="auto"/>
              <w:jc w:val="center"/>
              <w:rPr>
                <w:rFonts w:ascii="Arial" w:hAnsi="Arial" w:cs="Arial"/>
                <w:bCs/>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14:paraId="0A0F6453" w14:textId="77777777" w:rsidR="00261E74" w:rsidRPr="00810C82" w:rsidRDefault="00261E74" w:rsidP="00810C82">
            <w:pPr>
              <w:spacing w:after="0" w:line="240" w:lineRule="auto"/>
              <w:jc w:val="center"/>
              <w:rPr>
                <w:rFonts w:ascii="Arial" w:hAnsi="Arial" w:cs="Arial"/>
                <w:bCs/>
                <w:sz w:val="18"/>
                <w:szCs w:val="18"/>
              </w:rPr>
            </w:pPr>
          </w:p>
        </w:tc>
      </w:tr>
    </w:tbl>
    <w:p w14:paraId="108878E3" w14:textId="77777777" w:rsidR="00261E74" w:rsidRPr="00484835" w:rsidRDefault="00261E74" w:rsidP="00261E74">
      <w:pPr>
        <w:spacing w:after="120"/>
        <w:ind w:right="57" w:firstLine="720"/>
        <w:jc w:val="both"/>
        <w:rPr>
          <w:rFonts w:ascii="Arial" w:hAnsi="Arial" w:cs="Arial"/>
          <w:b/>
          <w:i/>
          <w:sz w:val="20"/>
          <w:szCs w:val="20"/>
        </w:rPr>
      </w:pPr>
      <w:r w:rsidRPr="00484835">
        <w:rPr>
          <w:rFonts w:ascii="Arial" w:hAnsi="Arial" w:cs="Arial"/>
          <w:b/>
          <w:i/>
          <w:sz w:val="20"/>
          <w:szCs w:val="20"/>
        </w:rPr>
        <w:t>Ghi chú:</w:t>
      </w:r>
    </w:p>
    <w:p w14:paraId="5E925D9D"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1. Các cơ sở nuôi sinh sản phải điền đầy đủ thông tin, các cơ sở nuôi khác không điền thông tin tại các cột 6,7,8,9,19 và 11.</w:t>
      </w:r>
    </w:p>
    <w:p w14:paraId="301E3A9F" w14:textId="28FEF1AF" w:rsidR="00261E74" w:rsidRDefault="00261E74" w:rsidP="00261E74">
      <w:pPr>
        <w:spacing w:after="120"/>
        <w:ind w:right="57" w:firstLine="720"/>
        <w:jc w:val="both"/>
        <w:rPr>
          <w:rFonts w:ascii="Arial" w:hAnsi="Arial" w:cs="Arial"/>
          <w:sz w:val="20"/>
          <w:szCs w:val="20"/>
          <w:lang w:val="vi-VN"/>
        </w:rPr>
      </w:pPr>
      <w:r w:rsidRPr="00484835">
        <w:rPr>
          <w:rFonts w:ascii="Arial" w:hAnsi="Arial" w:cs="Arial"/>
          <w:sz w:val="20"/>
          <w:szCs w:val="20"/>
        </w:rPr>
        <w:t xml:space="preserve">2. Mục đích nuôi được ghi như sau: (T) Thương mại; (Z) Vườn thú, trưng bày; (Q) Biểu diễn xiếc; (R) Cứu hộ; (S) Nghiên cứu khoa học; (O) </w:t>
      </w:r>
      <w:r w:rsidR="009375A6">
        <w:rPr>
          <w:rFonts w:ascii="Arial" w:hAnsi="Arial" w:cs="Arial"/>
          <w:sz w:val="20"/>
          <w:szCs w:val="20"/>
        </w:rPr>
        <w:t>Khác</w:t>
      </w:r>
      <w:r w:rsidR="009375A6">
        <w:rPr>
          <w:rFonts w:ascii="Arial" w:hAnsi="Arial" w:cs="Arial"/>
          <w:sz w:val="20"/>
          <w:szCs w:val="20"/>
          <w:lang w:val="vi-VN"/>
        </w:rPr>
        <w:t>.</w:t>
      </w:r>
    </w:p>
    <w:p w14:paraId="1FE686D4" w14:textId="6E6B6392" w:rsidR="009375A6" w:rsidRDefault="009375A6" w:rsidP="009E1979">
      <w:pPr>
        <w:pStyle w:val="PhuLuc"/>
        <w:rPr>
          <w:lang w:val="vi-VN"/>
        </w:rPr>
      </w:pPr>
      <w:r>
        <w:rPr>
          <w:rFonts w:ascii="Arial" w:hAnsi="Arial" w:cs="Arial"/>
          <w:sz w:val="20"/>
          <w:szCs w:val="20"/>
          <w:lang w:val="vi-VN"/>
        </w:rPr>
        <w:br w:type="page"/>
      </w:r>
      <w:r>
        <w:rPr>
          <w:lang w:val="vi-VN"/>
        </w:rPr>
        <w:lastRenderedPageBreak/>
        <w:t>Phụ lục 07- Mẫu báo cáo tổng hợp các loại động vật rừng nguy cấp – quý hiếm.</w:t>
      </w:r>
    </w:p>
    <w:p w14:paraId="0C7390D2" w14:textId="77777777" w:rsidR="009375A6" w:rsidRPr="00261E74" w:rsidRDefault="009375A6" w:rsidP="009375A6">
      <w:pPr>
        <w:jc w:val="right"/>
        <w:rPr>
          <w:rFonts w:ascii="Arial" w:hAnsi="Arial" w:cs="Arial"/>
          <w:b/>
          <w:sz w:val="20"/>
          <w:szCs w:val="20"/>
          <w:lang w:val="vi-VN"/>
        </w:rPr>
      </w:pPr>
      <w:r w:rsidRPr="00484835">
        <w:rPr>
          <w:rFonts w:ascii="Arial" w:hAnsi="Arial" w:cs="Arial"/>
          <w:b/>
          <w:sz w:val="20"/>
          <w:szCs w:val="20"/>
        </w:rPr>
        <w:t>Mẫu số 18</w:t>
      </w:r>
      <w:r>
        <w:rPr>
          <w:rFonts w:ascii="Arial" w:hAnsi="Arial" w:cs="Arial"/>
          <w:b/>
          <w:sz w:val="20"/>
          <w:szCs w:val="20"/>
          <w:lang w:val="vi-VN"/>
        </w:rPr>
        <w:t xml:space="preserve"> – Nghị định 06-2019</w:t>
      </w:r>
    </w:p>
    <w:p w14:paraId="12BBBB2F" w14:textId="77777777" w:rsidR="00261E74" w:rsidRPr="00484835" w:rsidRDefault="00261E74" w:rsidP="00261E74">
      <w:pPr>
        <w:spacing w:after="120"/>
        <w:ind w:right="57" w:firstLine="720"/>
        <w:jc w:val="both"/>
        <w:rPr>
          <w:rFonts w:ascii="Arial" w:hAnsi="Arial" w:cs="Arial"/>
          <w:sz w:val="20"/>
          <w:szCs w:val="20"/>
        </w:rPr>
      </w:pPr>
      <w:r w:rsidRPr="00484835">
        <w:rPr>
          <w:rFonts w:ascii="Arial" w:hAnsi="Arial" w:cs="Arial"/>
          <w:sz w:val="20"/>
          <w:szCs w:val="20"/>
        </w:rPr>
        <w:t>2. Số liệu tổng hợp về các loài động vật rừng nguy cấp, quý, hiếm; động vật hoang dã nguy cấp thuộc Phụ lục CITES và động vật rừng thông thường nu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
        <w:gridCol w:w="1753"/>
        <w:gridCol w:w="1481"/>
        <w:gridCol w:w="1911"/>
        <w:gridCol w:w="2153"/>
        <w:gridCol w:w="2772"/>
        <w:gridCol w:w="1967"/>
      </w:tblGrid>
      <w:tr w:rsidR="00261E74" w:rsidRPr="00484835" w14:paraId="3AFC0318" w14:textId="77777777" w:rsidTr="007C0065">
        <w:tc>
          <w:tcPr>
            <w:tcW w:w="2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08B03F"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T</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5E473D"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loài nuôi</w:t>
            </w:r>
          </w:p>
        </w:tc>
        <w:tc>
          <w:tcPr>
            <w:tcW w:w="271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DFCDA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Số lượng</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E10EA8"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Ghi chú</w:t>
            </w:r>
          </w:p>
        </w:tc>
      </w:tr>
      <w:tr w:rsidR="00261E74" w:rsidRPr="00484835" w14:paraId="5BAE6FFE" w14:textId="77777777" w:rsidTr="007C0065">
        <w:tc>
          <w:tcPr>
            <w:tcW w:w="0" w:type="auto"/>
            <w:vMerge/>
            <w:tcBorders>
              <w:top w:val="single" w:sz="4" w:space="0" w:color="auto"/>
              <w:left w:val="single" w:sz="4" w:space="0" w:color="auto"/>
              <w:bottom w:val="single" w:sz="4" w:space="0" w:color="auto"/>
              <w:right w:val="single" w:sz="4" w:space="0" w:color="auto"/>
            </w:tcBorders>
            <w:vAlign w:val="center"/>
            <w:hideMark/>
          </w:tcPr>
          <w:p w14:paraId="710F952B" w14:textId="77777777" w:rsidR="00261E74" w:rsidRPr="00484835" w:rsidRDefault="00261E74" w:rsidP="007C0065">
            <w:pPr>
              <w:rPr>
                <w:rFonts w:ascii="Arial" w:hAnsi="Arial" w:cs="Arial"/>
                <w:b/>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A9092"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thông thường</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E93E47"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ên khoa học</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712C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 số cá thể</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7D567"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 số cơ sở nuôi</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728EFD"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Số cơ sở đã đăng ký mã số</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426B9" w14:textId="77777777" w:rsidR="00261E74" w:rsidRPr="00484835" w:rsidRDefault="00261E74" w:rsidP="007C0065">
            <w:pPr>
              <w:rPr>
                <w:rFonts w:ascii="Arial" w:hAnsi="Arial" w:cs="Arial"/>
                <w:b/>
                <w:sz w:val="20"/>
                <w:szCs w:val="20"/>
              </w:rPr>
            </w:pPr>
          </w:p>
        </w:tc>
      </w:tr>
      <w:tr w:rsidR="00261E74" w:rsidRPr="00484835" w14:paraId="4EFD284D"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0B514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39906C"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6363B"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B5BB6"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4</w:t>
            </w: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3A2CB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5=6+7</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D2028E"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6</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B8E385"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7</w:t>
            </w:r>
          </w:p>
        </w:tc>
      </w:tr>
      <w:tr w:rsidR="00261E74" w:rsidRPr="00484835" w14:paraId="3A83298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FFAA5"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73F82A0" w14:textId="77777777" w:rsidR="00261E74" w:rsidRPr="00484835" w:rsidRDefault="00261E74" w:rsidP="007C0065">
            <w:pPr>
              <w:rPr>
                <w:rFonts w:ascii="Arial" w:hAnsi="Arial" w:cs="Arial"/>
                <w:b/>
                <w:sz w:val="20"/>
                <w:szCs w:val="20"/>
              </w:rPr>
            </w:pPr>
            <w:r w:rsidRPr="00484835">
              <w:rPr>
                <w:rFonts w:ascii="Arial" w:hAnsi="Arial" w:cs="Arial"/>
                <w:b/>
                <w:sz w:val="20"/>
                <w:szCs w:val="20"/>
              </w:rPr>
              <w:t>Động vật rừng nguy cấp, quý, hiếm và động vật hoang dã nguy cấp thuộc Phụ lục CITES</w:t>
            </w:r>
          </w:p>
        </w:tc>
      </w:tr>
      <w:tr w:rsidR="00261E74" w:rsidRPr="00484835" w14:paraId="17A84A5E"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D5EC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B8B1692"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1EDC40B"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986AE25"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ED3743F"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11F4E35"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9081F60" w14:textId="77777777" w:rsidR="00261E74" w:rsidRPr="00484835" w:rsidRDefault="00261E74" w:rsidP="007C0065">
            <w:pPr>
              <w:jc w:val="center"/>
              <w:rPr>
                <w:rFonts w:ascii="Arial" w:hAnsi="Arial" w:cs="Arial"/>
                <w:sz w:val="20"/>
                <w:szCs w:val="20"/>
              </w:rPr>
            </w:pPr>
          </w:p>
        </w:tc>
      </w:tr>
      <w:tr w:rsidR="00261E74" w:rsidRPr="00484835" w14:paraId="48083E55"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39BD3C"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781D6C67"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BD4A1CF"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7503560"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6B1C8009"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F68C325"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1132F3F" w14:textId="77777777" w:rsidR="00261E74" w:rsidRPr="00484835" w:rsidRDefault="00261E74" w:rsidP="007C0065">
            <w:pPr>
              <w:jc w:val="center"/>
              <w:rPr>
                <w:rFonts w:ascii="Arial" w:hAnsi="Arial" w:cs="Arial"/>
                <w:sz w:val="20"/>
                <w:szCs w:val="20"/>
              </w:rPr>
            </w:pPr>
          </w:p>
        </w:tc>
      </w:tr>
      <w:tr w:rsidR="00261E74" w:rsidRPr="00484835" w14:paraId="051658C4"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4C106D"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241F25BA"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9F71B6C"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77E3E9AE"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D88A42E"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7E0F6F2B"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3128CB91" w14:textId="77777777" w:rsidR="00261E74" w:rsidRPr="00484835" w:rsidRDefault="00261E74" w:rsidP="007C0065">
            <w:pPr>
              <w:jc w:val="center"/>
              <w:rPr>
                <w:rFonts w:ascii="Arial" w:hAnsi="Arial" w:cs="Arial"/>
                <w:sz w:val="20"/>
                <w:szCs w:val="20"/>
              </w:rPr>
            </w:pPr>
          </w:p>
        </w:tc>
      </w:tr>
      <w:tr w:rsidR="00261E74" w:rsidRPr="00484835" w14:paraId="25D7804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57F792"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5AC187DC"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D85EB5F"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5A37D4C"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C0A81A9"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A1CFAF4"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14D40BDB" w14:textId="77777777" w:rsidR="00261E74" w:rsidRPr="00484835" w:rsidRDefault="00261E74" w:rsidP="007C0065">
            <w:pPr>
              <w:jc w:val="center"/>
              <w:rPr>
                <w:rFonts w:ascii="Arial" w:hAnsi="Arial" w:cs="Arial"/>
                <w:sz w:val="20"/>
                <w:szCs w:val="20"/>
              </w:rPr>
            </w:pPr>
          </w:p>
        </w:tc>
      </w:tr>
      <w:tr w:rsidR="00261E74" w:rsidRPr="00484835" w14:paraId="0D0D2DA4"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16568"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II</w:t>
            </w:r>
          </w:p>
        </w:tc>
        <w:tc>
          <w:tcPr>
            <w:tcW w:w="4786"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E7C2E68" w14:textId="77777777" w:rsidR="00261E74" w:rsidRPr="00484835" w:rsidRDefault="00261E74" w:rsidP="007C0065">
            <w:pPr>
              <w:rPr>
                <w:rFonts w:ascii="Arial" w:hAnsi="Arial" w:cs="Arial"/>
                <w:b/>
                <w:sz w:val="20"/>
                <w:szCs w:val="20"/>
              </w:rPr>
            </w:pPr>
            <w:r w:rsidRPr="00484835">
              <w:rPr>
                <w:rFonts w:ascii="Arial" w:hAnsi="Arial" w:cs="Arial"/>
                <w:b/>
                <w:sz w:val="20"/>
                <w:szCs w:val="20"/>
              </w:rPr>
              <w:t>Động vật rừng thông thường</w:t>
            </w:r>
          </w:p>
        </w:tc>
      </w:tr>
      <w:tr w:rsidR="00261E74" w:rsidRPr="00484835" w14:paraId="3F28A1C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CA898"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0DFCBC05"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33C5B567"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2CD02FD"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4DF88431"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51F4354D"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20AD9B39" w14:textId="77777777" w:rsidR="00261E74" w:rsidRPr="00484835" w:rsidRDefault="00261E74" w:rsidP="007C0065">
            <w:pPr>
              <w:jc w:val="center"/>
              <w:rPr>
                <w:rFonts w:ascii="Arial" w:hAnsi="Arial" w:cs="Arial"/>
                <w:sz w:val="20"/>
                <w:szCs w:val="20"/>
              </w:rPr>
            </w:pPr>
          </w:p>
        </w:tc>
      </w:tr>
      <w:tr w:rsidR="00261E74" w:rsidRPr="00484835" w14:paraId="4FCD1163"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D3922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139BD9B6"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CFBDD47"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4564D58B"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48610CCA"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E346C50"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4C2C051D" w14:textId="77777777" w:rsidR="00261E74" w:rsidRPr="00484835" w:rsidRDefault="00261E74" w:rsidP="007C0065">
            <w:pPr>
              <w:jc w:val="center"/>
              <w:rPr>
                <w:rFonts w:ascii="Arial" w:hAnsi="Arial" w:cs="Arial"/>
                <w:sz w:val="20"/>
                <w:szCs w:val="20"/>
              </w:rPr>
            </w:pPr>
          </w:p>
        </w:tc>
      </w:tr>
      <w:tr w:rsidR="00261E74" w:rsidRPr="00484835" w14:paraId="310EBFFF"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20D35E"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4B596CCD"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40AFE265"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368D0213"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5A957462"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29EB981"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0E3F64E8" w14:textId="77777777" w:rsidR="00261E74" w:rsidRPr="00484835" w:rsidRDefault="00261E74" w:rsidP="007C0065">
            <w:pPr>
              <w:jc w:val="center"/>
              <w:rPr>
                <w:rFonts w:ascii="Arial" w:hAnsi="Arial" w:cs="Arial"/>
                <w:sz w:val="20"/>
                <w:szCs w:val="20"/>
              </w:rPr>
            </w:pPr>
          </w:p>
        </w:tc>
      </w:tr>
      <w:tr w:rsidR="00261E74" w:rsidRPr="00484835" w14:paraId="2E61626A"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tcPr>
          <w:p w14:paraId="1DE85774" w14:textId="77777777" w:rsidR="00261E74" w:rsidRPr="00484835" w:rsidRDefault="00261E74" w:rsidP="007C0065">
            <w:pPr>
              <w:jc w:val="center"/>
              <w:rPr>
                <w:rFonts w:ascii="Arial" w:hAnsi="Arial" w:cs="Arial"/>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756FD15B"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5DBF968E"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19FFA13A"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7ED8E72A"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62291FD4"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EB705AB" w14:textId="77777777" w:rsidR="00261E74" w:rsidRPr="00484835" w:rsidRDefault="00261E74" w:rsidP="007C0065">
            <w:pPr>
              <w:jc w:val="center"/>
              <w:rPr>
                <w:rFonts w:ascii="Arial" w:hAnsi="Arial" w:cs="Arial"/>
                <w:sz w:val="20"/>
                <w:szCs w:val="20"/>
              </w:rPr>
            </w:pPr>
          </w:p>
        </w:tc>
      </w:tr>
      <w:tr w:rsidR="00261E74" w:rsidRPr="00484835" w14:paraId="53956FDB" w14:textId="77777777" w:rsidTr="007C0065">
        <w:tc>
          <w:tcPr>
            <w:tcW w:w="2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09488F" w14:textId="77777777" w:rsidR="00261E74" w:rsidRPr="00484835" w:rsidRDefault="00261E74" w:rsidP="007C0065">
            <w:pPr>
              <w:jc w:val="center"/>
              <w:rPr>
                <w:rFonts w:ascii="Arial" w:hAnsi="Arial" w:cs="Arial"/>
                <w:sz w:val="20"/>
                <w:szCs w:val="20"/>
              </w:rPr>
            </w:pPr>
            <w:r w:rsidRPr="00484835">
              <w:rPr>
                <w:rFonts w:ascii="Arial" w:hAnsi="Arial" w:cs="Arial"/>
                <w:sz w:val="20"/>
                <w:szCs w:val="20"/>
              </w:rPr>
              <w: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14:paraId="24317DCD" w14:textId="77777777" w:rsidR="00261E74" w:rsidRPr="00484835" w:rsidRDefault="00261E74" w:rsidP="007C0065">
            <w:pPr>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14:paraId="19B3F1E0" w14:textId="77777777" w:rsidR="00261E74" w:rsidRPr="00484835" w:rsidRDefault="00261E74" w:rsidP="007C0065">
            <w:pPr>
              <w:rPr>
                <w:rFonts w:ascii="Arial" w:hAnsi="Arial" w:cs="Arial"/>
                <w:sz w:val="20"/>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2752CE08"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2EB6D077"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36682A9D"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537AA84" w14:textId="77777777" w:rsidR="00261E74" w:rsidRPr="00484835" w:rsidRDefault="00261E74" w:rsidP="007C0065">
            <w:pPr>
              <w:jc w:val="center"/>
              <w:rPr>
                <w:rFonts w:ascii="Arial" w:hAnsi="Arial" w:cs="Arial"/>
                <w:sz w:val="20"/>
                <w:szCs w:val="20"/>
              </w:rPr>
            </w:pPr>
          </w:p>
        </w:tc>
      </w:tr>
      <w:tr w:rsidR="00261E74" w:rsidRPr="00484835" w14:paraId="3B028FF0" w14:textId="77777777" w:rsidTr="007C0065">
        <w:tc>
          <w:tcPr>
            <w:tcW w:w="15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6F0FF99" w14:textId="77777777" w:rsidR="00261E74" w:rsidRPr="00484835" w:rsidRDefault="00261E74" w:rsidP="007C0065">
            <w:pPr>
              <w:jc w:val="center"/>
              <w:rPr>
                <w:rFonts w:ascii="Arial" w:hAnsi="Arial" w:cs="Arial"/>
                <w:b/>
                <w:sz w:val="20"/>
                <w:szCs w:val="20"/>
              </w:rPr>
            </w:pPr>
            <w:r w:rsidRPr="00484835">
              <w:rPr>
                <w:rFonts w:ascii="Arial" w:hAnsi="Arial" w:cs="Arial"/>
                <w:b/>
                <w:sz w:val="20"/>
                <w:szCs w:val="20"/>
              </w:rPr>
              <w:t>Tổng</w:t>
            </w:r>
          </w:p>
        </w:tc>
        <w:tc>
          <w:tcPr>
            <w:tcW w:w="760" w:type="pct"/>
            <w:tcBorders>
              <w:top w:val="single" w:sz="4" w:space="0" w:color="auto"/>
              <w:left w:val="single" w:sz="4" w:space="0" w:color="auto"/>
              <w:bottom w:val="single" w:sz="4" w:space="0" w:color="auto"/>
              <w:right w:val="single" w:sz="4" w:space="0" w:color="auto"/>
            </w:tcBorders>
            <w:shd w:val="clear" w:color="auto" w:fill="FFFFFF"/>
            <w:vAlign w:val="center"/>
          </w:tcPr>
          <w:p w14:paraId="068A5EA9" w14:textId="77777777" w:rsidR="00261E74" w:rsidRPr="00484835" w:rsidRDefault="00261E74" w:rsidP="007C0065">
            <w:pPr>
              <w:jc w:val="center"/>
              <w:rPr>
                <w:rFonts w:ascii="Arial" w:hAnsi="Arial" w:cs="Arial"/>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auto" w:fill="FFFFFF"/>
            <w:vAlign w:val="center"/>
          </w:tcPr>
          <w:p w14:paraId="055E3737" w14:textId="77777777" w:rsidR="00261E74" w:rsidRPr="00484835" w:rsidRDefault="00261E74" w:rsidP="007C0065">
            <w:pPr>
              <w:jc w:val="center"/>
              <w:rPr>
                <w:rFonts w:ascii="Arial" w:hAnsi="Arial" w:cs="Arial"/>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A78E6D7" w14:textId="77777777" w:rsidR="00261E74" w:rsidRPr="00484835" w:rsidRDefault="00261E74" w:rsidP="007C0065">
            <w:pPr>
              <w:jc w:val="center"/>
              <w:rPr>
                <w:rFonts w:ascii="Arial" w:hAnsi="Arial" w:cs="Arial"/>
                <w:sz w:val="20"/>
                <w:szCs w:val="20"/>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14:paraId="5B3C7FE0" w14:textId="77777777" w:rsidR="00261E74" w:rsidRPr="00484835" w:rsidRDefault="00261E74" w:rsidP="007C0065">
            <w:pPr>
              <w:jc w:val="center"/>
              <w:rPr>
                <w:rFonts w:ascii="Arial" w:hAnsi="Arial" w:cs="Arial"/>
                <w:sz w:val="20"/>
                <w:szCs w:val="20"/>
              </w:rPr>
            </w:pPr>
          </w:p>
        </w:tc>
      </w:tr>
    </w:tbl>
    <w:p w14:paraId="60DD3AB3" w14:textId="7602A5A2" w:rsidR="00A16F84" w:rsidRPr="004D09C5" w:rsidRDefault="00A16F84" w:rsidP="009375A6">
      <w:pPr>
        <w:tabs>
          <w:tab w:val="left" w:pos="720"/>
        </w:tabs>
        <w:spacing w:before="120" w:after="120" w:line="288" w:lineRule="auto"/>
        <w:jc w:val="both"/>
        <w:rPr>
          <w:bCs/>
          <w:i/>
          <w:iCs/>
          <w:sz w:val="24"/>
          <w:szCs w:val="24"/>
        </w:rPr>
      </w:pPr>
    </w:p>
    <w:sectPr w:rsidR="00A16F84" w:rsidRPr="004D09C5" w:rsidSect="00E3724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01C32" w14:textId="77777777" w:rsidR="00C7424E" w:rsidRDefault="00C7424E">
      <w:pPr>
        <w:spacing w:after="0" w:line="240" w:lineRule="auto"/>
      </w:pPr>
      <w:r>
        <w:separator/>
      </w:r>
    </w:p>
  </w:endnote>
  <w:endnote w:type="continuationSeparator" w:id="0">
    <w:p w14:paraId="3F672A6A" w14:textId="77777777" w:rsidR="00C7424E" w:rsidRDefault="00C7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1F61" w14:textId="77777777" w:rsidR="00EB35CC" w:rsidRDefault="00EB35CC">
    <w:pPr>
      <w:pStyle w:val="Footer"/>
      <w:jc w:val="right"/>
    </w:pPr>
    <w:r>
      <w:fldChar w:fldCharType="begin"/>
    </w:r>
    <w:r>
      <w:instrText xml:space="preserve"> PAGE   \* MERGEFORMAT </w:instrText>
    </w:r>
    <w:r>
      <w:fldChar w:fldCharType="separate"/>
    </w:r>
    <w:r w:rsidR="004728D6">
      <w:rPr>
        <w:noProof/>
      </w:rPr>
      <w:t>5</w:t>
    </w:r>
    <w:r>
      <w:rPr>
        <w:noProof/>
      </w:rPr>
      <w:fldChar w:fldCharType="end"/>
    </w:r>
  </w:p>
  <w:p w14:paraId="6099AB9F" w14:textId="77777777" w:rsidR="00EB35CC" w:rsidRDefault="00EB3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4955" w14:textId="77777777" w:rsidR="00EB35CC" w:rsidRDefault="00EB35CC">
    <w:pPr>
      <w:pStyle w:val="Footer"/>
      <w:jc w:val="right"/>
    </w:pPr>
    <w:r>
      <w:fldChar w:fldCharType="begin"/>
    </w:r>
    <w:r>
      <w:instrText xml:space="preserve"> PAGE   \* MERGEFORMAT </w:instrText>
    </w:r>
    <w:r>
      <w:fldChar w:fldCharType="separate"/>
    </w:r>
    <w:r w:rsidR="00CB7ADA">
      <w:rPr>
        <w:noProof/>
      </w:rPr>
      <w:t>11</w:t>
    </w:r>
    <w:r>
      <w:rPr>
        <w:noProof/>
      </w:rPr>
      <w:fldChar w:fldCharType="end"/>
    </w:r>
  </w:p>
  <w:p w14:paraId="082B34E6" w14:textId="77777777" w:rsidR="00EB35CC" w:rsidRDefault="00EB3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F43D" w14:textId="77777777" w:rsidR="00C7424E" w:rsidRDefault="00C7424E">
      <w:pPr>
        <w:spacing w:after="0" w:line="240" w:lineRule="auto"/>
      </w:pPr>
      <w:r>
        <w:separator/>
      </w:r>
    </w:p>
  </w:footnote>
  <w:footnote w:type="continuationSeparator" w:id="0">
    <w:p w14:paraId="3C4DB2F9" w14:textId="77777777" w:rsidR="00C7424E" w:rsidRDefault="00C74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527C" w14:textId="77777777" w:rsidR="00EB35CC" w:rsidRDefault="00EB3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9E733E"/>
    <w:lvl w:ilvl="0">
      <w:start w:val="5"/>
      <w:numFmt w:val="bullet"/>
      <w:pStyle w:val="ListBullet2"/>
      <w:lvlText w:val=""/>
      <w:lvlJc w:val="left"/>
      <w:pPr>
        <w:ind w:left="360" w:hanging="360"/>
      </w:pPr>
      <w:rPr>
        <w:rFonts w:ascii="Symbol" w:eastAsia="Arial Unicode MS" w:hAnsi="Symbol" w:cs="Times New Roman" w:hint="default"/>
      </w:rPr>
    </w:lvl>
  </w:abstractNum>
  <w:abstractNum w:abstractNumId="1">
    <w:nsid w:val="FFFFFF89"/>
    <w:multiLevelType w:val="singleLevel"/>
    <w:tmpl w:val="358221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A367B9"/>
    <w:multiLevelType w:val="hybridMultilevel"/>
    <w:tmpl w:val="C3425B60"/>
    <w:lvl w:ilvl="0" w:tplc="26DA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43B2"/>
    <w:multiLevelType w:val="hybridMultilevel"/>
    <w:tmpl w:val="859407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D67F2"/>
    <w:multiLevelType w:val="hybridMultilevel"/>
    <w:tmpl w:val="D8DAA37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260F6D"/>
    <w:multiLevelType w:val="hybridMultilevel"/>
    <w:tmpl w:val="E880F4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2FD1"/>
    <w:multiLevelType w:val="hybridMultilevel"/>
    <w:tmpl w:val="31A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3F43"/>
    <w:multiLevelType w:val="hybridMultilevel"/>
    <w:tmpl w:val="637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B486A"/>
    <w:multiLevelType w:val="hybridMultilevel"/>
    <w:tmpl w:val="2EF6F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42A20"/>
    <w:multiLevelType w:val="hybridMultilevel"/>
    <w:tmpl w:val="A3383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03666"/>
    <w:multiLevelType w:val="hybridMultilevel"/>
    <w:tmpl w:val="6DB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04343"/>
    <w:multiLevelType w:val="hybridMultilevel"/>
    <w:tmpl w:val="6BA89D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DB301AA"/>
    <w:multiLevelType w:val="hybridMultilevel"/>
    <w:tmpl w:val="00F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84B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3CC49A4"/>
    <w:multiLevelType w:val="hybridMultilevel"/>
    <w:tmpl w:val="A3520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2"/>
  </w:num>
  <w:num w:numId="5">
    <w:abstractNumId w:val="10"/>
  </w:num>
  <w:num w:numId="6">
    <w:abstractNumId w:val="9"/>
  </w:num>
  <w:num w:numId="7">
    <w:abstractNumId w:val="4"/>
  </w:num>
  <w:num w:numId="8">
    <w:abstractNumId w:val="8"/>
  </w:num>
  <w:num w:numId="9">
    <w:abstractNumId w:val="5"/>
  </w:num>
  <w:num w:numId="10">
    <w:abstractNumId w:val="3"/>
  </w:num>
  <w:num w:numId="11">
    <w:abstractNumId w:val="2"/>
  </w:num>
  <w:num w:numId="12">
    <w:abstractNumId w:val="13"/>
  </w:num>
  <w:num w:numId="13">
    <w:abstractNumId w:val="11"/>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6"/>
    <w:rsid w:val="00004CC6"/>
    <w:rsid w:val="000131A5"/>
    <w:rsid w:val="00020351"/>
    <w:rsid w:val="00021E09"/>
    <w:rsid w:val="00030BBC"/>
    <w:rsid w:val="000317A8"/>
    <w:rsid w:val="000325F7"/>
    <w:rsid w:val="00037B5F"/>
    <w:rsid w:val="00045459"/>
    <w:rsid w:val="000463D0"/>
    <w:rsid w:val="0004742C"/>
    <w:rsid w:val="00065317"/>
    <w:rsid w:val="0007253D"/>
    <w:rsid w:val="0007278B"/>
    <w:rsid w:val="00091D26"/>
    <w:rsid w:val="000950CF"/>
    <w:rsid w:val="000A52F0"/>
    <w:rsid w:val="000B0501"/>
    <w:rsid w:val="000C054C"/>
    <w:rsid w:val="000C7DB6"/>
    <w:rsid w:val="000D240F"/>
    <w:rsid w:val="000F1EFB"/>
    <w:rsid w:val="000F796A"/>
    <w:rsid w:val="00102992"/>
    <w:rsid w:val="00105836"/>
    <w:rsid w:val="00111B91"/>
    <w:rsid w:val="001141D2"/>
    <w:rsid w:val="00121264"/>
    <w:rsid w:val="00122D7D"/>
    <w:rsid w:val="001235A7"/>
    <w:rsid w:val="001274CE"/>
    <w:rsid w:val="00130EF4"/>
    <w:rsid w:val="00137F48"/>
    <w:rsid w:val="00140FE9"/>
    <w:rsid w:val="001519A4"/>
    <w:rsid w:val="00152925"/>
    <w:rsid w:val="001555B0"/>
    <w:rsid w:val="00157304"/>
    <w:rsid w:val="00157E2D"/>
    <w:rsid w:val="001659CB"/>
    <w:rsid w:val="00175A92"/>
    <w:rsid w:val="001773B7"/>
    <w:rsid w:val="001846A5"/>
    <w:rsid w:val="00187892"/>
    <w:rsid w:val="00196117"/>
    <w:rsid w:val="001A4418"/>
    <w:rsid w:val="001A63DB"/>
    <w:rsid w:val="001C64B4"/>
    <w:rsid w:val="001C7604"/>
    <w:rsid w:val="001E546B"/>
    <w:rsid w:val="001E6F56"/>
    <w:rsid w:val="001F0F86"/>
    <w:rsid w:val="002010FC"/>
    <w:rsid w:val="00205D76"/>
    <w:rsid w:val="002171E0"/>
    <w:rsid w:val="00223779"/>
    <w:rsid w:val="0022538B"/>
    <w:rsid w:val="0023397D"/>
    <w:rsid w:val="002406F2"/>
    <w:rsid w:val="00244DE3"/>
    <w:rsid w:val="0025020C"/>
    <w:rsid w:val="002507AE"/>
    <w:rsid w:val="00261568"/>
    <w:rsid w:val="00261E74"/>
    <w:rsid w:val="00264D03"/>
    <w:rsid w:val="00266C98"/>
    <w:rsid w:val="00281EC1"/>
    <w:rsid w:val="00294668"/>
    <w:rsid w:val="00296D72"/>
    <w:rsid w:val="002A02E4"/>
    <w:rsid w:val="002A4213"/>
    <w:rsid w:val="002A69AE"/>
    <w:rsid w:val="002C51C8"/>
    <w:rsid w:val="002C53B3"/>
    <w:rsid w:val="002C7916"/>
    <w:rsid w:val="002C7D79"/>
    <w:rsid w:val="002D13AE"/>
    <w:rsid w:val="002D5744"/>
    <w:rsid w:val="002D6832"/>
    <w:rsid w:val="002D726D"/>
    <w:rsid w:val="002F148C"/>
    <w:rsid w:val="002F19C7"/>
    <w:rsid w:val="002F795A"/>
    <w:rsid w:val="003056A2"/>
    <w:rsid w:val="00305868"/>
    <w:rsid w:val="00311ADD"/>
    <w:rsid w:val="00312F2A"/>
    <w:rsid w:val="003143E6"/>
    <w:rsid w:val="003212A9"/>
    <w:rsid w:val="0032237D"/>
    <w:rsid w:val="00337D51"/>
    <w:rsid w:val="003445AB"/>
    <w:rsid w:val="0034552C"/>
    <w:rsid w:val="00352CFC"/>
    <w:rsid w:val="003576EA"/>
    <w:rsid w:val="00366CB3"/>
    <w:rsid w:val="00382BEB"/>
    <w:rsid w:val="00383C1E"/>
    <w:rsid w:val="00391497"/>
    <w:rsid w:val="003944A4"/>
    <w:rsid w:val="003A1C1F"/>
    <w:rsid w:val="003A2155"/>
    <w:rsid w:val="003A7871"/>
    <w:rsid w:val="003B2880"/>
    <w:rsid w:val="003B42F5"/>
    <w:rsid w:val="003B6747"/>
    <w:rsid w:val="003B7143"/>
    <w:rsid w:val="003B79E9"/>
    <w:rsid w:val="003C1C19"/>
    <w:rsid w:val="003D4DFC"/>
    <w:rsid w:val="003E5030"/>
    <w:rsid w:val="0040057E"/>
    <w:rsid w:val="00401061"/>
    <w:rsid w:val="00401F4D"/>
    <w:rsid w:val="00407561"/>
    <w:rsid w:val="004141A0"/>
    <w:rsid w:val="00416D94"/>
    <w:rsid w:val="00423113"/>
    <w:rsid w:val="004268F0"/>
    <w:rsid w:val="00430955"/>
    <w:rsid w:val="004445EE"/>
    <w:rsid w:val="00453121"/>
    <w:rsid w:val="004571FD"/>
    <w:rsid w:val="0045799D"/>
    <w:rsid w:val="00470274"/>
    <w:rsid w:val="004728D6"/>
    <w:rsid w:val="00477BBE"/>
    <w:rsid w:val="00497DBF"/>
    <w:rsid w:val="004A1631"/>
    <w:rsid w:val="004A7F41"/>
    <w:rsid w:val="004B0F38"/>
    <w:rsid w:val="004B539B"/>
    <w:rsid w:val="004C449A"/>
    <w:rsid w:val="004C494A"/>
    <w:rsid w:val="004C6EB7"/>
    <w:rsid w:val="004D09C5"/>
    <w:rsid w:val="004D1466"/>
    <w:rsid w:val="004D2EC9"/>
    <w:rsid w:val="004E1B34"/>
    <w:rsid w:val="004F33FC"/>
    <w:rsid w:val="00507DAF"/>
    <w:rsid w:val="00520B6C"/>
    <w:rsid w:val="00536845"/>
    <w:rsid w:val="0054031F"/>
    <w:rsid w:val="00543D80"/>
    <w:rsid w:val="005444CA"/>
    <w:rsid w:val="00546F40"/>
    <w:rsid w:val="005523D8"/>
    <w:rsid w:val="005603EB"/>
    <w:rsid w:val="00563D68"/>
    <w:rsid w:val="00567A10"/>
    <w:rsid w:val="00571530"/>
    <w:rsid w:val="0057737A"/>
    <w:rsid w:val="00593021"/>
    <w:rsid w:val="00595805"/>
    <w:rsid w:val="0059652D"/>
    <w:rsid w:val="005966CA"/>
    <w:rsid w:val="005A0C33"/>
    <w:rsid w:val="005A1737"/>
    <w:rsid w:val="005B67B6"/>
    <w:rsid w:val="005C02F7"/>
    <w:rsid w:val="005C3FBD"/>
    <w:rsid w:val="005D153B"/>
    <w:rsid w:val="005D1B53"/>
    <w:rsid w:val="005D250C"/>
    <w:rsid w:val="005D4BBA"/>
    <w:rsid w:val="005E0CF5"/>
    <w:rsid w:val="005E5C83"/>
    <w:rsid w:val="005E5F89"/>
    <w:rsid w:val="005F0B2D"/>
    <w:rsid w:val="005F3DB3"/>
    <w:rsid w:val="005F748F"/>
    <w:rsid w:val="00600234"/>
    <w:rsid w:val="00604771"/>
    <w:rsid w:val="006069FC"/>
    <w:rsid w:val="006117E9"/>
    <w:rsid w:val="00612022"/>
    <w:rsid w:val="00613FA5"/>
    <w:rsid w:val="006148DF"/>
    <w:rsid w:val="00614A58"/>
    <w:rsid w:val="0063487F"/>
    <w:rsid w:val="00636AEF"/>
    <w:rsid w:val="006412C5"/>
    <w:rsid w:val="0064560F"/>
    <w:rsid w:val="00647D7C"/>
    <w:rsid w:val="00647E41"/>
    <w:rsid w:val="00650CED"/>
    <w:rsid w:val="00651B85"/>
    <w:rsid w:val="006625D7"/>
    <w:rsid w:val="00662F15"/>
    <w:rsid w:val="00664727"/>
    <w:rsid w:val="00665A95"/>
    <w:rsid w:val="006705BA"/>
    <w:rsid w:val="00684289"/>
    <w:rsid w:val="00687CC1"/>
    <w:rsid w:val="0069257E"/>
    <w:rsid w:val="0069307B"/>
    <w:rsid w:val="006974DF"/>
    <w:rsid w:val="006B1B80"/>
    <w:rsid w:val="006B2887"/>
    <w:rsid w:val="006B3EA3"/>
    <w:rsid w:val="006B5EEC"/>
    <w:rsid w:val="006C0ED7"/>
    <w:rsid w:val="006C4343"/>
    <w:rsid w:val="006E6A8B"/>
    <w:rsid w:val="006F1B20"/>
    <w:rsid w:val="00705090"/>
    <w:rsid w:val="00707B99"/>
    <w:rsid w:val="00716BFC"/>
    <w:rsid w:val="0072576F"/>
    <w:rsid w:val="007259E0"/>
    <w:rsid w:val="0072696F"/>
    <w:rsid w:val="007427AC"/>
    <w:rsid w:val="00750F2D"/>
    <w:rsid w:val="00757372"/>
    <w:rsid w:val="00766192"/>
    <w:rsid w:val="0077030B"/>
    <w:rsid w:val="00780380"/>
    <w:rsid w:val="00787537"/>
    <w:rsid w:val="007B2145"/>
    <w:rsid w:val="007C0065"/>
    <w:rsid w:val="007C4296"/>
    <w:rsid w:val="007C47A6"/>
    <w:rsid w:val="007C66CB"/>
    <w:rsid w:val="007D630C"/>
    <w:rsid w:val="007D776E"/>
    <w:rsid w:val="007E3915"/>
    <w:rsid w:val="007E5A68"/>
    <w:rsid w:val="007E635F"/>
    <w:rsid w:val="007F05D8"/>
    <w:rsid w:val="007F2A59"/>
    <w:rsid w:val="008058F1"/>
    <w:rsid w:val="00810C82"/>
    <w:rsid w:val="008205C0"/>
    <w:rsid w:val="00822578"/>
    <w:rsid w:val="00826922"/>
    <w:rsid w:val="00830EEB"/>
    <w:rsid w:val="00832903"/>
    <w:rsid w:val="008346CA"/>
    <w:rsid w:val="008360A5"/>
    <w:rsid w:val="0084070E"/>
    <w:rsid w:val="00855C8C"/>
    <w:rsid w:val="00857E39"/>
    <w:rsid w:val="00862311"/>
    <w:rsid w:val="00864C08"/>
    <w:rsid w:val="00864F06"/>
    <w:rsid w:val="008668C9"/>
    <w:rsid w:val="00867A59"/>
    <w:rsid w:val="00867F72"/>
    <w:rsid w:val="00871453"/>
    <w:rsid w:val="00876AFB"/>
    <w:rsid w:val="00877978"/>
    <w:rsid w:val="00896A23"/>
    <w:rsid w:val="008A4F2F"/>
    <w:rsid w:val="008B6A98"/>
    <w:rsid w:val="008C1354"/>
    <w:rsid w:val="008C6A79"/>
    <w:rsid w:val="008D1A78"/>
    <w:rsid w:val="008D3B75"/>
    <w:rsid w:val="008D6FE1"/>
    <w:rsid w:val="008E1706"/>
    <w:rsid w:val="008E1898"/>
    <w:rsid w:val="008E200D"/>
    <w:rsid w:val="008E2C6F"/>
    <w:rsid w:val="008F2589"/>
    <w:rsid w:val="00924674"/>
    <w:rsid w:val="009251CA"/>
    <w:rsid w:val="00925939"/>
    <w:rsid w:val="009303B3"/>
    <w:rsid w:val="00931D27"/>
    <w:rsid w:val="009325F2"/>
    <w:rsid w:val="009375A6"/>
    <w:rsid w:val="009571C5"/>
    <w:rsid w:val="0097155B"/>
    <w:rsid w:val="0097461C"/>
    <w:rsid w:val="00986AA9"/>
    <w:rsid w:val="00991922"/>
    <w:rsid w:val="009D2EEC"/>
    <w:rsid w:val="009D5585"/>
    <w:rsid w:val="009D679B"/>
    <w:rsid w:val="009E01C1"/>
    <w:rsid w:val="009E1979"/>
    <w:rsid w:val="009E208E"/>
    <w:rsid w:val="009E289A"/>
    <w:rsid w:val="009F3EAE"/>
    <w:rsid w:val="009F6B1A"/>
    <w:rsid w:val="00A019A0"/>
    <w:rsid w:val="00A035E1"/>
    <w:rsid w:val="00A0492D"/>
    <w:rsid w:val="00A11C9D"/>
    <w:rsid w:val="00A16F84"/>
    <w:rsid w:val="00A1706C"/>
    <w:rsid w:val="00A2236D"/>
    <w:rsid w:val="00A23472"/>
    <w:rsid w:val="00A31573"/>
    <w:rsid w:val="00A34FC1"/>
    <w:rsid w:val="00A41876"/>
    <w:rsid w:val="00A442D9"/>
    <w:rsid w:val="00A44A0C"/>
    <w:rsid w:val="00A45AC3"/>
    <w:rsid w:val="00A54D84"/>
    <w:rsid w:val="00A57A6C"/>
    <w:rsid w:val="00A603B4"/>
    <w:rsid w:val="00A60704"/>
    <w:rsid w:val="00A6544C"/>
    <w:rsid w:val="00A7292C"/>
    <w:rsid w:val="00A948A1"/>
    <w:rsid w:val="00A969AB"/>
    <w:rsid w:val="00AA0BFD"/>
    <w:rsid w:val="00AA5CF5"/>
    <w:rsid w:val="00AB44DF"/>
    <w:rsid w:val="00AB60C9"/>
    <w:rsid w:val="00AC18F6"/>
    <w:rsid w:val="00AC2204"/>
    <w:rsid w:val="00AC65FB"/>
    <w:rsid w:val="00AD3038"/>
    <w:rsid w:val="00AD530B"/>
    <w:rsid w:val="00AD60EB"/>
    <w:rsid w:val="00AD6787"/>
    <w:rsid w:val="00AE2DE2"/>
    <w:rsid w:val="00B01A4E"/>
    <w:rsid w:val="00B30074"/>
    <w:rsid w:val="00B330BE"/>
    <w:rsid w:val="00B338C7"/>
    <w:rsid w:val="00B36B18"/>
    <w:rsid w:val="00B64263"/>
    <w:rsid w:val="00B653E3"/>
    <w:rsid w:val="00B77285"/>
    <w:rsid w:val="00B80228"/>
    <w:rsid w:val="00B85402"/>
    <w:rsid w:val="00B862FD"/>
    <w:rsid w:val="00B871E9"/>
    <w:rsid w:val="00B96120"/>
    <w:rsid w:val="00B97C0E"/>
    <w:rsid w:val="00BA312B"/>
    <w:rsid w:val="00BA4CEF"/>
    <w:rsid w:val="00BB543B"/>
    <w:rsid w:val="00BB77FF"/>
    <w:rsid w:val="00BB7B68"/>
    <w:rsid w:val="00BC0811"/>
    <w:rsid w:val="00BC17A4"/>
    <w:rsid w:val="00BC327A"/>
    <w:rsid w:val="00BE0537"/>
    <w:rsid w:val="00BE13FF"/>
    <w:rsid w:val="00BE1D28"/>
    <w:rsid w:val="00BE7F29"/>
    <w:rsid w:val="00C00E3D"/>
    <w:rsid w:val="00C077D6"/>
    <w:rsid w:val="00C14906"/>
    <w:rsid w:val="00C159A4"/>
    <w:rsid w:val="00C30BBA"/>
    <w:rsid w:val="00C40BE7"/>
    <w:rsid w:val="00C40F28"/>
    <w:rsid w:val="00C410F7"/>
    <w:rsid w:val="00C423FB"/>
    <w:rsid w:val="00C44C87"/>
    <w:rsid w:val="00C45ACC"/>
    <w:rsid w:val="00C468D5"/>
    <w:rsid w:val="00C477FF"/>
    <w:rsid w:val="00C644D4"/>
    <w:rsid w:val="00C659E3"/>
    <w:rsid w:val="00C7424E"/>
    <w:rsid w:val="00C75024"/>
    <w:rsid w:val="00C8293C"/>
    <w:rsid w:val="00C87444"/>
    <w:rsid w:val="00CB7ADA"/>
    <w:rsid w:val="00CC0AB9"/>
    <w:rsid w:val="00CC1D08"/>
    <w:rsid w:val="00CC670B"/>
    <w:rsid w:val="00CE0511"/>
    <w:rsid w:val="00CE32E0"/>
    <w:rsid w:val="00CE52A0"/>
    <w:rsid w:val="00CF10B3"/>
    <w:rsid w:val="00CF1868"/>
    <w:rsid w:val="00CF3254"/>
    <w:rsid w:val="00D00B04"/>
    <w:rsid w:val="00D0352D"/>
    <w:rsid w:val="00D038EA"/>
    <w:rsid w:val="00D05A3C"/>
    <w:rsid w:val="00D11476"/>
    <w:rsid w:val="00D15F8A"/>
    <w:rsid w:val="00D24C44"/>
    <w:rsid w:val="00D51806"/>
    <w:rsid w:val="00D54A8C"/>
    <w:rsid w:val="00D54E59"/>
    <w:rsid w:val="00D623D6"/>
    <w:rsid w:val="00D62CAF"/>
    <w:rsid w:val="00D655F8"/>
    <w:rsid w:val="00D822B0"/>
    <w:rsid w:val="00D866D4"/>
    <w:rsid w:val="00D92E88"/>
    <w:rsid w:val="00DB694B"/>
    <w:rsid w:val="00DC1BBB"/>
    <w:rsid w:val="00DC222C"/>
    <w:rsid w:val="00DC444E"/>
    <w:rsid w:val="00DC6669"/>
    <w:rsid w:val="00DC79EA"/>
    <w:rsid w:val="00DD5417"/>
    <w:rsid w:val="00DD6B8B"/>
    <w:rsid w:val="00DE3706"/>
    <w:rsid w:val="00DF0E3B"/>
    <w:rsid w:val="00DF6C2B"/>
    <w:rsid w:val="00E03105"/>
    <w:rsid w:val="00E04794"/>
    <w:rsid w:val="00E07A0D"/>
    <w:rsid w:val="00E167A0"/>
    <w:rsid w:val="00E2064F"/>
    <w:rsid w:val="00E22C5E"/>
    <w:rsid w:val="00E245E0"/>
    <w:rsid w:val="00E36FAC"/>
    <w:rsid w:val="00E37247"/>
    <w:rsid w:val="00E42CE4"/>
    <w:rsid w:val="00E45782"/>
    <w:rsid w:val="00E513EE"/>
    <w:rsid w:val="00E627E2"/>
    <w:rsid w:val="00E64FE1"/>
    <w:rsid w:val="00E65FA8"/>
    <w:rsid w:val="00E7343D"/>
    <w:rsid w:val="00E82928"/>
    <w:rsid w:val="00E83662"/>
    <w:rsid w:val="00E90FEB"/>
    <w:rsid w:val="00EA12B2"/>
    <w:rsid w:val="00EB25E4"/>
    <w:rsid w:val="00EB2B74"/>
    <w:rsid w:val="00EB35CC"/>
    <w:rsid w:val="00EC060A"/>
    <w:rsid w:val="00ED0888"/>
    <w:rsid w:val="00ED0C7B"/>
    <w:rsid w:val="00ED1D45"/>
    <w:rsid w:val="00ED2E2F"/>
    <w:rsid w:val="00ED52D4"/>
    <w:rsid w:val="00EE2303"/>
    <w:rsid w:val="00EF67E1"/>
    <w:rsid w:val="00F03913"/>
    <w:rsid w:val="00F044D1"/>
    <w:rsid w:val="00F0451A"/>
    <w:rsid w:val="00F05763"/>
    <w:rsid w:val="00F104C6"/>
    <w:rsid w:val="00F11393"/>
    <w:rsid w:val="00F139B2"/>
    <w:rsid w:val="00F177DB"/>
    <w:rsid w:val="00F23E14"/>
    <w:rsid w:val="00F33D80"/>
    <w:rsid w:val="00F456E7"/>
    <w:rsid w:val="00F47045"/>
    <w:rsid w:val="00F562FA"/>
    <w:rsid w:val="00F577F1"/>
    <w:rsid w:val="00F62236"/>
    <w:rsid w:val="00F6594D"/>
    <w:rsid w:val="00F66D11"/>
    <w:rsid w:val="00F70019"/>
    <w:rsid w:val="00F70780"/>
    <w:rsid w:val="00F745C5"/>
    <w:rsid w:val="00F87973"/>
    <w:rsid w:val="00F94D8C"/>
    <w:rsid w:val="00F9569F"/>
    <w:rsid w:val="00FA1523"/>
    <w:rsid w:val="00FA580B"/>
    <w:rsid w:val="00FB7B53"/>
    <w:rsid w:val="00FC27A2"/>
    <w:rsid w:val="00FC2D53"/>
    <w:rsid w:val="00FC3120"/>
    <w:rsid w:val="00FC52AC"/>
    <w:rsid w:val="00FD3811"/>
    <w:rsid w:val="00FE2418"/>
    <w:rsid w:val="00FE2704"/>
    <w:rsid w:val="00FE2FAE"/>
    <w:rsid w:val="00FE4BAD"/>
    <w:rsid w:val="00FE51EC"/>
    <w:rsid w:val="00FE5C98"/>
    <w:rsid w:val="00FF12DB"/>
    <w:rsid w:val="00FF36B7"/>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269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8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8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8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8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8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8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8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8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8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8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8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8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8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8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8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836"/>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0B0501"/>
    <w:rPr>
      <w:rFonts w:ascii="Verdana" w:hAnsi="Verdana" w:hint="default"/>
      <w:color w:val="000000"/>
      <w:u w:val="single"/>
    </w:rPr>
  </w:style>
  <w:style w:type="paragraph" w:customStyle="1" w:styleId="Bold">
    <w:name w:val="Bold"/>
    <w:basedOn w:val="Normal"/>
    <w:autoRedefine/>
    <w:rsid w:val="00563D68"/>
    <w:pPr>
      <w:tabs>
        <w:tab w:val="left" w:pos="0"/>
      </w:tabs>
      <w:spacing w:before="120" w:after="120" w:line="312" w:lineRule="auto"/>
      <w:jc w:val="center"/>
    </w:pPr>
    <w:rPr>
      <w:rFonts w:ascii="Arial" w:eastAsia="Times New Roman" w:hAnsi="Arial" w:cs="Angsana New"/>
      <w:b/>
      <w:sz w:val="20"/>
      <w:szCs w:val="16"/>
    </w:rPr>
  </w:style>
  <w:style w:type="paragraph" w:styleId="ListBullet2">
    <w:name w:val="List Bullet 2"/>
    <w:basedOn w:val="Normal"/>
    <w:autoRedefine/>
    <w:rsid w:val="000B0501"/>
    <w:pPr>
      <w:numPr>
        <w:numId w:val="2"/>
      </w:numPr>
      <w:tabs>
        <w:tab w:val="left" w:pos="0"/>
      </w:tabs>
      <w:spacing w:before="120" w:after="120" w:line="312" w:lineRule="auto"/>
      <w:jc w:val="both"/>
    </w:pPr>
    <w:rPr>
      <w:rFonts w:ascii="Arial" w:eastAsia="Times New Roman" w:hAnsi="Arial" w:cs="Angsana New"/>
      <w:sz w:val="20"/>
      <w:szCs w:val="16"/>
    </w:rPr>
  </w:style>
  <w:style w:type="paragraph" w:styleId="ListBullet">
    <w:name w:val="List Bullet"/>
    <w:basedOn w:val="Normal"/>
    <w:uiPriority w:val="99"/>
    <w:semiHidden/>
    <w:unhideWhenUsed/>
    <w:rsid w:val="002C51C8"/>
    <w:pPr>
      <w:numPr>
        <w:numId w:val="3"/>
      </w:numPr>
      <w:contextualSpacing/>
    </w:pPr>
  </w:style>
  <w:style w:type="paragraph" w:customStyle="1" w:styleId="Center">
    <w:name w:val="Center"/>
    <w:basedOn w:val="Normal"/>
    <w:autoRedefine/>
    <w:rsid w:val="002C51C8"/>
    <w:pPr>
      <w:tabs>
        <w:tab w:val="left" w:pos="0"/>
      </w:tabs>
      <w:spacing w:before="120" w:after="120" w:line="312" w:lineRule="auto"/>
      <w:jc w:val="center"/>
    </w:pPr>
    <w:rPr>
      <w:rFonts w:ascii="Arial" w:eastAsia="Times New Roman" w:hAnsi="Arial" w:cs="Angsana New"/>
      <w:sz w:val="20"/>
      <w:szCs w:val="16"/>
    </w:rPr>
  </w:style>
  <w:style w:type="paragraph" w:styleId="BalloonText">
    <w:name w:val="Balloon Text"/>
    <w:basedOn w:val="Normal"/>
    <w:link w:val="BalloonTextChar"/>
    <w:uiPriority w:val="99"/>
    <w:semiHidden/>
    <w:unhideWhenUsed/>
    <w:rsid w:val="002C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8"/>
    <w:rPr>
      <w:rFonts w:ascii="Tahoma" w:hAnsi="Tahoma" w:cs="Tahoma"/>
      <w:sz w:val="16"/>
      <w:szCs w:val="16"/>
    </w:rPr>
  </w:style>
  <w:style w:type="paragraph" w:styleId="ListParagraph">
    <w:name w:val="List Paragraph"/>
    <w:basedOn w:val="Normal"/>
    <w:link w:val="ListParagraphChar"/>
    <w:uiPriority w:val="34"/>
    <w:qFormat/>
    <w:rsid w:val="00352CFC"/>
    <w:pPr>
      <w:ind w:left="720"/>
      <w:contextualSpacing/>
    </w:pPr>
  </w:style>
  <w:style w:type="table" w:styleId="TableGrid">
    <w:name w:val="Table Grid"/>
    <w:basedOn w:val="TableNormal"/>
    <w:uiPriority w:val="59"/>
    <w:unhideWhenUsed/>
    <w:rsid w:val="003D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1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171E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71E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2171E0"/>
    <w:rPr>
      <w:rFonts w:ascii="Arial" w:eastAsia="Arial" w:hAnsi="Arial" w:cs="Times New Roman"/>
      <w:lang w:val="vi-VN"/>
    </w:rPr>
  </w:style>
  <w:style w:type="paragraph" w:customStyle="1" w:styleId="PhuLuc">
    <w:name w:val="PhuLuc"/>
    <w:basedOn w:val="Normal"/>
    <w:link w:val="PhuLucChar"/>
    <w:qFormat/>
    <w:rsid w:val="005F3DB3"/>
    <w:pPr>
      <w:tabs>
        <w:tab w:val="left" w:pos="720"/>
      </w:tabs>
      <w:spacing w:line="288" w:lineRule="auto"/>
    </w:pPr>
    <w:rPr>
      <w:b/>
      <w:sz w:val="28"/>
      <w:szCs w:val="28"/>
    </w:rPr>
  </w:style>
  <w:style w:type="character" w:customStyle="1" w:styleId="PhuLucChar">
    <w:name w:val="PhuLuc Char"/>
    <w:basedOn w:val="DefaultParagraphFont"/>
    <w:link w:val="PhuLuc"/>
    <w:rsid w:val="005F3DB3"/>
    <w:rPr>
      <w:b/>
      <w:sz w:val="28"/>
      <w:szCs w:val="28"/>
    </w:rPr>
  </w:style>
  <w:style w:type="character" w:customStyle="1" w:styleId="ListParagraphChar">
    <w:name w:val="List Paragraph Char"/>
    <w:link w:val="ListParagraph"/>
    <w:uiPriority w:val="34"/>
    <w:locked/>
    <w:rsid w:val="0065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905">
      <w:bodyDiv w:val="1"/>
      <w:marLeft w:val="0"/>
      <w:marRight w:val="0"/>
      <w:marTop w:val="0"/>
      <w:marBottom w:val="0"/>
      <w:divBdr>
        <w:top w:val="none" w:sz="0" w:space="0" w:color="auto"/>
        <w:left w:val="none" w:sz="0" w:space="0" w:color="auto"/>
        <w:bottom w:val="none" w:sz="0" w:space="0" w:color="auto"/>
        <w:right w:val="none" w:sz="0" w:space="0" w:color="auto"/>
      </w:divBdr>
    </w:div>
    <w:div w:id="123433106">
      <w:bodyDiv w:val="1"/>
      <w:marLeft w:val="0"/>
      <w:marRight w:val="0"/>
      <w:marTop w:val="0"/>
      <w:marBottom w:val="0"/>
      <w:divBdr>
        <w:top w:val="none" w:sz="0" w:space="0" w:color="auto"/>
        <w:left w:val="none" w:sz="0" w:space="0" w:color="auto"/>
        <w:bottom w:val="none" w:sz="0" w:space="0" w:color="auto"/>
        <w:right w:val="none" w:sz="0" w:space="0" w:color="auto"/>
      </w:divBdr>
    </w:div>
    <w:div w:id="1245214850">
      <w:bodyDiv w:val="1"/>
      <w:marLeft w:val="0"/>
      <w:marRight w:val="0"/>
      <w:marTop w:val="0"/>
      <w:marBottom w:val="0"/>
      <w:divBdr>
        <w:top w:val="none" w:sz="0" w:space="0" w:color="auto"/>
        <w:left w:val="none" w:sz="0" w:space="0" w:color="auto"/>
        <w:bottom w:val="none" w:sz="0" w:space="0" w:color="auto"/>
        <w:right w:val="none" w:sz="0" w:space="0" w:color="auto"/>
      </w:divBdr>
    </w:div>
    <w:div w:id="15140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Responsive_web_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B85D-9125-4CD5-903B-C4FB293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8</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Dell</dc:creator>
  <cp:lastModifiedBy>My Dell</cp:lastModifiedBy>
  <cp:revision>525</cp:revision>
  <dcterms:created xsi:type="dcterms:W3CDTF">2020-03-28T03:06:00Z</dcterms:created>
  <dcterms:modified xsi:type="dcterms:W3CDTF">2020-03-30T09:24:00Z</dcterms:modified>
</cp:coreProperties>
</file>